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1606A8" w:rsidRPr="001606A8">
        <w:rPr>
          <w:b/>
        </w:rPr>
        <w:t>бокса микробиологической безопасности</w:t>
      </w:r>
    </w:p>
    <w:p w:rsidR="006A6212" w:rsidRPr="00C72794" w:rsidRDefault="002E3368" w:rsidP="00C72794">
      <w:pPr>
        <w:pStyle w:val="Default"/>
        <w:jc w:val="center"/>
        <w:rPr>
          <w:b/>
        </w:rPr>
      </w:pPr>
      <w:r>
        <w:rPr>
          <w:b/>
        </w:rPr>
        <w:t xml:space="preserve">№ </w:t>
      </w:r>
      <w:r w:rsidR="000572EC">
        <w:rPr>
          <w:b/>
        </w:rPr>
        <w:t>231</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6E4A20">
        <w:rPr>
          <w:b/>
          <w:bCs/>
        </w:rPr>
        <w:t>2</w:t>
      </w:r>
      <w:r w:rsidR="000572EC">
        <w:rPr>
          <w:b/>
          <w:bCs/>
        </w:rPr>
        <w:t>7</w:t>
      </w:r>
      <w:r w:rsidR="00B91A1D">
        <w:rPr>
          <w:b/>
          <w:bCs/>
        </w:rPr>
        <w:t xml:space="preserve"> </w:t>
      </w:r>
      <w:r w:rsidR="006E4A20">
        <w:rPr>
          <w:b/>
          <w:bCs/>
        </w:rPr>
        <w:t>но</w:t>
      </w:r>
      <w:r w:rsidR="00E8431D">
        <w:rPr>
          <w:b/>
          <w:bCs/>
        </w:rPr>
        <w:t>я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1606A8" w:rsidRPr="001606A8">
        <w:t>бокса микробиологической безопасности</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ru</w:t>
              </w:r>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606A8">
              <w:t>Фонарев Юрий Михайлович</w:t>
            </w:r>
            <w:r>
              <w:t xml:space="preserve">, тел. +7 (495) 234-61-92 доб. </w:t>
            </w:r>
            <w:r w:rsidR="003F699A">
              <w:t>6</w:t>
            </w:r>
            <w:r w:rsidR="001606A8">
              <w:t>18</w:t>
            </w:r>
            <w:r>
              <w:t>.</w:t>
            </w:r>
          </w:p>
          <w:p w:rsidR="00441767" w:rsidRDefault="00441767" w:rsidP="00441767">
            <w:pPr>
              <w:keepNext/>
              <w:keepLines/>
              <w:widowControl w:val="0"/>
              <w:suppressLineNumbers/>
              <w:suppressAutoHyphens/>
              <w:spacing w:after="0"/>
            </w:pPr>
          </w:p>
          <w:p w:rsidR="006A6212" w:rsidRPr="00C72794" w:rsidRDefault="00441767" w:rsidP="00CC228A">
            <w:pPr>
              <w:keepNext/>
              <w:keepLines/>
              <w:widowControl w:val="0"/>
              <w:suppressLineNumbers/>
              <w:suppressAutoHyphens/>
              <w:spacing w:after="0"/>
            </w:pPr>
            <w:r>
              <w:t>по организационным вопросам</w:t>
            </w:r>
            <w:r w:rsidR="006C5B89">
              <w:t xml:space="preserve"> – </w:t>
            </w:r>
            <w:r w:rsidR="00CC228A">
              <w:t>Роенко Яна Дмитриевна</w:t>
            </w:r>
            <w:r>
              <w:t xml:space="preserve">, тел. +7 (495) 234-61-92 доб. </w:t>
            </w:r>
            <w:r w:rsidR="00CC228A">
              <w:t>577</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5C1BDB"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r w:rsidR="0073538B" w:rsidRPr="00627EE5">
                <w:rPr>
                  <w:rStyle w:val="a3"/>
                  <w:lang w:val="en-US"/>
                </w:rPr>
                <w:t>roseltorg</w:t>
              </w:r>
              <w:r w:rsidR="0073538B" w:rsidRPr="00627EE5">
                <w:rPr>
                  <w:rStyle w:val="a3"/>
                </w:rPr>
                <w:t>.</w:t>
              </w:r>
              <w:r w:rsidR="0073538B" w:rsidRPr="00627EE5">
                <w:rPr>
                  <w:rStyle w:val="a3"/>
                  <w:lang w:val="en-US"/>
                </w:rPr>
                <w:t>ru</w:t>
              </w:r>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1606A8" w:rsidRPr="001606A8">
              <w:rPr>
                <w:b/>
              </w:rPr>
              <w:t>бокса микробиологической безопасности</w:t>
            </w:r>
          </w:p>
          <w:p w:rsidR="00DF6A1C" w:rsidRDefault="00DF6A1C" w:rsidP="00241B08">
            <w:pPr>
              <w:spacing w:after="0"/>
              <w:rPr>
                <w:b/>
              </w:rPr>
            </w:pPr>
          </w:p>
          <w:p w:rsidR="001606A8" w:rsidRPr="00E8431D" w:rsidRDefault="001606A8" w:rsidP="00241B08">
            <w:pPr>
              <w:spacing w:after="0"/>
              <w:rPr>
                <w:b/>
              </w:rPr>
            </w:pPr>
          </w:p>
          <w:p w:rsidR="002617C1" w:rsidRPr="00C72794" w:rsidRDefault="00241B08" w:rsidP="001606A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1606A8">
              <w:t>1</w:t>
            </w:r>
            <w:r w:rsidR="000F54AF">
              <w:t xml:space="preserve"> </w:t>
            </w:r>
            <w:r w:rsidR="006E4A20">
              <w:t>шт.</w:t>
            </w:r>
            <w:r w:rsidR="001606A8">
              <w:t>,</w:t>
            </w:r>
            <w:r w:rsidR="001606A8" w:rsidRPr="00441767">
              <w:t xml:space="preserve"> </w:t>
            </w:r>
            <w:r w:rsidRPr="00441767">
              <w:t xml:space="preserve">в соответствии с частью </w:t>
            </w:r>
            <w:r w:rsidRPr="00FD3500">
              <w:rPr>
                <w:lang w:val="en-US"/>
              </w:rPr>
              <w:t>III</w:t>
            </w:r>
            <w:r w:rsidRPr="00441767">
              <w:t xml:space="preserve"> «ТЕХНИЧЕСКОЕ ЗАДАНИЕ».</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1606A8" w:rsidP="001A094A">
            <w:pPr>
              <w:spacing w:after="0"/>
              <w:jc w:val="left"/>
            </w:pPr>
            <w:r w:rsidRPr="001606A8">
              <w:t>28.99.39.19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1606A8" w:rsidP="00241B08">
            <w:pPr>
              <w:spacing w:after="0"/>
              <w:jc w:val="left"/>
            </w:pPr>
            <w:r w:rsidRPr="001606A8">
              <w:t>28.99</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0572EC">
            <w:pPr>
              <w:spacing w:after="0"/>
            </w:pPr>
            <w:r w:rsidRPr="00C72794">
              <w:rPr>
                <w:b/>
              </w:rPr>
              <w:t>«</w:t>
            </w:r>
            <w:r w:rsidR="00CB4526">
              <w:rPr>
                <w:b/>
              </w:rPr>
              <w:t>2</w:t>
            </w:r>
            <w:r w:rsidR="000572EC">
              <w:rPr>
                <w:b/>
              </w:rPr>
              <w:t>7</w:t>
            </w:r>
            <w:r w:rsidRPr="00C72794">
              <w:rPr>
                <w:b/>
              </w:rPr>
              <w:t xml:space="preserve">» </w:t>
            </w:r>
            <w:r w:rsidR="006E4A20">
              <w:rPr>
                <w:b/>
              </w:rPr>
              <w:t>но</w:t>
            </w:r>
            <w:r w:rsidR="00E8431D">
              <w:rPr>
                <w:b/>
              </w:rPr>
              <w:t>ября</w:t>
            </w:r>
            <w:r w:rsidRPr="00C72794">
              <w:rPr>
                <w:b/>
              </w:rPr>
              <w:t xml:space="preserve"> </w:t>
            </w:r>
            <w:r>
              <w:rPr>
                <w:b/>
              </w:rPr>
              <w:t>201</w:t>
            </w:r>
            <w:r w:rsidR="003F699A">
              <w:rPr>
                <w:b/>
              </w:rPr>
              <w:t>8</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0572EC">
            <w:pPr>
              <w:spacing w:after="0"/>
            </w:pPr>
            <w:r w:rsidRPr="00C72794">
              <w:rPr>
                <w:b/>
              </w:rPr>
              <w:t>«</w:t>
            </w:r>
            <w:r w:rsidR="00CB4526">
              <w:rPr>
                <w:b/>
              </w:rPr>
              <w:t>0</w:t>
            </w:r>
            <w:r w:rsidR="000572EC">
              <w:rPr>
                <w:b/>
              </w:rPr>
              <w:t>5</w:t>
            </w:r>
            <w:r w:rsidRPr="00C72794">
              <w:rPr>
                <w:b/>
              </w:rPr>
              <w:t xml:space="preserve">» </w:t>
            </w:r>
            <w:r w:rsidR="006E4A20">
              <w:rPr>
                <w:b/>
              </w:rPr>
              <w:t>дека</w:t>
            </w:r>
            <w:r w:rsidR="00DF6A1C">
              <w:rPr>
                <w:b/>
              </w:rPr>
              <w:t>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подведения итогов </w:t>
            </w:r>
            <w:r w:rsidRPr="00C72794">
              <w:lastRenderedPageBreak/>
              <w:t>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6E4A20">
              <w:rPr>
                <w:b/>
              </w:rPr>
              <w:t>0</w:t>
            </w:r>
            <w:r w:rsidR="000572EC">
              <w:rPr>
                <w:b/>
              </w:rPr>
              <w:t>5</w:t>
            </w:r>
            <w:r w:rsidR="00FD0BCE" w:rsidRPr="00C72794">
              <w:rPr>
                <w:b/>
              </w:rPr>
              <w:t xml:space="preserve">» </w:t>
            </w:r>
            <w:r w:rsidR="006E4A20">
              <w:rPr>
                <w:b/>
              </w:rPr>
              <w:t>дека</w:t>
            </w:r>
            <w:r w:rsidR="00DF6A1C">
              <w:rPr>
                <w:b/>
              </w:rPr>
              <w:t xml:space="preserve">бря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1042B9" w:rsidRDefault="001042B9" w:rsidP="00244A19">
            <w:pPr>
              <w:spacing w:after="0"/>
            </w:pPr>
          </w:p>
          <w:p w:rsidR="00A5353B" w:rsidRPr="00244A19" w:rsidRDefault="00244A19" w:rsidP="000572EC">
            <w:pPr>
              <w:spacing w:after="0"/>
              <w:rPr>
                <w:bCs/>
                <w:snapToGrid w:val="0"/>
              </w:rPr>
            </w:pPr>
            <w:r w:rsidRPr="00C72794">
              <w:t xml:space="preserve">Подведение итогов закупки будет осуществляться </w:t>
            </w:r>
            <w:r w:rsidR="00FD0BCE" w:rsidRPr="00C72794">
              <w:rPr>
                <w:b/>
              </w:rPr>
              <w:t>«</w:t>
            </w:r>
            <w:r w:rsidR="006E4A20">
              <w:rPr>
                <w:b/>
              </w:rPr>
              <w:t>0</w:t>
            </w:r>
            <w:r w:rsidR="000572EC">
              <w:rPr>
                <w:b/>
              </w:rPr>
              <w:t>5</w:t>
            </w:r>
            <w:r w:rsidR="00FD0BCE" w:rsidRPr="00C72794">
              <w:rPr>
                <w:b/>
              </w:rPr>
              <w:t xml:space="preserve">» </w:t>
            </w:r>
            <w:r w:rsidR="006E4A20">
              <w:rPr>
                <w:b/>
              </w:rPr>
              <w:t>дека</w:t>
            </w:r>
            <w:r w:rsidR="00DF6A1C">
              <w:rPr>
                <w:b/>
              </w:rPr>
              <w:t>бря</w:t>
            </w:r>
            <w:r w:rsidR="00FD0BCE" w:rsidRPr="00C72794">
              <w:rPr>
                <w:b/>
              </w:rPr>
              <w:t xml:space="preserve"> </w:t>
            </w:r>
            <w:r w:rsidR="00A90287">
              <w:rPr>
                <w:b/>
              </w:rPr>
              <w:lastRenderedPageBreak/>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1606A8" w:rsidP="00FD37CC">
            <w:pPr>
              <w:spacing w:after="0"/>
              <w:jc w:val="left"/>
              <w:rPr>
                <w:rFonts w:eastAsia="Microsoft Sans Serif"/>
                <w:iCs/>
                <w:highlight w:val="yellow"/>
              </w:rPr>
            </w:pPr>
            <w:r>
              <w:t>109052, г. Москва, ул. Новохохловская 25</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1606A8" w:rsidP="00137AD8">
            <w:pPr>
              <w:pStyle w:val="25"/>
              <w:spacing w:after="0" w:line="240" w:lineRule="auto"/>
              <w:ind w:left="0"/>
              <w:rPr>
                <w:b/>
              </w:rPr>
            </w:pPr>
            <w:r w:rsidRPr="001606A8">
              <w:rPr>
                <w:b/>
                <w:bCs/>
              </w:rPr>
              <w:t>390 000,00</w:t>
            </w:r>
            <w:r w:rsidR="00FD0BCE" w:rsidRPr="002B4F9D">
              <w:rPr>
                <w:b/>
                <w:bCs/>
              </w:rPr>
              <w:t xml:space="preserve"> </w:t>
            </w:r>
            <w:r w:rsidR="00137AD8" w:rsidRPr="002B4F9D">
              <w:rPr>
                <w:b/>
                <w:bCs/>
              </w:rPr>
              <w:t>(</w:t>
            </w:r>
            <w:r>
              <w:rPr>
                <w:b/>
                <w:bCs/>
              </w:rPr>
              <w:t>триста девяносто тысяч</w:t>
            </w:r>
            <w:r w:rsidR="00137AD8" w:rsidRPr="002B4F9D">
              <w:rPr>
                <w:b/>
                <w:bCs/>
              </w:rPr>
              <w:t xml:space="preserve">) </w:t>
            </w:r>
            <w:r w:rsidR="00C26F80" w:rsidRPr="002B4F9D">
              <w:rPr>
                <w:b/>
                <w:bCs/>
              </w:rPr>
              <w:t>рублей</w:t>
            </w:r>
            <w:r w:rsidR="00137AD8" w:rsidRPr="002B4F9D">
              <w:rPr>
                <w:b/>
                <w:bCs/>
              </w:rPr>
              <w:t xml:space="preserve"> </w:t>
            </w:r>
            <w:r w:rsidR="00CB4526">
              <w:rPr>
                <w:b/>
                <w:bCs/>
              </w:rPr>
              <w:t>00</w:t>
            </w:r>
            <w:r w:rsidR="00137AD8" w:rsidRPr="002B4F9D">
              <w:rPr>
                <w:b/>
                <w:bCs/>
              </w:rPr>
              <w:t xml:space="preserve"> </w:t>
            </w:r>
            <w:r w:rsidR="00C26F80" w:rsidRPr="002B4F9D">
              <w:rPr>
                <w:b/>
                <w:bCs/>
              </w:rPr>
              <w:t>копеек</w:t>
            </w:r>
            <w:r w:rsidR="008E22C8" w:rsidRPr="002B4F9D">
              <w:rPr>
                <w:b/>
                <w:bCs/>
              </w:rPr>
              <w:t>, с учетом НДС</w:t>
            </w:r>
            <w:r w:rsidR="00C61BE1" w:rsidRPr="002B4F9D">
              <w:rPr>
                <w:b/>
                <w:bCs/>
              </w:rPr>
              <w:t>.</w:t>
            </w:r>
          </w:p>
          <w:p w:rsidR="00137AD8" w:rsidRPr="006E4A20" w:rsidRDefault="00137AD8" w:rsidP="00137AD8">
            <w:pPr>
              <w:pStyle w:val="25"/>
              <w:spacing w:after="0" w:line="240" w:lineRule="auto"/>
              <w:ind w:left="0"/>
              <w:rPr>
                <w:b/>
                <w:highlight w:val="yellow"/>
              </w:rPr>
            </w:pPr>
          </w:p>
          <w:p w:rsidR="002617C1" w:rsidRPr="006E4A20" w:rsidRDefault="001606A8" w:rsidP="00F361EA">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r w:rsidR="0073538B" w:rsidRPr="00627EE5">
                <w:rPr>
                  <w:rStyle w:val="a3"/>
                  <w:szCs w:val="24"/>
                  <w:lang w:val="en-US"/>
                </w:rPr>
                <w:t>roseltorg</w:t>
              </w:r>
              <w:r w:rsidR="0073538B" w:rsidRPr="00627EE5">
                <w:rPr>
                  <w:rStyle w:val="a3"/>
                  <w:szCs w:val="24"/>
                </w:rPr>
                <w:t>.</w:t>
              </w:r>
              <w:r w:rsidR="0073538B" w:rsidRPr="00627EE5">
                <w:rPr>
                  <w:rStyle w:val="a3"/>
                  <w:szCs w:val="24"/>
                  <w:lang w:val="en-US"/>
                </w:rPr>
                <w:t>ru</w:t>
              </w:r>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6E4A20">
              <w:rPr>
                <w:b/>
              </w:rPr>
              <w:t>2</w:t>
            </w:r>
            <w:r w:rsidR="000572EC">
              <w:rPr>
                <w:b/>
              </w:rPr>
              <w:t>7</w:t>
            </w:r>
            <w:r w:rsidRPr="00C72794">
              <w:rPr>
                <w:b/>
              </w:rPr>
              <w:t xml:space="preserve">» </w:t>
            </w:r>
            <w:r w:rsidR="006E4A20">
              <w:rPr>
                <w:b/>
              </w:rPr>
              <w:t>ноя</w:t>
            </w:r>
            <w:r w:rsidR="00C26F80">
              <w:rPr>
                <w:b/>
              </w:rPr>
              <w:t>бря</w:t>
            </w:r>
            <w:r w:rsidRPr="00C72794">
              <w:rPr>
                <w:b/>
              </w:rPr>
              <w:t xml:space="preserve"> по </w:t>
            </w:r>
            <w:r w:rsidR="00FD0BCE" w:rsidRPr="00C72794">
              <w:rPr>
                <w:b/>
              </w:rPr>
              <w:t>«</w:t>
            </w:r>
            <w:r w:rsidR="006E4A20">
              <w:rPr>
                <w:b/>
              </w:rPr>
              <w:t>0</w:t>
            </w:r>
            <w:r w:rsidR="000572EC">
              <w:rPr>
                <w:b/>
              </w:rPr>
              <w:t>5</w:t>
            </w:r>
            <w:r w:rsidR="00FD0BCE" w:rsidRPr="00C72794">
              <w:rPr>
                <w:b/>
              </w:rPr>
              <w:t xml:space="preserve">» </w:t>
            </w:r>
            <w:r w:rsidR="006E4A20">
              <w:rPr>
                <w:b/>
              </w:rPr>
              <w:t>дека</w:t>
            </w:r>
            <w:r w:rsidR="00C26F80">
              <w:rPr>
                <w:b/>
              </w:rPr>
              <w:t>бря</w:t>
            </w:r>
            <w:r w:rsidR="00FD0BCE"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lastRenderedPageBreak/>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xml:space="preserve">. 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Не установлены.</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Не установлен</w:t>
            </w:r>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Не установлен</w:t>
            </w: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Не установлен</w:t>
            </w: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Не установлен</w:t>
            </w: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w:t>
            </w:r>
            <w:r w:rsidRPr="0096242D">
              <w:rPr>
                <w:rFonts w:eastAsiaTheme="minorHAnsi"/>
                <w:lang w:eastAsia="en-US"/>
              </w:rPr>
              <w:lastRenderedPageBreak/>
              <w:t>позднее чем через пять дней с даты указанного одобрения.</w:t>
            </w:r>
          </w:p>
        </w:tc>
      </w:tr>
    </w:tbl>
    <w:p w:rsidR="00C56BA4" w:rsidRDefault="00C56BA4" w:rsidP="00C72794">
      <w:pPr>
        <w:spacing w:after="0"/>
      </w:pPr>
    </w:p>
    <w:p w:rsidR="00F77C7E" w:rsidRDefault="00F77C7E" w:rsidP="001A27CD">
      <w:pPr>
        <w:spacing w:after="0"/>
        <w:ind w:left="426"/>
      </w:pPr>
    </w:p>
    <w:p w:rsidR="00B66FE1" w:rsidRDefault="00061AFC" w:rsidP="00061AFC">
      <w:pPr>
        <w:spacing w:after="0"/>
      </w:pPr>
      <w:r>
        <w:t>Генеральн</w:t>
      </w:r>
      <w:r w:rsidR="00F77366">
        <w:t>ый</w:t>
      </w:r>
      <w:r>
        <w:t xml:space="preserve"> д</w:t>
      </w:r>
      <w:r w:rsidR="000E4166" w:rsidRPr="00C72794">
        <w:t>иректор</w:t>
      </w:r>
      <w:r w:rsidR="000E4166" w:rsidRPr="00C72794">
        <w:tab/>
      </w:r>
      <w:r w:rsidR="00F77C7E">
        <w:t xml:space="preserve">              </w:t>
      </w:r>
      <w:r w:rsidR="000E4166" w:rsidRPr="00C72794">
        <w:tab/>
      </w:r>
      <w:r w:rsidR="000E4166" w:rsidRPr="00C72794">
        <w:tab/>
      </w:r>
      <w:r w:rsidR="00F71C96" w:rsidRPr="00252B57">
        <w:t xml:space="preserve">             </w:t>
      </w:r>
      <w:r w:rsidR="007E300A">
        <w:tab/>
      </w:r>
      <w:r w:rsidR="000E4166" w:rsidRPr="00C72794">
        <w:tab/>
      </w:r>
      <w:r w:rsidR="008F3341">
        <w:tab/>
      </w:r>
      <w:r w:rsidR="007E300A">
        <w:t xml:space="preserve">         </w:t>
      </w:r>
      <w:r w:rsidR="00F77366">
        <w:t>М.Ю.Фонарев</w:t>
      </w:r>
      <w:r w:rsidR="00B66FE1">
        <w:br w:type="page"/>
      </w:r>
    </w:p>
    <w:p w:rsidR="000E4166" w:rsidRPr="00C72794" w:rsidRDefault="000E4166" w:rsidP="00F77366">
      <w:pPr>
        <w:spacing w:after="0"/>
        <w:ind w:left="5954"/>
        <w:rPr>
          <w:b/>
          <w:bCs/>
        </w:rPr>
      </w:pPr>
      <w:r>
        <w:rPr>
          <w:b/>
          <w:bCs/>
        </w:rPr>
        <w:lastRenderedPageBreak/>
        <w:t>УТВЕРЖДАЮ</w:t>
      </w:r>
    </w:p>
    <w:p w:rsidR="00F77366" w:rsidRDefault="0042491A" w:rsidP="00F77366">
      <w:pPr>
        <w:spacing w:after="0"/>
        <w:ind w:left="5954"/>
        <w:jc w:val="left"/>
      </w:pPr>
      <w:r>
        <w:t>Генеральн</w:t>
      </w:r>
      <w:r w:rsidR="00F77366">
        <w:t>ый</w:t>
      </w:r>
      <w:r>
        <w:t xml:space="preserve"> д</w:t>
      </w:r>
      <w:r w:rsidR="000E4166" w:rsidRPr="00C72794">
        <w:t>иректор</w:t>
      </w:r>
    </w:p>
    <w:p w:rsidR="000E4166" w:rsidRPr="00C72794" w:rsidRDefault="000E4166" w:rsidP="00F77366">
      <w:pPr>
        <w:spacing w:after="0"/>
        <w:ind w:left="5954"/>
        <w:jc w:val="left"/>
      </w:pPr>
      <w:r w:rsidRPr="00C72794">
        <w:t>ФГУП «Московский</w:t>
      </w:r>
      <w:r w:rsidR="0042491A">
        <w:t xml:space="preserve"> </w:t>
      </w:r>
      <w:r w:rsidRPr="00C72794">
        <w:t>эндокринный завод»</w:t>
      </w:r>
    </w:p>
    <w:p w:rsidR="000E4166" w:rsidRPr="00C72794" w:rsidRDefault="000E4166" w:rsidP="00F77366">
      <w:pPr>
        <w:spacing w:after="0"/>
        <w:ind w:left="5954"/>
      </w:pPr>
    </w:p>
    <w:p w:rsidR="006A6212" w:rsidRDefault="000E4166" w:rsidP="00F77366">
      <w:pPr>
        <w:spacing w:after="0"/>
        <w:ind w:left="5954"/>
      </w:pPr>
      <w:r w:rsidRPr="00C72794">
        <w:rPr>
          <w:b/>
        </w:rPr>
        <w:t>_____________</w:t>
      </w:r>
      <w:r w:rsidRPr="00C72794">
        <w:t xml:space="preserve"> </w:t>
      </w:r>
      <w:r w:rsidR="00F77366">
        <w:t>М.Ю.Фонарев</w:t>
      </w:r>
    </w:p>
    <w:p w:rsidR="00F85B58" w:rsidRPr="00C72794" w:rsidRDefault="00F85B58" w:rsidP="00F77366">
      <w:pPr>
        <w:spacing w:after="0"/>
        <w:ind w:left="5954"/>
      </w:pPr>
    </w:p>
    <w:p w:rsidR="006A6212" w:rsidRPr="00C72794" w:rsidRDefault="00C56BA4" w:rsidP="00F77366">
      <w:pPr>
        <w:keepNext/>
        <w:keepLines/>
        <w:widowControl w:val="0"/>
        <w:suppressLineNumbers/>
        <w:suppressAutoHyphens/>
        <w:spacing w:after="0"/>
        <w:ind w:left="5954"/>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044EAF">
        <w:rPr>
          <w:b/>
        </w:rPr>
        <w:t>п</w:t>
      </w:r>
      <w:r w:rsidR="00044EAF" w:rsidRPr="00441767">
        <w:rPr>
          <w:b/>
        </w:rPr>
        <w:t>оставк</w:t>
      </w:r>
      <w:r w:rsidR="00044EAF">
        <w:rPr>
          <w:b/>
        </w:rPr>
        <w:t>у</w:t>
      </w:r>
      <w:r w:rsidR="00044EAF" w:rsidRPr="00441767">
        <w:rPr>
          <w:b/>
        </w:rPr>
        <w:t xml:space="preserve"> </w:t>
      </w:r>
      <w:r w:rsidR="001606A8" w:rsidRPr="001606A8">
        <w:rPr>
          <w:b/>
        </w:rPr>
        <w:t>бокса микробиологической безопасности</w:t>
      </w:r>
    </w:p>
    <w:p w:rsidR="00717AED" w:rsidRPr="00C72794" w:rsidRDefault="00044EAF" w:rsidP="00044EAF">
      <w:pPr>
        <w:pStyle w:val="afff1"/>
        <w:jc w:val="center"/>
        <w:rPr>
          <w:b/>
        </w:rPr>
      </w:pPr>
      <w:r>
        <w:rPr>
          <w:b/>
        </w:rPr>
        <w:t xml:space="preserve">№ </w:t>
      </w:r>
      <w:r w:rsidR="000572EC">
        <w:rPr>
          <w:b/>
        </w:rPr>
        <w:t>231</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606A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606A8">
        <w:rPr>
          <w:rStyle w:val="11"/>
          <w:b/>
          <w:caps/>
          <w:sz w:val="24"/>
          <w:szCs w:val="24"/>
        </w:rPr>
        <w:lastRenderedPageBreak/>
        <w:t>СВЕДЕНИЯ О ПРОВОДИМОЙ ПРОЦЕДУРЕ ЗАКУПКИ</w:t>
      </w:r>
      <w:bookmarkEnd w:id="12"/>
      <w:r w:rsidRPr="001606A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E22C8" w:rsidRPr="00253929" w:rsidRDefault="008E22C8" w:rsidP="00CC228A">
            <w:pPr>
              <w:keepNext/>
              <w:keepLines/>
              <w:widowControl w:val="0"/>
              <w:suppressLineNumbers/>
              <w:suppressAutoHyphens/>
              <w:spacing w:after="0"/>
            </w:pPr>
            <w:r w:rsidRPr="00253929">
              <w:t>Наименование: ФГУП «Московский эндокринный завод»</w:t>
            </w:r>
          </w:p>
          <w:p w:rsidR="008E22C8" w:rsidRPr="00253929" w:rsidRDefault="008E22C8" w:rsidP="00CC228A">
            <w:pPr>
              <w:keepNext/>
              <w:keepLines/>
              <w:widowControl w:val="0"/>
              <w:suppressLineNumbers/>
              <w:suppressAutoHyphens/>
              <w:spacing w:after="0"/>
            </w:pPr>
            <w:r w:rsidRPr="00253929">
              <w:t>Место нахождения</w:t>
            </w:r>
          </w:p>
          <w:p w:rsidR="008E22C8" w:rsidRPr="00253929" w:rsidRDefault="008E22C8" w:rsidP="00CC228A">
            <w:pPr>
              <w:keepNext/>
              <w:keepLines/>
              <w:widowControl w:val="0"/>
              <w:suppressLineNumbers/>
              <w:suppressAutoHyphens/>
              <w:spacing w:after="0"/>
            </w:pPr>
            <w:r w:rsidRPr="00253929">
              <w:t>109052, г. Москва, ул. Новохохловская, д. 25</w:t>
            </w:r>
          </w:p>
          <w:p w:rsidR="008E22C8" w:rsidRPr="00253929" w:rsidRDefault="008E22C8" w:rsidP="00CC228A">
            <w:pPr>
              <w:keepNext/>
              <w:keepLines/>
              <w:widowControl w:val="0"/>
              <w:suppressLineNumbers/>
              <w:suppressAutoHyphens/>
              <w:spacing w:after="0"/>
            </w:pPr>
            <w:r w:rsidRPr="00253929">
              <w:t>Почтовый адрес</w:t>
            </w:r>
          </w:p>
          <w:p w:rsidR="008E22C8" w:rsidRPr="00253929" w:rsidRDefault="008E22C8" w:rsidP="00CC228A">
            <w:pPr>
              <w:keepNext/>
              <w:keepLines/>
              <w:widowControl w:val="0"/>
              <w:suppressLineNumbers/>
              <w:suppressAutoHyphens/>
              <w:spacing w:after="0"/>
            </w:pPr>
            <w:r w:rsidRPr="00253929">
              <w:t>109052, г. Москва, ул. Новохохловская, д. 25</w:t>
            </w:r>
          </w:p>
          <w:p w:rsidR="008E22C8" w:rsidRPr="00253929" w:rsidRDefault="008E22C8" w:rsidP="00CC228A">
            <w:pPr>
              <w:keepNext/>
              <w:keepLines/>
              <w:widowControl w:val="0"/>
              <w:suppressLineNumbers/>
              <w:suppressAutoHyphens/>
              <w:spacing w:after="0"/>
            </w:pPr>
            <w:r w:rsidRPr="00253929">
              <w:t>Факс: +7 (495) 911-42-10</w:t>
            </w:r>
          </w:p>
          <w:p w:rsidR="008E22C8" w:rsidRDefault="008E22C8" w:rsidP="00CC228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ru</w:t>
              </w:r>
            </w:hyperlink>
          </w:p>
          <w:p w:rsidR="00531D33" w:rsidRDefault="00531D33" w:rsidP="00531D33">
            <w:pPr>
              <w:keepNext/>
              <w:keepLines/>
              <w:widowControl w:val="0"/>
              <w:suppressLineNumbers/>
              <w:suppressAutoHyphens/>
              <w:spacing w:after="0"/>
            </w:pPr>
            <w:r>
              <w:t>Контактные лица</w:t>
            </w:r>
            <w:r w:rsidRPr="00253929">
              <w:t xml:space="preserve">: </w:t>
            </w:r>
          </w:p>
          <w:p w:rsidR="001606A8" w:rsidRDefault="001606A8" w:rsidP="001606A8">
            <w:pPr>
              <w:keepNext/>
              <w:keepLines/>
              <w:widowControl w:val="0"/>
              <w:suppressLineNumbers/>
              <w:suppressAutoHyphens/>
              <w:spacing w:after="0"/>
            </w:pPr>
            <w:r>
              <w:t>по техническим вопросам – Фонарев Юрий Михайлович, тел. +7 (495) 234-61-92 доб. 618.</w:t>
            </w:r>
          </w:p>
          <w:p w:rsidR="00F361EA" w:rsidRDefault="00F361EA" w:rsidP="00F361EA">
            <w:pPr>
              <w:keepNext/>
              <w:keepLines/>
              <w:widowControl w:val="0"/>
              <w:suppressLineNumbers/>
              <w:suppressAutoHyphens/>
              <w:spacing w:after="0"/>
            </w:pPr>
          </w:p>
          <w:p w:rsidR="008E22C8" w:rsidRPr="00C72794" w:rsidRDefault="00F361EA" w:rsidP="00F361EA">
            <w:pPr>
              <w:keepNext/>
              <w:keepLines/>
              <w:widowControl w:val="0"/>
              <w:suppressLineNumbers/>
              <w:suppressAutoHyphens/>
              <w:spacing w:after="0"/>
            </w:pPr>
            <w:r>
              <w:t>по организационным вопросам – Роенко Яна Дмитриевна, тел. +7 (495) 234-61-92 доб.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1606A8" w:rsidRPr="001606A8">
              <w:t>бокса микробиологической безопасности</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C1BDB"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r w:rsidR="0073538B" w:rsidRPr="00627EE5">
                <w:rPr>
                  <w:rStyle w:val="a3"/>
                  <w:lang w:val="en-US"/>
                </w:rPr>
                <w:t>roseltorg</w:t>
              </w:r>
              <w:r w:rsidR="0073538B" w:rsidRPr="00627EE5">
                <w:rPr>
                  <w:rStyle w:val="a3"/>
                </w:rPr>
                <w:t>.</w:t>
              </w:r>
              <w:r w:rsidR="0073538B" w:rsidRPr="00627EE5">
                <w:rPr>
                  <w:rStyle w:val="a3"/>
                  <w:lang w:val="en-US"/>
                </w:rPr>
                <w:t>ru</w:t>
              </w:r>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D3500" w:rsidRPr="00CC228A" w:rsidRDefault="00FD3500" w:rsidP="00FD3500">
            <w:pPr>
              <w:spacing w:after="0"/>
              <w:rPr>
                <w:b/>
              </w:rPr>
            </w:pPr>
            <w:r w:rsidRPr="00DF5CD1">
              <w:rPr>
                <w:b/>
              </w:rPr>
              <w:t>Поставка</w:t>
            </w:r>
            <w:r w:rsidRPr="000F58B0">
              <w:rPr>
                <w:b/>
              </w:rPr>
              <w:t xml:space="preserve"> </w:t>
            </w:r>
            <w:r w:rsidR="001606A8" w:rsidRPr="001606A8">
              <w:rPr>
                <w:b/>
              </w:rPr>
              <w:t>бокса микробиологической безопасности</w:t>
            </w:r>
          </w:p>
          <w:p w:rsidR="00FD3500" w:rsidRDefault="00FD3500" w:rsidP="00FD3500">
            <w:pPr>
              <w:spacing w:after="0"/>
              <w:rPr>
                <w:b/>
              </w:rPr>
            </w:pPr>
          </w:p>
          <w:p w:rsidR="001606A8" w:rsidRPr="00E8431D" w:rsidRDefault="001606A8" w:rsidP="00FD3500">
            <w:pPr>
              <w:spacing w:after="0"/>
              <w:rPr>
                <w:b/>
              </w:rPr>
            </w:pPr>
          </w:p>
          <w:p w:rsidR="005D1C85" w:rsidRPr="00C72794" w:rsidRDefault="00FD3500" w:rsidP="001606A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1606A8">
              <w:t>1</w:t>
            </w:r>
            <w:r>
              <w:t xml:space="preserve"> шт.</w:t>
            </w:r>
            <w:r w:rsidRPr="00441767">
              <w:t>,</w:t>
            </w:r>
            <w:r w:rsidRPr="001606A8">
              <w:rPr>
                <w:lang w:val="de-DE"/>
              </w:rPr>
              <w:t xml:space="preserve"> </w:t>
            </w:r>
            <w:r w:rsidRPr="00441767">
              <w:t xml:space="preserve">в соответствии с частью </w:t>
            </w:r>
            <w:r w:rsidRPr="00FD3500">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E63598" w:rsidRDefault="0048061B" w:rsidP="0048061B">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 xml:space="preserve">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r w:rsidRPr="00E63598">
              <w:t xml:space="preserve">з)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r>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w:t>
            </w:r>
            <w:r w:rsidR="00522F4A">
              <w:t xml:space="preserve"> </w:t>
            </w:r>
            <w:r w:rsidRPr="00C72794">
              <w:t>«ФОРМЫ ДЛЯ ЗАПОЛНЕНИЯ УЧАСТНИКАМИ ЗАКУПКИ»</w:t>
            </w:r>
            <w:r w:rsidR="0048061B" w:rsidRPr="00EF42CA">
              <w:t>.</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1606A8" w:rsidRDefault="001606A8" w:rsidP="00D04882">
            <w:pPr>
              <w:spacing w:after="0"/>
              <w:jc w:val="left"/>
              <w:rPr>
                <w:rFonts w:eastAsia="Microsoft Sans Serif"/>
                <w:iCs/>
                <w:highlight w:val="yellow"/>
              </w:rPr>
            </w:pPr>
            <w:r>
              <w:t>109052, г. Москва, ул. Новохохловская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606A8" w:rsidRDefault="001606A8" w:rsidP="00010FD7">
            <w:pPr>
              <w:tabs>
                <w:tab w:val="left" w:pos="567"/>
              </w:tabs>
              <w:suppressAutoHyphens/>
              <w:spacing w:after="0" w:line="235" w:lineRule="auto"/>
            </w:pPr>
            <w:r w:rsidRPr="00E45EC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764020354"/>
                <w:placeholder>
                  <w:docPart w:val="E978919CDD8D4C1F82528811617FBE4B"/>
                </w:placeholder>
                <w:text w:multiLine="1"/>
              </w:sdtPr>
              <w:sdtContent>
                <w:r>
                  <w:t>109052, г. Москва, ул. Новохохловская 25</w:t>
                </w:r>
              </w:sdtContent>
            </w:sdt>
            <w:r w:rsidRPr="00E45ECB">
              <w:t>, в</w:t>
            </w:r>
            <w:r>
              <w:t xml:space="preserve"> течение 60 (шестидесяти) рабочих дней с даты заключения Договора</w:t>
            </w:r>
            <w:r w:rsidR="00F07734">
              <w:t xml:space="preserve">. </w:t>
            </w:r>
          </w:p>
          <w:p w:rsidR="00F07734" w:rsidRPr="00E45ECB" w:rsidRDefault="00F07734" w:rsidP="00F07734">
            <w:pPr>
              <w:tabs>
                <w:tab w:val="left" w:pos="567"/>
              </w:tabs>
              <w:suppressAutoHyphens/>
              <w:spacing w:after="0" w:line="235" w:lineRule="auto"/>
            </w:pPr>
            <w:r w:rsidRPr="00E45EC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F07734" w:rsidRDefault="00F07734" w:rsidP="00F07734">
            <w:pPr>
              <w:tabs>
                <w:tab w:val="left" w:pos="567"/>
              </w:tabs>
              <w:suppressAutoHyphens/>
              <w:spacing w:after="0" w:line="235" w:lineRule="auto"/>
              <w:rPr>
                <w:highlight w:val="yellow"/>
              </w:rPr>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5D1C85" w:rsidRPr="001606A8" w:rsidRDefault="005D1C85" w:rsidP="00F07734">
            <w:pPr>
              <w:tabs>
                <w:tab w:val="left" w:pos="567"/>
              </w:tabs>
              <w:suppressAutoHyphens/>
              <w:spacing w:after="0" w:line="235" w:lineRule="auto"/>
              <w:rPr>
                <w:highlight w:val="yellow"/>
              </w:rPr>
            </w:pPr>
            <w:r w:rsidRPr="00F07734">
              <w:t xml:space="preserve">Срок действия договора до </w:t>
            </w:r>
            <w:sdt>
              <w:sdtPr>
                <w:rPr>
                  <w:bCs/>
                </w:rPr>
                <w:id w:val="18449266"/>
                <w:placeholder>
                  <w:docPart w:val="8AAD439B69014EB5A206FBD6D5C05C32"/>
                </w:placeholder>
                <w:text w:multiLine="1"/>
              </w:sdtPr>
              <w:sdtContent>
                <w:r w:rsidR="00FD3500" w:rsidRPr="00F07734">
                  <w:rPr>
                    <w:bCs/>
                  </w:rPr>
                  <w:t>3</w:t>
                </w:r>
                <w:r w:rsidR="00F07734" w:rsidRPr="00F07734">
                  <w:rPr>
                    <w:bCs/>
                  </w:rPr>
                  <w:t>0</w:t>
                </w:r>
                <w:r w:rsidR="00FD3500" w:rsidRPr="00F07734">
                  <w:rPr>
                    <w:bCs/>
                  </w:rPr>
                  <w:t xml:space="preserve"> марта 20</w:t>
                </w:r>
                <w:r w:rsidR="00F07734" w:rsidRPr="00F07734">
                  <w:rPr>
                    <w:bCs/>
                  </w:rPr>
                  <w:t>19</w:t>
                </w:r>
                <w:r w:rsidR="00FD3500" w:rsidRPr="00F07734">
                  <w:rPr>
                    <w:bCs/>
                  </w:rPr>
                  <w:t xml:space="preserve"> г.</w:t>
                </w:r>
              </w:sdtContent>
            </w:sdt>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606A8" w:rsidRPr="002B4F9D" w:rsidRDefault="001606A8" w:rsidP="001606A8">
            <w:pPr>
              <w:autoSpaceDE w:val="0"/>
              <w:autoSpaceDN w:val="0"/>
              <w:adjustRightInd w:val="0"/>
              <w:spacing w:after="0"/>
            </w:pPr>
            <w:r w:rsidRPr="002B4F9D">
              <w:t xml:space="preserve">Начальная (максимальная) цена договора составляет: </w:t>
            </w:r>
          </w:p>
          <w:p w:rsidR="001606A8" w:rsidRPr="002B4F9D" w:rsidRDefault="001606A8" w:rsidP="001606A8">
            <w:pPr>
              <w:pStyle w:val="25"/>
              <w:spacing w:after="0" w:line="240" w:lineRule="auto"/>
              <w:ind w:left="0"/>
              <w:rPr>
                <w:b/>
              </w:rPr>
            </w:pPr>
            <w:r w:rsidRPr="001606A8">
              <w:rPr>
                <w:b/>
                <w:bCs/>
              </w:rPr>
              <w:t>390 000,00</w:t>
            </w:r>
            <w:r w:rsidRPr="002B4F9D">
              <w:rPr>
                <w:b/>
                <w:bCs/>
              </w:rPr>
              <w:t xml:space="preserve"> (</w:t>
            </w:r>
            <w:r>
              <w:rPr>
                <w:b/>
                <w:bCs/>
              </w:rPr>
              <w:t>триста девяносто тысяч</w:t>
            </w:r>
            <w:r w:rsidRPr="002B4F9D">
              <w:rPr>
                <w:b/>
                <w:bCs/>
              </w:rPr>
              <w:t xml:space="preserve">) рублей </w:t>
            </w:r>
            <w:r>
              <w:rPr>
                <w:b/>
                <w:bCs/>
              </w:rPr>
              <w:t>00</w:t>
            </w:r>
            <w:r w:rsidRPr="002B4F9D">
              <w:rPr>
                <w:b/>
                <w:bCs/>
              </w:rPr>
              <w:t xml:space="preserve"> копеек, с учетом НДС.</w:t>
            </w:r>
          </w:p>
          <w:p w:rsidR="001606A8" w:rsidRPr="006E4A20" w:rsidRDefault="001606A8" w:rsidP="001606A8">
            <w:pPr>
              <w:pStyle w:val="25"/>
              <w:spacing w:after="0" w:line="240" w:lineRule="auto"/>
              <w:ind w:left="0"/>
              <w:rPr>
                <w:b/>
                <w:highlight w:val="yellow"/>
              </w:rPr>
            </w:pPr>
          </w:p>
          <w:p w:rsidR="00772873" w:rsidRPr="001606A8" w:rsidRDefault="00772873" w:rsidP="001606A8">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а, сроки и порядок оплаты товара, работы, </w:t>
            </w:r>
            <w:r w:rsidRPr="00C72794">
              <w:lastRenderedPageBreak/>
              <w:t>услуги</w:t>
            </w:r>
          </w:p>
        </w:tc>
        <w:tc>
          <w:tcPr>
            <w:tcW w:w="6873" w:type="dxa"/>
            <w:tcBorders>
              <w:top w:val="single" w:sz="4" w:space="0" w:color="auto"/>
              <w:left w:val="single" w:sz="4" w:space="0" w:color="auto"/>
              <w:bottom w:val="single" w:sz="4" w:space="0" w:color="auto"/>
              <w:right w:val="single" w:sz="4" w:space="0" w:color="auto"/>
            </w:tcBorders>
          </w:tcPr>
          <w:p w:rsidR="002E5DDC" w:rsidRPr="001606A8" w:rsidRDefault="001606A8" w:rsidP="0081393F">
            <w:pPr>
              <w:tabs>
                <w:tab w:val="left" w:pos="1134"/>
              </w:tabs>
              <w:spacing w:after="0"/>
              <w:rPr>
                <w:highlight w:val="yellow"/>
              </w:rPr>
            </w:pPr>
            <w:r w:rsidRPr="00E45ECB">
              <w:lastRenderedPageBreak/>
              <w:t xml:space="preserve">Покупатель перечисляет платеж в размере 100 % общей стоимости Товара в течение </w:t>
            </w:r>
            <w:sdt>
              <w:sdtPr>
                <w:id w:val="764020353"/>
                <w:placeholder>
                  <w:docPart w:val="EDBE0C9908F54C6C9218932555662110"/>
                </w:placeholder>
                <w:text w:multiLine="1"/>
              </w:sdtPr>
              <w:sdtContent>
                <w:r>
                  <w:t>10</w:t>
                </w:r>
                <w:r w:rsidRPr="00E45ECB">
                  <w:t xml:space="preserve"> (</w:t>
                </w:r>
                <w:r>
                  <w:t>десяти</w:t>
                </w:r>
                <w:r w:rsidRPr="00E45ECB">
                  <w:t>) банковских дней</w:t>
                </w:r>
              </w:sdtContent>
            </w:sdt>
            <w:r w:rsidRPr="00E45ECB">
              <w:t xml:space="preserve"> с даты подписания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1606A8" w:rsidRDefault="001606A8" w:rsidP="0096242D">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0572EC">
            <w:pPr>
              <w:spacing w:after="0"/>
            </w:pPr>
            <w:r w:rsidRPr="00C72794">
              <w:t xml:space="preserve">Дата окончания срока подачи заявок на участие в закупке является </w:t>
            </w:r>
            <w:r w:rsidR="00A2288C" w:rsidRPr="00C72794">
              <w:rPr>
                <w:b/>
              </w:rPr>
              <w:t>«</w:t>
            </w:r>
            <w:r w:rsidR="006E4A20">
              <w:rPr>
                <w:b/>
              </w:rPr>
              <w:t>0</w:t>
            </w:r>
            <w:r w:rsidR="000572EC">
              <w:rPr>
                <w:b/>
              </w:rPr>
              <w:t>5</w:t>
            </w:r>
            <w:r w:rsidR="00A2288C" w:rsidRPr="00C72794">
              <w:rPr>
                <w:b/>
              </w:rPr>
              <w:t xml:space="preserve">» </w:t>
            </w:r>
            <w:r w:rsidR="006E4A20">
              <w:rPr>
                <w:b/>
              </w:rPr>
              <w:t>дека</w:t>
            </w:r>
            <w:r w:rsidR="0081393F">
              <w:rPr>
                <w:b/>
              </w:rPr>
              <w:t>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061B" w:rsidRPr="00C72794" w:rsidRDefault="0048061B" w:rsidP="0048061B">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 xml:space="preserve">44-ФЗ «О контрактной </w:t>
            </w:r>
            <w:r w:rsidRPr="00C72794">
              <w:lastRenderedPageBreak/>
              <w:t>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48061B">
              <w:rPr>
                <w:b w:val="0"/>
                <w:bCs w:val="0"/>
                <w:sz w:val="24"/>
                <w:szCs w:val="24"/>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Pr="00FD37CC"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1073D3">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6E4A20">
              <w:rPr>
                <w:b/>
              </w:rPr>
              <w:t>2</w:t>
            </w:r>
            <w:r w:rsidR="000572EC">
              <w:rPr>
                <w:b/>
              </w:rPr>
              <w:t>7</w:t>
            </w:r>
            <w:r w:rsidRPr="00F03A2F">
              <w:rPr>
                <w:b/>
              </w:rPr>
              <w:t xml:space="preserve">» </w:t>
            </w:r>
            <w:r w:rsidR="006E4A20">
              <w:rPr>
                <w:b/>
              </w:rPr>
              <w:t>но</w:t>
            </w:r>
            <w:r w:rsidR="00C36F24">
              <w:rPr>
                <w:b/>
              </w:rPr>
              <w:t>я</w:t>
            </w:r>
            <w:r w:rsidR="00FC0E72">
              <w:rPr>
                <w:b/>
              </w:rPr>
              <w:t>бря</w:t>
            </w:r>
            <w:r>
              <w:rPr>
                <w:b/>
              </w:rPr>
              <w:t xml:space="preserve"> по «</w:t>
            </w:r>
            <w:r w:rsidR="001073D3">
              <w:rPr>
                <w:b/>
              </w:rPr>
              <w:t>02</w:t>
            </w:r>
            <w:r w:rsidRPr="00F03A2F">
              <w:rPr>
                <w:b/>
              </w:rPr>
              <w:t xml:space="preserve">» </w:t>
            </w:r>
            <w:r w:rsidR="001073D3">
              <w:rPr>
                <w:b/>
              </w:rPr>
              <w:t>дека</w:t>
            </w:r>
            <w:r w:rsidR="005A0CC2">
              <w:rPr>
                <w:b/>
              </w:rPr>
              <w:t>бря</w:t>
            </w:r>
            <w:r w:rsidR="00EF7BDF">
              <w:rPr>
                <w:b/>
              </w:rPr>
              <w:t xml:space="preserve"> </w:t>
            </w:r>
            <w:r w:rsidRPr="00F03A2F">
              <w:rPr>
                <w:b/>
              </w:rPr>
              <w:t>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6E4A20">
              <w:rPr>
                <w:b/>
              </w:rPr>
              <w:t>0</w:t>
            </w:r>
            <w:r w:rsidR="000572EC">
              <w:rPr>
                <w:b/>
              </w:rPr>
              <w:t>5</w:t>
            </w:r>
            <w:r w:rsidR="005B6959" w:rsidRPr="00F03A2F">
              <w:rPr>
                <w:b/>
              </w:rPr>
              <w:t xml:space="preserve">» </w:t>
            </w:r>
            <w:r w:rsidR="006E4A20">
              <w:rPr>
                <w:b/>
              </w:rPr>
              <w:t>дека</w:t>
            </w:r>
            <w:r w:rsidR="00FC0E72">
              <w:rPr>
                <w:b/>
              </w:rPr>
              <w:t>бря</w:t>
            </w:r>
            <w:r w:rsidR="005B6959">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0572EC">
            <w:pPr>
              <w:spacing w:after="0"/>
            </w:pPr>
            <w:r w:rsidRPr="00F03A2F">
              <w:t xml:space="preserve">Подведение итогов закупки будет осуществляться </w:t>
            </w:r>
            <w:r w:rsidR="005B6959" w:rsidRPr="00F03A2F">
              <w:rPr>
                <w:b/>
              </w:rPr>
              <w:t>«</w:t>
            </w:r>
            <w:r w:rsidR="006E4A20">
              <w:rPr>
                <w:b/>
              </w:rPr>
              <w:t>0</w:t>
            </w:r>
            <w:r w:rsidR="000572EC">
              <w:rPr>
                <w:b/>
              </w:rPr>
              <w:t>5</w:t>
            </w:r>
            <w:r w:rsidR="005B6959" w:rsidRPr="00F03A2F">
              <w:rPr>
                <w:b/>
              </w:rPr>
              <w:t xml:space="preserve">» </w:t>
            </w:r>
            <w:r w:rsidR="006E4A20">
              <w:rPr>
                <w:b/>
              </w:rPr>
              <w:t>дека</w:t>
            </w:r>
            <w:r w:rsidR="00FC0E72">
              <w:rPr>
                <w:b/>
              </w:rPr>
              <w:t>бря</w:t>
            </w:r>
            <w:r w:rsidR="005B6959">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w:t>
            </w:r>
            <w:r w:rsidRPr="00C72794">
              <w:lastRenderedPageBreak/>
              <w:t>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w:t>
            </w:r>
            <w:r w:rsidRPr="00C72794">
              <w:lastRenderedPageBreak/>
              <w:t xml:space="preserve">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w:t>
            </w:r>
            <w:r w:rsidRPr="00C72794">
              <w:lastRenderedPageBreak/>
              <w:t xml:space="preserve">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 xml:space="preserve">Размер обеспечения заявки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Не установлен</w:t>
            </w:r>
          </w:p>
        </w:tc>
      </w:tr>
      <w:tr w:rsidR="00FC0E72" w:rsidRPr="00C72794" w:rsidTr="001275FB">
        <w:trPr>
          <w:trHeight w:val="237"/>
        </w:trPr>
        <w:tc>
          <w:tcPr>
            <w:tcW w:w="993" w:type="dxa"/>
            <w:vMerge w:val="restart"/>
            <w:tcBorders>
              <w:top w:val="single" w:sz="4" w:space="0" w:color="auto"/>
              <w:left w:val="single" w:sz="4" w:space="0" w:color="auto"/>
              <w:right w:val="single" w:sz="4" w:space="0" w:color="auto"/>
            </w:tcBorders>
          </w:tcPr>
          <w:p w:rsidR="00FC0E72" w:rsidRPr="00C72794" w:rsidRDefault="00FC0E72"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r w:rsidRPr="00C72794">
              <w:t>Не установлен</w:t>
            </w:r>
          </w:p>
        </w:tc>
      </w:tr>
      <w:tr w:rsidR="00FC0E72" w:rsidRPr="00C72794" w:rsidTr="001275FB">
        <w:trPr>
          <w:trHeight w:val="236"/>
        </w:trPr>
        <w:tc>
          <w:tcPr>
            <w:tcW w:w="993" w:type="dxa"/>
            <w:vMerge/>
            <w:tcBorders>
              <w:left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spacing w:after="0"/>
            </w:pPr>
            <w:r w:rsidRPr="00C72794">
              <w:t>Не установлен</w:t>
            </w:r>
          </w:p>
        </w:tc>
      </w:tr>
      <w:tr w:rsidR="00FC0E72" w:rsidRPr="00C72794" w:rsidTr="001275FB">
        <w:trPr>
          <w:trHeight w:val="258"/>
        </w:trPr>
        <w:tc>
          <w:tcPr>
            <w:tcW w:w="993" w:type="dxa"/>
            <w:vMerge/>
            <w:tcBorders>
              <w:left w:val="single" w:sz="4" w:space="0" w:color="auto"/>
              <w:bottom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tabs>
                <w:tab w:val="left" w:pos="273"/>
              </w:tabs>
              <w:spacing w:after="0"/>
            </w:pPr>
            <w:r w:rsidRPr="00C72794">
              <w:t>Не установлен</w:t>
            </w: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w:t>
            </w:r>
            <w:r w:rsidRPr="005F1A87">
              <w:lastRenderedPageBreak/>
              <w:t xml:space="preserve">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24542A">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Не установлены.</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97F05" w:rsidRDefault="006A6212" w:rsidP="00C72794">
      <w:pPr>
        <w:pStyle w:val="1"/>
        <w:pageBreakBefore/>
        <w:numPr>
          <w:ilvl w:val="0"/>
          <w:numId w:val="5"/>
        </w:numPr>
        <w:tabs>
          <w:tab w:val="num" w:pos="180"/>
        </w:tabs>
        <w:spacing w:before="0" w:after="0"/>
        <w:ind w:left="0" w:firstLine="0"/>
        <w:rPr>
          <w:rStyle w:val="11"/>
          <w:b/>
          <w:caps/>
          <w:sz w:val="24"/>
          <w:szCs w:val="24"/>
        </w:rPr>
      </w:pPr>
      <w:r w:rsidRPr="00597F05">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п/п</w:t>
            </w:r>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r w:rsidRPr="0099622C">
              <w:rPr>
                <w:b/>
                <w:sz w:val="22"/>
                <w:szCs w:val="22"/>
              </w:rPr>
              <w:t>(цифрами и</w:t>
            </w:r>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4340FD" w:rsidP="00F97D7B">
            <w:pPr>
              <w:jc w:val="center"/>
            </w:pPr>
            <w:r>
              <w:t>Российский рубль</w:t>
            </w:r>
          </w:p>
        </w:tc>
        <w:tc>
          <w:tcPr>
            <w:tcW w:w="1020" w:type="pct"/>
            <w:vAlign w:val="center"/>
          </w:tcPr>
          <w:p w:rsidR="00F97D7B" w:rsidRPr="00C917B5" w:rsidRDefault="00606338" w:rsidP="00F97D7B">
            <w:pPr>
              <w:jc w:val="center"/>
              <w:rPr>
                <w:b/>
              </w:rPr>
            </w:pPr>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        </w:t>
      </w:r>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1606A8" w:rsidRPr="001606A8">
        <w:rPr>
          <w:sz w:val="28"/>
          <w:szCs w:val="28"/>
        </w:rPr>
        <w:t>бокса микробиологической безопасности</w:t>
      </w:r>
      <w:r w:rsidR="001606A8">
        <w:rPr>
          <w:sz w:val="28"/>
          <w:szCs w:val="28"/>
        </w:rPr>
        <w:t xml:space="preserve"> </w:t>
      </w:r>
      <w:r w:rsidR="00E94575" w:rsidRPr="0061684E">
        <w:rPr>
          <w:sz w:val="28"/>
          <w:szCs w:val="28"/>
        </w:rPr>
        <w:t xml:space="preserve">№ </w:t>
      </w:r>
      <w:r w:rsidR="000572EC">
        <w:rPr>
          <w:sz w:val="28"/>
          <w:szCs w:val="28"/>
        </w:rPr>
        <w:t>231</w:t>
      </w:r>
      <w:r w:rsidR="00E94575" w:rsidRPr="0061684E">
        <w:rPr>
          <w:sz w:val="28"/>
          <w:szCs w:val="28"/>
        </w:rPr>
        <w:t>/1</w:t>
      </w:r>
      <w:r w:rsidR="001652DC" w:rsidRPr="0061684E">
        <w:rPr>
          <w:sz w:val="28"/>
          <w:szCs w:val="28"/>
        </w:rPr>
        <w:t>8</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52CB2" w:rsidRPr="0061684E" w:rsidRDefault="00052CB2" w:rsidP="00052CB2">
      <w:pPr>
        <w:spacing w:after="0"/>
        <w:rPr>
          <w:sz w:val="28"/>
          <w:szCs w:val="28"/>
        </w:rPr>
      </w:pPr>
    </w:p>
    <w:p w:rsidR="00052CB2" w:rsidRPr="0061684E" w:rsidRDefault="00052CB2" w:rsidP="00052CB2">
      <w:pPr>
        <w:spacing w:after="0"/>
        <w:rPr>
          <w:i/>
          <w:sz w:val="28"/>
          <w:szCs w:val="28"/>
          <w:u w:val="single"/>
        </w:rPr>
      </w:pPr>
      <w:r>
        <w:rPr>
          <w:b/>
          <w:sz w:val="28"/>
          <w:szCs w:val="28"/>
        </w:rPr>
        <w:t>Производитель, страна происхождения Товара</w:t>
      </w:r>
      <w:r w:rsidRPr="0061684E">
        <w:rPr>
          <w:sz w:val="28"/>
          <w:szCs w:val="28"/>
        </w:rPr>
        <w:t>:</w:t>
      </w:r>
      <w:r w:rsidRPr="0061684E">
        <w:rPr>
          <w:i/>
          <w:sz w:val="28"/>
          <w:szCs w:val="28"/>
          <w:u w:val="single"/>
        </w:rPr>
        <w:t xml:space="preserve">    </w:t>
      </w:r>
      <w:r>
        <w:rPr>
          <w:i/>
          <w:sz w:val="28"/>
          <w:szCs w:val="28"/>
          <w:u w:val="single"/>
        </w:rPr>
        <w:t xml:space="preserve"> долж</w:t>
      </w:r>
      <w:r w:rsidRPr="0061684E">
        <w:rPr>
          <w:i/>
          <w:sz w:val="28"/>
          <w:szCs w:val="28"/>
          <w:u w:val="single"/>
        </w:rPr>
        <w:t>н</w:t>
      </w:r>
      <w:r>
        <w:rPr>
          <w:i/>
          <w:sz w:val="28"/>
          <w:szCs w:val="28"/>
          <w:u w:val="single"/>
        </w:rPr>
        <w:t xml:space="preserve">ы </w:t>
      </w:r>
      <w:r w:rsidRPr="0061684E">
        <w:rPr>
          <w:i/>
          <w:sz w:val="28"/>
          <w:szCs w:val="28"/>
          <w:u w:val="single"/>
        </w:rPr>
        <w:t xml:space="preserve"> соответствовать требованиям документации о закупке</w:t>
      </w:r>
      <w:r>
        <w:rPr>
          <w:i/>
          <w:sz w:val="28"/>
          <w:szCs w:val="28"/>
          <w:u w:val="single"/>
        </w:rPr>
        <w:t>.</w:t>
      </w:r>
      <w:r w:rsidRPr="0061684E">
        <w:rPr>
          <w:i/>
          <w:sz w:val="28"/>
          <w:szCs w:val="28"/>
          <w:u w:val="single"/>
        </w:rPr>
        <w:t xml:space="preserve">    </w:t>
      </w:r>
    </w:p>
    <w:p w:rsidR="00052CB2" w:rsidRDefault="00052CB2" w:rsidP="00A532FF">
      <w:pPr>
        <w:spacing w:after="0"/>
        <w:rPr>
          <w:b/>
          <w:sz w:val="28"/>
        </w:rPr>
      </w:pPr>
    </w:p>
    <w:p w:rsidR="00052CB2" w:rsidRDefault="00FE53EB" w:rsidP="00A532FF">
      <w:pPr>
        <w:spacing w:after="0"/>
        <w:rPr>
          <w:b/>
          <w:sz w:val="28"/>
        </w:rPr>
      </w:pPr>
      <w:r w:rsidRPr="00FE53EB">
        <w:rPr>
          <w:b/>
          <w:sz w:val="28"/>
        </w:rPr>
        <w:t xml:space="preserve">Товарный знак/знак обслуживания/фирменное наименование/патент/полезная модель/промышленный образец </w:t>
      </w:r>
      <w:r w:rsidRPr="00FE53EB">
        <w:rPr>
          <w:sz w:val="28"/>
        </w:rPr>
        <w:t>(при наличии)</w:t>
      </w:r>
      <w:r>
        <w:rPr>
          <w:sz w:val="28"/>
        </w:rPr>
        <w:t>:_____________________________</w:t>
      </w:r>
    </w:p>
    <w:p w:rsidR="00FE53EB" w:rsidRPr="0061684E" w:rsidRDefault="00FE53EB" w:rsidP="00A532FF">
      <w:pPr>
        <w:spacing w:after="0"/>
        <w:rPr>
          <w:b/>
          <w:sz w:val="28"/>
        </w:rPr>
      </w:pPr>
    </w:p>
    <w:p w:rsidR="00A532FF" w:rsidRPr="0061684E" w:rsidRDefault="00A532FF" w:rsidP="00A532FF">
      <w:pPr>
        <w:spacing w:after="0"/>
        <w:rPr>
          <w:b/>
          <w:sz w:val="28"/>
        </w:rPr>
      </w:pPr>
      <w:r w:rsidRPr="0061684E">
        <w:rPr>
          <w:b/>
          <w:sz w:val="28"/>
        </w:rPr>
        <w:t xml:space="preserve">Руководитель участника закупки </w:t>
      </w:r>
    </w:p>
    <w:p w:rsidR="00A532FF" w:rsidRPr="0061684E" w:rsidRDefault="00A532FF" w:rsidP="00A532FF">
      <w:pPr>
        <w:spacing w:after="0"/>
        <w:rPr>
          <w:sz w:val="28"/>
        </w:rPr>
      </w:pPr>
      <w:r w:rsidRPr="0061684E">
        <w:rPr>
          <w:sz w:val="28"/>
        </w:rPr>
        <w:t>(или уполномоченный представитель)</w:t>
      </w:r>
      <w:r w:rsidRPr="0061684E">
        <w:rPr>
          <w:sz w:val="28"/>
        </w:rPr>
        <w:tab/>
        <w:t>______________ (Фамилия И.О.)</w:t>
      </w:r>
    </w:p>
    <w:p w:rsidR="00A532FF" w:rsidRPr="0061684E" w:rsidRDefault="00A532FF" w:rsidP="00A532FF">
      <w:pPr>
        <w:spacing w:after="0"/>
        <w:ind w:left="4248" w:firstLine="708"/>
        <w:rPr>
          <w:sz w:val="28"/>
          <w:vertAlign w:val="superscript"/>
        </w:rPr>
      </w:pPr>
      <w:r w:rsidRPr="0061684E">
        <w:rPr>
          <w:sz w:val="28"/>
          <w:vertAlign w:val="superscript"/>
        </w:rPr>
        <w:t>(подпись)</w:t>
      </w:r>
    </w:p>
    <w:p w:rsidR="003C5664" w:rsidRPr="0061684E" w:rsidRDefault="003C5664" w:rsidP="00E94575">
      <w:pPr>
        <w:spacing w:after="0"/>
        <w:rPr>
          <w:sz w:val="32"/>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r w:rsidRPr="00C72794">
              <w:rPr>
                <w:b/>
                <w:spacing w:val="-3"/>
              </w:rPr>
              <w:t>п/п</w:t>
            </w: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010FD7" w:rsidRDefault="006A6212" w:rsidP="00490A00">
      <w:pPr>
        <w:pStyle w:val="1"/>
        <w:pageBreakBefore/>
        <w:numPr>
          <w:ilvl w:val="0"/>
          <w:numId w:val="5"/>
        </w:numPr>
        <w:tabs>
          <w:tab w:val="num" w:pos="180"/>
        </w:tabs>
        <w:spacing w:before="0" w:after="0"/>
        <w:ind w:left="0" w:firstLine="0"/>
        <w:rPr>
          <w:rStyle w:val="11"/>
          <w:b/>
          <w:caps/>
          <w:sz w:val="24"/>
          <w:szCs w:val="24"/>
        </w:rPr>
      </w:pPr>
      <w:r w:rsidRPr="00010FD7">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1606A8" w:rsidRPr="001606A8">
        <w:rPr>
          <w:b/>
        </w:rPr>
        <w:t>бокса микробиологической безопасности</w:t>
      </w:r>
    </w:p>
    <w:p w:rsidR="001606A8" w:rsidRPr="004340FD" w:rsidRDefault="001606A8" w:rsidP="00490A00">
      <w:pPr>
        <w:spacing w:after="0"/>
        <w:jc w:val="center"/>
        <w:rPr>
          <w:b/>
        </w:rPr>
      </w:pPr>
    </w:p>
    <w:tbl>
      <w:tblPr>
        <w:tblOverlap w:val="never"/>
        <w:tblW w:w="5000" w:type="pct"/>
        <w:tblCellMar>
          <w:left w:w="10" w:type="dxa"/>
          <w:right w:w="10" w:type="dxa"/>
        </w:tblCellMar>
        <w:tblLook w:val="0000"/>
      </w:tblPr>
      <w:tblGrid>
        <w:gridCol w:w="884"/>
        <w:gridCol w:w="3197"/>
        <w:gridCol w:w="6427"/>
      </w:tblGrid>
      <w:tr w:rsidR="001606A8" w:rsidRPr="001606A8" w:rsidTr="001606A8">
        <w:trPr>
          <w:trHeight w:val="639"/>
        </w:trPr>
        <w:tc>
          <w:tcPr>
            <w:tcW w:w="421" w:type="pct"/>
            <w:tcBorders>
              <w:top w:val="single" w:sz="4" w:space="0" w:color="auto"/>
              <w:left w:val="single" w:sz="4" w:space="0" w:color="auto"/>
            </w:tcBorders>
            <w:shd w:val="clear" w:color="auto" w:fill="FFFFFF"/>
            <w:vAlign w:val="center"/>
          </w:tcPr>
          <w:p w:rsidR="001606A8" w:rsidRPr="001606A8" w:rsidRDefault="001606A8" w:rsidP="00F07734">
            <w:pPr>
              <w:spacing w:after="0"/>
              <w:jc w:val="center"/>
              <w:rPr>
                <w:b/>
              </w:rPr>
            </w:pPr>
            <w:r w:rsidRPr="001606A8">
              <w:rPr>
                <w:rFonts w:eastAsia="Microsoft Sans Serif"/>
                <w:b/>
                <w:color w:val="000000"/>
                <w:lang w:bidi="ru-RU"/>
              </w:rPr>
              <w:t>№ п/п</w:t>
            </w:r>
          </w:p>
        </w:tc>
        <w:tc>
          <w:tcPr>
            <w:tcW w:w="1521" w:type="pct"/>
            <w:tcBorders>
              <w:top w:val="single" w:sz="4" w:space="0" w:color="auto"/>
              <w:left w:val="single" w:sz="4" w:space="0" w:color="auto"/>
            </w:tcBorders>
            <w:shd w:val="clear" w:color="auto" w:fill="FFFFFF"/>
            <w:vAlign w:val="center"/>
          </w:tcPr>
          <w:p w:rsidR="001606A8" w:rsidRPr="001606A8" w:rsidRDefault="001606A8" w:rsidP="00F07734">
            <w:pPr>
              <w:spacing w:after="0"/>
              <w:ind w:left="131" w:right="121"/>
              <w:jc w:val="center"/>
              <w:rPr>
                <w:b/>
              </w:rPr>
            </w:pPr>
            <w:r w:rsidRPr="001606A8">
              <w:rPr>
                <w:rFonts w:eastAsia="Microsoft Sans Serif"/>
                <w:b/>
                <w:color w:val="000000"/>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1606A8" w:rsidRPr="001606A8" w:rsidRDefault="001606A8" w:rsidP="00F07734">
            <w:pPr>
              <w:ind w:left="142"/>
              <w:jc w:val="center"/>
              <w:rPr>
                <w:b/>
              </w:rPr>
            </w:pPr>
            <w:r w:rsidRPr="001606A8">
              <w:rPr>
                <w:rFonts w:eastAsia="Microsoft Sans Serif"/>
                <w:b/>
                <w:color w:val="000000"/>
                <w:lang w:bidi="ru-RU"/>
              </w:rPr>
              <w:t>Требования к Товару</w:t>
            </w:r>
          </w:p>
        </w:tc>
      </w:tr>
      <w:tr w:rsidR="001606A8" w:rsidRPr="001606A8" w:rsidTr="001606A8">
        <w:trPr>
          <w:trHeight w:val="421"/>
        </w:trPr>
        <w:tc>
          <w:tcPr>
            <w:tcW w:w="5000" w:type="pct"/>
            <w:gridSpan w:val="3"/>
            <w:tcBorders>
              <w:top w:val="single" w:sz="4" w:space="0" w:color="auto"/>
              <w:left w:val="single" w:sz="4" w:space="0" w:color="auto"/>
              <w:right w:val="single" w:sz="4" w:space="0" w:color="auto"/>
            </w:tcBorders>
            <w:shd w:val="clear" w:color="auto" w:fill="FFFFFF"/>
            <w:vAlign w:val="center"/>
          </w:tcPr>
          <w:p w:rsidR="001606A8" w:rsidRPr="001606A8" w:rsidRDefault="001606A8" w:rsidP="001606A8">
            <w:pPr>
              <w:spacing w:after="0"/>
              <w:ind w:left="142" w:right="122"/>
              <w:jc w:val="center"/>
              <w:rPr>
                <w:b/>
              </w:rPr>
            </w:pPr>
            <w:r>
              <w:rPr>
                <w:b/>
              </w:rPr>
              <w:t xml:space="preserve">Подраздел </w:t>
            </w:r>
            <w:r w:rsidRPr="001606A8">
              <w:rPr>
                <w:b/>
              </w:rPr>
              <w:t>1</w:t>
            </w:r>
            <w:r>
              <w:rPr>
                <w:b/>
              </w:rPr>
              <w:t>.</w:t>
            </w:r>
          </w:p>
        </w:tc>
      </w:tr>
      <w:tr w:rsidR="001606A8" w:rsidRPr="001606A8" w:rsidTr="001606A8">
        <w:trPr>
          <w:trHeight w:val="655"/>
        </w:trPr>
        <w:tc>
          <w:tcPr>
            <w:tcW w:w="421" w:type="pct"/>
            <w:tcBorders>
              <w:top w:val="single" w:sz="4" w:space="0" w:color="auto"/>
              <w:left w:val="single" w:sz="4" w:space="0" w:color="auto"/>
            </w:tcBorders>
            <w:shd w:val="clear" w:color="auto" w:fill="FFFFFF"/>
            <w:vAlign w:val="center"/>
          </w:tcPr>
          <w:p w:rsidR="001606A8" w:rsidRPr="001606A8" w:rsidRDefault="001606A8" w:rsidP="00F07734">
            <w:pPr>
              <w:widowControl w:val="0"/>
              <w:numPr>
                <w:ilvl w:val="0"/>
                <w:numId w:val="37"/>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1606A8" w:rsidRPr="001606A8" w:rsidRDefault="001606A8" w:rsidP="00F07734">
            <w:pPr>
              <w:spacing w:after="0"/>
              <w:ind w:left="131" w:right="121"/>
              <w:jc w:val="center"/>
              <w:rPr>
                <w:rFonts w:eastAsia="Microsoft Sans Serif"/>
                <w:color w:val="000000"/>
                <w:lang w:bidi="ru-RU"/>
              </w:rPr>
            </w:pPr>
          </w:p>
          <w:p w:rsidR="001606A8" w:rsidRPr="001606A8" w:rsidRDefault="001606A8" w:rsidP="00F07734">
            <w:pPr>
              <w:spacing w:after="0"/>
              <w:ind w:left="131" w:right="121"/>
              <w:jc w:val="center"/>
              <w:rPr>
                <w:rFonts w:eastAsia="Microsoft Sans Serif"/>
                <w:color w:val="000000"/>
                <w:lang w:bidi="ru-RU"/>
              </w:rPr>
            </w:pPr>
            <w:r w:rsidRPr="001606A8">
              <w:rPr>
                <w:rFonts w:eastAsia="Microsoft Sans Serif"/>
                <w:color w:val="000000"/>
                <w:lang w:bidi="ru-RU"/>
              </w:rPr>
              <w:t>Наименование и количество Товара</w:t>
            </w:r>
          </w:p>
          <w:p w:rsidR="001606A8" w:rsidRPr="001606A8" w:rsidRDefault="001606A8" w:rsidP="00F07734">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1606A8" w:rsidRPr="001606A8" w:rsidRDefault="001606A8" w:rsidP="00F07734">
            <w:pPr>
              <w:spacing w:after="0"/>
              <w:ind w:left="142" w:right="122"/>
              <w:jc w:val="left"/>
            </w:pPr>
          </w:p>
          <w:sdt>
            <w:sdtPr>
              <w:id w:val="14834118"/>
              <w:placeholder>
                <w:docPart w:val="102C44D6F0F94A6A81386C170963F7D7"/>
              </w:placeholder>
              <w:text w:multiLine="1"/>
            </w:sdtPr>
            <w:sdtContent>
              <w:p w:rsidR="001606A8" w:rsidRPr="001606A8" w:rsidRDefault="001606A8" w:rsidP="00F07734">
                <w:pPr>
                  <w:spacing w:after="0"/>
                  <w:ind w:left="142" w:right="122"/>
                  <w:jc w:val="left"/>
                </w:pPr>
                <w:r w:rsidRPr="001606A8">
                  <w:t>Бокс микробиологической безопасности, 1 шт.</w:t>
                </w:r>
              </w:p>
            </w:sdtContent>
          </w:sdt>
          <w:p w:rsidR="001606A8" w:rsidRPr="001606A8" w:rsidRDefault="001606A8" w:rsidP="00F07734">
            <w:pPr>
              <w:spacing w:after="0"/>
              <w:ind w:left="142" w:right="122"/>
              <w:jc w:val="left"/>
            </w:pPr>
          </w:p>
        </w:tc>
      </w:tr>
      <w:tr w:rsidR="001606A8" w:rsidRPr="001606A8" w:rsidTr="001606A8">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1606A8" w:rsidRPr="001606A8" w:rsidRDefault="001606A8" w:rsidP="00F07734">
            <w:pPr>
              <w:widowControl w:val="0"/>
              <w:numPr>
                <w:ilvl w:val="0"/>
                <w:numId w:val="37"/>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1606A8" w:rsidRPr="001606A8" w:rsidRDefault="001606A8" w:rsidP="00F07734">
            <w:pPr>
              <w:spacing w:after="0"/>
              <w:ind w:left="131" w:right="121"/>
              <w:jc w:val="center"/>
              <w:rPr>
                <w:bCs/>
              </w:rPr>
            </w:pPr>
          </w:p>
          <w:p w:rsidR="001606A8" w:rsidRPr="001606A8" w:rsidRDefault="001606A8" w:rsidP="00F07734">
            <w:pPr>
              <w:spacing w:after="0"/>
              <w:ind w:left="131" w:right="121"/>
              <w:jc w:val="center"/>
              <w:rPr>
                <w:bCs/>
              </w:rPr>
            </w:pPr>
            <w:r w:rsidRPr="001606A8">
              <w:rPr>
                <w:bCs/>
              </w:rPr>
              <w:t>Функциональные характеристики (потребительские свойства) Товара</w:t>
            </w:r>
          </w:p>
          <w:p w:rsidR="001606A8" w:rsidRPr="001606A8" w:rsidRDefault="001606A8" w:rsidP="00F07734">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1606A8" w:rsidRPr="001606A8" w:rsidRDefault="001606A8" w:rsidP="00F07734">
            <w:pPr>
              <w:spacing w:after="0"/>
              <w:ind w:left="142" w:right="122"/>
              <w:jc w:val="left"/>
            </w:pPr>
          </w:p>
          <w:sdt>
            <w:sdtPr>
              <w:rPr>
                <w:rFonts w:eastAsia="Microsoft Sans Serif"/>
                <w:color w:val="000000"/>
                <w:lang w:bidi="ru-RU"/>
              </w:rPr>
              <w:id w:val="14834050"/>
              <w:placeholder>
                <w:docPart w:val="72CE34FA888B42F597E958CF21487072"/>
              </w:placeholder>
              <w:text w:multiLine="1"/>
            </w:sdtPr>
            <w:sdtContent>
              <w:p w:rsidR="001606A8" w:rsidRPr="001606A8" w:rsidRDefault="001606A8" w:rsidP="00F07734">
                <w:pPr>
                  <w:spacing w:after="0"/>
                  <w:ind w:left="142" w:right="122"/>
                  <w:jc w:val="left"/>
                </w:pPr>
                <w:r w:rsidRPr="001606A8">
                  <w:rPr>
                    <w:rFonts w:eastAsia="Microsoft Sans Serif"/>
                    <w:color w:val="000000"/>
                    <w:lang w:bidi="ru-RU"/>
                  </w:rPr>
                  <w:t>Бокс микробиологической безопасности для проведения магипуляций при проведении контроля качества и отбора препаратов и субстанций.</w:t>
                </w:r>
              </w:p>
            </w:sdtContent>
          </w:sdt>
          <w:p w:rsidR="001606A8" w:rsidRPr="001606A8" w:rsidRDefault="001606A8" w:rsidP="00F07734">
            <w:pPr>
              <w:spacing w:after="0"/>
              <w:ind w:left="142" w:right="122"/>
              <w:jc w:val="left"/>
              <w:rPr>
                <w:rFonts w:eastAsia="Microsoft Sans Serif"/>
                <w:iCs/>
                <w:color w:val="000000"/>
                <w:lang w:bidi="ru-RU"/>
              </w:rPr>
            </w:pPr>
          </w:p>
        </w:tc>
      </w:tr>
      <w:tr w:rsidR="001606A8" w:rsidRPr="001606A8" w:rsidTr="001606A8">
        <w:trPr>
          <w:trHeight w:val="844"/>
        </w:trPr>
        <w:tc>
          <w:tcPr>
            <w:tcW w:w="421" w:type="pct"/>
            <w:tcBorders>
              <w:top w:val="single" w:sz="4" w:space="0" w:color="auto"/>
              <w:left w:val="single" w:sz="4" w:space="0" w:color="auto"/>
              <w:bottom w:val="single" w:sz="4" w:space="0" w:color="auto"/>
            </w:tcBorders>
            <w:shd w:val="clear" w:color="auto" w:fill="FFFFFF"/>
            <w:vAlign w:val="center"/>
          </w:tcPr>
          <w:p w:rsidR="001606A8" w:rsidRPr="001606A8" w:rsidRDefault="001606A8" w:rsidP="00F07734">
            <w:pPr>
              <w:widowControl w:val="0"/>
              <w:numPr>
                <w:ilvl w:val="0"/>
                <w:numId w:val="37"/>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1606A8" w:rsidRPr="001606A8" w:rsidRDefault="001606A8" w:rsidP="00F07734">
            <w:pPr>
              <w:spacing w:after="0"/>
              <w:ind w:left="131" w:right="121"/>
              <w:jc w:val="center"/>
              <w:rPr>
                <w:rFonts w:eastAsia="Microsoft Sans Serif"/>
                <w:color w:val="000000"/>
                <w:lang w:bidi="ru-RU"/>
              </w:rPr>
            </w:pPr>
          </w:p>
          <w:p w:rsidR="001606A8" w:rsidRPr="001606A8" w:rsidRDefault="001606A8" w:rsidP="00F07734">
            <w:pPr>
              <w:spacing w:after="0"/>
              <w:ind w:left="131" w:right="121"/>
              <w:jc w:val="center"/>
              <w:rPr>
                <w:rFonts w:eastAsia="Microsoft Sans Serif"/>
                <w:color w:val="000000"/>
                <w:lang w:bidi="ru-RU"/>
              </w:rPr>
            </w:pPr>
            <w:r w:rsidRPr="001606A8">
              <w:rPr>
                <w:rFonts w:eastAsia="Microsoft Sans Serif"/>
                <w:color w:val="000000"/>
                <w:lang w:bidi="ru-RU"/>
              </w:rPr>
              <w:t>Требования к безопасности Товара (с указанием нормативной документации)</w:t>
            </w:r>
          </w:p>
          <w:p w:rsidR="001606A8" w:rsidRPr="001606A8" w:rsidRDefault="001606A8" w:rsidP="00F07734">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1606A8" w:rsidRPr="001606A8" w:rsidRDefault="001606A8" w:rsidP="00F07734">
            <w:pPr>
              <w:spacing w:after="0"/>
              <w:ind w:left="142" w:right="122"/>
              <w:jc w:val="left"/>
            </w:pPr>
          </w:p>
          <w:sdt>
            <w:sdtPr>
              <w:rPr>
                <w:rFonts w:eastAsia="Microsoft Sans Serif"/>
                <w:color w:val="000000"/>
                <w:lang w:bidi="ru-RU"/>
              </w:rPr>
              <w:id w:val="14834052"/>
              <w:placeholder>
                <w:docPart w:val="C4478DBA62D846A89AECEE1332B148FF"/>
              </w:placeholder>
              <w:text w:multiLine="1"/>
            </w:sdtPr>
            <w:sdtContent>
              <w:p w:rsidR="001606A8" w:rsidRPr="001606A8" w:rsidRDefault="001606A8" w:rsidP="00F07734">
                <w:pPr>
                  <w:spacing w:after="0"/>
                  <w:ind w:left="142" w:right="122"/>
                  <w:jc w:val="left"/>
                </w:pPr>
                <w:r w:rsidRPr="001606A8">
                  <w:rPr>
                    <w:rFonts w:eastAsia="Microsoft Sans Serif"/>
                    <w:color w:val="000000"/>
                    <w:lang w:bidi="ru-RU"/>
                  </w:rPr>
                  <w:t>Техническую часть выполнить в соответствии с действующими нормативно – технологическими данными и требованиями, согласно технологическим исходным данным и требованиям Приказа Минпромторга России от 14.06.2013 №916 (ред. От 28.12.2015) «Об утверждении Правил надлежащей производственной практики».</w:t>
                </w:r>
              </w:p>
            </w:sdtContent>
          </w:sdt>
          <w:p w:rsidR="001606A8" w:rsidRPr="001606A8" w:rsidRDefault="001606A8" w:rsidP="00F07734">
            <w:pPr>
              <w:spacing w:after="0"/>
              <w:ind w:left="142" w:right="122"/>
              <w:jc w:val="left"/>
              <w:rPr>
                <w:rFonts w:eastAsia="Microsoft Sans Serif"/>
                <w:iCs/>
                <w:color w:val="000000"/>
                <w:lang w:bidi="ru-RU"/>
              </w:rPr>
            </w:pPr>
          </w:p>
        </w:tc>
      </w:tr>
      <w:tr w:rsidR="001606A8" w:rsidRPr="001606A8" w:rsidTr="001606A8">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1606A8" w:rsidRPr="001606A8" w:rsidRDefault="001606A8" w:rsidP="00F07734">
            <w:pPr>
              <w:widowControl w:val="0"/>
              <w:numPr>
                <w:ilvl w:val="0"/>
                <w:numId w:val="37"/>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1606A8" w:rsidRPr="001606A8" w:rsidRDefault="001606A8" w:rsidP="00F07734">
            <w:pPr>
              <w:spacing w:after="0"/>
              <w:ind w:left="131" w:right="121"/>
              <w:jc w:val="center"/>
              <w:rPr>
                <w:rFonts w:eastAsia="Microsoft Sans Serif"/>
                <w:color w:val="000000"/>
                <w:lang w:bidi="ru-RU"/>
              </w:rPr>
            </w:pPr>
          </w:p>
          <w:p w:rsidR="001606A8" w:rsidRPr="001606A8" w:rsidRDefault="001606A8" w:rsidP="00F07734">
            <w:pPr>
              <w:spacing w:after="0"/>
              <w:ind w:left="131" w:right="121"/>
              <w:jc w:val="center"/>
              <w:rPr>
                <w:bCs/>
              </w:rPr>
            </w:pPr>
            <w:r w:rsidRPr="001606A8">
              <w:rPr>
                <w:rFonts w:eastAsia="Microsoft Sans Serif"/>
                <w:color w:val="000000"/>
                <w:lang w:bidi="ru-RU"/>
              </w:rPr>
              <w:t>Документы, подтверждающие качество и безопасность Товара</w:t>
            </w:r>
          </w:p>
          <w:p w:rsidR="001606A8" w:rsidRPr="001606A8" w:rsidRDefault="001606A8" w:rsidP="00F07734">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1606A8" w:rsidRPr="001606A8" w:rsidRDefault="001606A8" w:rsidP="00F07734">
            <w:pPr>
              <w:spacing w:after="0"/>
              <w:ind w:left="142"/>
              <w:jc w:val="left"/>
            </w:pPr>
          </w:p>
          <w:sdt>
            <w:sdtPr>
              <w:rPr>
                <w:rFonts w:eastAsia="Microsoft Sans Serif"/>
              </w:rPr>
              <w:id w:val="14834053"/>
              <w:placeholder>
                <w:docPart w:val="ACC1FD813835473AA035F55605E14B72"/>
              </w:placeholder>
              <w:text w:multiLine="1"/>
            </w:sdtPr>
            <w:sdtContent>
              <w:p w:rsidR="001606A8" w:rsidRPr="001606A8" w:rsidRDefault="001606A8" w:rsidP="00F07734">
                <w:pPr>
                  <w:spacing w:after="0"/>
                  <w:ind w:left="142"/>
                  <w:jc w:val="left"/>
                </w:pPr>
                <w:r w:rsidRPr="001606A8">
                  <w:rPr>
                    <w:rFonts w:eastAsia="Microsoft Sans Serif"/>
                  </w:rPr>
                  <w:t>Физическая изоляция патогенных биологических агентов (ПБА) согласно СП 1.3.2322-08, СП 1.3.2518-09, СП 1.3.3118-13.</w:t>
                </w:r>
              </w:p>
            </w:sdtContent>
          </w:sdt>
          <w:p w:rsidR="001606A8" w:rsidRPr="001606A8" w:rsidRDefault="001606A8" w:rsidP="00F07734">
            <w:pPr>
              <w:spacing w:after="0"/>
              <w:ind w:left="142"/>
              <w:jc w:val="left"/>
              <w:rPr>
                <w:rFonts w:eastAsia="Microsoft Sans Serif"/>
                <w:iCs/>
                <w:color w:val="000000"/>
                <w:lang w:bidi="ru-RU"/>
              </w:rPr>
            </w:pPr>
          </w:p>
        </w:tc>
      </w:tr>
      <w:tr w:rsidR="001606A8" w:rsidRPr="001606A8" w:rsidTr="001606A8">
        <w:trPr>
          <w:trHeight w:val="677"/>
        </w:trPr>
        <w:tc>
          <w:tcPr>
            <w:tcW w:w="421" w:type="pct"/>
            <w:tcBorders>
              <w:top w:val="single" w:sz="4" w:space="0" w:color="auto"/>
              <w:left w:val="single" w:sz="4" w:space="0" w:color="auto"/>
            </w:tcBorders>
            <w:shd w:val="clear" w:color="auto" w:fill="FFFFFF"/>
            <w:vAlign w:val="center"/>
          </w:tcPr>
          <w:p w:rsidR="001606A8" w:rsidRPr="001606A8" w:rsidRDefault="001606A8" w:rsidP="00F07734">
            <w:pPr>
              <w:widowControl w:val="0"/>
              <w:numPr>
                <w:ilvl w:val="0"/>
                <w:numId w:val="37"/>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1606A8" w:rsidRPr="001606A8" w:rsidRDefault="001606A8" w:rsidP="00F07734">
            <w:pPr>
              <w:spacing w:after="0"/>
              <w:ind w:left="131" w:right="121"/>
              <w:jc w:val="center"/>
              <w:rPr>
                <w:rFonts w:eastAsia="Microsoft Sans Serif"/>
                <w:color w:val="000000"/>
                <w:lang w:bidi="ru-RU"/>
              </w:rPr>
            </w:pPr>
          </w:p>
          <w:p w:rsidR="001606A8" w:rsidRPr="001606A8" w:rsidRDefault="001606A8" w:rsidP="00F07734">
            <w:pPr>
              <w:spacing w:after="0"/>
              <w:ind w:left="131" w:right="121"/>
              <w:jc w:val="center"/>
              <w:rPr>
                <w:rFonts w:eastAsia="Microsoft Sans Serif"/>
                <w:color w:val="000000"/>
                <w:lang w:bidi="ru-RU"/>
              </w:rPr>
            </w:pPr>
            <w:r w:rsidRPr="001606A8">
              <w:rPr>
                <w:rFonts w:eastAsia="Microsoft Sans Serif"/>
                <w:color w:val="000000"/>
                <w:lang w:bidi="ru-RU"/>
              </w:rPr>
              <w:t>Дополнительные требования к упаковке, отгрузке и маркировке Товара</w:t>
            </w:r>
          </w:p>
          <w:p w:rsidR="001606A8" w:rsidRPr="001606A8" w:rsidRDefault="001606A8" w:rsidP="00F07734">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1606A8" w:rsidRPr="001606A8" w:rsidRDefault="001606A8" w:rsidP="00F07734">
            <w:pPr>
              <w:spacing w:after="0"/>
              <w:ind w:left="142" w:right="122"/>
              <w:jc w:val="left"/>
            </w:pPr>
          </w:p>
          <w:sdt>
            <w:sdtPr>
              <w:rPr>
                <w:rFonts w:eastAsia="Microsoft Sans Serif"/>
              </w:rPr>
              <w:id w:val="14834054"/>
              <w:placeholder>
                <w:docPart w:val="900089BD76104564BB35E314425D11B1"/>
              </w:placeholder>
              <w:text w:multiLine="1"/>
            </w:sdtPr>
            <w:sdtContent>
              <w:p w:rsidR="001606A8" w:rsidRPr="001606A8" w:rsidRDefault="001606A8" w:rsidP="00F07734">
                <w:pPr>
                  <w:spacing w:after="0"/>
                  <w:ind w:left="142" w:right="122"/>
                  <w:jc w:val="left"/>
                </w:pPr>
                <w:r w:rsidRPr="001606A8">
                  <w:t>Не предъявляются</w:t>
                </w:r>
              </w:p>
            </w:sdtContent>
          </w:sdt>
          <w:p w:rsidR="001606A8" w:rsidRPr="001606A8" w:rsidRDefault="001606A8" w:rsidP="00F07734">
            <w:pPr>
              <w:spacing w:after="0"/>
              <w:ind w:left="142" w:right="122"/>
              <w:jc w:val="left"/>
            </w:pPr>
          </w:p>
        </w:tc>
      </w:tr>
      <w:tr w:rsidR="001606A8" w:rsidRPr="001606A8" w:rsidTr="001606A8">
        <w:trPr>
          <w:trHeight w:val="746"/>
        </w:trPr>
        <w:tc>
          <w:tcPr>
            <w:tcW w:w="421" w:type="pct"/>
            <w:tcBorders>
              <w:top w:val="single" w:sz="4" w:space="0" w:color="auto"/>
              <w:left w:val="single" w:sz="4" w:space="0" w:color="auto"/>
              <w:bottom w:val="single" w:sz="4" w:space="0" w:color="auto"/>
            </w:tcBorders>
            <w:shd w:val="clear" w:color="auto" w:fill="FFFFFF"/>
            <w:vAlign w:val="center"/>
          </w:tcPr>
          <w:p w:rsidR="001606A8" w:rsidRPr="001606A8" w:rsidRDefault="001606A8" w:rsidP="00F07734">
            <w:pPr>
              <w:widowControl w:val="0"/>
              <w:numPr>
                <w:ilvl w:val="0"/>
                <w:numId w:val="37"/>
              </w:numPr>
              <w:tabs>
                <w:tab w:val="left" w:pos="0"/>
                <w:tab w:val="left" w:pos="273"/>
              </w:tabs>
              <w:spacing w:after="0"/>
              <w:ind w:left="0" w:firstLine="0"/>
              <w:jc w:val="center"/>
            </w:pPr>
          </w:p>
        </w:tc>
        <w:tc>
          <w:tcPr>
            <w:tcW w:w="1521" w:type="pct"/>
            <w:tcBorders>
              <w:top w:val="single" w:sz="4" w:space="0" w:color="auto"/>
              <w:left w:val="single" w:sz="4" w:space="0" w:color="auto"/>
              <w:bottom w:val="single" w:sz="4" w:space="0" w:color="auto"/>
            </w:tcBorders>
            <w:shd w:val="clear" w:color="auto" w:fill="FFFFFF"/>
            <w:vAlign w:val="center"/>
          </w:tcPr>
          <w:p w:rsidR="001606A8" w:rsidRPr="001606A8" w:rsidRDefault="001606A8" w:rsidP="00F07734">
            <w:pPr>
              <w:spacing w:after="0"/>
              <w:ind w:left="131" w:right="121"/>
              <w:jc w:val="center"/>
              <w:rPr>
                <w:bCs/>
              </w:rPr>
            </w:pPr>
          </w:p>
          <w:p w:rsidR="001606A8" w:rsidRPr="001606A8" w:rsidRDefault="001606A8" w:rsidP="00F07734">
            <w:pPr>
              <w:spacing w:after="0"/>
              <w:ind w:left="131" w:right="121"/>
              <w:jc w:val="center"/>
              <w:rPr>
                <w:bCs/>
              </w:rPr>
            </w:pPr>
            <w:r w:rsidRPr="001606A8">
              <w:rPr>
                <w:bCs/>
              </w:rPr>
              <w:t>Дополнительные требования к сроку и объему предоставления гарантии качества на Товар</w:t>
            </w:r>
          </w:p>
          <w:p w:rsidR="001606A8" w:rsidRPr="001606A8" w:rsidRDefault="001606A8" w:rsidP="00F07734">
            <w:pPr>
              <w:spacing w:after="0"/>
              <w:ind w:left="131" w:right="121"/>
              <w:jc w:val="cente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1606A8" w:rsidRPr="001606A8" w:rsidRDefault="001606A8" w:rsidP="00F07734">
            <w:pPr>
              <w:spacing w:after="0"/>
              <w:ind w:left="142"/>
              <w:jc w:val="left"/>
            </w:pPr>
          </w:p>
          <w:sdt>
            <w:sdtPr>
              <w:rPr>
                <w:rFonts w:eastAsia="Microsoft Sans Serif"/>
              </w:rPr>
              <w:id w:val="14834055"/>
              <w:placeholder>
                <w:docPart w:val="00EC99A3868F4481A86D42E51AA1928C"/>
              </w:placeholder>
              <w:text w:multiLine="1"/>
            </w:sdtPr>
            <w:sdtContent>
              <w:p w:rsidR="001606A8" w:rsidRPr="001606A8" w:rsidRDefault="001606A8" w:rsidP="00F07734">
                <w:pPr>
                  <w:spacing w:after="0"/>
                  <w:ind w:left="142" w:right="122"/>
                  <w:jc w:val="left"/>
                </w:pPr>
                <w:r w:rsidRPr="001606A8">
                  <w:t>Не предъявляются</w:t>
                </w:r>
              </w:p>
            </w:sdtContent>
          </w:sdt>
          <w:p w:rsidR="001606A8" w:rsidRPr="001606A8" w:rsidRDefault="001606A8" w:rsidP="00F07734">
            <w:pPr>
              <w:spacing w:after="0"/>
              <w:ind w:left="142"/>
              <w:jc w:val="left"/>
            </w:pPr>
          </w:p>
        </w:tc>
      </w:tr>
      <w:tr w:rsidR="001606A8" w:rsidRPr="001606A8" w:rsidTr="001606A8">
        <w:trPr>
          <w:trHeight w:val="273"/>
        </w:trPr>
        <w:tc>
          <w:tcPr>
            <w:tcW w:w="421" w:type="pct"/>
            <w:tcBorders>
              <w:top w:val="single" w:sz="4" w:space="0" w:color="auto"/>
              <w:left w:val="single" w:sz="4" w:space="0" w:color="auto"/>
              <w:bottom w:val="single" w:sz="4" w:space="0" w:color="auto"/>
            </w:tcBorders>
            <w:shd w:val="clear" w:color="auto" w:fill="FFFFFF"/>
            <w:vAlign w:val="center"/>
          </w:tcPr>
          <w:p w:rsidR="001606A8" w:rsidRPr="001606A8" w:rsidRDefault="001606A8" w:rsidP="00F07734">
            <w:pPr>
              <w:widowControl w:val="0"/>
              <w:numPr>
                <w:ilvl w:val="0"/>
                <w:numId w:val="37"/>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1606A8" w:rsidRPr="001606A8" w:rsidRDefault="001606A8" w:rsidP="00F07734">
            <w:pPr>
              <w:spacing w:after="0"/>
              <w:ind w:left="131" w:right="121"/>
              <w:jc w:val="center"/>
              <w:rPr>
                <w:bCs/>
              </w:rPr>
            </w:pPr>
          </w:p>
          <w:p w:rsidR="001606A8" w:rsidRPr="001606A8" w:rsidRDefault="001606A8" w:rsidP="00F07734">
            <w:pPr>
              <w:spacing w:after="0"/>
              <w:ind w:left="131" w:right="121"/>
              <w:jc w:val="center"/>
              <w:rPr>
                <w:bCs/>
              </w:rPr>
            </w:pPr>
            <w:r w:rsidRPr="001606A8">
              <w:rPr>
                <w:bCs/>
              </w:rPr>
              <w:t>Иные требования, связанные с определением соответствия поставляемого Товара потребностям Покупателя</w:t>
            </w:r>
          </w:p>
          <w:p w:rsidR="001606A8" w:rsidRPr="001606A8" w:rsidRDefault="001606A8" w:rsidP="00F07734">
            <w:pPr>
              <w:spacing w:after="0"/>
              <w:ind w:left="131" w:right="121"/>
              <w:jc w:val="center"/>
              <w:rPr>
                <w:b/>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1606A8" w:rsidRPr="001606A8" w:rsidRDefault="001606A8" w:rsidP="00F07734">
            <w:pPr>
              <w:spacing w:after="0"/>
              <w:ind w:left="142" w:right="122"/>
              <w:jc w:val="left"/>
            </w:pPr>
          </w:p>
          <w:sdt>
            <w:sdtPr>
              <w:id w:val="14834056"/>
              <w:placeholder>
                <w:docPart w:val="412D60B85C13496C97B5F08964A689F9"/>
              </w:placeholder>
              <w:text w:multiLine="1"/>
            </w:sdtPr>
            <w:sdtContent>
              <w:p w:rsidR="001606A8" w:rsidRPr="001606A8" w:rsidRDefault="001606A8" w:rsidP="00F07734">
                <w:pPr>
                  <w:spacing w:after="0"/>
                  <w:ind w:left="142" w:right="122"/>
                  <w:jc w:val="left"/>
                </w:pPr>
                <w:r w:rsidRPr="001606A8">
                  <w:t>Панель управления с ЖК–дисплеем.</w:t>
                </w:r>
                <w:r w:rsidRPr="001606A8">
                  <w:br/>
                  <w:t>Рециркуляция воздуха отсутствует.</w:t>
                </w:r>
                <w:r w:rsidRPr="001606A8">
                  <w:br/>
                  <w:t>Воздух проходит высокоэффективную очистку.</w:t>
                </w:r>
                <w:r w:rsidRPr="001606A8">
                  <w:br/>
                  <w:t>Два независимых фильтровентиляционных блока.</w:t>
                </w:r>
                <w:r w:rsidRPr="001606A8">
                  <w:br/>
                  <w:t>В окне оператора создается воздушная завеса, препятствующая перекрестной контаминации.</w:t>
                </w:r>
                <w:r w:rsidRPr="001606A8">
                  <w:br/>
                  <w:t>Система статической стабилизации расхода воздуха - AIS LS.</w:t>
                </w:r>
                <w:r w:rsidRPr="001606A8">
                  <w:br/>
                  <w:t>Бокс снабжен винтовыми опорами и колесными опорами.</w:t>
                </w:r>
                <w:r w:rsidRPr="001606A8">
                  <w:br/>
                </w:r>
                <w:r w:rsidRPr="001606A8">
                  <w:lastRenderedPageBreak/>
                  <w:t>Технология DRIVE-N-ROLL</w:t>
                </w:r>
              </w:p>
            </w:sdtContent>
          </w:sdt>
          <w:p w:rsidR="001606A8" w:rsidRPr="001606A8" w:rsidRDefault="001606A8" w:rsidP="00F07734">
            <w:pPr>
              <w:spacing w:after="0"/>
              <w:ind w:left="142" w:right="122"/>
              <w:jc w:val="left"/>
              <w:rPr>
                <w:rFonts w:eastAsia="Microsoft Sans Serif"/>
                <w:iCs/>
                <w:color w:val="000000"/>
                <w:lang w:bidi="ru-RU"/>
              </w:rPr>
            </w:pPr>
          </w:p>
        </w:tc>
      </w:tr>
      <w:tr w:rsidR="001606A8" w:rsidRPr="001606A8" w:rsidTr="001606A8">
        <w:trPr>
          <w:trHeight w:val="45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606A8" w:rsidRPr="001606A8" w:rsidRDefault="001606A8" w:rsidP="001606A8">
            <w:pPr>
              <w:spacing w:after="0"/>
              <w:ind w:left="142" w:right="122"/>
              <w:jc w:val="center"/>
              <w:rPr>
                <w:b/>
              </w:rPr>
            </w:pPr>
            <w:r>
              <w:rPr>
                <w:b/>
              </w:rPr>
              <w:lastRenderedPageBreak/>
              <w:t xml:space="preserve">Подраздел </w:t>
            </w:r>
            <w:r w:rsidRPr="001606A8">
              <w:rPr>
                <w:b/>
              </w:rPr>
              <w:t>2</w:t>
            </w:r>
            <w:r>
              <w:rPr>
                <w:b/>
              </w:rPr>
              <w:t>.</w:t>
            </w:r>
          </w:p>
        </w:tc>
      </w:tr>
      <w:tr w:rsidR="001606A8" w:rsidRPr="001606A8" w:rsidTr="001606A8">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1606A8" w:rsidRPr="001606A8" w:rsidRDefault="001606A8" w:rsidP="00F07734">
            <w:pPr>
              <w:widowControl w:val="0"/>
              <w:numPr>
                <w:ilvl w:val="0"/>
                <w:numId w:val="37"/>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1606A8" w:rsidRPr="001606A8" w:rsidRDefault="001606A8" w:rsidP="00F07734">
            <w:pPr>
              <w:spacing w:after="0"/>
              <w:ind w:left="131" w:right="121"/>
              <w:jc w:val="center"/>
              <w:rPr>
                <w:rFonts w:eastAsia="Microsoft Sans Serif"/>
                <w:color w:val="000000"/>
                <w:lang w:bidi="ru-RU"/>
              </w:rPr>
            </w:pPr>
          </w:p>
          <w:p w:rsidR="001606A8" w:rsidRPr="001606A8" w:rsidRDefault="001606A8" w:rsidP="00F07734">
            <w:pPr>
              <w:spacing w:after="0"/>
              <w:ind w:left="131" w:right="121"/>
              <w:jc w:val="center"/>
              <w:rPr>
                <w:rFonts w:eastAsia="Microsoft Sans Serif"/>
                <w:color w:val="000000"/>
                <w:lang w:bidi="ru-RU"/>
              </w:rPr>
            </w:pPr>
            <w:r w:rsidRPr="001606A8">
              <w:rPr>
                <w:rFonts w:eastAsia="Microsoft Sans Serif"/>
                <w:color w:val="000000"/>
                <w:lang w:bidi="ru-RU"/>
              </w:rPr>
              <w:t>Требования к качеству, техническим характеристикам Товара</w:t>
            </w:r>
          </w:p>
          <w:p w:rsidR="001606A8" w:rsidRPr="001606A8" w:rsidRDefault="001606A8" w:rsidP="00F07734">
            <w:pPr>
              <w:spacing w:after="0"/>
              <w:ind w:left="131" w:right="121"/>
              <w:jc w:val="center"/>
              <w:rPr>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1606A8" w:rsidRPr="001606A8" w:rsidRDefault="001606A8" w:rsidP="00F07734">
            <w:pPr>
              <w:spacing w:after="0"/>
              <w:ind w:left="142"/>
              <w:jc w:val="left"/>
            </w:pPr>
          </w:p>
          <w:sdt>
            <w:sdtPr>
              <w:rPr>
                <w:rFonts w:eastAsia="Microsoft Sans Serif"/>
              </w:rPr>
              <w:id w:val="29086995"/>
              <w:placeholder>
                <w:docPart w:val="F046CEDCB782436B8EBC55C80B1C8341"/>
              </w:placeholder>
              <w:docPartList>
                <w:docPartGallery w:val="Quick Parts"/>
              </w:docPartList>
            </w:sdtPr>
            <w:sdtEndPr>
              <w:rPr>
                <w:color w:val="000000"/>
                <w:lang w:bidi="ru-RU"/>
              </w:rPr>
            </w:sdtEndPr>
            <w:sdtContent>
              <w:p w:rsidR="001606A8" w:rsidRPr="001606A8" w:rsidRDefault="001606A8" w:rsidP="00F07734">
                <w:pPr>
                  <w:spacing w:after="0"/>
                  <w:ind w:left="142" w:right="122"/>
                  <w:jc w:val="left"/>
                  <w:rPr>
                    <w:rFonts w:eastAsia="Microsoft Sans Serif"/>
                  </w:rPr>
                </w:pPr>
                <w:r w:rsidRPr="001606A8">
                  <w:rPr>
                    <w:rFonts w:eastAsia="Microsoft Sans Serif"/>
                  </w:rPr>
                  <w:t xml:space="preserve">Класс бокса согласно ГОСТ Р   </w:t>
                </w:r>
                <w:r w:rsidRPr="001606A8">
                  <w:rPr>
                    <w:rFonts w:eastAsia="Microsoft Sans Serif"/>
                    <w:lang w:val="en-US"/>
                  </w:rPr>
                  <w:t>II</w:t>
                </w:r>
                <w:r w:rsidRPr="001606A8">
                  <w:rPr>
                    <w:rFonts w:eastAsia="Microsoft Sans Serif"/>
                  </w:rPr>
                  <w:t xml:space="preserve"> ЕН 12469, </w:t>
                </w:r>
                <w:r w:rsidRPr="001606A8">
                  <w:rPr>
                    <w:rFonts w:eastAsia="Microsoft Sans Serif"/>
                    <w:lang w:val="en-US"/>
                  </w:rPr>
                  <w:t>NSF</w:t>
                </w:r>
                <w:r w:rsidRPr="001606A8">
                  <w:rPr>
                    <w:rFonts w:eastAsia="Microsoft Sans Serif"/>
                  </w:rPr>
                  <w:t>/</w:t>
                </w:r>
                <w:r w:rsidRPr="001606A8">
                  <w:rPr>
                    <w:rFonts w:eastAsia="Microsoft Sans Serif"/>
                    <w:lang w:val="en-US"/>
                  </w:rPr>
                  <w:t>ANSI</w:t>
                </w:r>
                <w:r w:rsidRPr="001606A8">
                  <w:rPr>
                    <w:rFonts w:eastAsia="Microsoft Sans Serif"/>
                  </w:rPr>
                  <w:t xml:space="preserve"> 49;</w:t>
                </w:r>
              </w:p>
              <w:p w:rsidR="001606A8" w:rsidRPr="001606A8" w:rsidRDefault="001606A8" w:rsidP="00F07734">
                <w:pPr>
                  <w:spacing w:after="0"/>
                  <w:ind w:left="142" w:right="122"/>
                  <w:jc w:val="left"/>
                  <w:rPr>
                    <w:rFonts w:eastAsia="Microsoft Sans Serif"/>
                  </w:rPr>
                </w:pPr>
                <w:r w:rsidRPr="001606A8">
                  <w:rPr>
                    <w:rFonts w:eastAsia="Microsoft Sans Serif"/>
                  </w:rPr>
                  <w:t>Класс основных фильтров системы фильтрации Н14;</w:t>
                </w:r>
              </w:p>
              <w:p w:rsidR="001606A8" w:rsidRPr="001606A8" w:rsidRDefault="001606A8" w:rsidP="00F07734">
                <w:pPr>
                  <w:spacing w:after="0"/>
                  <w:ind w:left="142" w:right="122"/>
                  <w:jc w:val="left"/>
                  <w:rPr>
                    <w:rFonts w:eastAsia="Microsoft Sans Serif"/>
                  </w:rPr>
                </w:pPr>
                <w:r w:rsidRPr="001606A8">
                  <w:rPr>
                    <w:rFonts w:eastAsia="Microsoft Sans Serif"/>
                  </w:rPr>
                  <w:t>Масса 250 кг;</w:t>
                </w:r>
              </w:p>
              <w:p w:rsidR="001606A8" w:rsidRPr="001606A8" w:rsidRDefault="001606A8" w:rsidP="00F07734">
                <w:pPr>
                  <w:spacing w:after="0"/>
                  <w:ind w:left="142" w:right="122"/>
                  <w:jc w:val="left"/>
                  <w:rPr>
                    <w:rFonts w:eastAsia="Microsoft Sans Serif"/>
                  </w:rPr>
                </w:pPr>
                <w:r w:rsidRPr="001606A8">
                  <w:rPr>
                    <w:rFonts w:eastAsia="Microsoft Sans Serif"/>
                  </w:rPr>
                  <w:t>Габариты прибора (ДхШхВ), мм 1200х810х2325;</w:t>
                </w:r>
              </w:p>
              <w:p w:rsidR="001606A8" w:rsidRPr="001606A8" w:rsidRDefault="001606A8" w:rsidP="00F07734">
                <w:pPr>
                  <w:spacing w:after="0"/>
                  <w:ind w:left="142" w:right="122"/>
                  <w:jc w:val="left"/>
                  <w:rPr>
                    <w:rFonts w:eastAsia="Microsoft Sans Serif"/>
                  </w:rPr>
                </w:pPr>
                <w:r w:rsidRPr="001606A8">
                  <w:rPr>
                    <w:rFonts w:eastAsia="Microsoft Sans Serif"/>
                  </w:rPr>
                  <w:t>Размер рабочей зоны, мм 1105х610х705;</w:t>
                </w:r>
              </w:p>
              <w:p w:rsidR="001606A8" w:rsidRPr="001606A8" w:rsidRDefault="001606A8" w:rsidP="00F07734">
                <w:pPr>
                  <w:spacing w:after="0"/>
                  <w:ind w:left="142" w:right="122"/>
                  <w:jc w:val="left"/>
                  <w:rPr>
                    <w:rFonts w:eastAsia="Microsoft Sans Serif"/>
                  </w:rPr>
                </w:pPr>
                <w:r w:rsidRPr="001606A8">
                  <w:rPr>
                    <w:rFonts w:eastAsia="Microsoft Sans Serif"/>
                  </w:rPr>
                  <w:t>Подсоединение бокса к системе вытяжной вентиляции производительность – 1015м3/час</w:t>
                </w:r>
              </w:p>
            </w:sdtContent>
          </w:sdt>
          <w:p w:rsidR="001606A8" w:rsidRPr="001606A8" w:rsidRDefault="001606A8" w:rsidP="00F07734">
            <w:pPr>
              <w:spacing w:after="0"/>
              <w:ind w:left="142" w:right="122"/>
              <w:jc w:val="left"/>
            </w:pPr>
          </w:p>
        </w:tc>
      </w:tr>
    </w:tbl>
    <w:p w:rsidR="002B4F9D" w:rsidRPr="001606A8" w:rsidRDefault="002B4F9D">
      <w:pPr>
        <w:spacing w:after="200" w:line="276" w:lineRule="auto"/>
        <w:jc w:val="left"/>
        <w:rPr>
          <w:b/>
        </w:rPr>
      </w:pPr>
    </w:p>
    <w:p w:rsidR="00CC228A" w:rsidRPr="001606A8" w:rsidRDefault="00CC228A">
      <w:pPr>
        <w:spacing w:after="200" w:line="276" w:lineRule="auto"/>
        <w:jc w:val="left"/>
        <w:rPr>
          <w:b/>
          <w:lang w:eastAsia="ar-SA"/>
        </w:rPr>
      </w:pPr>
      <w:r w:rsidRPr="001606A8">
        <w:rPr>
          <w:b/>
        </w:rPr>
        <w:br w:type="page"/>
      </w:r>
    </w:p>
    <w:p w:rsidR="00F76C36" w:rsidRDefault="009B39B9" w:rsidP="003267B2">
      <w:pPr>
        <w:spacing w:after="0"/>
        <w:jc w:val="center"/>
        <w:rPr>
          <w:b/>
        </w:rPr>
      </w:pPr>
      <w:r w:rsidRPr="009B39B9">
        <w:rPr>
          <w:b/>
          <w:lang w:val="en-US"/>
        </w:rPr>
        <w:lastRenderedPageBreak/>
        <w:t>VI</w:t>
      </w:r>
      <w:r w:rsidRPr="009B39B9">
        <w:rPr>
          <w:b/>
        </w:rPr>
        <w:t xml:space="preserve">. </w:t>
      </w:r>
      <w:r w:rsidR="00F76C36" w:rsidRPr="009B39B9">
        <w:rPr>
          <w:b/>
        </w:rPr>
        <w:t>ПРОЕКТ ДОГОВОРА</w:t>
      </w:r>
    </w:p>
    <w:p w:rsidR="001606A8" w:rsidRPr="001606A8" w:rsidRDefault="001606A8" w:rsidP="001606A8">
      <w:pPr>
        <w:spacing w:after="0"/>
        <w:jc w:val="center"/>
        <w:outlineLvl w:val="0"/>
        <w:rPr>
          <w:b/>
        </w:rPr>
      </w:pPr>
      <w:r w:rsidRPr="001606A8">
        <w:rPr>
          <w:b/>
        </w:rPr>
        <w:t xml:space="preserve">ДОГОВОР ПОСТАВКИ № </w:t>
      </w:r>
      <w:sdt>
        <w:sdtPr>
          <w:rPr>
            <w:b/>
          </w:rPr>
          <w:id w:val="18001649"/>
          <w:placeholder>
            <w:docPart w:val="6BE32CB96E684E2DAD6CCA485BAA22D4"/>
          </w:placeholder>
          <w:text w:multiLine="1"/>
        </w:sdtPr>
        <w:sdtContent>
          <w:r w:rsidRPr="001606A8">
            <w:rPr>
              <w:b/>
            </w:rPr>
            <w:t>_______</w:t>
          </w:r>
        </w:sdtContent>
      </w:sdt>
    </w:p>
    <w:p w:rsidR="001606A8" w:rsidRPr="001606A8" w:rsidRDefault="001606A8" w:rsidP="001606A8">
      <w:pPr>
        <w:spacing w:after="0"/>
        <w:jc w:val="center"/>
        <w:outlineLvl w:val="0"/>
        <w:rPr>
          <w:b/>
        </w:rPr>
      </w:pPr>
    </w:p>
    <w:p w:rsidR="001606A8" w:rsidRPr="001606A8" w:rsidRDefault="001606A8" w:rsidP="001606A8">
      <w:pPr>
        <w:tabs>
          <w:tab w:val="right" w:pos="10206"/>
        </w:tabs>
        <w:spacing w:after="0"/>
        <w:outlineLvl w:val="0"/>
      </w:pPr>
      <w:r w:rsidRPr="001606A8">
        <w:t>г. Москва</w:t>
      </w:r>
      <w:r w:rsidRPr="001606A8">
        <w:tab/>
      </w:r>
      <w:sdt>
        <w:sdtPr>
          <w:id w:val="10506021"/>
          <w:placeholder>
            <w:docPart w:val="B8A35D602F834099A49FE0D53F234DA1"/>
          </w:placeholder>
          <w:text w:multiLine="1"/>
        </w:sdtPr>
        <w:sdtContent>
          <w:r w:rsidRPr="001606A8">
            <w:t>«___» ____________ 20__ г.</w:t>
          </w:r>
        </w:sdtContent>
      </w:sdt>
    </w:p>
    <w:p w:rsidR="001606A8" w:rsidRPr="001606A8" w:rsidRDefault="001606A8" w:rsidP="001606A8">
      <w:pPr>
        <w:spacing w:after="0"/>
        <w:jc w:val="center"/>
        <w:outlineLvl w:val="0"/>
      </w:pPr>
    </w:p>
    <w:p w:rsidR="001606A8" w:rsidRPr="001606A8" w:rsidRDefault="001606A8" w:rsidP="001606A8">
      <w:pPr>
        <w:suppressAutoHyphens/>
        <w:spacing w:after="0"/>
        <w:ind w:right="-1" w:firstLine="540"/>
      </w:pPr>
      <w:r w:rsidRPr="001606A8">
        <w:rPr>
          <w:b/>
        </w:rPr>
        <w:t>Федеральное государственное унитарное предприятие «Московский эндокринный завод» (ФГУП «Московский эндокринный завод»)</w:t>
      </w:r>
      <w:r w:rsidRPr="001606A8">
        <w:t xml:space="preserve">, именуемое в дальнейшем «Покупатель», в лице </w:t>
      </w:r>
      <w:sdt>
        <w:sdtPr>
          <w:id w:val="16302994"/>
          <w:placeholder>
            <w:docPart w:val="731DCC7D86C14BB28F54145B1CAA76AE"/>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1606A8">
            <w:t>Генерального директора Фонарева Михаила Юрьевича</w:t>
          </w:r>
        </w:sdtContent>
      </w:sdt>
      <w:r w:rsidRPr="001606A8">
        <w:t xml:space="preserve">, действующего на основании </w:t>
      </w:r>
      <w:sdt>
        <w:sdtPr>
          <w:id w:val="16302998"/>
          <w:placeholder>
            <w:docPart w:val="73D2583456E346A29918187D0CA486CE"/>
          </w:placeholder>
          <w:comboBox>
            <w:listItem w:value="Выберите элемент."/>
            <w:listItem w:displayText="Устава" w:value="Устава"/>
            <w:listItem w:displayText="Доверенности № 140/18 от 25.06.2018" w:value="Доверенности № 140/18 от 25.06.2018"/>
          </w:comboBox>
        </w:sdtPr>
        <w:sdtContent>
          <w:r w:rsidRPr="001606A8">
            <w:t>Устава</w:t>
          </w:r>
        </w:sdtContent>
      </w:sdt>
      <w:r w:rsidRPr="001606A8">
        <w:t>, с одной стороны, и</w:t>
      </w:r>
    </w:p>
    <w:p w:rsidR="001606A8" w:rsidRPr="001606A8" w:rsidRDefault="005C1BDB" w:rsidP="001606A8">
      <w:pPr>
        <w:suppressAutoHyphens/>
        <w:spacing w:after="0" w:line="235" w:lineRule="auto"/>
        <w:ind w:right="-1" w:firstLine="540"/>
      </w:pPr>
      <w:sdt>
        <w:sdtPr>
          <w:rPr>
            <w:b/>
          </w:rPr>
          <w:id w:val="18001654"/>
          <w:placeholder>
            <w:docPart w:val="24D007CEF1434F03B664C7E9D5D5F5B8"/>
          </w:placeholder>
          <w:text w:multiLine="1"/>
        </w:sdtPr>
        <w:sdtContent>
          <w:r w:rsidR="001606A8" w:rsidRPr="001606A8">
            <w:rPr>
              <w:b/>
            </w:rPr>
            <w:t>_________________________________ (_______________)</w:t>
          </w:r>
        </w:sdtContent>
      </w:sdt>
      <w:r w:rsidR="001606A8" w:rsidRPr="001606A8">
        <w:t xml:space="preserve">, </w:t>
      </w:r>
      <w:sdt>
        <w:sdtPr>
          <w:id w:val="6130356"/>
          <w:placeholder>
            <w:docPart w:val="025254F68C0E4252A55F24B3D8504833"/>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1606A8" w:rsidRPr="001606A8">
            <w:rPr>
              <w:color w:val="808080"/>
            </w:rPr>
            <w:t>Выберите элемент.</w:t>
          </w:r>
        </w:sdtContent>
      </w:sdt>
      <w:r w:rsidR="001606A8" w:rsidRPr="001606A8">
        <w:t xml:space="preserve"> в дальнейшем «Поставщик», в лице </w:t>
      </w:r>
      <w:sdt>
        <w:sdtPr>
          <w:id w:val="18001660"/>
          <w:placeholder>
            <w:docPart w:val="FA0AC417139B4D37804994735A55EBB6"/>
          </w:placeholder>
          <w:text w:multiLine="1"/>
        </w:sdtPr>
        <w:sdtContent>
          <w:r w:rsidR="001606A8" w:rsidRPr="001606A8">
            <w:t>____________________</w:t>
          </w:r>
        </w:sdtContent>
      </w:sdt>
      <w:r w:rsidR="001606A8" w:rsidRPr="001606A8">
        <w:t xml:space="preserve">, действующего на основании </w:t>
      </w:r>
      <w:sdt>
        <w:sdtPr>
          <w:id w:val="18001661"/>
          <w:placeholder>
            <w:docPart w:val="CDD35683E53647B2B1CF37D1BA9A1786"/>
          </w:placeholder>
          <w:text/>
        </w:sdtPr>
        <w:sdtContent>
          <w:r w:rsidR="001606A8" w:rsidRPr="001606A8">
            <w:t>____________________</w:t>
          </w:r>
        </w:sdtContent>
      </w:sdt>
      <w:r w:rsidR="001606A8" w:rsidRPr="001606A8">
        <w:t>, с другой стороны, совместно именуемые в дальнейшем «Стороны», а по отдельности «Сторона»,</w:t>
      </w:r>
    </w:p>
    <w:p w:rsidR="001606A8" w:rsidRPr="001606A8" w:rsidRDefault="001606A8" w:rsidP="001606A8">
      <w:pPr>
        <w:suppressAutoHyphens/>
        <w:spacing w:after="0" w:line="235" w:lineRule="auto"/>
        <w:ind w:right="-1" w:firstLine="540"/>
      </w:pPr>
      <w:r w:rsidRPr="001606A8">
        <w:t xml:space="preserve">по результатам проведения </w:t>
      </w:r>
      <w:sdt>
        <w:sdtPr>
          <w:id w:val="23678379"/>
          <w:placeholder>
            <w:docPart w:val="E22BA423DE4641A2BA196A721C690A48"/>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1606A8">
            <w: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w:t>
          </w:r>
        </w:sdtContent>
      </w:sdt>
      <w:sdt>
        <w:sdtPr>
          <w:id w:val="18549195"/>
          <w:placeholder>
            <w:docPart w:val="AE6ED09E880642D3AC00F8C198541DB6"/>
          </w:placeholder>
          <w:text w:multiLine="1"/>
        </w:sdtPr>
        <w:sdtContent>
          <w:r w:rsidRPr="001606A8">
            <w:t>,</w:t>
          </w:r>
        </w:sdtContent>
      </w:sdt>
      <w:r w:rsidRPr="001606A8">
        <w:t xml:space="preserve"> заключили настоящий Договор о нижеследующем:</w:t>
      </w:r>
    </w:p>
    <w:p w:rsidR="001606A8" w:rsidRPr="001606A8" w:rsidRDefault="001606A8" w:rsidP="001606A8">
      <w:pPr>
        <w:suppressAutoHyphens/>
        <w:spacing w:after="0" w:line="235" w:lineRule="auto"/>
        <w:ind w:right="-1"/>
      </w:pPr>
    </w:p>
    <w:p w:rsidR="001606A8" w:rsidRPr="001606A8" w:rsidRDefault="001606A8" w:rsidP="001606A8">
      <w:pPr>
        <w:tabs>
          <w:tab w:val="left" w:pos="567"/>
        </w:tabs>
        <w:spacing w:after="0" w:line="235" w:lineRule="auto"/>
        <w:jc w:val="center"/>
        <w:outlineLvl w:val="0"/>
        <w:rPr>
          <w:b/>
        </w:rPr>
      </w:pPr>
      <w:r w:rsidRPr="001606A8">
        <w:rPr>
          <w:b/>
        </w:rPr>
        <w:t>1.</w:t>
      </w:r>
      <w:r w:rsidRPr="001606A8">
        <w:rPr>
          <w:b/>
        </w:rPr>
        <w:tab/>
        <w:t>ПРЕДМЕТ ДОГОВОРА</w:t>
      </w:r>
    </w:p>
    <w:p w:rsidR="001606A8" w:rsidRPr="001606A8" w:rsidRDefault="001606A8" w:rsidP="001606A8">
      <w:pPr>
        <w:tabs>
          <w:tab w:val="left" w:pos="567"/>
        </w:tabs>
        <w:spacing w:after="0" w:line="235" w:lineRule="auto"/>
      </w:pPr>
      <w:r w:rsidRPr="001606A8">
        <w:t>1.1.</w:t>
      </w:r>
      <w:r w:rsidRPr="001606A8">
        <w:tab/>
        <w:t>Поставщик обязуется поставить:</w:t>
      </w:r>
    </w:p>
    <w:tbl>
      <w:tblPr>
        <w:tblpPr w:leftFromText="180" w:rightFromText="180" w:vertAnchor="text" w:tblpY="1"/>
        <w:tblOverlap w:val="neve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410"/>
      </w:tblGrid>
      <w:tr w:rsidR="001606A8" w:rsidRPr="001606A8" w:rsidTr="003E6710">
        <w:trPr>
          <w:trHeight w:val="843"/>
        </w:trPr>
        <w:tc>
          <w:tcPr>
            <w:tcW w:w="639" w:type="dxa"/>
            <w:hideMark/>
          </w:tcPr>
          <w:p w:rsidR="001606A8" w:rsidRPr="001606A8" w:rsidRDefault="001606A8" w:rsidP="001606A8">
            <w:pPr>
              <w:spacing w:after="0" w:line="235" w:lineRule="auto"/>
              <w:ind w:right="-82"/>
              <w:jc w:val="center"/>
              <w:rPr>
                <w:b/>
                <w:bCs/>
              </w:rPr>
            </w:pPr>
            <w:r w:rsidRPr="001606A8">
              <w:rPr>
                <w:b/>
                <w:bCs/>
              </w:rPr>
              <w:t>№ п.п.</w:t>
            </w:r>
          </w:p>
        </w:tc>
        <w:tc>
          <w:tcPr>
            <w:tcW w:w="3339" w:type="dxa"/>
            <w:hideMark/>
          </w:tcPr>
          <w:p w:rsidR="001606A8" w:rsidRPr="001606A8" w:rsidRDefault="001606A8" w:rsidP="001606A8">
            <w:pPr>
              <w:spacing w:after="0" w:line="235" w:lineRule="auto"/>
              <w:jc w:val="center"/>
              <w:rPr>
                <w:b/>
                <w:bCs/>
              </w:rPr>
            </w:pPr>
            <w:r w:rsidRPr="001606A8">
              <w:rPr>
                <w:b/>
                <w:bCs/>
              </w:rPr>
              <w:t>Наименование Товара</w:t>
            </w:r>
          </w:p>
        </w:tc>
        <w:tc>
          <w:tcPr>
            <w:tcW w:w="2142" w:type="dxa"/>
            <w:hideMark/>
          </w:tcPr>
          <w:p w:rsidR="001606A8" w:rsidRPr="001606A8" w:rsidRDefault="001606A8" w:rsidP="001606A8">
            <w:pPr>
              <w:spacing w:after="0" w:line="235" w:lineRule="auto"/>
              <w:jc w:val="center"/>
              <w:rPr>
                <w:b/>
                <w:bCs/>
              </w:rPr>
            </w:pPr>
            <w:r w:rsidRPr="001606A8">
              <w:rPr>
                <w:b/>
                <w:bCs/>
              </w:rPr>
              <w:t>Наименование производителя, страна происхождения</w:t>
            </w:r>
          </w:p>
        </w:tc>
        <w:tc>
          <w:tcPr>
            <w:tcW w:w="919" w:type="dxa"/>
            <w:hideMark/>
          </w:tcPr>
          <w:p w:rsidR="001606A8" w:rsidRPr="001606A8" w:rsidRDefault="001606A8" w:rsidP="001606A8">
            <w:pPr>
              <w:spacing w:after="0" w:line="235" w:lineRule="auto"/>
              <w:ind w:right="-10"/>
              <w:jc w:val="center"/>
              <w:rPr>
                <w:b/>
                <w:bCs/>
              </w:rPr>
            </w:pPr>
            <w:r w:rsidRPr="001606A8">
              <w:rPr>
                <w:b/>
                <w:bCs/>
              </w:rPr>
              <w:t>Ед.</w:t>
            </w:r>
          </w:p>
          <w:p w:rsidR="001606A8" w:rsidRPr="001606A8" w:rsidRDefault="001606A8" w:rsidP="001606A8">
            <w:pPr>
              <w:spacing w:after="0" w:line="235" w:lineRule="auto"/>
              <w:jc w:val="center"/>
              <w:rPr>
                <w:b/>
                <w:bCs/>
              </w:rPr>
            </w:pPr>
            <w:r w:rsidRPr="001606A8">
              <w:rPr>
                <w:b/>
                <w:bCs/>
              </w:rPr>
              <w:t>изм.</w:t>
            </w:r>
          </w:p>
        </w:tc>
        <w:tc>
          <w:tcPr>
            <w:tcW w:w="1041" w:type="dxa"/>
            <w:hideMark/>
          </w:tcPr>
          <w:p w:rsidR="001606A8" w:rsidRPr="001606A8" w:rsidRDefault="001606A8" w:rsidP="001606A8">
            <w:pPr>
              <w:spacing w:after="0" w:line="235" w:lineRule="auto"/>
              <w:jc w:val="center"/>
              <w:rPr>
                <w:b/>
                <w:bCs/>
              </w:rPr>
            </w:pPr>
            <w:r w:rsidRPr="001606A8">
              <w:rPr>
                <w:b/>
                <w:bCs/>
              </w:rPr>
              <w:t>Кол-во</w:t>
            </w:r>
          </w:p>
        </w:tc>
        <w:tc>
          <w:tcPr>
            <w:tcW w:w="2410" w:type="dxa"/>
            <w:hideMark/>
          </w:tcPr>
          <w:p w:rsidR="001606A8" w:rsidRPr="001606A8" w:rsidRDefault="001606A8" w:rsidP="001606A8">
            <w:pPr>
              <w:spacing w:after="0" w:line="235" w:lineRule="auto"/>
              <w:jc w:val="center"/>
              <w:rPr>
                <w:b/>
                <w:bCs/>
              </w:rPr>
            </w:pPr>
            <w:r w:rsidRPr="001606A8">
              <w:rPr>
                <w:b/>
                <w:bCs/>
              </w:rPr>
              <w:t>Срок поставки</w:t>
            </w:r>
          </w:p>
        </w:tc>
      </w:tr>
      <w:tr w:rsidR="001606A8" w:rsidRPr="001606A8" w:rsidTr="003E6710">
        <w:trPr>
          <w:trHeight w:val="331"/>
        </w:trPr>
        <w:tc>
          <w:tcPr>
            <w:tcW w:w="639" w:type="dxa"/>
            <w:hideMark/>
          </w:tcPr>
          <w:p w:rsidR="001606A8" w:rsidRPr="001606A8" w:rsidRDefault="005C1BDB" w:rsidP="001606A8">
            <w:pPr>
              <w:spacing w:after="0" w:line="235" w:lineRule="auto"/>
              <w:jc w:val="center"/>
              <w:rPr>
                <w:bCs/>
                <w:lang w:val="en-US"/>
              </w:rPr>
            </w:pPr>
            <w:sdt>
              <w:sdtPr>
                <w:rPr>
                  <w:bCs/>
                </w:rPr>
                <w:id w:val="7791381"/>
                <w:placeholder>
                  <w:docPart w:val="93EDD543823A4168BD24CB2EF4EACCF3"/>
                </w:placeholder>
                <w:text w:multiLine="1"/>
              </w:sdtPr>
              <w:sdtContent>
                <w:r w:rsidR="001606A8" w:rsidRPr="001606A8">
                  <w:rPr>
                    <w:bCs/>
                  </w:rPr>
                  <w:t>1.</w:t>
                </w:r>
              </w:sdtContent>
            </w:sdt>
          </w:p>
        </w:tc>
        <w:tc>
          <w:tcPr>
            <w:tcW w:w="3339" w:type="dxa"/>
          </w:tcPr>
          <w:p w:rsidR="001606A8" w:rsidRPr="001606A8" w:rsidRDefault="001606A8" w:rsidP="001606A8">
            <w:pPr>
              <w:autoSpaceDE w:val="0"/>
              <w:autoSpaceDN w:val="0"/>
              <w:adjustRightInd w:val="0"/>
              <w:spacing w:after="0" w:line="235" w:lineRule="auto"/>
              <w:jc w:val="center"/>
            </w:pPr>
            <w:r w:rsidRPr="001606A8">
              <w:br w:type="page"/>
            </w:r>
            <w:sdt>
              <w:sdtPr>
                <w:id w:val="18549196"/>
                <w:placeholder>
                  <w:docPart w:val="E2A6921FE0454D078A020ADB57199BA5"/>
                </w:placeholder>
                <w:text w:multiLine="1"/>
              </w:sdtPr>
              <w:sdtContent>
                <w:r w:rsidRPr="001606A8">
                  <w:t>Бокс микробиологической безопасности</w:t>
                </w:r>
              </w:sdtContent>
            </w:sdt>
          </w:p>
        </w:tc>
        <w:sdt>
          <w:sdtPr>
            <w:id w:val="18549206"/>
            <w:placeholder>
              <w:docPart w:val="E2A6921FE0454D078A020ADB57199BA5"/>
            </w:placeholder>
            <w:showingPlcHdr/>
            <w:text w:multiLine="1"/>
          </w:sdtPr>
          <w:sdtEndPr>
            <w:rPr>
              <w:bCs/>
            </w:rPr>
          </w:sdtEndPr>
          <w:sdtContent>
            <w:tc>
              <w:tcPr>
                <w:tcW w:w="2142" w:type="dxa"/>
                <w:noWrap/>
              </w:tcPr>
              <w:p w:rsidR="001606A8" w:rsidRPr="001606A8" w:rsidRDefault="001606A8" w:rsidP="001606A8">
                <w:pPr>
                  <w:spacing w:after="0" w:line="235" w:lineRule="auto"/>
                  <w:jc w:val="center"/>
                  <w:rPr>
                    <w:bCs/>
                  </w:rPr>
                </w:pPr>
                <w:r w:rsidRPr="001606A8">
                  <w:rPr>
                    <w:rFonts w:eastAsia="Calibri"/>
                    <w:color w:val="808080"/>
                  </w:rPr>
                  <w:t>Место для ввода текста.</w:t>
                </w:r>
              </w:p>
            </w:tc>
          </w:sdtContent>
        </w:sdt>
        <w:sdt>
          <w:sdtPr>
            <w:id w:val="18549208"/>
            <w:placeholder>
              <w:docPart w:val="E2A6921FE0454D078A020ADB57199BA5"/>
            </w:placeholder>
            <w:text w:multiLine="1"/>
          </w:sdtPr>
          <w:sdtContent>
            <w:tc>
              <w:tcPr>
                <w:tcW w:w="919" w:type="dxa"/>
                <w:hideMark/>
              </w:tcPr>
              <w:p w:rsidR="001606A8" w:rsidRPr="001606A8" w:rsidRDefault="001606A8" w:rsidP="001606A8">
                <w:pPr>
                  <w:spacing w:after="0" w:line="235" w:lineRule="auto"/>
                  <w:ind w:right="-109"/>
                  <w:jc w:val="center"/>
                </w:pPr>
                <w:r w:rsidRPr="001606A8">
                  <w:t>Шт</w:t>
                </w:r>
              </w:p>
            </w:tc>
          </w:sdtContent>
        </w:sdt>
        <w:sdt>
          <w:sdtPr>
            <w:rPr>
              <w:bCs/>
            </w:rPr>
            <w:id w:val="18549210"/>
            <w:placeholder>
              <w:docPart w:val="E2A6921FE0454D078A020ADB57199BA5"/>
            </w:placeholder>
            <w:text w:multiLine="1"/>
          </w:sdtPr>
          <w:sdtContent>
            <w:tc>
              <w:tcPr>
                <w:tcW w:w="1041" w:type="dxa"/>
                <w:hideMark/>
              </w:tcPr>
              <w:p w:rsidR="001606A8" w:rsidRPr="001606A8" w:rsidRDefault="001606A8" w:rsidP="001606A8">
                <w:pPr>
                  <w:spacing w:after="0" w:line="235" w:lineRule="auto"/>
                  <w:ind w:right="-90"/>
                  <w:jc w:val="center"/>
                  <w:rPr>
                    <w:bCs/>
                  </w:rPr>
                </w:pPr>
                <w:r w:rsidRPr="001606A8">
                  <w:rPr>
                    <w:bCs/>
                  </w:rPr>
                  <w:t>1</w:t>
                </w:r>
              </w:p>
            </w:tc>
          </w:sdtContent>
        </w:sdt>
        <w:sdt>
          <w:sdtPr>
            <w:id w:val="18549212"/>
            <w:placeholder>
              <w:docPart w:val="E2A6921FE0454D078A020ADB57199BA5"/>
            </w:placeholder>
            <w:text w:multiLine="1"/>
          </w:sdtPr>
          <w:sdtContent>
            <w:tc>
              <w:tcPr>
                <w:tcW w:w="2410" w:type="dxa"/>
                <w:noWrap/>
                <w:hideMark/>
              </w:tcPr>
              <w:p w:rsidR="001606A8" w:rsidRPr="001606A8" w:rsidRDefault="001606A8" w:rsidP="001606A8">
                <w:pPr>
                  <w:spacing w:after="0" w:line="235" w:lineRule="auto"/>
                  <w:jc w:val="center"/>
                </w:pPr>
                <w:r w:rsidRPr="001606A8">
                  <w:t>В течение 60 (шестидесяти) рабочих дней с даты заключения Договора</w:t>
                </w:r>
              </w:p>
            </w:tc>
          </w:sdtContent>
        </w:sdt>
      </w:tr>
    </w:tbl>
    <w:p w:rsidR="001606A8" w:rsidRPr="001606A8" w:rsidRDefault="001606A8" w:rsidP="001606A8">
      <w:pPr>
        <w:tabs>
          <w:tab w:val="left" w:pos="567"/>
        </w:tabs>
        <w:spacing w:after="0" w:line="235" w:lineRule="auto"/>
      </w:pPr>
      <w:r w:rsidRPr="001606A8">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1606A8" w:rsidRPr="001606A8" w:rsidRDefault="001606A8" w:rsidP="001606A8">
      <w:pPr>
        <w:tabs>
          <w:tab w:val="left" w:pos="567"/>
        </w:tabs>
        <w:spacing w:after="0" w:line="235" w:lineRule="auto"/>
      </w:pPr>
      <w:r w:rsidRPr="001606A8">
        <w:t>1.2.</w:t>
      </w:r>
      <w:r w:rsidRPr="001606A8">
        <w:tab/>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 Приложении № 1 к настоящему Договору, которое является его неотъемлемой частью.</w:t>
      </w:r>
    </w:p>
    <w:p w:rsidR="001606A8" w:rsidRPr="001606A8" w:rsidRDefault="001606A8" w:rsidP="001606A8">
      <w:pPr>
        <w:tabs>
          <w:tab w:val="left" w:pos="567"/>
        </w:tabs>
        <w:spacing w:after="0" w:line="235" w:lineRule="auto"/>
      </w:pPr>
      <w:r w:rsidRPr="001606A8">
        <w:t>1.3.</w:t>
      </w:r>
      <w:r w:rsidRPr="001606A8">
        <w:tab/>
        <w:t>С Товаром Поставщик предоставляет Покупателю следующие документы:</w:t>
      </w:r>
    </w:p>
    <w:p w:rsidR="001606A8" w:rsidRPr="001606A8" w:rsidRDefault="001606A8" w:rsidP="001606A8">
      <w:pPr>
        <w:widowControl w:val="0"/>
        <w:shd w:val="clear" w:color="auto" w:fill="FFFFFF"/>
        <w:tabs>
          <w:tab w:val="left" w:pos="567"/>
        </w:tabs>
        <w:autoSpaceDE w:val="0"/>
        <w:autoSpaceDN w:val="0"/>
        <w:adjustRightInd w:val="0"/>
        <w:spacing w:after="0" w:line="235" w:lineRule="auto"/>
      </w:pPr>
      <w:r w:rsidRPr="001606A8">
        <w:rPr>
          <w:spacing w:val="-2"/>
        </w:rPr>
        <w:t>-</w:t>
      </w:r>
      <w:r w:rsidRPr="001606A8">
        <w:rPr>
          <w:spacing w:val="-2"/>
        </w:rPr>
        <w:tab/>
        <w:t>товарную накладную;</w:t>
      </w:r>
    </w:p>
    <w:p w:rsidR="001606A8" w:rsidRPr="001606A8" w:rsidRDefault="001606A8" w:rsidP="001606A8">
      <w:pPr>
        <w:widowControl w:val="0"/>
        <w:shd w:val="clear" w:color="auto" w:fill="FFFFFF"/>
        <w:tabs>
          <w:tab w:val="left" w:pos="567"/>
        </w:tabs>
        <w:autoSpaceDE w:val="0"/>
        <w:autoSpaceDN w:val="0"/>
        <w:adjustRightInd w:val="0"/>
        <w:spacing w:after="0" w:line="235" w:lineRule="auto"/>
      </w:pPr>
      <w:r w:rsidRPr="001606A8">
        <w:rPr>
          <w:spacing w:val="-3"/>
        </w:rPr>
        <w:t>-</w:t>
      </w:r>
      <w:r w:rsidRPr="001606A8">
        <w:rPr>
          <w:spacing w:val="-3"/>
        </w:rPr>
        <w:tab/>
        <w:t>счет-фактуру (если применимо);</w:t>
      </w:r>
    </w:p>
    <w:p w:rsidR="001606A8" w:rsidRPr="001606A8" w:rsidRDefault="001606A8" w:rsidP="001606A8">
      <w:pPr>
        <w:tabs>
          <w:tab w:val="left" w:pos="567"/>
        </w:tabs>
        <w:spacing w:after="0" w:line="235" w:lineRule="auto"/>
        <w:contextualSpacing/>
      </w:pPr>
      <w:r w:rsidRPr="001606A8">
        <w:t>-</w:t>
      </w:r>
      <w:r w:rsidRPr="001606A8">
        <w:tab/>
        <w:t>сертификат или декларацию о происхождении Товара;</w:t>
      </w:r>
    </w:p>
    <w:p w:rsidR="001606A8" w:rsidRPr="001606A8" w:rsidRDefault="001606A8" w:rsidP="001606A8">
      <w:pPr>
        <w:tabs>
          <w:tab w:val="left" w:pos="567"/>
        </w:tabs>
        <w:suppressAutoHyphens/>
        <w:spacing w:after="0" w:line="235" w:lineRule="auto"/>
        <w:ind w:right="-29"/>
      </w:pPr>
      <w:r w:rsidRPr="001606A8">
        <w:t>-</w:t>
      </w:r>
      <w:r w:rsidRPr="001606A8">
        <w:tab/>
        <w:t>техническую документацию на Товар в объеме, предусмотренном действующим законодательством Российской Федерации;</w:t>
      </w:r>
    </w:p>
    <w:p w:rsidR="001606A8" w:rsidRPr="001606A8" w:rsidRDefault="001606A8" w:rsidP="001606A8">
      <w:pPr>
        <w:tabs>
          <w:tab w:val="left" w:pos="567"/>
        </w:tabs>
        <w:suppressAutoHyphens/>
        <w:spacing w:after="0" w:line="235" w:lineRule="auto"/>
        <w:ind w:right="-29"/>
        <w:jc w:val="left"/>
      </w:pPr>
      <w:r w:rsidRPr="001606A8">
        <w:t>-</w:t>
      </w:r>
      <w:r w:rsidRPr="001606A8">
        <w:tab/>
        <w:t xml:space="preserve">сертификат или декларацию о соответствии согласно п.2.2 Договора; </w:t>
      </w:r>
      <w:sdt>
        <w:sdtPr>
          <w:id w:val="3387310"/>
          <w:placeholder>
            <w:docPart w:val="566D2E8F2A2B4A13BF2B3C520408970E"/>
          </w:placeholder>
          <w:text w:multiLine="1"/>
        </w:sdtPr>
        <w:sdtContent>
          <w:r w:rsidRPr="001606A8">
            <w:t xml:space="preserve"> </w:t>
          </w:r>
        </w:sdtContent>
      </w:sdt>
    </w:p>
    <w:p w:rsidR="001606A8" w:rsidRPr="001606A8" w:rsidRDefault="001606A8" w:rsidP="001606A8">
      <w:pPr>
        <w:tabs>
          <w:tab w:val="left" w:pos="567"/>
        </w:tabs>
        <w:suppressAutoHyphens/>
        <w:spacing w:after="0" w:line="235" w:lineRule="auto"/>
        <w:ind w:right="-29"/>
      </w:pPr>
      <w:r w:rsidRPr="001606A8">
        <w:t>-</w:t>
      </w:r>
      <w:r w:rsidRPr="001606A8">
        <w:tab/>
        <w:t>иные документы в объеме, предусмотренном действующим законодательством Российской Федерации.</w:t>
      </w:r>
    </w:p>
    <w:p w:rsidR="001606A8" w:rsidRPr="001606A8" w:rsidRDefault="001606A8" w:rsidP="001606A8">
      <w:pPr>
        <w:tabs>
          <w:tab w:val="left" w:pos="567"/>
        </w:tabs>
        <w:spacing w:after="0" w:line="235" w:lineRule="auto"/>
      </w:pPr>
      <w:r w:rsidRPr="001606A8">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1606A8" w:rsidRPr="001606A8" w:rsidRDefault="001606A8" w:rsidP="001606A8">
      <w:pPr>
        <w:tabs>
          <w:tab w:val="left" w:pos="567"/>
        </w:tabs>
        <w:spacing w:after="0" w:line="235" w:lineRule="auto"/>
      </w:pPr>
      <w:r w:rsidRPr="001606A8">
        <w:lastRenderedPageBreak/>
        <w:t>1.4.</w:t>
      </w:r>
      <w:r w:rsidRPr="001606A8">
        <w:tab/>
        <w:t>В случае,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1606A8" w:rsidRPr="001606A8" w:rsidRDefault="001606A8" w:rsidP="001606A8">
      <w:pPr>
        <w:tabs>
          <w:tab w:val="left" w:pos="567"/>
        </w:tabs>
        <w:suppressAutoHyphens/>
        <w:spacing w:after="0" w:line="235" w:lineRule="auto"/>
        <w:ind w:right="-29"/>
      </w:pPr>
      <w:r w:rsidRPr="001606A8">
        <w:t>1.5.</w:t>
      </w:r>
      <w:r w:rsidRPr="001606A8">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1606A8" w:rsidRPr="001606A8" w:rsidRDefault="001606A8" w:rsidP="001606A8">
      <w:pPr>
        <w:tabs>
          <w:tab w:val="left" w:pos="567"/>
        </w:tabs>
        <w:suppressAutoHyphens/>
        <w:spacing w:after="0" w:line="235" w:lineRule="auto"/>
        <w:ind w:right="-29"/>
      </w:pPr>
      <w:r w:rsidRPr="001606A8">
        <w:t>1.6.</w:t>
      </w:r>
      <w:r w:rsidRPr="001606A8">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1606A8" w:rsidRPr="001606A8" w:rsidRDefault="001606A8" w:rsidP="001606A8">
      <w:pPr>
        <w:tabs>
          <w:tab w:val="left" w:pos="1960"/>
        </w:tabs>
        <w:suppressAutoHyphens/>
        <w:spacing w:after="0" w:line="235" w:lineRule="auto"/>
        <w:rPr>
          <w:b/>
        </w:rPr>
      </w:pPr>
    </w:p>
    <w:p w:rsidR="001606A8" w:rsidRPr="001606A8" w:rsidRDefault="001606A8" w:rsidP="001606A8">
      <w:pPr>
        <w:tabs>
          <w:tab w:val="left" w:pos="567"/>
        </w:tabs>
        <w:suppressAutoHyphens/>
        <w:spacing w:after="0" w:line="235" w:lineRule="auto"/>
        <w:jc w:val="center"/>
        <w:rPr>
          <w:b/>
        </w:rPr>
      </w:pPr>
      <w:r w:rsidRPr="001606A8">
        <w:rPr>
          <w:b/>
        </w:rPr>
        <w:t>2.</w:t>
      </w:r>
      <w:r w:rsidRPr="001606A8">
        <w:rPr>
          <w:b/>
        </w:rPr>
        <w:tab/>
        <w:t>КАЧЕСТВО ТОВАРА</w:t>
      </w:r>
    </w:p>
    <w:p w:rsidR="001606A8" w:rsidRPr="001606A8" w:rsidRDefault="001606A8" w:rsidP="001606A8">
      <w:pPr>
        <w:tabs>
          <w:tab w:val="left" w:pos="567"/>
        </w:tabs>
        <w:suppressAutoHyphens/>
        <w:spacing w:after="0" w:line="235" w:lineRule="auto"/>
      </w:pPr>
      <w:r w:rsidRPr="001606A8">
        <w:t>2.1.</w:t>
      </w:r>
      <w:r w:rsidRPr="001606A8">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1606A8" w:rsidRPr="001606A8" w:rsidRDefault="001606A8" w:rsidP="001606A8">
      <w:pPr>
        <w:tabs>
          <w:tab w:val="left" w:pos="567"/>
          <w:tab w:val="right" w:pos="9180"/>
        </w:tabs>
        <w:spacing w:after="0" w:line="235" w:lineRule="auto"/>
      </w:pPr>
      <w:r w:rsidRPr="001606A8">
        <w:t>2.2.</w:t>
      </w:r>
      <w:r w:rsidRPr="001606A8">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D6937CEE88184F41896938C8EE0C64B5"/>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1606A8">
            <w:t>Сертификата соответствия, предусмотренного действующим законодательством Российской Федерации на данный вид Товара</w:t>
          </w:r>
        </w:sdtContent>
      </w:sdt>
      <w:r w:rsidRPr="001606A8">
        <w:t>.</w:t>
      </w:r>
    </w:p>
    <w:p w:rsidR="001606A8" w:rsidRPr="001606A8" w:rsidRDefault="001606A8" w:rsidP="001606A8">
      <w:pPr>
        <w:tabs>
          <w:tab w:val="left" w:pos="567"/>
          <w:tab w:val="right" w:pos="9180"/>
        </w:tabs>
        <w:spacing w:after="0" w:line="235" w:lineRule="auto"/>
      </w:pPr>
      <w:r w:rsidRPr="001606A8">
        <w:t>2.3.</w:t>
      </w:r>
      <w:r w:rsidRPr="001606A8">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1606A8" w:rsidRPr="001606A8" w:rsidRDefault="001606A8" w:rsidP="001606A8">
      <w:pPr>
        <w:tabs>
          <w:tab w:val="right" w:pos="9180"/>
        </w:tabs>
        <w:spacing w:after="0" w:line="235" w:lineRule="auto"/>
      </w:pPr>
    </w:p>
    <w:p w:rsidR="001606A8" w:rsidRPr="001606A8" w:rsidRDefault="001606A8" w:rsidP="001606A8">
      <w:pPr>
        <w:tabs>
          <w:tab w:val="left" w:pos="567"/>
        </w:tabs>
        <w:suppressAutoHyphens/>
        <w:spacing w:after="0" w:line="235" w:lineRule="auto"/>
        <w:jc w:val="center"/>
        <w:rPr>
          <w:b/>
        </w:rPr>
      </w:pPr>
      <w:r w:rsidRPr="001606A8">
        <w:rPr>
          <w:b/>
        </w:rPr>
        <w:t>3.</w:t>
      </w:r>
      <w:r w:rsidRPr="001606A8">
        <w:rPr>
          <w:b/>
        </w:rPr>
        <w:tab/>
        <w:t>УПАКОВКА И МАРКИРОВКА</w:t>
      </w:r>
    </w:p>
    <w:p w:rsidR="001606A8" w:rsidRPr="001606A8" w:rsidRDefault="001606A8" w:rsidP="001606A8">
      <w:pPr>
        <w:tabs>
          <w:tab w:val="left" w:pos="567"/>
        </w:tabs>
        <w:suppressAutoHyphens/>
        <w:spacing w:after="0" w:line="235" w:lineRule="auto"/>
      </w:pPr>
      <w:r w:rsidRPr="001606A8">
        <w:t>3.1.</w:t>
      </w:r>
      <w:r w:rsidRPr="001606A8">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1606A8" w:rsidRPr="001606A8" w:rsidRDefault="001606A8" w:rsidP="001606A8">
      <w:pPr>
        <w:tabs>
          <w:tab w:val="left" w:pos="567"/>
        </w:tabs>
        <w:spacing w:after="0" w:line="235" w:lineRule="auto"/>
      </w:pPr>
      <w:r w:rsidRPr="001606A8">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1606A8" w:rsidRPr="001606A8" w:rsidRDefault="001606A8" w:rsidP="001606A8">
      <w:pPr>
        <w:tabs>
          <w:tab w:val="left" w:pos="567"/>
        </w:tabs>
        <w:spacing w:after="0" w:line="235" w:lineRule="auto"/>
      </w:pPr>
      <w:r w:rsidRPr="001606A8">
        <w:t>3.2.</w:t>
      </w:r>
      <w:r w:rsidRPr="001606A8">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1606A8" w:rsidRPr="001606A8" w:rsidRDefault="001606A8" w:rsidP="001606A8">
      <w:pPr>
        <w:tabs>
          <w:tab w:val="left" w:pos="567"/>
        </w:tabs>
        <w:spacing w:after="0" w:line="235" w:lineRule="auto"/>
      </w:pPr>
      <w:r w:rsidRPr="001606A8">
        <w:rPr>
          <w:bCs/>
        </w:rPr>
        <w:t>3.3.</w:t>
      </w:r>
      <w:r w:rsidRPr="001606A8">
        <w:rPr>
          <w:bCs/>
        </w:rPr>
        <w:tab/>
      </w:r>
      <w:r w:rsidRPr="001606A8">
        <w:t>По требованию Покупателя Поставщик предоставляет ему специальную инструкцию от Производителя по перевозке и складированию Товара.</w:t>
      </w:r>
    </w:p>
    <w:p w:rsidR="001606A8" w:rsidRPr="001606A8" w:rsidRDefault="001606A8" w:rsidP="001606A8">
      <w:pPr>
        <w:spacing w:after="0" w:line="235" w:lineRule="auto"/>
      </w:pPr>
    </w:p>
    <w:p w:rsidR="001606A8" w:rsidRPr="001606A8" w:rsidRDefault="001606A8" w:rsidP="001606A8">
      <w:pPr>
        <w:tabs>
          <w:tab w:val="left" w:pos="567"/>
        </w:tabs>
        <w:suppressAutoHyphens/>
        <w:spacing w:after="0" w:line="235" w:lineRule="auto"/>
        <w:jc w:val="center"/>
        <w:rPr>
          <w:b/>
        </w:rPr>
      </w:pPr>
      <w:r w:rsidRPr="001606A8">
        <w:rPr>
          <w:b/>
        </w:rPr>
        <w:t>4.</w:t>
      </w:r>
      <w:r w:rsidRPr="001606A8">
        <w:rPr>
          <w:b/>
        </w:rPr>
        <w:tab/>
        <w:t>ЦЕНА И ПОРЯДОК РАСЧЕТОВ</w:t>
      </w:r>
    </w:p>
    <w:p w:rsidR="001606A8" w:rsidRPr="001606A8" w:rsidRDefault="001606A8" w:rsidP="001606A8">
      <w:pPr>
        <w:tabs>
          <w:tab w:val="left" w:pos="567"/>
        </w:tabs>
        <w:suppressAutoHyphens/>
        <w:spacing w:after="0" w:line="235" w:lineRule="auto"/>
        <w:rPr>
          <w:b/>
        </w:rPr>
      </w:pPr>
      <w:r w:rsidRPr="001606A8">
        <w:rPr>
          <w:caps/>
        </w:rPr>
        <w:t>4.1.</w:t>
      </w:r>
      <w:r w:rsidRPr="001606A8">
        <w:rPr>
          <w:caps/>
        </w:rPr>
        <w:tab/>
      </w:r>
      <w:r w:rsidRPr="001606A8">
        <w:t xml:space="preserve">Цена на Товар устанавливается в </w:t>
      </w:r>
      <w:sdt>
        <w:sdtPr>
          <w:id w:val="18549225"/>
          <w:placeholder>
            <w:docPart w:val="DDA5AA2610424C548B953B65DA367908"/>
          </w:placeholder>
          <w:text w:multiLine="1"/>
        </w:sdtPr>
        <w:sdtContent>
          <w:r w:rsidRPr="001606A8">
            <w:t>рублях РФ</w:t>
          </w:r>
        </w:sdtContent>
      </w:sdt>
      <w:r w:rsidRPr="001606A8">
        <w:t>.</w:t>
      </w:r>
    </w:p>
    <w:p w:rsidR="001606A8" w:rsidRPr="001606A8" w:rsidRDefault="001606A8" w:rsidP="001606A8">
      <w:pPr>
        <w:tabs>
          <w:tab w:val="left" w:pos="567"/>
        </w:tabs>
        <w:spacing w:after="0" w:line="235" w:lineRule="auto"/>
      </w:pPr>
      <w:r w:rsidRPr="001606A8">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1606A8" w:rsidRPr="001606A8" w:rsidRDefault="001606A8" w:rsidP="001606A8">
      <w:pPr>
        <w:tabs>
          <w:tab w:val="left" w:pos="567"/>
        </w:tabs>
        <w:suppressAutoHyphens/>
        <w:spacing w:after="0" w:line="235" w:lineRule="auto"/>
      </w:pPr>
      <w:r w:rsidRPr="001606A8">
        <w:t>4.2.</w:t>
      </w:r>
      <w:r w:rsidRPr="001606A8">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1606A8" w:rsidRPr="001606A8" w:rsidTr="00F07734">
        <w:trPr>
          <w:trHeight w:val="892"/>
          <w:jc w:val="center"/>
        </w:trPr>
        <w:tc>
          <w:tcPr>
            <w:tcW w:w="792" w:type="dxa"/>
          </w:tcPr>
          <w:p w:rsidR="001606A8" w:rsidRPr="001606A8" w:rsidRDefault="001606A8" w:rsidP="001606A8">
            <w:pPr>
              <w:spacing w:after="0" w:line="235" w:lineRule="auto"/>
              <w:jc w:val="center"/>
              <w:rPr>
                <w:b/>
              </w:rPr>
            </w:pPr>
            <w:r w:rsidRPr="001606A8">
              <w:rPr>
                <w:b/>
              </w:rPr>
              <w:t>№ п/п</w:t>
            </w:r>
          </w:p>
        </w:tc>
        <w:tc>
          <w:tcPr>
            <w:tcW w:w="3134" w:type="dxa"/>
          </w:tcPr>
          <w:p w:rsidR="001606A8" w:rsidRPr="001606A8" w:rsidRDefault="001606A8" w:rsidP="001606A8">
            <w:pPr>
              <w:spacing w:line="235" w:lineRule="auto"/>
              <w:jc w:val="center"/>
              <w:rPr>
                <w:b/>
                <w:bCs/>
                <w:u w:val="single"/>
              </w:rPr>
            </w:pPr>
            <w:r w:rsidRPr="001606A8">
              <w:rPr>
                <w:b/>
                <w:bCs/>
              </w:rPr>
              <w:t>Наименование Товара</w:t>
            </w:r>
          </w:p>
        </w:tc>
        <w:tc>
          <w:tcPr>
            <w:tcW w:w="1019" w:type="dxa"/>
            <w:hideMark/>
          </w:tcPr>
          <w:p w:rsidR="001606A8" w:rsidRPr="001606A8" w:rsidRDefault="001606A8" w:rsidP="001606A8">
            <w:pPr>
              <w:spacing w:after="0" w:line="235" w:lineRule="auto"/>
              <w:jc w:val="center"/>
              <w:rPr>
                <w:b/>
                <w:bCs/>
              </w:rPr>
            </w:pPr>
            <w:r w:rsidRPr="001606A8">
              <w:rPr>
                <w:b/>
                <w:bCs/>
              </w:rPr>
              <w:t>Ед.</w:t>
            </w:r>
          </w:p>
          <w:p w:rsidR="001606A8" w:rsidRPr="001606A8" w:rsidRDefault="001606A8" w:rsidP="001606A8">
            <w:pPr>
              <w:spacing w:after="0" w:line="235" w:lineRule="auto"/>
              <w:ind w:left="-89" w:right="-164"/>
              <w:jc w:val="center"/>
              <w:rPr>
                <w:b/>
                <w:bCs/>
              </w:rPr>
            </w:pPr>
            <w:r w:rsidRPr="001606A8">
              <w:rPr>
                <w:b/>
                <w:bCs/>
              </w:rPr>
              <w:t>изм.</w:t>
            </w:r>
          </w:p>
        </w:tc>
        <w:tc>
          <w:tcPr>
            <w:tcW w:w="1170" w:type="dxa"/>
          </w:tcPr>
          <w:p w:rsidR="001606A8" w:rsidRPr="001606A8" w:rsidRDefault="001606A8" w:rsidP="001606A8">
            <w:pPr>
              <w:spacing w:after="0" w:line="235" w:lineRule="auto"/>
              <w:jc w:val="center"/>
              <w:rPr>
                <w:b/>
                <w:bCs/>
              </w:rPr>
            </w:pPr>
            <w:r w:rsidRPr="001606A8">
              <w:rPr>
                <w:b/>
                <w:bCs/>
              </w:rPr>
              <w:t>Кол-во</w:t>
            </w:r>
          </w:p>
        </w:tc>
        <w:tc>
          <w:tcPr>
            <w:tcW w:w="1854" w:type="dxa"/>
            <w:hideMark/>
          </w:tcPr>
          <w:p w:rsidR="001606A8" w:rsidRPr="001606A8" w:rsidRDefault="001606A8" w:rsidP="001606A8">
            <w:pPr>
              <w:spacing w:after="0" w:line="235" w:lineRule="auto"/>
              <w:jc w:val="center"/>
              <w:rPr>
                <w:b/>
                <w:bCs/>
              </w:rPr>
            </w:pPr>
            <w:r w:rsidRPr="001606A8">
              <w:rPr>
                <w:b/>
                <w:bCs/>
              </w:rPr>
              <w:t xml:space="preserve">Цена за ед. изм., </w:t>
            </w:r>
            <w:sdt>
              <w:sdtPr>
                <w:rPr>
                  <w:b/>
                  <w:bCs/>
                </w:rPr>
                <w:id w:val="14834034"/>
                <w:placeholder>
                  <w:docPart w:val="E391DA7DAE3341188952C8CE4BF04CDD"/>
                </w:placeholder>
                <w:showingPlcHdr/>
                <w:comboBox>
                  <w:listItem w:value="Выберите элемент."/>
                  <w:listItem w:displayText="в том числе НДС" w:value="в том числе НДС"/>
                  <w:listItem w:displayText="без НДС" w:value="без НДС"/>
                </w:comboBox>
              </w:sdtPr>
              <w:sdtContent>
                <w:r w:rsidRPr="001606A8">
                  <w:rPr>
                    <w:color w:val="808080"/>
                  </w:rPr>
                  <w:t>Выберите элемент.</w:t>
                </w:r>
              </w:sdtContent>
            </w:sdt>
          </w:p>
        </w:tc>
        <w:tc>
          <w:tcPr>
            <w:tcW w:w="2202" w:type="dxa"/>
          </w:tcPr>
          <w:p w:rsidR="001606A8" w:rsidRPr="001606A8" w:rsidRDefault="001606A8" w:rsidP="001606A8">
            <w:pPr>
              <w:spacing w:after="0" w:line="235" w:lineRule="auto"/>
              <w:jc w:val="center"/>
              <w:rPr>
                <w:b/>
                <w:bCs/>
              </w:rPr>
            </w:pPr>
            <w:r w:rsidRPr="001606A8">
              <w:rPr>
                <w:b/>
                <w:bCs/>
              </w:rPr>
              <w:t xml:space="preserve">Сумма </w:t>
            </w:r>
            <w:sdt>
              <w:sdtPr>
                <w:rPr>
                  <w:b/>
                  <w:bCs/>
                </w:rPr>
                <w:id w:val="14834040"/>
                <w:placeholder>
                  <w:docPart w:val="BD1A271B2D9544FD8B25A04B0982B0D6"/>
                </w:placeholder>
                <w:showingPlcHdr/>
                <w:comboBox>
                  <w:listItem w:value="Выберите элемент."/>
                  <w:listItem w:displayText="в том числе НДС" w:value="в том числе НДС"/>
                  <w:listItem w:displayText="без НДС" w:value="без НДС"/>
                </w:comboBox>
              </w:sdtPr>
              <w:sdtContent>
                <w:r w:rsidRPr="001606A8">
                  <w:rPr>
                    <w:color w:val="808080"/>
                  </w:rPr>
                  <w:t>Выберите элемент.</w:t>
                </w:r>
              </w:sdtContent>
            </w:sdt>
          </w:p>
        </w:tc>
      </w:tr>
      <w:tr w:rsidR="001606A8" w:rsidRPr="001606A8" w:rsidTr="00F07734">
        <w:trPr>
          <w:trHeight w:val="266"/>
          <w:jc w:val="center"/>
        </w:trPr>
        <w:tc>
          <w:tcPr>
            <w:tcW w:w="792" w:type="dxa"/>
            <w:hideMark/>
          </w:tcPr>
          <w:p w:rsidR="001606A8" w:rsidRPr="001606A8" w:rsidRDefault="005C1BDB" w:rsidP="001606A8">
            <w:pPr>
              <w:spacing w:after="0" w:line="235" w:lineRule="auto"/>
              <w:jc w:val="center"/>
              <w:rPr>
                <w:bCs/>
                <w:iCs/>
              </w:rPr>
            </w:pPr>
            <w:sdt>
              <w:sdtPr>
                <w:rPr>
                  <w:bCs/>
                  <w:iCs/>
                  <w:color w:val="808080"/>
                </w:rPr>
                <w:id w:val="30307976"/>
                <w:placeholder>
                  <w:docPart w:val="9F3916D72F3E434CA56DBA5ED4E34DEB"/>
                </w:placeholder>
                <w:text w:multiLine="1"/>
              </w:sdtPr>
              <w:sdtContent>
                <w:r w:rsidR="001606A8" w:rsidRPr="001606A8">
                  <w:rPr>
                    <w:bCs/>
                    <w:iCs/>
                    <w:color w:val="808080"/>
                  </w:rPr>
                  <w:t>1.</w:t>
                </w:r>
              </w:sdtContent>
            </w:sdt>
          </w:p>
        </w:tc>
        <w:tc>
          <w:tcPr>
            <w:tcW w:w="3134" w:type="dxa"/>
          </w:tcPr>
          <w:p w:rsidR="001606A8" w:rsidRPr="001606A8" w:rsidRDefault="005C1BDB" w:rsidP="001606A8">
            <w:pPr>
              <w:spacing w:after="0" w:line="235" w:lineRule="auto"/>
              <w:jc w:val="center"/>
              <w:rPr>
                <w:b/>
                <w:bCs/>
                <w:iCs/>
              </w:rPr>
            </w:pPr>
            <w:sdt>
              <w:sdtPr>
                <w:id w:val="18549226"/>
                <w:placeholder>
                  <w:docPart w:val="57E38A982836431CA02F75E52646F677"/>
                </w:placeholder>
                <w:text w:multiLine="1"/>
              </w:sdtPr>
              <w:sdtContent>
                <w:r w:rsidR="001606A8" w:rsidRPr="001606A8">
                  <w:t>Бокс микробиологической безопасности</w:t>
                </w:r>
              </w:sdtContent>
            </w:sdt>
          </w:p>
        </w:tc>
        <w:tc>
          <w:tcPr>
            <w:tcW w:w="1019" w:type="dxa"/>
            <w:hideMark/>
          </w:tcPr>
          <w:p w:rsidR="001606A8" w:rsidRPr="001606A8" w:rsidRDefault="005C1BDB" w:rsidP="001606A8">
            <w:pPr>
              <w:spacing w:after="0" w:line="235" w:lineRule="auto"/>
              <w:ind w:left="-160" w:right="-93"/>
              <w:jc w:val="center"/>
            </w:pPr>
            <w:sdt>
              <w:sdtPr>
                <w:id w:val="18549227"/>
                <w:placeholder>
                  <w:docPart w:val="244589AFC59049F9BFF51CEA65412B3E"/>
                </w:placeholder>
                <w:text w:multiLine="1"/>
              </w:sdtPr>
              <w:sdtContent>
                <w:r w:rsidR="001606A8" w:rsidRPr="001606A8">
                  <w:t>шт</w:t>
                </w:r>
              </w:sdtContent>
            </w:sdt>
          </w:p>
        </w:tc>
        <w:tc>
          <w:tcPr>
            <w:tcW w:w="1170" w:type="dxa"/>
            <w:hideMark/>
          </w:tcPr>
          <w:p w:rsidR="001606A8" w:rsidRPr="001606A8" w:rsidRDefault="005C1BDB" w:rsidP="001606A8">
            <w:pPr>
              <w:spacing w:after="0" w:line="235" w:lineRule="auto"/>
              <w:jc w:val="center"/>
              <w:rPr>
                <w:bCs/>
              </w:rPr>
            </w:pPr>
            <w:sdt>
              <w:sdtPr>
                <w:id w:val="18549228"/>
                <w:placeholder>
                  <w:docPart w:val="60551A6498284C349C1FF69443193CF4"/>
                </w:placeholder>
                <w:text w:multiLine="1"/>
              </w:sdtPr>
              <w:sdtContent>
                <w:r w:rsidR="001606A8" w:rsidRPr="001606A8">
                  <w:t>1</w:t>
                </w:r>
              </w:sdtContent>
            </w:sdt>
          </w:p>
        </w:tc>
        <w:tc>
          <w:tcPr>
            <w:tcW w:w="1854" w:type="dxa"/>
          </w:tcPr>
          <w:p w:rsidR="001606A8" w:rsidRPr="001606A8" w:rsidRDefault="005C1BDB" w:rsidP="001606A8">
            <w:pPr>
              <w:spacing w:after="0" w:line="235" w:lineRule="auto"/>
              <w:jc w:val="center"/>
              <w:rPr>
                <w:color w:val="000000"/>
              </w:rPr>
            </w:pPr>
            <w:sdt>
              <w:sdtPr>
                <w:id w:val="18549230"/>
                <w:placeholder>
                  <w:docPart w:val="5445ECC9634D4AB6984C01F5D73EB1BF"/>
                </w:placeholder>
                <w:showingPlcHdr/>
                <w:text w:multiLine="1"/>
              </w:sdtPr>
              <w:sdtContent>
                <w:r w:rsidR="001606A8" w:rsidRPr="001606A8">
                  <w:rPr>
                    <w:rFonts w:eastAsia="Calibri"/>
                    <w:color w:val="808080"/>
                  </w:rPr>
                  <w:t>Место для ввода текста.</w:t>
                </w:r>
              </w:sdtContent>
            </w:sdt>
          </w:p>
        </w:tc>
        <w:tc>
          <w:tcPr>
            <w:tcW w:w="2202" w:type="dxa"/>
          </w:tcPr>
          <w:p w:rsidR="001606A8" w:rsidRPr="001606A8" w:rsidRDefault="005C1BDB" w:rsidP="001606A8">
            <w:pPr>
              <w:spacing w:after="0" w:line="235" w:lineRule="auto"/>
              <w:jc w:val="center"/>
              <w:rPr>
                <w:color w:val="000000"/>
              </w:rPr>
            </w:pPr>
            <w:sdt>
              <w:sdtPr>
                <w:id w:val="18549232"/>
                <w:placeholder>
                  <w:docPart w:val="B825C0F4C0C64114B87604A2DE2ADB1A"/>
                </w:placeholder>
                <w:showingPlcHdr/>
                <w:text w:multiLine="1"/>
              </w:sdtPr>
              <w:sdtContent>
                <w:r w:rsidR="001606A8" w:rsidRPr="001606A8">
                  <w:rPr>
                    <w:rFonts w:eastAsia="Calibri"/>
                    <w:color w:val="808080"/>
                  </w:rPr>
                  <w:t>Место для ввода текста.</w:t>
                </w:r>
              </w:sdtContent>
            </w:sdt>
          </w:p>
        </w:tc>
      </w:tr>
    </w:tbl>
    <w:p w:rsidR="001606A8" w:rsidRPr="001606A8" w:rsidRDefault="001606A8" w:rsidP="001606A8">
      <w:pPr>
        <w:tabs>
          <w:tab w:val="left" w:pos="567"/>
        </w:tabs>
        <w:suppressAutoHyphens/>
        <w:spacing w:after="0" w:line="235" w:lineRule="auto"/>
      </w:pPr>
      <w:r w:rsidRPr="001606A8">
        <w:t>4.3.</w:t>
      </w:r>
      <w:r w:rsidRPr="001606A8">
        <w:tab/>
        <w:t xml:space="preserve">Общая стоимость Товара по настоящему Договору составляет </w:t>
      </w:r>
      <w:sdt>
        <w:sdtPr>
          <w:id w:val="18549269"/>
          <w:placeholder>
            <w:docPart w:val="DDA5AA2610424C548B953B65DA367908"/>
          </w:placeholder>
          <w:text w:multiLine="1"/>
        </w:sdtPr>
        <w:sdtContent>
          <w:r w:rsidRPr="001606A8">
            <w:t>________ (__________) ________</w:t>
          </w:r>
        </w:sdtContent>
      </w:sdt>
      <w:r w:rsidRPr="001606A8">
        <w:t xml:space="preserve">, </w:t>
      </w:r>
      <w:sdt>
        <w:sdtPr>
          <w:id w:val="14834022"/>
          <w:placeholder>
            <w:docPart w:val="D3F1882A4C174B71B2AFEB20AFCEE12D"/>
          </w:placeholder>
          <w:showingPlcHd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r w:rsidRPr="001606A8">
            <w:rPr>
              <w:color w:val="808080"/>
            </w:rPr>
            <w:t>Выберите элемент.</w:t>
          </w:r>
        </w:sdtContent>
      </w:sdt>
      <w:r w:rsidRPr="001606A8">
        <w:t>.</w:t>
      </w:r>
    </w:p>
    <w:p w:rsidR="001606A8" w:rsidRPr="001606A8" w:rsidRDefault="001606A8" w:rsidP="001606A8">
      <w:pPr>
        <w:shd w:val="clear" w:color="FFFF00" w:fill="auto"/>
        <w:tabs>
          <w:tab w:val="left" w:pos="567"/>
        </w:tabs>
        <w:spacing w:after="0"/>
      </w:pPr>
      <w:r w:rsidRPr="001606A8">
        <w:t>4.4.</w:t>
      </w:r>
      <w:r w:rsidRPr="001606A8">
        <w:tab/>
        <w:t>Покупатель обязан оплатить Товар путем перечисления денежных средств на расчетный счет Поставщика одним из следующих способов:</w:t>
      </w:r>
    </w:p>
    <w:p w:rsidR="001606A8" w:rsidRPr="001606A8" w:rsidRDefault="005C1BDB" w:rsidP="001606A8">
      <w:pPr>
        <w:shd w:val="clear" w:color="FFFF00" w:fill="auto"/>
        <w:tabs>
          <w:tab w:val="left" w:pos="567"/>
        </w:tabs>
        <w:spacing w:after="0"/>
      </w:pPr>
      <w:r w:rsidRPr="001606A8">
        <w:lastRenderedPageBreak/>
        <w:fldChar w:fldCharType="begin">
          <w:ffData>
            <w:name w:val="Флажок3"/>
            <w:enabled/>
            <w:calcOnExit w:val="0"/>
            <w:checkBox>
              <w:sizeAuto/>
              <w:default w:val="0"/>
              <w:checked/>
            </w:checkBox>
          </w:ffData>
        </w:fldChar>
      </w:r>
      <w:r w:rsidR="001606A8" w:rsidRPr="001606A8">
        <w:instrText xml:space="preserve"> FORMCHECKBOX </w:instrText>
      </w:r>
      <w:r>
        <w:fldChar w:fldCharType="separate"/>
      </w:r>
      <w:r w:rsidRPr="001606A8">
        <w:fldChar w:fldCharType="end"/>
      </w:r>
      <w:r w:rsidR="001606A8" w:rsidRPr="001606A8">
        <w:tab/>
        <w:t xml:space="preserve">Покупатель перечисляет платеж в размере 100 % общей стоимости Товара в течение </w:t>
      </w:r>
      <w:sdt>
        <w:sdtPr>
          <w:id w:val="18001664"/>
          <w:placeholder>
            <w:docPart w:val="5F366408558D459EA4C4A62136107B2E"/>
          </w:placeholder>
          <w:text w:multiLine="1"/>
        </w:sdtPr>
        <w:sdtContent>
          <w:r w:rsidR="001606A8" w:rsidRPr="001606A8">
            <w:t>10 (десяти) банковских дней</w:t>
          </w:r>
        </w:sdtContent>
      </w:sdt>
      <w:r w:rsidR="001606A8" w:rsidRPr="001606A8">
        <w:t xml:space="preserve"> с даты подписания Сторонами товарной накладной (ТОРГ-12).</w:t>
      </w:r>
    </w:p>
    <w:p w:rsidR="001606A8" w:rsidRPr="001606A8" w:rsidRDefault="005C1BDB" w:rsidP="001606A8">
      <w:pPr>
        <w:shd w:val="clear" w:color="FFFF00" w:fill="auto"/>
        <w:tabs>
          <w:tab w:val="left" w:pos="567"/>
        </w:tabs>
        <w:spacing w:after="0"/>
      </w:pPr>
      <w:r w:rsidRPr="001606A8">
        <w:fldChar w:fldCharType="begin">
          <w:ffData>
            <w:name w:val="Флажок3"/>
            <w:enabled/>
            <w:calcOnExit w:val="0"/>
            <w:checkBox>
              <w:sizeAuto/>
              <w:default w:val="0"/>
              <w:checked w:val="0"/>
            </w:checkBox>
          </w:ffData>
        </w:fldChar>
      </w:r>
      <w:r w:rsidR="001606A8" w:rsidRPr="001606A8">
        <w:instrText xml:space="preserve"> FORMCHECKBOX </w:instrText>
      </w:r>
      <w:r>
        <w:fldChar w:fldCharType="separate"/>
      </w:r>
      <w:r w:rsidRPr="001606A8">
        <w:fldChar w:fldCharType="end"/>
      </w:r>
      <w:r w:rsidR="001606A8" w:rsidRPr="001606A8">
        <w:tab/>
        <w:t xml:space="preserve">Покупатель на основании выставленного Поставщиком счета перечисляет авансовый платеж в размере 100 % общей стоимости Товара в течение </w:t>
      </w:r>
      <w:sdt>
        <w:sdtPr>
          <w:id w:val="18001670"/>
          <w:placeholder>
            <w:docPart w:val="6DB85482099C4DED91461E865BDEDA66"/>
          </w:placeholder>
          <w:text w:multiLine="1"/>
        </w:sdtPr>
        <w:sdtContent>
          <w:r w:rsidR="001606A8" w:rsidRPr="001606A8">
            <w:t>____ (_________) банковских дней</w:t>
          </w:r>
        </w:sdtContent>
      </w:sdt>
      <w:r w:rsidR="001606A8" w:rsidRPr="001606A8">
        <w:t xml:space="preserve"> с даты подписания Сторонами настоящего Договора.</w:t>
      </w:r>
    </w:p>
    <w:p w:rsidR="001606A8" w:rsidRPr="001606A8" w:rsidRDefault="005C1BDB" w:rsidP="001606A8">
      <w:pPr>
        <w:shd w:val="clear" w:color="FFFF00" w:fill="auto"/>
        <w:tabs>
          <w:tab w:val="left" w:pos="567"/>
        </w:tabs>
        <w:spacing w:after="0"/>
      </w:pPr>
      <w:r w:rsidRPr="001606A8">
        <w:fldChar w:fldCharType="begin">
          <w:ffData>
            <w:name w:val="Флажок3"/>
            <w:enabled/>
            <w:calcOnExit w:val="0"/>
            <w:checkBox>
              <w:sizeAuto/>
              <w:default w:val="0"/>
              <w:checked w:val="0"/>
            </w:checkBox>
          </w:ffData>
        </w:fldChar>
      </w:r>
      <w:r w:rsidR="001606A8" w:rsidRPr="001606A8">
        <w:instrText xml:space="preserve"> FORMCHECKBOX </w:instrText>
      </w:r>
      <w:r>
        <w:fldChar w:fldCharType="separate"/>
      </w:r>
      <w:r w:rsidRPr="001606A8">
        <w:fldChar w:fldCharType="end"/>
      </w:r>
      <w:r w:rsidR="001606A8" w:rsidRPr="001606A8">
        <w:tab/>
        <w:t xml:space="preserve">Покупатель на основании выставленного Поставщиком счета перечисляет авансовый платеж в размере </w:t>
      </w:r>
      <w:sdt>
        <w:sdtPr>
          <w:id w:val="18001677"/>
          <w:placeholder>
            <w:docPart w:val="5F366408558D459EA4C4A62136107B2E"/>
          </w:placeholder>
          <w:text w:multiLine="1"/>
        </w:sdtPr>
        <w:sdtContent>
          <w:r w:rsidR="001606A8" w:rsidRPr="001606A8">
            <w:t>30</w:t>
          </w:r>
        </w:sdtContent>
      </w:sdt>
      <w:r w:rsidR="001606A8" w:rsidRPr="001606A8">
        <w:t xml:space="preserve"> % общей стоимости Товара в течение </w:t>
      </w:r>
      <w:sdt>
        <w:sdtPr>
          <w:id w:val="18001671"/>
          <w:placeholder>
            <w:docPart w:val="A17CC9BBFA5D4502A4F65D6BFDFC044C"/>
          </w:placeholder>
          <w:text w:multiLine="1"/>
        </w:sdtPr>
        <w:sdtContent>
          <w:r w:rsidR="001606A8" w:rsidRPr="001606A8">
            <w:t>____ (_________) банковских дней</w:t>
          </w:r>
        </w:sdtContent>
      </w:sdt>
      <w:r w:rsidR="001606A8" w:rsidRPr="001606A8">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86CB7A5B6CC54BBF933FDC6E50D41C9E"/>
          </w:placeholder>
          <w:text w:multiLine="1"/>
        </w:sdtPr>
        <w:sdtContent>
          <w:r w:rsidR="001606A8" w:rsidRPr="001606A8">
            <w:t>____ (_________) банковских дней</w:t>
          </w:r>
        </w:sdtContent>
      </w:sdt>
      <w:r w:rsidR="001606A8" w:rsidRPr="001606A8">
        <w:t xml:space="preserve"> с даты подписания Сторонами товарной накладной (ТОРГ-12).</w:t>
      </w:r>
    </w:p>
    <w:p w:rsidR="001606A8" w:rsidRPr="001606A8" w:rsidRDefault="001606A8" w:rsidP="001606A8">
      <w:pPr>
        <w:tabs>
          <w:tab w:val="left" w:pos="1276"/>
        </w:tabs>
        <w:suppressAutoHyphens/>
        <w:spacing w:after="0"/>
      </w:pPr>
      <w:r w:rsidRPr="001606A8">
        <w:rPr>
          <w:i/>
        </w:rPr>
        <w:t>Способ оплаты согласовывается Сторонами путем проставления отметки в поле напротив выбранного Сторонами способа оплаты</w:t>
      </w:r>
      <w:r w:rsidRPr="001606A8">
        <w:t>.</w:t>
      </w:r>
    </w:p>
    <w:p w:rsidR="001606A8" w:rsidRPr="001606A8" w:rsidRDefault="001606A8" w:rsidP="001606A8">
      <w:pPr>
        <w:tabs>
          <w:tab w:val="num" w:pos="0"/>
          <w:tab w:val="left" w:pos="567"/>
        </w:tabs>
        <w:spacing w:after="0" w:line="235" w:lineRule="auto"/>
      </w:pPr>
      <w:r w:rsidRPr="001606A8">
        <w:t>4.5.</w:t>
      </w:r>
      <w:r w:rsidRPr="001606A8">
        <w:tab/>
      </w:r>
      <w:r w:rsidRPr="001606A8">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1606A8" w:rsidRPr="001606A8" w:rsidRDefault="001606A8" w:rsidP="001606A8">
      <w:pPr>
        <w:tabs>
          <w:tab w:val="left" w:pos="567"/>
        </w:tabs>
        <w:spacing w:after="0" w:line="235" w:lineRule="auto"/>
      </w:pPr>
      <w:r w:rsidRPr="001606A8">
        <w:t>4.6.</w:t>
      </w:r>
      <w:r w:rsidRPr="001606A8">
        <w:tab/>
        <w:t>Покупатель считается исполнившим свою обязанность по оплате Товара с момента списания денежных средств с расчетного счета Покупателя.</w:t>
      </w:r>
    </w:p>
    <w:p w:rsidR="001606A8" w:rsidRPr="001606A8" w:rsidRDefault="001606A8" w:rsidP="001606A8">
      <w:pPr>
        <w:tabs>
          <w:tab w:val="left" w:pos="567"/>
        </w:tabs>
        <w:spacing w:after="0" w:line="235" w:lineRule="auto"/>
      </w:pPr>
      <w:r w:rsidRPr="001606A8">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1606A8" w:rsidRPr="001606A8" w:rsidRDefault="001606A8" w:rsidP="001606A8">
      <w:pPr>
        <w:tabs>
          <w:tab w:val="left" w:pos="567"/>
        </w:tabs>
        <w:autoSpaceDE w:val="0"/>
        <w:autoSpaceDN w:val="0"/>
        <w:adjustRightInd w:val="0"/>
        <w:spacing w:after="0"/>
        <w:rPr>
          <w:rFonts w:eastAsia="Calibri"/>
          <w:noProof/>
        </w:rPr>
      </w:pPr>
      <w:r w:rsidRPr="001606A8">
        <w:t>4.7.</w:t>
      </w:r>
      <w:r w:rsidRPr="001606A8">
        <w:tab/>
      </w:r>
      <w:r w:rsidRPr="001606A8">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1606A8" w:rsidRPr="001606A8" w:rsidRDefault="001606A8" w:rsidP="001606A8">
      <w:pPr>
        <w:spacing w:after="0" w:line="235" w:lineRule="auto"/>
      </w:pPr>
    </w:p>
    <w:p w:rsidR="001606A8" w:rsidRPr="001606A8" w:rsidRDefault="001606A8" w:rsidP="001606A8">
      <w:pPr>
        <w:tabs>
          <w:tab w:val="left" w:pos="567"/>
        </w:tabs>
        <w:suppressAutoHyphens/>
        <w:spacing w:after="0" w:line="235" w:lineRule="auto"/>
        <w:jc w:val="center"/>
        <w:rPr>
          <w:b/>
        </w:rPr>
      </w:pPr>
      <w:r w:rsidRPr="001606A8">
        <w:rPr>
          <w:b/>
        </w:rPr>
        <w:t>5.</w:t>
      </w:r>
      <w:r w:rsidRPr="001606A8">
        <w:rPr>
          <w:b/>
        </w:rPr>
        <w:tab/>
        <w:t>СРОКИ И УСЛОВИЯ ПОСТАВКИ</w:t>
      </w:r>
    </w:p>
    <w:p w:rsidR="001606A8" w:rsidRPr="001606A8" w:rsidRDefault="001606A8" w:rsidP="001606A8">
      <w:pPr>
        <w:tabs>
          <w:tab w:val="left" w:pos="567"/>
        </w:tabs>
        <w:spacing w:after="0" w:line="235" w:lineRule="auto"/>
        <w:contextualSpacing/>
      </w:pPr>
      <w:r w:rsidRPr="001606A8">
        <w:t>5.1.</w:t>
      </w:r>
      <w:r w:rsidRPr="001606A8">
        <w:tab/>
        <w:t>Товар</w:t>
      </w:r>
      <w:r w:rsidRPr="001606A8">
        <w:rPr>
          <w:color w:val="000000"/>
        </w:rPr>
        <w:t xml:space="preserve"> должен быть доставлен Поставщиком на склад Покупателя в будние дни </w:t>
      </w:r>
      <w:r w:rsidRPr="001606A8">
        <w:t xml:space="preserve">с 9:00 до 15:00 </w:t>
      </w:r>
      <w:r w:rsidRPr="001606A8">
        <w:rPr>
          <w:color w:val="000000"/>
        </w:rPr>
        <w:t xml:space="preserve">по адресу: </w:t>
      </w:r>
      <w:sdt>
        <w:sdtPr>
          <w:id w:val="23993407"/>
          <w:placeholder>
            <w:docPart w:val="58695C25C4C544B1A4DB5E9154EC6857"/>
          </w:placeholder>
          <w:text w:multiLine="1"/>
        </w:sdtPr>
        <w:sdtContent>
          <w:r w:rsidRPr="001606A8">
            <w:t>109052, г. Москва, ул. Новохохловская 25</w:t>
          </w:r>
        </w:sdtContent>
      </w:sdt>
      <w:r w:rsidRPr="001606A8">
        <w:t>, в сроки, указанные в п. 1.1 настоящего Договора.</w:t>
      </w:r>
    </w:p>
    <w:p w:rsidR="001606A8" w:rsidRPr="001606A8" w:rsidRDefault="001606A8" w:rsidP="001606A8">
      <w:pPr>
        <w:tabs>
          <w:tab w:val="left" w:pos="567"/>
        </w:tabs>
        <w:suppressAutoHyphens/>
        <w:spacing w:after="0" w:line="235" w:lineRule="auto"/>
      </w:pPr>
      <w:r w:rsidRPr="001606A8">
        <w:t>5.2.</w:t>
      </w:r>
      <w:r w:rsidRPr="001606A8">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606A8" w:rsidRPr="001606A8" w:rsidRDefault="001606A8" w:rsidP="001606A8">
      <w:pPr>
        <w:tabs>
          <w:tab w:val="left" w:pos="567"/>
        </w:tabs>
        <w:suppressAutoHyphens/>
        <w:spacing w:after="0" w:line="235" w:lineRule="auto"/>
      </w:pPr>
      <w:r w:rsidRPr="001606A8">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1606A8" w:rsidRPr="001606A8" w:rsidRDefault="001606A8" w:rsidP="001606A8">
      <w:pPr>
        <w:tabs>
          <w:tab w:val="left" w:pos="567"/>
        </w:tabs>
        <w:suppressAutoHyphens/>
        <w:spacing w:after="0" w:line="235" w:lineRule="auto"/>
        <w:rPr>
          <w:color w:val="000000"/>
        </w:rPr>
      </w:pPr>
      <w:r w:rsidRPr="001606A8">
        <w:t>5.3.</w:t>
      </w:r>
      <w:r w:rsidRPr="001606A8">
        <w:tab/>
      </w:r>
      <w:r w:rsidRPr="001606A8">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1606A8" w:rsidRPr="001606A8" w:rsidRDefault="001606A8" w:rsidP="001606A8">
      <w:pPr>
        <w:tabs>
          <w:tab w:val="left" w:pos="567"/>
        </w:tabs>
        <w:suppressAutoHyphens/>
        <w:spacing w:after="0" w:line="235" w:lineRule="auto"/>
        <w:rPr>
          <w:color w:val="000000"/>
        </w:rPr>
      </w:pPr>
      <w:r w:rsidRPr="001606A8">
        <w:rPr>
          <w:color w:val="000000"/>
        </w:rPr>
        <w:t>5.4.</w:t>
      </w:r>
      <w:r w:rsidRPr="001606A8">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1606A8" w:rsidRPr="001606A8" w:rsidRDefault="001606A8" w:rsidP="001606A8">
      <w:pPr>
        <w:tabs>
          <w:tab w:val="left" w:pos="567"/>
        </w:tabs>
        <w:spacing w:after="0" w:line="235" w:lineRule="auto"/>
      </w:pPr>
      <w:r w:rsidRPr="001606A8">
        <w:t>5.5.</w:t>
      </w:r>
      <w:r w:rsidRPr="001606A8">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1606A8" w:rsidRPr="001606A8" w:rsidRDefault="001606A8" w:rsidP="001606A8">
      <w:pPr>
        <w:tabs>
          <w:tab w:val="left" w:pos="567"/>
        </w:tabs>
        <w:spacing w:after="0" w:line="235" w:lineRule="auto"/>
      </w:pPr>
      <w:r w:rsidRPr="001606A8">
        <w:t>5.6.</w:t>
      </w:r>
      <w:r w:rsidRPr="001606A8">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1606A8" w:rsidRPr="001606A8" w:rsidRDefault="001606A8" w:rsidP="001606A8">
      <w:pPr>
        <w:tabs>
          <w:tab w:val="left" w:pos="567"/>
        </w:tabs>
        <w:spacing w:after="0"/>
      </w:pPr>
      <w:r w:rsidRPr="001606A8">
        <w:t>5.7.</w:t>
      </w:r>
      <w:r w:rsidRPr="001606A8">
        <w:tab/>
        <w:t>Разгрузка Товара по его прибытии в место доставки осуществляется силами Покупателя в присутствии представителя Поставщика. Вскрытие грузовых мест при этом не производится.</w:t>
      </w:r>
    </w:p>
    <w:p w:rsidR="001606A8" w:rsidRPr="001606A8" w:rsidRDefault="001606A8" w:rsidP="001606A8">
      <w:pPr>
        <w:spacing w:after="0" w:line="235" w:lineRule="auto"/>
      </w:pPr>
    </w:p>
    <w:p w:rsidR="001606A8" w:rsidRPr="001606A8" w:rsidRDefault="001606A8" w:rsidP="001606A8">
      <w:pPr>
        <w:tabs>
          <w:tab w:val="left" w:pos="567"/>
        </w:tabs>
        <w:suppressAutoHyphens/>
        <w:spacing w:after="0" w:line="235" w:lineRule="auto"/>
        <w:jc w:val="center"/>
        <w:rPr>
          <w:b/>
        </w:rPr>
      </w:pPr>
      <w:r w:rsidRPr="001606A8">
        <w:rPr>
          <w:b/>
        </w:rPr>
        <w:t>6.</w:t>
      </w:r>
      <w:r w:rsidRPr="001606A8">
        <w:rPr>
          <w:b/>
        </w:rPr>
        <w:tab/>
        <w:t>СДАЧА-ПРИЕМКА ТОВАРА</w:t>
      </w:r>
    </w:p>
    <w:p w:rsidR="001606A8" w:rsidRPr="001606A8" w:rsidRDefault="001606A8" w:rsidP="001606A8">
      <w:pPr>
        <w:tabs>
          <w:tab w:val="left" w:pos="567"/>
        </w:tabs>
        <w:spacing w:after="0" w:line="235" w:lineRule="auto"/>
      </w:pPr>
      <w:r w:rsidRPr="001606A8">
        <w:t>6.1.</w:t>
      </w:r>
      <w:r w:rsidRPr="001606A8">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внутритарной упаковки внутри каждого места – в момент вскрытия упаковки, но не позднее </w:t>
      </w:r>
      <w:sdt>
        <w:sdtPr>
          <w:id w:val="14834013"/>
          <w:placeholder>
            <w:docPart w:val="6440D6DFF1E444F2AE5B5DAD9D10BAF8"/>
          </w:placeholder>
          <w:text w:multiLine="1"/>
        </w:sdtPr>
        <w:sdtContent>
          <w:r w:rsidRPr="001606A8">
            <w:t>10 (десяти) рабочих дней</w:t>
          </w:r>
        </w:sdtContent>
      </w:sdt>
      <w:r w:rsidRPr="001606A8">
        <w:t xml:space="preserve"> с даты получения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1606A8" w:rsidRPr="001606A8" w:rsidRDefault="001606A8" w:rsidP="001606A8">
      <w:pPr>
        <w:tabs>
          <w:tab w:val="left" w:pos="567"/>
        </w:tabs>
        <w:spacing w:after="0" w:line="235" w:lineRule="auto"/>
      </w:pPr>
      <w:r w:rsidRPr="001606A8">
        <w:lastRenderedPageBreak/>
        <w:t>6.1.1.</w:t>
      </w:r>
      <w:r w:rsidRPr="001606A8">
        <w:tab/>
        <w:t xml:space="preserve">Приемка Товара по количеству и комплектности осуществляется Покупателем путем проверки: </w:t>
      </w:r>
    </w:p>
    <w:p w:rsidR="001606A8" w:rsidRPr="001606A8" w:rsidRDefault="001606A8" w:rsidP="001606A8">
      <w:pPr>
        <w:tabs>
          <w:tab w:val="left" w:pos="567"/>
        </w:tabs>
        <w:spacing w:after="0" w:line="235" w:lineRule="auto"/>
      </w:pPr>
      <w:r w:rsidRPr="001606A8">
        <w:t>-</w:t>
      </w:r>
      <w:r w:rsidRPr="001606A8">
        <w:tab/>
        <w:t>количества и комплектности, указанных в Приложении № 1 к настоящему Договору;</w:t>
      </w:r>
    </w:p>
    <w:p w:rsidR="001606A8" w:rsidRPr="001606A8" w:rsidRDefault="001606A8" w:rsidP="001606A8">
      <w:pPr>
        <w:tabs>
          <w:tab w:val="left" w:pos="567"/>
        </w:tabs>
        <w:spacing w:after="0" w:line="235" w:lineRule="auto"/>
      </w:pPr>
      <w:r w:rsidRPr="001606A8">
        <w:t>-</w:t>
      </w:r>
      <w:r w:rsidRPr="001606A8">
        <w:tab/>
        <w:t>отсутствия видимых повреждений поставляемого Товара.</w:t>
      </w:r>
    </w:p>
    <w:p w:rsidR="001606A8" w:rsidRPr="001606A8" w:rsidRDefault="001606A8" w:rsidP="001606A8">
      <w:pPr>
        <w:tabs>
          <w:tab w:val="left" w:pos="567"/>
        </w:tabs>
        <w:spacing w:after="0" w:line="235" w:lineRule="auto"/>
      </w:pPr>
      <w:r w:rsidRPr="001606A8">
        <w:t>6.1.2.</w:t>
      </w:r>
      <w:r w:rsidRPr="001606A8">
        <w:tab/>
        <w:t xml:space="preserve">Покупатель принимает Товар при условии, что: </w:t>
      </w:r>
    </w:p>
    <w:p w:rsidR="001606A8" w:rsidRPr="001606A8" w:rsidRDefault="001606A8" w:rsidP="001606A8">
      <w:pPr>
        <w:tabs>
          <w:tab w:val="left" w:pos="567"/>
        </w:tabs>
        <w:spacing w:after="0" w:line="235" w:lineRule="auto"/>
      </w:pPr>
      <w:r w:rsidRPr="001606A8">
        <w:t>-</w:t>
      </w:r>
      <w:r w:rsidRPr="001606A8">
        <w:tab/>
        <w:t>количество и комплектность Товара, соответствуют указанным в Приложении № 1 настоящего Договора;</w:t>
      </w:r>
    </w:p>
    <w:p w:rsidR="001606A8" w:rsidRPr="001606A8" w:rsidRDefault="001606A8" w:rsidP="001606A8">
      <w:pPr>
        <w:tabs>
          <w:tab w:val="left" w:pos="567"/>
        </w:tabs>
        <w:spacing w:after="0" w:line="235" w:lineRule="auto"/>
      </w:pPr>
      <w:r w:rsidRPr="001606A8">
        <w:t>-</w:t>
      </w:r>
      <w:r w:rsidRPr="001606A8">
        <w:tab/>
        <w:t>вместе с Товаром передана вся необходимая документация;</w:t>
      </w:r>
    </w:p>
    <w:p w:rsidR="001606A8" w:rsidRPr="001606A8" w:rsidRDefault="001606A8" w:rsidP="001606A8">
      <w:pPr>
        <w:tabs>
          <w:tab w:val="left" w:pos="567"/>
        </w:tabs>
        <w:spacing w:after="0" w:line="235" w:lineRule="auto"/>
      </w:pPr>
      <w:r w:rsidRPr="001606A8">
        <w:t>-</w:t>
      </w:r>
      <w:r w:rsidRPr="001606A8">
        <w:tab/>
        <w:t>поставляемый Товар не имеет видимых повреждений;</w:t>
      </w:r>
    </w:p>
    <w:p w:rsidR="001606A8" w:rsidRPr="001606A8" w:rsidRDefault="001606A8" w:rsidP="001606A8">
      <w:pPr>
        <w:tabs>
          <w:tab w:val="left" w:pos="567"/>
        </w:tabs>
        <w:spacing w:after="0" w:line="235" w:lineRule="auto"/>
      </w:pPr>
      <w:r w:rsidRPr="001606A8">
        <w:t>-</w:t>
      </w:r>
      <w:r w:rsidRPr="001606A8">
        <w:tab/>
        <w:t>качество Товара соответствует техническим условиям завода-изготовителя и условиям настоящего Договора.</w:t>
      </w:r>
    </w:p>
    <w:p w:rsidR="001606A8" w:rsidRPr="001606A8" w:rsidRDefault="001606A8" w:rsidP="001606A8">
      <w:pPr>
        <w:tabs>
          <w:tab w:val="left" w:pos="567"/>
        </w:tabs>
        <w:spacing w:after="0" w:line="235" w:lineRule="auto"/>
      </w:pPr>
      <w:r w:rsidRPr="001606A8">
        <w:t>6.2.</w:t>
      </w:r>
      <w:r w:rsidRPr="001606A8">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1606A8" w:rsidRPr="001606A8" w:rsidRDefault="001606A8" w:rsidP="001606A8">
      <w:pPr>
        <w:tabs>
          <w:tab w:val="left" w:pos="567"/>
        </w:tabs>
        <w:spacing w:after="0" w:line="235" w:lineRule="auto"/>
      </w:pPr>
      <w:r w:rsidRPr="001606A8">
        <w:t>6.3.</w:t>
      </w:r>
      <w:r w:rsidRPr="001606A8">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8E3F273088134F2C8F62A7B8E78D6160"/>
          </w:placeholder>
          <w:text w:multiLine="1"/>
        </w:sdtPr>
        <w:sdtContent>
          <w:r w:rsidRPr="001606A8">
            <w:t>10 (десяти) рабочих дней</w:t>
          </w:r>
        </w:sdtContent>
      </w:sdt>
      <w:r w:rsidRPr="001606A8">
        <w:t xml:space="preserve"> с даты составления вышеуказанного Акта.</w:t>
      </w:r>
    </w:p>
    <w:p w:rsidR="001606A8" w:rsidRPr="001606A8" w:rsidRDefault="001606A8" w:rsidP="001606A8">
      <w:pPr>
        <w:tabs>
          <w:tab w:val="left" w:pos="567"/>
        </w:tabs>
        <w:spacing w:after="0" w:line="235" w:lineRule="auto"/>
        <w:rPr>
          <w:spacing w:val="-1"/>
        </w:rPr>
      </w:pPr>
      <w:r w:rsidRPr="001606A8">
        <w:t>6.4.</w:t>
      </w:r>
      <w:r w:rsidRPr="001606A8">
        <w:tab/>
      </w:r>
      <w:r w:rsidRPr="001606A8">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1606A8">
        <w:rPr>
          <w:spacing w:val="-1"/>
        </w:rPr>
        <w:t>потребовать выполнения одного из следующих условий:</w:t>
      </w:r>
    </w:p>
    <w:p w:rsidR="001606A8" w:rsidRPr="001606A8" w:rsidRDefault="001606A8" w:rsidP="001606A8">
      <w:pPr>
        <w:shd w:val="clear" w:color="auto" w:fill="FFFFFF"/>
        <w:tabs>
          <w:tab w:val="left" w:pos="567"/>
        </w:tabs>
        <w:spacing w:after="0" w:line="235" w:lineRule="auto"/>
        <w:rPr>
          <w:spacing w:val="-4"/>
        </w:rPr>
      </w:pPr>
      <w:r w:rsidRPr="001606A8">
        <w:rPr>
          <w:spacing w:val="-4"/>
        </w:rPr>
        <w:t>-</w:t>
      </w:r>
      <w:r w:rsidRPr="001606A8">
        <w:rPr>
          <w:spacing w:val="-4"/>
        </w:rPr>
        <w:tab/>
        <w:t xml:space="preserve">Замены некачественного Товара. В этом случае </w:t>
      </w:r>
      <w:r w:rsidRPr="001606A8">
        <w:rPr>
          <w:spacing w:val="2"/>
        </w:rPr>
        <w:t xml:space="preserve">Поставщик обязуется осуществить замену некачественного Товара </w:t>
      </w:r>
      <w:r w:rsidRPr="001606A8">
        <w:rPr>
          <w:spacing w:val="-4"/>
        </w:rPr>
        <w:t xml:space="preserve">в течение </w:t>
      </w:r>
      <w:sdt>
        <w:sdtPr>
          <w:rPr>
            <w:spacing w:val="-4"/>
          </w:rPr>
          <w:id w:val="14834011"/>
          <w:placeholder>
            <w:docPart w:val="E4053A9702044FF8B67AD742045FAD57"/>
          </w:placeholder>
          <w:text w:multiLine="1"/>
        </w:sdtPr>
        <w:sdtContent>
          <w:r w:rsidRPr="001606A8">
            <w:rPr>
              <w:spacing w:val="-4"/>
            </w:rPr>
            <w:t>30 (тридцати) календарных дней</w:t>
          </w:r>
        </w:sdtContent>
      </w:sdt>
      <w:r w:rsidRPr="001606A8">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1606A8" w:rsidRPr="001606A8" w:rsidRDefault="001606A8" w:rsidP="001606A8">
      <w:pPr>
        <w:shd w:val="clear" w:color="auto" w:fill="FFFFFF"/>
        <w:tabs>
          <w:tab w:val="left" w:pos="567"/>
        </w:tabs>
        <w:spacing w:after="0" w:line="235" w:lineRule="auto"/>
      </w:pPr>
      <w:r w:rsidRPr="001606A8">
        <w:rPr>
          <w:spacing w:val="-4"/>
        </w:rPr>
        <w:t>-</w:t>
      </w:r>
      <w:r w:rsidRPr="001606A8">
        <w:rPr>
          <w:spacing w:val="-4"/>
        </w:rPr>
        <w:tab/>
        <w:t xml:space="preserve">Допоставки Товара. В этом случае </w:t>
      </w:r>
      <w:r w:rsidRPr="001606A8">
        <w:rPr>
          <w:spacing w:val="2"/>
        </w:rPr>
        <w:t xml:space="preserve">Поставщик обязуется осуществить допоставку недостающего Товара </w:t>
      </w:r>
      <w:r w:rsidRPr="001606A8">
        <w:rPr>
          <w:spacing w:val="-4"/>
        </w:rPr>
        <w:t xml:space="preserve">в течение </w:t>
      </w:r>
      <w:sdt>
        <w:sdtPr>
          <w:rPr>
            <w:spacing w:val="-4"/>
          </w:rPr>
          <w:id w:val="14834012"/>
          <w:placeholder>
            <w:docPart w:val="6072062CEA5B41408F6FF43A7EDA524C"/>
          </w:placeholder>
          <w:text w:multiLine="1"/>
        </w:sdtPr>
        <w:sdtContent>
          <w:r w:rsidRPr="001606A8">
            <w:rPr>
              <w:spacing w:val="-4"/>
            </w:rPr>
            <w:t>30 (тридцати) календарных дней</w:t>
          </w:r>
        </w:sdtContent>
      </w:sdt>
      <w:r w:rsidRPr="001606A8">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1606A8" w:rsidRPr="001606A8" w:rsidRDefault="001606A8" w:rsidP="001606A8">
      <w:pPr>
        <w:tabs>
          <w:tab w:val="left" w:pos="567"/>
        </w:tabs>
        <w:suppressAutoHyphens/>
        <w:spacing w:after="0" w:line="235" w:lineRule="auto"/>
        <w:ind w:right="-29"/>
      </w:pPr>
      <w:r w:rsidRPr="001606A8">
        <w:rPr>
          <w:spacing w:val="-4"/>
        </w:rPr>
        <w:t>-</w:t>
      </w:r>
      <w:r w:rsidRPr="001606A8">
        <w:rPr>
          <w:spacing w:val="-4"/>
        </w:rPr>
        <w:tab/>
        <w:t xml:space="preserve">Возврата уплаченных денежных средств в полном объеме. В этом случае возврат денежных средств Покупателю производится Поставщиком </w:t>
      </w:r>
      <w:r w:rsidRPr="001606A8">
        <w:t>в течение 7 (семи) банковских дней с даты предъявления такого требования Покупателем.</w:t>
      </w:r>
    </w:p>
    <w:p w:rsidR="001606A8" w:rsidRPr="001606A8" w:rsidRDefault="001606A8" w:rsidP="001606A8">
      <w:pPr>
        <w:suppressAutoHyphens/>
        <w:spacing w:after="0" w:line="235" w:lineRule="auto"/>
        <w:ind w:right="-29"/>
      </w:pPr>
    </w:p>
    <w:p w:rsidR="001606A8" w:rsidRPr="001606A8" w:rsidRDefault="001606A8" w:rsidP="001606A8">
      <w:pPr>
        <w:tabs>
          <w:tab w:val="left" w:pos="567"/>
        </w:tabs>
        <w:suppressAutoHyphens/>
        <w:spacing w:after="0" w:line="235" w:lineRule="auto"/>
        <w:ind w:right="-29"/>
        <w:jc w:val="center"/>
        <w:rPr>
          <w:b/>
        </w:rPr>
      </w:pPr>
      <w:r w:rsidRPr="001606A8">
        <w:rPr>
          <w:b/>
        </w:rPr>
        <w:t>7.</w:t>
      </w:r>
      <w:r w:rsidRPr="001606A8">
        <w:rPr>
          <w:b/>
        </w:rPr>
        <w:tab/>
        <w:t>ГАРАНТИЙНЫЕ ОБЯЗАТЕЛЬСТВА</w:t>
      </w:r>
    </w:p>
    <w:p w:rsidR="001606A8" w:rsidRPr="001606A8" w:rsidRDefault="001606A8" w:rsidP="001606A8">
      <w:pPr>
        <w:tabs>
          <w:tab w:val="left" w:pos="567"/>
        </w:tabs>
        <w:spacing w:after="0" w:line="235" w:lineRule="auto"/>
      </w:pPr>
      <w:r w:rsidRPr="001606A8">
        <w:t>7.1.</w:t>
      </w:r>
      <w:r w:rsidRPr="001606A8">
        <w:tab/>
        <w:t xml:space="preserve">Гарантийный срок на Товар составляет </w:t>
      </w:r>
      <w:sdt>
        <w:sdtPr>
          <w:id w:val="18549272"/>
          <w:placeholder>
            <w:docPart w:val="DDA5AA2610424C548B953B65DA367908"/>
          </w:placeholder>
          <w:text w:multiLine="1"/>
        </w:sdtPr>
        <w:sdtContent>
          <w:r w:rsidRPr="001606A8">
            <w:t>12 (двенадцать) месяца</w:t>
          </w:r>
        </w:sdtContent>
      </w:sdt>
      <w:r w:rsidRPr="001606A8">
        <w:t xml:space="preserve"> с даты подписания Сторонами товарной накладной (ТОРГ-12).</w:t>
      </w:r>
    </w:p>
    <w:p w:rsidR="001606A8" w:rsidRPr="001606A8" w:rsidRDefault="001606A8" w:rsidP="001606A8">
      <w:pPr>
        <w:tabs>
          <w:tab w:val="left" w:pos="567"/>
        </w:tabs>
        <w:suppressAutoHyphens/>
        <w:spacing w:after="0" w:line="235" w:lineRule="auto"/>
        <w:ind w:right="-29"/>
      </w:pPr>
      <w:r w:rsidRPr="001606A8">
        <w:t>7.2.</w:t>
      </w:r>
      <w:r w:rsidRPr="001606A8">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1606A8" w:rsidRPr="001606A8" w:rsidRDefault="001606A8" w:rsidP="001606A8">
      <w:pPr>
        <w:tabs>
          <w:tab w:val="left" w:pos="567"/>
        </w:tabs>
        <w:suppressAutoHyphens/>
        <w:spacing w:after="0" w:line="235" w:lineRule="auto"/>
        <w:ind w:right="-29"/>
      </w:pPr>
      <w:r w:rsidRPr="001606A8">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
    <w:p w:rsidR="001606A8" w:rsidRPr="001606A8" w:rsidRDefault="001606A8" w:rsidP="001606A8">
      <w:pPr>
        <w:tabs>
          <w:tab w:val="left" w:pos="567"/>
        </w:tabs>
        <w:spacing w:after="0" w:line="235" w:lineRule="auto"/>
        <w:contextualSpacing/>
      </w:pPr>
      <w:r w:rsidRPr="001606A8">
        <w:t>7.3.</w:t>
      </w:r>
      <w:r w:rsidRPr="001606A8">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DDA5AA2610424C548B953B65DA367908"/>
          </w:placeholder>
          <w:text w:multiLine="1"/>
        </w:sdtPr>
        <w:sdtContent>
          <w:r w:rsidRPr="001606A8">
            <w:t>30 (тридцати) рабочих дней</w:t>
          </w:r>
        </w:sdtContent>
      </w:sdt>
      <w:r w:rsidRPr="001606A8">
        <w:t xml:space="preserve"> со дня получения уведомления о наличии дефектов от Покупателя.</w:t>
      </w:r>
    </w:p>
    <w:p w:rsidR="001606A8" w:rsidRPr="001606A8" w:rsidRDefault="001606A8" w:rsidP="001606A8">
      <w:pPr>
        <w:tabs>
          <w:tab w:val="left" w:pos="567"/>
        </w:tabs>
        <w:suppressAutoHyphens/>
        <w:spacing w:after="0" w:line="235" w:lineRule="auto"/>
        <w:ind w:right="-29"/>
      </w:pPr>
      <w:r w:rsidRPr="001606A8">
        <w:t>7.4.</w:t>
      </w:r>
      <w:r w:rsidRPr="001606A8">
        <w:tab/>
        <w:t xml:space="preserve">В случае выявления, в течение гарантийного срока на Товар, дефектов и иных недостатков, в связи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DDA5AA2610424C548B953B65DA367908"/>
          </w:placeholder>
          <w:text w:multiLine="1"/>
        </w:sdtPr>
        <w:sdtContent>
          <w:r w:rsidRPr="001606A8">
            <w:t>12 (двенадцать) месяцев</w:t>
          </w:r>
        </w:sdtContent>
      </w:sdt>
      <w:r w:rsidRPr="001606A8">
        <w:t>.</w:t>
      </w:r>
    </w:p>
    <w:p w:rsidR="001606A8" w:rsidRPr="001606A8" w:rsidRDefault="001606A8" w:rsidP="001606A8">
      <w:pPr>
        <w:tabs>
          <w:tab w:val="left" w:pos="567"/>
        </w:tabs>
        <w:suppressAutoHyphens/>
        <w:spacing w:after="0" w:line="235" w:lineRule="auto"/>
        <w:ind w:right="-29"/>
      </w:pPr>
      <w:r w:rsidRPr="001606A8">
        <w:lastRenderedPageBreak/>
        <w:t>7.5.</w:t>
      </w:r>
      <w:r w:rsidRPr="001606A8">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1606A8" w:rsidRPr="001606A8" w:rsidRDefault="001606A8" w:rsidP="001606A8">
      <w:pPr>
        <w:tabs>
          <w:tab w:val="left" w:pos="567"/>
        </w:tabs>
        <w:suppressAutoHyphens/>
        <w:spacing w:after="0" w:line="235" w:lineRule="auto"/>
        <w:ind w:right="-29"/>
        <w:rPr>
          <w:color w:val="000000"/>
        </w:rPr>
      </w:pPr>
      <w:r w:rsidRPr="001606A8">
        <w:t>7.6.</w:t>
      </w:r>
      <w:r w:rsidRPr="001606A8">
        <w:tab/>
        <w:t xml:space="preserve">В случае отказа Поставщика </w:t>
      </w:r>
      <w:r w:rsidRPr="001606A8">
        <w:rPr>
          <w:bCs/>
        </w:rPr>
        <w:t xml:space="preserve">от выполнения работ по гарантийным обязательствам, а также в случаях, если Поставщик </w:t>
      </w:r>
      <w:r w:rsidRPr="001606A8">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1606A8" w:rsidRPr="001606A8" w:rsidRDefault="001606A8" w:rsidP="001606A8">
      <w:pPr>
        <w:tabs>
          <w:tab w:val="left" w:pos="567"/>
          <w:tab w:val="left" w:pos="851"/>
          <w:tab w:val="left" w:pos="993"/>
        </w:tabs>
        <w:spacing w:after="0" w:line="235" w:lineRule="auto"/>
      </w:pPr>
      <w:r w:rsidRPr="001606A8">
        <w:rPr>
          <w:color w:val="000000"/>
        </w:rPr>
        <w:t>7.7.</w:t>
      </w:r>
      <w:r w:rsidRPr="001606A8">
        <w:rPr>
          <w:color w:val="000000"/>
        </w:rPr>
        <w:tab/>
      </w:r>
      <w:r w:rsidRPr="001606A8">
        <w:t>Гарантия Поставщика не распространяется на:</w:t>
      </w:r>
    </w:p>
    <w:p w:rsidR="001606A8" w:rsidRPr="001606A8" w:rsidRDefault="001606A8" w:rsidP="001606A8">
      <w:pPr>
        <w:numPr>
          <w:ilvl w:val="0"/>
          <w:numId w:val="24"/>
        </w:numPr>
        <w:tabs>
          <w:tab w:val="left" w:pos="567"/>
        </w:tabs>
        <w:spacing w:after="0" w:line="235" w:lineRule="auto"/>
        <w:ind w:left="0" w:firstLine="0"/>
      </w:pPr>
      <w:r w:rsidRPr="001606A8">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1606A8" w:rsidRPr="001606A8" w:rsidRDefault="001606A8" w:rsidP="001606A8">
      <w:pPr>
        <w:suppressAutoHyphens/>
        <w:spacing w:after="0" w:line="235" w:lineRule="auto"/>
        <w:ind w:right="-29" w:firstLine="567"/>
      </w:pPr>
    </w:p>
    <w:p w:rsidR="001606A8" w:rsidRPr="001606A8" w:rsidRDefault="001606A8" w:rsidP="001606A8">
      <w:pPr>
        <w:tabs>
          <w:tab w:val="left" w:pos="567"/>
        </w:tabs>
        <w:suppressAutoHyphens/>
        <w:spacing w:after="0" w:line="235" w:lineRule="auto"/>
        <w:jc w:val="center"/>
        <w:rPr>
          <w:b/>
        </w:rPr>
      </w:pPr>
      <w:r w:rsidRPr="001606A8">
        <w:rPr>
          <w:b/>
        </w:rPr>
        <w:t>8.</w:t>
      </w:r>
      <w:r w:rsidRPr="001606A8">
        <w:rPr>
          <w:b/>
        </w:rPr>
        <w:tab/>
        <w:t>ОТВЕТСТВЕННОСТЬ СТОРОН</w:t>
      </w:r>
    </w:p>
    <w:p w:rsidR="001606A8" w:rsidRPr="001606A8" w:rsidRDefault="001606A8" w:rsidP="001606A8">
      <w:pPr>
        <w:tabs>
          <w:tab w:val="left" w:pos="567"/>
        </w:tabs>
        <w:spacing w:after="0" w:line="235" w:lineRule="auto"/>
      </w:pPr>
      <w:r w:rsidRPr="001606A8">
        <w:t>8.1.</w:t>
      </w:r>
      <w:r w:rsidRPr="001606A8">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606A8" w:rsidRPr="001606A8" w:rsidRDefault="001606A8" w:rsidP="001606A8">
      <w:pPr>
        <w:tabs>
          <w:tab w:val="left" w:pos="567"/>
        </w:tabs>
        <w:spacing w:after="0" w:line="235" w:lineRule="auto"/>
      </w:pPr>
      <w:r w:rsidRPr="001606A8">
        <w:t>8.2.</w:t>
      </w:r>
      <w:r w:rsidRPr="001606A8">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1606A8" w:rsidRPr="001606A8" w:rsidRDefault="001606A8" w:rsidP="001606A8">
      <w:pPr>
        <w:tabs>
          <w:tab w:val="left" w:pos="567"/>
        </w:tabs>
        <w:spacing w:after="0" w:line="235" w:lineRule="auto"/>
      </w:pPr>
      <w:r w:rsidRPr="001606A8">
        <w:t>Все расходы по возврату Товара ненадлежащего качества и поставке качественного, а также расходы по допоставке и/или докомплектации Товара несет Поставщик.</w:t>
      </w:r>
    </w:p>
    <w:p w:rsidR="001606A8" w:rsidRPr="001606A8" w:rsidRDefault="001606A8" w:rsidP="001606A8">
      <w:pPr>
        <w:tabs>
          <w:tab w:val="left" w:pos="567"/>
        </w:tabs>
        <w:spacing w:after="0" w:line="235" w:lineRule="auto"/>
      </w:pPr>
      <w:r w:rsidRPr="001606A8">
        <w:t>8.3.</w:t>
      </w:r>
      <w:r w:rsidRPr="001606A8">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1606A8" w:rsidRPr="001606A8" w:rsidRDefault="001606A8" w:rsidP="001606A8">
      <w:pPr>
        <w:tabs>
          <w:tab w:val="left" w:pos="567"/>
        </w:tabs>
        <w:spacing w:after="0" w:line="235" w:lineRule="auto"/>
      </w:pPr>
      <w:r w:rsidRPr="001606A8">
        <w:t>8.4.</w:t>
      </w:r>
      <w:r w:rsidRPr="001606A8">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рх штрафов (пени), предусмотренных настоящим Договором.</w:t>
      </w:r>
    </w:p>
    <w:p w:rsidR="001606A8" w:rsidRPr="001606A8" w:rsidRDefault="001606A8" w:rsidP="001606A8">
      <w:pPr>
        <w:tabs>
          <w:tab w:val="left" w:pos="567"/>
        </w:tabs>
        <w:spacing w:after="0" w:line="235" w:lineRule="auto"/>
      </w:pPr>
      <w:r w:rsidRPr="001606A8">
        <w:t>8.5.</w:t>
      </w:r>
      <w:r w:rsidRPr="001606A8">
        <w:tab/>
        <w:t>Уплата штрафных санкций не освобождает Сторону от выполнения ею предусмотренных настоящим Договором обязательств.</w:t>
      </w:r>
    </w:p>
    <w:p w:rsidR="001606A8" w:rsidRPr="001606A8" w:rsidRDefault="001606A8" w:rsidP="001606A8">
      <w:pPr>
        <w:tabs>
          <w:tab w:val="left" w:pos="567"/>
        </w:tabs>
        <w:autoSpaceDE w:val="0"/>
        <w:autoSpaceDN w:val="0"/>
        <w:adjustRightInd w:val="0"/>
        <w:spacing w:after="0" w:line="235" w:lineRule="auto"/>
      </w:pPr>
      <w:r w:rsidRPr="001606A8">
        <w:t>8.6.</w:t>
      </w:r>
      <w:r w:rsidRPr="001606A8">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1606A8" w:rsidRPr="001606A8" w:rsidRDefault="001606A8" w:rsidP="001606A8">
      <w:pPr>
        <w:tabs>
          <w:tab w:val="left" w:pos="567"/>
        </w:tabs>
        <w:autoSpaceDE w:val="0"/>
        <w:autoSpaceDN w:val="0"/>
        <w:adjustRightInd w:val="0"/>
        <w:spacing w:after="0"/>
      </w:pPr>
      <w:r w:rsidRPr="001606A8">
        <w:t>8.7.</w:t>
      </w:r>
      <w:r w:rsidRPr="001606A8">
        <w:tab/>
        <w:t>В</w:t>
      </w:r>
      <w:r w:rsidRPr="001606A8">
        <w:rPr>
          <w:spacing w:val="-4"/>
        </w:rPr>
        <w:t xml:space="preserve">озврат денежных средств Покупателю производится Поставщиком </w:t>
      </w:r>
      <w:r w:rsidRPr="001606A8">
        <w:t>в течение 7 (семи) банковских дней с даты предъявления такого требования Покупателем.</w:t>
      </w:r>
    </w:p>
    <w:p w:rsidR="001606A8" w:rsidRPr="001606A8" w:rsidRDefault="001606A8" w:rsidP="001606A8">
      <w:pPr>
        <w:tabs>
          <w:tab w:val="left" w:pos="567"/>
        </w:tabs>
        <w:autoSpaceDE w:val="0"/>
        <w:autoSpaceDN w:val="0"/>
        <w:adjustRightInd w:val="0"/>
        <w:spacing w:after="0"/>
      </w:pPr>
      <w:r w:rsidRPr="001606A8">
        <w:t>8.8.</w:t>
      </w:r>
      <w:r w:rsidRPr="001606A8">
        <w:tab/>
        <w:t>В случае,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1606A8" w:rsidRPr="001606A8" w:rsidRDefault="001606A8" w:rsidP="001606A8">
      <w:pPr>
        <w:autoSpaceDE w:val="0"/>
        <w:autoSpaceDN w:val="0"/>
        <w:adjustRightInd w:val="0"/>
        <w:spacing w:after="0"/>
      </w:pPr>
      <w:r w:rsidRPr="001606A8">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1606A8" w:rsidRPr="001606A8" w:rsidRDefault="001606A8" w:rsidP="001606A8">
      <w:pPr>
        <w:autoSpaceDE w:val="0"/>
        <w:autoSpaceDN w:val="0"/>
        <w:adjustRightInd w:val="0"/>
        <w:spacing w:after="0"/>
      </w:pPr>
      <w:r w:rsidRPr="001606A8">
        <w:t xml:space="preserve">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 Требования о </w:t>
      </w:r>
      <w:r w:rsidRPr="001606A8">
        <w:lastRenderedPageBreak/>
        <w:t>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1606A8" w:rsidRPr="001606A8" w:rsidRDefault="001606A8" w:rsidP="001606A8">
      <w:pPr>
        <w:tabs>
          <w:tab w:val="left" w:pos="567"/>
        </w:tabs>
        <w:autoSpaceDE w:val="0"/>
        <w:autoSpaceDN w:val="0"/>
        <w:adjustRightInd w:val="0"/>
        <w:spacing w:after="0"/>
      </w:pPr>
    </w:p>
    <w:p w:rsidR="001606A8" w:rsidRPr="001606A8" w:rsidRDefault="001606A8" w:rsidP="001606A8">
      <w:pPr>
        <w:tabs>
          <w:tab w:val="left" w:pos="567"/>
        </w:tabs>
        <w:suppressAutoHyphens/>
        <w:spacing w:after="0" w:line="235" w:lineRule="auto"/>
        <w:jc w:val="center"/>
        <w:rPr>
          <w:b/>
        </w:rPr>
      </w:pPr>
      <w:r w:rsidRPr="001606A8">
        <w:rPr>
          <w:b/>
        </w:rPr>
        <w:t>9.</w:t>
      </w:r>
      <w:r w:rsidRPr="001606A8">
        <w:rPr>
          <w:b/>
        </w:rPr>
        <w:tab/>
        <w:t>ФОРС-МАЖОР</w:t>
      </w:r>
    </w:p>
    <w:p w:rsidR="001606A8" w:rsidRPr="001606A8" w:rsidRDefault="001606A8" w:rsidP="001606A8">
      <w:pPr>
        <w:tabs>
          <w:tab w:val="left" w:pos="567"/>
        </w:tabs>
        <w:suppressAutoHyphens/>
        <w:spacing w:after="0" w:line="235" w:lineRule="auto"/>
      </w:pPr>
      <w:r w:rsidRPr="001606A8">
        <w:t>9.1.</w:t>
      </w:r>
      <w:r w:rsidRPr="001606A8">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1606A8" w:rsidRPr="001606A8" w:rsidRDefault="001606A8" w:rsidP="001606A8">
      <w:pPr>
        <w:tabs>
          <w:tab w:val="left" w:pos="567"/>
        </w:tabs>
        <w:suppressAutoHyphens/>
        <w:spacing w:after="0" w:line="235" w:lineRule="auto"/>
      </w:pPr>
      <w:r w:rsidRPr="001606A8">
        <w:t>9.2.</w:t>
      </w:r>
      <w:r w:rsidRPr="001606A8">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1606A8" w:rsidRPr="001606A8" w:rsidRDefault="001606A8" w:rsidP="001606A8">
      <w:pPr>
        <w:tabs>
          <w:tab w:val="left" w:pos="567"/>
        </w:tabs>
        <w:suppressAutoHyphens/>
        <w:spacing w:after="0" w:line="235" w:lineRule="auto"/>
      </w:pPr>
      <w:r w:rsidRPr="001606A8">
        <w:t>9.3.</w:t>
      </w:r>
      <w:r w:rsidRPr="001606A8">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1606A8" w:rsidRPr="001606A8" w:rsidRDefault="001606A8" w:rsidP="001606A8">
      <w:pPr>
        <w:tabs>
          <w:tab w:val="left" w:pos="567"/>
        </w:tabs>
        <w:suppressAutoHyphens/>
        <w:spacing w:after="0" w:line="235" w:lineRule="auto"/>
      </w:pPr>
      <w:r w:rsidRPr="001606A8">
        <w:t>9.4.</w:t>
      </w:r>
      <w:r w:rsidRPr="001606A8">
        <w:tab/>
        <w:t>В случае,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1606A8" w:rsidRPr="001606A8" w:rsidRDefault="001606A8" w:rsidP="001606A8">
      <w:pPr>
        <w:suppressAutoHyphens/>
        <w:spacing w:after="0" w:line="235" w:lineRule="auto"/>
      </w:pPr>
    </w:p>
    <w:p w:rsidR="001606A8" w:rsidRPr="001606A8" w:rsidRDefault="001606A8" w:rsidP="001606A8">
      <w:pPr>
        <w:tabs>
          <w:tab w:val="left" w:pos="567"/>
        </w:tabs>
        <w:suppressAutoHyphens/>
        <w:spacing w:after="0" w:line="235" w:lineRule="auto"/>
        <w:jc w:val="center"/>
        <w:rPr>
          <w:b/>
        </w:rPr>
      </w:pPr>
      <w:r w:rsidRPr="001606A8">
        <w:rPr>
          <w:b/>
        </w:rPr>
        <w:t>10.</w:t>
      </w:r>
      <w:r w:rsidRPr="001606A8">
        <w:rPr>
          <w:b/>
        </w:rPr>
        <w:tab/>
        <w:t>РАЗРЕШЕНИЕ СПОРОВ</w:t>
      </w:r>
    </w:p>
    <w:p w:rsidR="001606A8" w:rsidRPr="001606A8" w:rsidRDefault="001606A8" w:rsidP="001606A8">
      <w:pPr>
        <w:tabs>
          <w:tab w:val="left" w:pos="567"/>
        </w:tabs>
        <w:suppressAutoHyphens/>
        <w:spacing w:after="0" w:line="235" w:lineRule="auto"/>
      </w:pPr>
      <w:r w:rsidRPr="001606A8">
        <w:t>10.1.</w:t>
      </w:r>
      <w:r w:rsidRPr="001606A8">
        <w:tab/>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 Москвы.</w:t>
      </w:r>
    </w:p>
    <w:p w:rsidR="001606A8" w:rsidRPr="001606A8" w:rsidRDefault="001606A8" w:rsidP="001606A8">
      <w:pPr>
        <w:tabs>
          <w:tab w:val="left" w:pos="567"/>
        </w:tabs>
        <w:spacing w:after="0" w:line="235" w:lineRule="auto"/>
      </w:pPr>
      <w:r w:rsidRPr="001606A8">
        <w:t>10.2.</w:t>
      </w:r>
      <w:r w:rsidRPr="001606A8">
        <w:tab/>
        <w:t>Сторонами устанавливается обязательный доарбитражный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экспресс-почтой) или вручается контрагенту под роспись.</w:t>
      </w:r>
    </w:p>
    <w:p w:rsidR="001606A8" w:rsidRPr="001606A8" w:rsidRDefault="001606A8" w:rsidP="001606A8">
      <w:pPr>
        <w:tabs>
          <w:tab w:val="left" w:pos="567"/>
        </w:tabs>
        <w:spacing w:after="0" w:line="235" w:lineRule="auto"/>
      </w:pPr>
      <w:r w:rsidRPr="001606A8">
        <w:t>10.3.</w:t>
      </w:r>
      <w:r w:rsidRPr="001606A8">
        <w:tab/>
        <w:t>Ответ на претензию должен быть сообщен заявителю в течение 20 (двадцати) календарных дней со дня получения претензии.</w:t>
      </w:r>
    </w:p>
    <w:p w:rsidR="001606A8" w:rsidRPr="001606A8" w:rsidRDefault="001606A8" w:rsidP="001606A8">
      <w:pPr>
        <w:suppressAutoHyphens/>
        <w:spacing w:after="0" w:line="235" w:lineRule="auto"/>
        <w:rPr>
          <w:b/>
        </w:rPr>
      </w:pPr>
    </w:p>
    <w:p w:rsidR="001606A8" w:rsidRPr="001606A8" w:rsidRDefault="001606A8" w:rsidP="001606A8">
      <w:pPr>
        <w:tabs>
          <w:tab w:val="left" w:pos="567"/>
        </w:tabs>
        <w:suppressAutoHyphens/>
        <w:spacing w:after="0" w:line="235" w:lineRule="auto"/>
        <w:jc w:val="center"/>
        <w:rPr>
          <w:b/>
        </w:rPr>
      </w:pPr>
      <w:r w:rsidRPr="001606A8">
        <w:rPr>
          <w:b/>
        </w:rPr>
        <w:t>11.</w:t>
      </w:r>
      <w:r w:rsidRPr="001606A8">
        <w:rPr>
          <w:b/>
        </w:rPr>
        <w:tab/>
        <w:t>ЗАКЛЮЧИТЕЛЬНЫЕ ПОЛОЖЕНИЯ</w:t>
      </w:r>
    </w:p>
    <w:p w:rsidR="001606A8" w:rsidRPr="001606A8" w:rsidRDefault="001606A8" w:rsidP="001606A8">
      <w:pPr>
        <w:tabs>
          <w:tab w:val="left" w:pos="567"/>
        </w:tabs>
        <w:suppressAutoHyphens/>
        <w:spacing w:after="0" w:line="235" w:lineRule="auto"/>
      </w:pPr>
      <w:r w:rsidRPr="001606A8">
        <w:t>11.1.</w:t>
      </w:r>
      <w:r w:rsidRPr="001606A8">
        <w:tab/>
        <w:t xml:space="preserve">Настоящий Договор вступает в силу со дня его подписания Сторонами и действует до </w:t>
      </w:r>
      <w:sdt>
        <w:sdtPr>
          <w:id w:val="18549275"/>
          <w:placeholder>
            <w:docPart w:val="DDA5AA2610424C548B953B65DA367908"/>
          </w:placeholder>
          <w:text w:multiLine="1"/>
        </w:sdtPr>
        <w:sdtContent>
          <w:r w:rsidRPr="001606A8">
            <w:t>30 марта 2019 г.</w:t>
          </w:r>
        </w:sdtContent>
      </w:sdt>
    </w:p>
    <w:p w:rsidR="001606A8" w:rsidRPr="001606A8" w:rsidRDefault="001606A8" w:rsidP="001606A8">
      <w:pPr>
        <w:tabs>
          <w:tab w:val="left" w:pos="567"/>
        </w:tabs>
        <w:suppressAutoHyphens/>
        <w:spacing w:after="0" w:line="235" w:lineRule="auto"/>
      </w:pPr>
      <w:r w:rsidRPr="001606A8">
        <w:t>Истечение срока действия настоящего Договора не освобождает Стороны от исполнения обязательств, возникших у них за время его действия.</w:t>
      </w:r>
    </w:p>
    <w:p w:rsidR="001606A8" w:rsidRPr="001606A8" w:rsidRDefault="001606A8" w:rsidP="001606A8">
      <w:pPr>
        <w:tabs>
          <w:tab w:val="left" w:pos="567"/>
        </w:tabs>
        <w:suppressAutoHyphens/>
        <w:spacing w:after="0" w:line="235" w:lineRule="auto"/>
      </w:pPr>
      <w:r w:rsidRPr="001606A8">
        <w:t>11.2.</w:t>
      </w:r>
      <w:r w:rsidRPr="001606A8">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1606A8" w:rsidRPr="001606A8" w:rsidRDefault="001606A8" w:rsidP="001606A8">
      <w:pPr>
        <w:tabs>
          <w:tab w:val="left" w:pos="567"/>
        </w:tabs>
        <w:suppressAutoHyphens/>
        <w:spacing w:after="0" w:line="235" w:lineRule="auto"/>
      </w:pPr>
      <w:r w:rsidRPr="001606A8">
        <w:t>11.3.</w:t>
      </w:r>
      <w:r w:rsidRPr="001606A8">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1606A8" w:rsidRPr="001606A8" w:rsidRDefault="001606A8" w:rsidP="001606A8">
      <w:pPr>
        <w:tabs>
          <w:tab w:val="left" w:pos="567"/>
        </w:tabs>
        <w:suppressAutoHyphens/>
        <w:spacing w:after="0" w:line="235" w:lineRule="auto"/>
      </w:pPr>
      <w:r w:rsidRPr="001606A8">
        <w:t>11.4.</w:t>
      </w:r>
      <w:r w:rsidRPr="001606A8">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w:t>
      </w:r>
      <w:r w:rsidRPr="001606A8">
        <w:lastRenderedPageBreak/>
        <w:t>Риск искажения информации при ее передаче посредством факсимильной связи несет Сторона, передающая такую информацию.</w:t>
      </w:r>
    </w:p>
    <w:p w:rsidR="001606A8" w:rsidRPr="001606A8" w:rsidRDefault="001606A8" w:rsidP="001606A8">
      <w:pPr>
        <w:tabs>
          <w:tab w:val="left" w:pos="-1985"/>
          <w:tab w:val="left" w:pos="567"/>
        </w:tabs>
        <w:suppressAutoHyphens/>
        <w:spacing w:after="0" w:line="235" w:lineRule="auto"/>
      </w:pPr>
      <w:r w:rsidRPr="001606A8">
        <w:t>11.5.</w:t>
      </w:r>
      <w:r w:rsidRPr="001606A8">
        <w:tab/>
        <w:t>В части, не урегулированной настоящим Договором, отношения Сторон регламентируются действующим законодательством Российской Федерации.</w:t>
      </w:r>
    </w:p>
    <w:p w:rsidR="001606A8" w:rsidRPr="001606A8" w:rsidRDefault="001606A8" w:rsidP="001606A8">
      <w:pPr>
        <w:tabs>
          <w:tab w:val="left" w:pos="567"/>
        </w:tabs>
        <w:suppressAutoHyphens/>
        <w:spacing w:after="0" w:line="235" w:lineRule="auto"/>
      </w:pPr>
      <w:r w:rsidRPr="001606A8">
        <w:t>11.6.</w:t>
      </w:r>
      <w:r w:rsidRPr="001606A8">
        <w:tab/>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1606A8" w:rsidRPr="001606A8" w:rsidRDefault="001606A8" w:rsidP="001606A8">
      <w:pPr>
        <w:tabs>
          <w:tab w:val="left" w:pos="567"/>
        </w:tabs>
        <w:suppressAutoHyphens/>
        <w:spacing w:after="0" w:line="235" w:lineRule="auto"/>
      </w:pPr>
      <w:r w:rsidRPr="001606A8">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606A8" w:rsidRPr="001606A8" w:rsidRDefault="001606A8" w:rsidP="001606A8">
      <w:pPr>
        <w:tabs>
          <w:tab w:val="left" w:pos="-1985"/>
          <w:tab w:val="left" w:pos="567"/>
        </w:tabs>
        <w:suppressAutoHyphens/>
        <w:spacing w:after="0" w:line="235" w:lineRule="auto"/>
      </w:pPr>
      <w:r w:rsidRPr="001606A8">
        <w:t>11.7.</w:t>
      </w:r>
      <w:r w:rsidRPr="001606A8">
        <w:tab/>
        <w:t>Настоящий Договор составлен в 2 (двух) экземплярах, по одному для каждой из Сторон, оба экземпляра имеют равную юридическую силу.</w:t>
      </w:r>
    </w:p>
    <w:p w:rsidR="001606A8" w:rsidRPr="001606A8" w:rsidRDefault="001606A8" w:rsidP="001606A8">
      <w:pPr>
        <w:tabs>
          <w:tab w:val="left" w:pos="-1985"/>
          <w:tab w:val="left" w:pos="567"/>
        </w:tabs>
        <w:suppressAutoHyphens/>
        <w:spacing w:after="0" w:line="235" w:lineRule="auto"/>
      </w:pPr>
      <w:r w:rsidRPr="001606A8">
        <w:t>11.8.</w:t>
      </w:r>
      <w:r w:rsidRPr="001606A8">
        <w:tab/>
        <w:t>Все Приложения и дополнения к настоящему Договору являются его неотъемлемой частью и составляются в письменной форме.</w:t>
      </w:r>
    </w:p>
    <w:p w:rsidR="001606A8" w:rsidRPr="001606A8" w:rsidRDefault="001606A8" w:rsidP="001606A8">
      <w:pPr>
        <w:tabs>
          <w:tab w:val="left" w:pos="-1985"/>
        </w:tabs>
        <w:suppressAutoHyphens/>
        <w:spacing w:after="0" w:line="235" w:lineRule="auto"/>
        <w:rPr>
          <w:b/>
        </w:rPr>
      </w:pPr>
    </w:p>
    <w:p w:rsidR="001606A8" w:rsidRPr="001606A8" w:rsidRDefault="001606A8" w:rsidP="001606A8">
      <w:pPr>
        <w:tabs>
          <w:tab w:val="left" w:pos="567"/>
          <w:tab w:val="left" w:pos="8505"/>
        </w:tabs>
        <w:spacing w:after="0" w:line="235" w:lineRule="auto"/>
        <w:ind w:right="-1"/>
        <w:jc w:val="center"/>
        <w:rPr>
          <w:b/>
          <w:bCs/>
        </w:rPr>
      </w:pPr>
      <w:r w:rsidRPr="001606A8">
        <w:rPr>
          <w:b/>
          <w:bCs/>
        </w:rPr>
        <w:t>12.</w:t>
      </w:r>
      <w:r w:rsidRPr="001606A8">
        <w:rPr>
          <w:b/>
          <w:bCs/>
        </w:rPr>
        <w:tab/>
        <w:t>АДРЕСА, РЕКВИЗИТЫ И ПОДПИСИ СТОРОН</w:t>
      </w:r>
    </w:p>
    <w:p w:rsidR="001606A8" w:rsidRPr="001606A8" w:rsidRDefault="001606A8" w:rsidP="001606A8">
      <w:pPr>
        <w:tabs>
          <w:tab w:val="left" w:pos="567"/>
          <w:tab w:val="left" w:pos="8505"/>
        </w:tabs>
        <w:spacing w:after="0" w:line="235" w:lineRule="auto"/>
        <w:ind w:right="-1"/>
        <w:rPr>
          <w:b/>
          <w:bCs/>
        </w:rPr>
      </w:pPr>
    </w:p>
    <w:tbl>
      <w:tblPr>
        <w:tblW w:w="10314" w:type="dxa"/>
        <w:tblLook w:val="01E0"/>
      </w:tblPr>
      <w:tblGrid>
        <w:gridCol w:w="5211"/>
        <w:gridCol w:w="5103"/>
      </w:tblGrid>
      <w:tr w:rsidR="001606A8" w:rsidRPr="001606A8" w:rsidTr="00F07734">
        <w:trPr>
          <w:trHeight w:val="253"/>
        </w:trPr>
        <w:tc>
          <w:tcPr>
            <w:tcW w:w="5211" w:type="dxa"/>
            <w:hideMark/>
          </w:tcPr>
          <w:p w:rsidR="001606A8" w:rsidRPr="001606A8" w:rsidRDefault="001606A8" w:rsidP="001606A8">
            <w:pPr>
              <w:spacing w:after="0" w:line="235" w:lineRule="auto"/>
              <w:rPr>
                <w:b/>
                <w:bCs/>
              </w:rPr>
            </w:pPr>
            <w:r w:rsidRPr="001606A8">
              <w:rPr>
                <w:b/>
              </w:rPr>
              <w:t>ПОКУПАТЕЛЬ:</w:t>
            </w:r>
          </w:p>
        </w:tc>
        <w:tc>
          <w:tcPr>
            <w:tcW w:w="5103" w:type="dxa"/>
            <w:hideMark/>
          </w:tcPr>
          <w:p w:rsidR="001606A8" w:rsidRPr="001606A8" w:rsidRDefault="001606A8" w:rsidP="001606A8">
            <w:pPr>
              <w:spacing w:after="0" w:line="235" w:lineRule="auto"/>
              <w:rPr>
                <w:b/>
                <w:bCs/>
                <w:lang w:val="en-US"/>
              </w:rPr>
            </w:pPr>
            <w:r w:rsidRPr="001606A8">
              <w:rPr>
                <w:b/>
                <w:bCs/>
              </w:rPr>
              <w:t>ПОСТАВЩИК</w:t>
            </w:r>
            <w:r w:rsidRPr="001606A8">
              <w:rPr>
                <w:b/>
                <w:bCs/>
                <w:lang w:val="en-US"/>
              </w:rPr>
              <w:t>:</w:t>
            </w:r>
          </w:p>
        </w:tc>
      </w:tr>
      <w:tr w:rsidR="001606A8" w:rsidRPr="001606A8" w:rsidTr="00F07734">
        <w:trPr>
          <w:trHeight w:val="308"/>
        </w:trPr>
        <w:tc>
          <w:tcPr>
            <w:tcW w:w="5211" w:type="dxa"/>
          </w:tcPr>
          <w:p w:rsidR="001606A8" w:rsidRPr="001606A8" w:rsidRDefault="001606A8" w:rsidP="001606A8">
            <w:pPr>
              <w:spacing w:after="0" w:line="235" w:lineRule="auto"/>
              <w:jc w:val="left"/>
              <w:rPr>
                <w:b/>
                <w:bCs/>
              </w:rPr>
            </w:pPr>
            <w:r w:rsidRPr="001606A8">
              <w:rPr>
                <w:b/>
              </w:rPr>
              <w:t>ФГУП «Московский эндокринный завод»</w:t>
            </w:r>
          </w:p>
        </w:tc>
        <w:sdt>
          <w:sdtPr>
            <w:rPr>
              <w:b/>
              <w:snapToGrid w:val="0"/>
              <w:spacing w:val="-5"/>
            </w:rPr>
            <w:id w:val="25296464"/>
            <w:placeholder>
              <w:docPart w:val="C2FFBE310AA5440B962E2F20C4E48CB7"/>
            </w:placeholder>
            <w:showingPlcHdr/>
            <w:text w:multiLine="1"/>
          </w:sdtPr>
          <w:sdtContent>
            <w:tc>
              <w:tcPr>
                <w:tcW w:w="5103" w:type="dxa"/>
              </w:tcPr>
              <w:p w:rsidR="001606A8" w:rsidRPr="001606A8" w:rsidRDefault="001606A8" w:rsidP="001606A8">
                <w:pPr>
                  <w:widowControl w:val="0"/>
                  <w:spacing w:after="0" w:line="235" w:lineRule="auto"/>
                  <w:jc w:val="left"/>
                  <w:rPr>
                    <w:b/>
                    <w:snapToGrid w:val="0"/>
                    <w:spacing w:val="-5"/>
                  </w:rPr>
                </w:pPr>
                <w:r w:rsidRPr="001606A8">
                  <w:rPr>
                    <w:snapToGrid w:val="0"/>
                    <w:color w:val="808080"/>
                    <w:spacing w:val="-5"/>
                  </w:rPr>
                  <w:t>Место для ввода текста.</w:t>
                </w:r>
              </w:p>
            </w:tc>
          </w:sdtContent>
        </w:sdt>
      </w:tr>
      <w:tr w:rsidR="001606A8" w:rsidRPr="001606A8" w:rsidTr="00F07734">
        <w:trPr>
          <w:trHeight w:val="253"/>
        </w:trPr>
        <w:tc>
          <w:tcPr>
            <w:tcW w:w="5211" w:type="dxa"/>
            <w:hideMark/>
          </w:tcPr>
          <w:sdt>
            <w:sdtPr>
              <w:rPr>
                <w:bCs/>
              </w:rPr>
              <w:id w:val="3387385"/>
              <w:placeholder>
                <w:docPart w:val="28490C17E01347BF8238147397DDC723"/>
              </w:placeholder>
              <w:text w:multiLine="1"/>
            </w:sdtPr>
            <w:sdtContent>
              <w:p w:rsidR="001606A8" w:rsidRPr="001606A8" w:rsidRDefault="001606A8" w:rsidP="001606A8">
                <w:pPr>
                  <w:spacing w:after="0" w:line="235" w:lineRule="auto"/>
                  <w:jc w:val="left"/>
                  <w:rPr>
                    <w:bCs/>
                  </w:rPr>
                </w:pPr>
                <w:r w:rsidRPr="001606A8">
                  <w:rPr>
                    <w:bCs/>
                  </w:rPr>
                  <w:t>Юридический и почтовый адрес:</w:t>
                </w:r>
                <w:r w:rsidRPr="001606A8">
                  <w:rPr>
                    <w:bCs/>
                  </w:rPr>
                  <w:br/>
                  <w:t>109052, г. Москва, ул. Новохохловская, д. 25</w:t>
                </w:r>
                <w:r w:rsidRPr="001606A8">
                  <w:rPr>
                    <w:bCs/>
                  </w:rPr>
                  <w:br/>
                  <w:t>ИНН 7722059711 КПП 772201001</w:t>
                </w:r>
                <w:r w:rsidRPr="001606A8">
                  <w:rPr>
                    <w:bCs/>
                  </w:rPr>
                  <w:br/>
                  <w:t xml:space="preserve">ОГРН 1027700524840 </w:t>
                </w:r>
                <w:r w:rsidRPr="001606A8">
                  <w:rPr>
                    <w:bCs/>
                  </w:rPr>
                  <w:br/>
                  <w:t>ОКПО 40393587</w:t>
                </w:r>
                <w:r w:rsidRPr="001606A8">
                  <w:rPr>
                    <w:bCs/>
                  </w:rPr>
                  <w:br/>
                  <w:t>Р/счет 40502810400000100006</w:t>
                </w:r>
                <w:r w:rsidRPr="001606A8">
                  <w:rPr>
                    <w:bCs/>
                  </w:rPr>
                  <w:br/>
                  <w:t>в ООО КБ «АРЕСБАНК» г.Москва</w:t>
                </w:r>
                <w:r w:rsidRPr="001606A8">
                  <w:rPr>
                    <w:bCs/>
                  </w:rPr>
                  <w:br/>
                  <w:t>К/с 30101810845250000229</w:t>
                </w:r>
                <w:r w:rsidRPr="001606A8">
                  <w:rPr>
                    <w:bCs/>
                  </w:rPr>
                  <w:br/>
                  <w:t>БИК 044525229</w:t>
                </w:r>
              </w:p>
            </w:sdtContent>
          </w:sdt>
          <w:p w:rsidR="001606A8" w:rsidRPr="001606A8" w:rsidRDefault="001606A8" w:rsidP="001606A8">
            <w:pPr>
              <w:spacing w:after="0" w:line="235" w:lineRule="auto"/>
              <w:jc w:val="left"/>
            </w:pPr>
          </w:p>
        </w:tc>
        <w:tc>
          <w:tcPr>
            <w:tcW w:w="5103" w:type="dxa"/>
            <w:hideMark/>
          </w:tcPr>
          <w:sdt>
            <w:sdtPr>
              <w:rPr>
                <w:bCs/>
              </w:rPr>
              <w:id w:val="25296468"/>
              <w:placeholder>
                <w:docPart w:val="4978553EAE384A2A88E3CEDAB00EC65E"/>
              </w:placeholder>
              <w:showingPlcHdr/>
              <w:text w:multiLine="1"/>
            </w:sdtPr>
            <w:sdtContent>
              <w:p w:rsidR="001606A8" w:rsidRPr="001606A8" w:rsidRDefault="001606A8" w:rsidP="001606A8">
                <w:pPr>
                  <w:spacing w:after="0" w:line="235" w:lineRule="auto"/>
                  <w:jc w:val="left"/>
                  <w:rPr>
                    <w:bCs/>
                  </w:rPr>
                </w:pPr>
                <w:r w:rsidRPr="001606A8">
                  <w:rPr>
                    <w:color w:val="808080"/>
                  </w:rPr>
                  <w:t>Место для ввода текста.</w:t>
                </w:r>
              </w:p>
            </w:sdtContent>
          </w:sdt>
          <w:p w:rsidR="001606A8" w:rsidRPr="001606A8" w:rsidRDefault="001606A8" w:rsidP="001606A8">
            <w:pPr>
              <w:spacing w:after="0" w:line="235" w:lineRule="auto"/>
              <w:rPr>
                <w:b/>
                <w:bCs/>
                <w:lang w:val="en-US"/>
              </w:rPr>
            </w:pPr>
          </w:p>
        </w:tc>
      </w:tr>
      <w:tr w:rsidR="001606A8" w:rsidRPr="001606A8" w:rsidTr="00F07734">
        <w:trPr>
          <w:trHeight w:val="568"/>
        </w:trPr>
        <w:tc>
          <w:tcPr>
            <w:tcW w:w="5211" w:type="dxa"/>
          </w:tcPr>
          <w:sdt>
            <w:sdtPr>
              <w:id w:val="16303005"/>
              <w:placeholder>
                <w:docPart w:val="4E452C36806C472CB066A44A8D8210A2"/>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1606A8" w:rsidRPr="001606A8" w:rsidRDefault="001606A8" w:rsidP="001606A8">
                <w:pPr>
                  <w:spacing w:after="0" w:line="235" w:lineRule="auto"/>
                  <w:jc w:val="left"/>
                </w:pPr>
                <w:r w:rsidRPr="001606A8">
                  <w:t>Генеральный директор</w:t>
                </w:r>
              </w:p>
            </w:sdtContent>
          </w:sdt>
          <w:p w:rsidR="001606A8" w:rsidRPr="001606A8" w:rsidRDefault="001606A8" w:rsidP="001606A8">
            <w:pPr>
              <w:spacing w:after="0" w:line="235" w:lineRule="auto"/>
            </w:pPr>
          </w:p>
        </w:tc>
        <w:tc>
          <w:tcPr>
            <w:tcW w:w="5103" w:type="dxa"/>
          </w:tcPr>
          <w:sdt>
            <w:sdtPr>
              <w:id w:val="25296471"/>
              <w:placeholder>
                <w:docPart w:val="8C1894A262AF4FB7BC9C4F85268E0D3D"/>
              </w:placeholder>
              <w:showingPlcHdr/>
              <w:text w:multiLine="1"/>
            </w:sdtPr>
            <w:sdtEndPr>
              <w:rPr>
                <w:bCs/>
                <w:color w:val="808080"/>
              </w:rPr>
            </w:sdtEndPr>
            <w:sdtContent>
              <w:p w:rsidR="001606A8" w:rsidRPr="001606A8" w:rsidRDefault="001606A8" w:rsidP="001606A8">
                <w:pPr>
                  <w:spacing w:after="0" w:line="235" w:lineRule="auto"/>
                  <w:jc w:val="left"/>
                  <w:rPr>
                    <w:bCs/>
                  </w:rPr>
                </w:pPr>
                <w:r w:rsidRPr="001606A8">
                  <w:rPr>
                    <w:color w:val="808080"/>
                  </w:rPr>
                  <w:t>Место для ввода текста.</w:t>
                </w:r>
              </w:p>
            </w:sdtContent>
          </w:sdt>
          <w:p w:rsidR="001606A8" w:rsidRPr="001606A8" w:rsidRDefault="001606A8" w:rsidP="001606A8">
            <w:pPr>
              <w:spacing w:after="0" w:line="235" w:lineRule="auto"/>
            </w:pPr>
          </w:p>
        </w:tc>
      </w:tr>
      <w:tr w:rsidR="001606A8" w:rsidRPr="001606A8" w:rsidTr="00F07734">
        <w:trPr>
          <w:trHeight w:val="568"/>
        </w:trPr>
        <w:tc>
          <w:tcPr>
            <w:tcW w:w="5211" w:type="dxa"/>
          </w:tcPr>
          <w:p w:rsidR="001606A8" w:rsidRPr="001606A8" w:rsidRDefault="001606A8" w:rsidP="001606A8">
            <w:pPr>
              <w:spacing w:after="0" w:line="235" w:lineRule="auto"/>
              <w:jc w:val="left"/>
            </w:pPr>
            <w:r w:rsidRPr="001606A8">
              <w:t xml:space="preserve">__________________ </w:t>
            </w:r>
            <w:sdt>
              <w:sdtPr>
                <w:id w:val="16303010"/>
                <w:placeholder>
                  <w:docPart w:val="12667C64DE3A4907B8180AEC765EA2E1"/>
                </w:placeholder>
                <w:comboBox>
                  <w:listItem w:value="Выберите элемент."/>
                  <w:listItem w:displayText="М.Ю. Фонарев" w:value="М.Ю. Фонарев"/>
                  <w:listItem w:displayText="Е.А. Казанцева" w:value="Е.А. Казанцева"/>
                </w:comboBox>
              </w:sdtPr>
              <w:sdtContent>
                <w:r w:rsidRPr="001606A8">
                  <w:t>М.Ю. Фонарев</w:t>
                </w:r>
              </w:sdtContent>
            </w:sdt>
          </w:p>
        </w:tc>
        <w:tc>
          <w:tcPr>
            <w:tcW w:w="5103" w:type="dxa"/>
          </w:tcPr>
          <w:p w:rsidR="001606A8" w:rsidRPr="001606A8" w:rsidRDefault="001606A8" w:rsidP="001606A8">
            <w:pPr>
              <w:spacing w:after="0" w:line="235" w:lineRule="auto"/>
              <w:jc w:val="left"/>
              <w:rPr>
                <w:bCs/>
              </w:rPr>
            </w:pPr>
            <w:r w:rsidRPr="001606A8">
              <w:rPr>
                <w:bCs/>
              </w:rPr>
              <w:t xml:space="preserve">__________________ </w:t>
            </w:r>
            <w:sdt>
              <w:sdtPr>
                <w:rPr>
                  <w:bCs/>
                </w:rPr>
                <w:id w:val="27265300"/>
                <w:placeholder>
                  <w:docPart w:val="EB466277B1AF407C8AFE6BEC7AB962A5"/>
                </w:placeholder>
                <w:showingPlcHdr/>
                <w:text w:multiLine="1"/>
              </w:sdtPr>
              <w:sdtContent>
                <w:r w:rsidRPr="001606A8">
                  <w:rPr>
                    <w:snapToGrid w:val="0"/>
                    <w:color w:val="808080"/>
                    <w:spacing w:val="-5"/>
                  </w:rPr>
                  <w:t>Место для ввода текста.</w:t>
                </w:r>
              </w:sdtContent>
            </w:sdt>
          </w:p>
        </w:tc>
      </w:tr>
    </w:tbl>
    <w:p w:rsidR="001606A8" w:rsidRPr="001606A8" w:rsidRDefault="001606A8" w:rsidP="001606A8">
      <w:pPr>
        <w:tabs>
          <w:tab w:val="left" w:pos="567"/>
          <w:tab w:val="left" w:pos="8505"/>
        </w:tabs>
        <w:spacing w:after="0" w:line="235" w:lineRule="auto"/>
        <w:ind w:right="-1"/>
        <w:jc w:val="right"/>
        <w:rPr>
          <w:rFonts w:eastAsia="MS Mincho"/>
          <w:b/>
          <w:bCs/>
        </w:rPr>
      </w:pPr>
      <w:r w:rsidRPr="001606A8">
        <w:rPr>
          <w:rFonts w:eastAsia="MS Mincho"/>
          <w:b/>
          <w:bCs/>
        </w:rPr>
        <w:br w:type="page"/>
      </w:r>
      <w:r w:rsidRPr="001606A8">
        <w:rPr>
          <w:rFonts w:eastAsia="MS Mincho"/>
          <w:b/>
          <w:bCs/>
        </w:rPr>
        <w:lastRenderedPageBreak/>
        <w:t>Приложение № 1</w:t>
      </w:r>
    </w:p>
    <w:p w:rsidR="001606A8" w:rsidRPr="001606A8" w:rsidRDefault="001606A8" w:rsidP="001606A8">
      <w:pPr>
        <w:tabs>
          <w:tab w:val="left" w:pos="567"/>
          <w:tab w:val="left" w:pos="8505"/>
        </w:tabs>
        <w:spacing w:after="0" w:line="235" w:lineRule="auto"/>
        <w:ind w:right="-1"/>
        <w:jc w:val="right"/>
        <w:rPr>
          <w:b/>
          <w:bCs/>
        </w:rPr>
      </w:pPr>
      <w:r w:rsidRPr="001606A8">
        <w:rPr>
          <w:rFonts w:eastAsia="MS Mincho"/>
          <w:b/>
          <w:bCs/>
        </w:rPr>
        <w:t xml:space="preserve">к Договору поставки № </w:t>
      </w:r>
      <w:sdt>
        <w:sdtPr>
          <w:rPr>
            <w:rFonts w:eastAsia="MS Mincho"/>
            <w:b/>
            <w:bCs/>
          </w:rPr>
          <w:id w:val="27265331"/>
          <w:placeholder>
            <w:docPart w:val="DDA5AA2610424C548B953B65DA367908"/>
          </w:placeholder>
          <w:text w:multiLine="1"/>
        </w:sdtPr>
        <w:sdtContent>
          <w:r w:rsidRPr="001606A8">
            <w:rPr>
              <w:rFonts w:eastAsia="MS Mincho"/>
              <w:b/>
              <w:bCs/>
            </w:rPr>
            <w:t>___________</w:t>
          </w:r>
        </w:sdtContent>
      </w:sdt>
    </w:p>
    <w:p w:rsidR="001606A8" w:rsidRPr="001606A8" w:rsidRDefault="001606A8" w:rsidP="001606A8">
      <w:pPr>
        <w:tabs>
          <w:tab w:val="left" w:pos="567"/>
          <w:tab w:val="left" w:pos="8505"/>
        </w:tabs>
        <w:spacing w:after="0" w:line="235" w:lineRule="auto"/>
        <w:ind w:right="-1"/>
        <w:jc w:val="right"/>
        <w:rPr>
          <w:rFonts w:eastAsia="MS Mincho"/>
          <w:b/>
          <w:bCs/>
        </w:rPr>
      </w:pPr>
      <w:r w:rsidRPr="001606A8">
        <w:rPr>
          <w:rFonts w:eastAsia="MS Mincho"/>
          <w:b/>
          <w:bCs/>
        </w:rPr>
        <w:t xml:space="preserve">от </w:t>
      </w:r>
      <w:sdt>
        <w:sdtPr>
          <w:rPr>
            <w:rFonts w:eastAsia="MS Mincho"/>
            <w:b/>
            <w:bCs/>
          </w:rPr>
          <w:id w:val="27265332"/>
          <w:placeholder>
            <w:docPart w:val="DDA5AA2610424C548B953B65DA367908"/>
          </w:placeholder>
          <w:text w:multiLine="1"/>
        </w:sdtPr>
        <w:sdtContent>
          <w:r w:rsidRPr="001606A8">
            <w:rPr>
              <w:rFonts w:eastAsia="MS Mincho"/>
              <w:b/>
              <w:bCs/>
            </w:rPr>
            <w:t>«___» ____________ 20__ г.</w:t>
          </w:r>
        </w:sdtContent>
      </w:sdt>
    </w:p>
    <w:p w:rsidR="001606A8" w:rsidRPr="001606A8" w:rsidRDefault="001606A8" w:rsidP="001606A8">
      <w:pPr>
        <w:spacing w:after="0" w:line="235" w:lineRule="auto"/>
        <w:jc w:val="center"/>
        <w:rPr>
          <w:rFonts w:eastAsia="Calibri"/>
          <w:b/>
          <w:bCs/>
        </w:rPr>
      </w:pPr>
    </w:p>
    <w:p w:rsidR="001606A8" w:rsidRPr="001606A8" w:rsidRDefault="001606A8" w:rsidP="001606A8">
      <w:pPr>
        <w:spacing w:after="0" w:line="235" w:lineRule="auto"/>
        <w:jc w:val="center"/>
        <w:rPr>
          <w:b/>
          <w:bCs/>
        </w:rPr>
      </w:pPr>
      <w:r w:rsidRPr="001606A8">
        <w:rPr>
          <w:rFonts w:eastAsia="Calibri"/>
          <w:b/>
          <w:bCs/>
        </w:rPr>
        <w:t>ОПИСАНИЕ И ТЕХНИЧЕСКИЕ ХАРАКТЕРИСТИКИ ТОВАРА</w:t>
      </w:r>
    </w:p>
    <w:p w:rsidR="001606A8" w:rsidRPr="001606A8" w:rsidRDefault="001606A8" w:rsidP="001606A8">
      <w:pPr>
        <w:spacing w:after="0" w:line="235" w:lineRule="auto"/>
        <w:jc w:val="left"/>
        <w:rPr>
          <w:rFonts w:eastAsia="Calibri"/>
          <w:b/>
          <w:bCs/>
        </w:rPr>
      </w:pPr>
    </w:p>
    <w:p w:rsidR="001606A8" w:rsidRPr="006C6756" w:rsidRDefault="001606A8" w:rsidP="001606A8">
      <w:pPr>
        <w:jc w:val="center"/>
        <w:rPr>
          <w:b/>
          <w:bCs/>
        </w:rPr>
      </w:pPr>
      <w:r>
        <w:rPr>
          <w:i/>
          <w:iCs/>
        </w:rPr>
        <w:t>Заполняется по результатам закупки</w:t>
      </w:r>
    </w:p>
    <w:p w:rsidR="001606A8" w:rsidRPr="00887959" w:rsidRDefault="001606A8" w:rsidP="001606A8">
      <w:pPr>
        <w:spacing w:after="0" w:line="235" w:lineRule="auto"/>
        <w:jc w:val="center"/>
        <w:rPr>
          <w:b/>
          <w:bCs/>
        </w:rPr>
      </w:pPr>
    </w:p>
    <w:p w:rsidR="001606A8" w:rsidRPr="001606A8" w:rsidRDefault="001606A8" w:rsidP="001606A8">
      <w:pPr>
        <w:spacing w:after="0" w:line="235" w:lineRule="auto"/>
        <w:jc w:val="center"/>
        <w:rPr>
          <w:b/>
          <w:bCs/>
        </w:rPr>
      </w:pPr>
    </w:p>
    <w:p w:rsidR="001606A8" w:rsidRPr="001606A8" w:rsidRDefault="001606A8" w:rsidP="001606A8">
      <w:pPr>
        <w:tabs>
          <w:tab w:val="left" w:pos="567"/>
          <w:tab w:val="left" w:pos="8505"/>
        </w:tabs>
        <w:spacing w:after="0" w:line="235" w:lineRule="auto"/>
        <w:ind w:right="-1"/>
        <w:jc w:val="center"/>
        <w:rPr>
          <w:b/>
          <w:bCs/>
          <w:lang w:val="en-US"/>
        </w:rPr>
      </w:pPr>
      <w:r w:rsidRPr="001606A8">
        <w:rPr>
          <w:b/>
          <w:bCs/>
          <w:lang w:val="en-US"/>
        </w:rPr>
        <w:t>ПОДПИСИ СТОРОН</w:t>
      </w:r>
    </w:p>
    <w:p w:rsidR="001606A8" w:rsidRPr="001606A8" w:rsidRDefault="001606A8" w:rsidP="001606A8">
      <w:pPr>
        <w:tabs>
          <w:tab w:val="left" w:pos="567"/>
          <w:tab w:val="left" w:pos="8505"/>
        </w:tabs>
        <w:spacing w:after="0" w:line="235" w:lineRule="auto"/>
        <w:ind w:right="-1"/>
        <w:rPr>
          <w:b/>
          <w:bCs/>
          <w:lang w:val="en-US"/>
        </w:rPr>
      </w:pPr>
    </w:p>
    <w:tbl>
      <w:tblPr>
        <w:tblW w:w="10314" w:type="dxa"/>
        <w:tblLook w:val="01E0"/>
      </w:tblPr>
      <w:tblGrid>
        <w:gridCol w:w="5211"/>
        <w:gridCol w:w="5103"/>
      </w:tblGrid>
      <w:tr w:rsidR="001606A8" w:rsidRPr="001606A8" w:rsidTr="00F07734">
        <w:trPr>
          <w:trHeight w:val="102"/>
        </w:trPr>
        <w:tc>
          <w:tcPr>
            <w:tcW w:w="5211" w:type="dxa"/>
            <w:hideMark/>
          </w:tcPr>
          <w:p w:rsidR="001606A8" w:rsidRPr="001606A8" w:rsidRDefault="001606A8" w:rsidP="001606A8">
            <w:pPr>
              <w:spacing w:after="0" w:line="235" w:lineRule="auto"/>
              <w:rPr>
                <w:b/>
                <w:bCs/>
              </w:rPr>
            </w:pPr>
            <w:r w:rsidRPr="001606A8">
              <w:rPr>
                <w:b/>
              </w:rPr>
              <w:t>ПОКУПАТЕЛЬ:</w:t>
            </w:r>
          </w:p>
        </w:tc>
        <w:tc>
          <w:tcPr>
            <w:tcW w:w="5103" w:type="dxa"/>
            <w:hideMark/>
          </w:tcPr>
          <w:p w:rsidR="001606A8" w:rsidRPr="001606A8" w:rsidRDefault="001606A8" w:rsidP="001606A8">
            <w:pPr>
              <w:spacing w:after="0" w:line="235" w:lineRule="auto"/>
              <w:rPr>
                <w:b/>
                <w:bCs/>
                <w:lang w:val="en-US"/>
              </w:rPr>
            </w:pPr>
            <w:r w:rsidRPr="001606A8">
              <w:rPr>
                <w:b/>
                <w:bCs/>
              </w:rPr>
              <w:t>ПОСТАВЩИК</w:t>
            </w:r>
            <w:r w:rsidRPr="001606A8">
              <w:rPr>
                <w:b/>
                <w:bCs/>
                <w:lang w:val="en-US"/>
              </w:rPr>
              <w:t>:</w:t>
            </w:r>
          </w:p>
        </w:tc>
      </w:tr>
      <w:tr w:rsidR="001606A8" w:rsidRPr="001606A8" w:rsidTr="00F07734">
        <w:trPr>
          <w:trHeight w:val="125"/>
        </w:trPr>
        <w:tc>
          <w:tcPr>
            <w:tcW w:w="5211" w:type="dxa"/>
          </w:tcPr>
          <w:p w:rsidR="001606A8" w:rsidRPr="001606A8" w:rsidRDefault="001606A8" w:rsidP="001606A8">
            <w:pPr>
              <w:spacing w:after="0" w:line="235" w:lineRule="auto"/>
              <w:jc w:val="left"/>
              <w:rPr>
                <w:b/>
                <w:bCs/>
              </w:rPr>
            </w:pPr>
            <w:r w:rsidRPr="001606A8">
              <w:rPr>
                <w:b/>
              </w:rPr>
              <w:t>ФГУП «Московский эндокринный завод»</w:t>
            </w:r>
          </w:p>
        </w:tc>
        <w:sdt>
          <w:sdtPr>
            <w:rPr>
              <w:b/>
              <w:snapToGrid w:val="0"/>
              <w:spacing w:val="-5"/>
            </w:rPr>
            <w:id w:val="25296424"/>
            <w:placeholder>
              <w:docPart w:val="5B47B1B7ED244770B60EEE7585D77A40"/>
            </w:placeholder>
            <w:showingPlcHdr/>
            <w:text w:multiLine="1"/>
          </w:sdtPr>
          <w:sdtContent>
            <w:tc>
              <w:tcPr>
                <w:tcW w:w="5103" w:type="dxa"/>
              </w:tcPr>
              <w:p w:rsidR="001606A8" w:rsidRPr="001606A8" w:rsidRDefault="001606A8" w:rsidP="001606A8">
                <w:pPr>
                  <w:widowControl w:val="0"/>
                  <w:spacing w:after="0" w:line="235" w:lineRule="auto"/>
                  <w:jc w:val="left"/>
                  <w:rPr>
                    <w:b/>
                    <w:snapToGrid w:val="0"/>
                    <w:spacing w:val="-5"/>
                  </w:rPr>
                </w:pPr>
                <w:r w:rsidRPr="001606A8">
                  <w:rPr>
                    <w:snapToGrid w:val="0"/>
                    <w:color w:val="808080"/>
                    <w:spacing w:val="-5"/>
                  </w:rPr>
                  <w:t>Место для ввода текста.</w:t>
                </w:r>
              </w:p>
            </w:tc>
          </w:sdtContent>
        </w:sdt>
      </w:tr>
      <w:tr w:rsidR="001606A8" w:rsidRPr="001606A8" w:rsidTr="00F07734">
        <w:trPr>
          <w:trHeight w:val="568"/>
        </w:trPr>
        <w:tc>
          <w:tcPr>
            <w:tcW w:w="5211" w:type="dxa"/>
          </w:tcPr>
          <w:sdt>
            <w:sdtPr>
              <w:id w:val="16303013"/>
              <w:placeholder>
                <w:docPart w:val="18D98113AB434B0B9989D18EF275A17A"/>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1606A8" w:rsidRPr="001606A8" w:rsidRDefault="001606A8" w:rsidP="001606A8">
                <w:pPr>
                  <w:spacing w:after="0" w:line="235" w:lineRule="auto"/>
                  <w:jc w:val="left"/>
                  <w:rPr>
                    <w:lang w:val="en-US"/>
                  </w:rPr>
                </w:pPr>
                <w:r w:rsidRPr="001606A8">
                  <w:t>Генеральный директор</w:t>
                </w:r>
              </w:p>
            </w:sdtContent>
          </w:sdt>
          <w:p w:rsidR="001606A8" w:rsidRPr="001606A8" w:rsidRDefault="001606A8" w:rsidP="001606A8">
            <w:pPr>
              <w:spacing w:after="0" w:line="235" w:lineRule="auto"/>
              <w:rPr>
                <w:lang w:val="en-US"/>
              </w:rPr>
            </w:pPr>
          </w:p>
        </w:tc>
        <w:tc>
          <w:tcPr>
            <w:tcW w:w="5103" w:type="dxa"/>
          </w:tcPr>
          <w:sdt>
            <w:sdtPr>
              <w:id w:val="25296500"/>
              <w:placeholder>
                <w:docPart w:val="F5F303B55A2B47B6ABC2655B139F72B1"/>
              </w:placeholder>
              <w:showingPlcHdr/>
              <w:text w:multiLine="1"/>
            </w:sdtPr>
            <w:sdtEndPr>
              <w:rPr>
                <w:bCs/>
                <w:color w:val="808080"/>
              </w:rPr>
            </w:sdtEndPr>
            <w:sdtContent>
              <w:p w:rsidR="001606A8" w:rsidRPr="001606A8" w:rsidRDefault="001606A8" w:rsidP="001606A8">
                <w:pPr>
                  <w:spacing w:after="0" w:line="235" w:lineRule="auto"/>
                  <w:jc w:val="left"/>
                  <w:rPr>
                    <w:bCs/>
                  </w:rPr>
                </w:pPr>
                <w:r w:rsidRPr="001606A8">
                  <w:rPr>
                    <w:color w:val="808080"/>
                  </w:rPr>
                  <w:t>Место для ввода текста.</w:t>
                </w:r>
              </w:p>
            </w:sdtContent>
          </w:sdt>
          <w:p w:rsidR="001606A8" w:rsidRPr="001606A8" w:rsidRDefault="001606A8" w:rsidP="001606A8">
            <w:pPr>
              <w:spacing w:after="0" w:line="235" w:lineRule="auto"/>
              <w:rPr>
                <w:lang w:val="en-US"/>
              </w:rPr>
            </w:pPr>
          </w:p>
        </w:tc>
      </w:tr>
      <w:tr w:rsidR="001606A8" w:rsidRPr="001606A8" w:rsidTr="00F07734">
        <w:trPr>
          <w:trHeight w:val="568"/>
        </w:trPr>
        <w:tc>
          <w:tcPr>
            <w:tcW w:w="5211" w:type="dxa"/>
          </w:tcPr>
          <w:p w:rsidR="001606A8" w:rsidRPr="001606A8" w:rsidRDefault="001606A8" w:rsidP="001606A8">
            <w:pPr>
              <w:spacing w:after="0" w:line="235" w:lineRule="auto"/>
              <w:rPr>
                <w:lang w:val="en-US"/>
              </w:rPr>
            </w:pPr>
          </w:p>
          <w:p w:rsidR="001606A8" w:rsidRPr="001606A8" w:rsidRDefault="001606A8" w:rsidP="001606A8">
            <w:pPr>
              <w:spacing w:after="0" w:line="235" w:lineRule="auto"/>
              <w:jc w:val="left"/>
            </w:pPr>
            <w:r w:rsidRPr="001606A8">
              <w:t xml:space="preserve">__________________ </w:t>
            </w:r>
            <w:sdt>
              <w:sdtPr>
                <w:id w:val="16303015"/>
                <w:placeholder>
                  <w:docPart w:val="F8609F75371E499DA433655E209CDEE7"/>
                </w:placeholder>
                <w:comboBox>
                  <w:listItem w:value="Выберите элемент."/>
                  <w:listItem w:displayText="М.Ю. Фонарев" w:value="М.Ю. Фонарев"/>
                  <w:listItem w:displayText="Е.А. Казанцева" w:value="Е.А. Казанцева"/>
                </w:comboBox>
              </w:sdtPr>
              <w:sdtContent>
                <w:r w:rsidRPr="001606A8">
                  <w:t>М.Ю. Фонарев</w:t>
                </w:r>
              </w:sdtContent>
            </w:sdt>
          </w:p>
        </w:tc>
        <w:tc>
          <w:tcPr>
            <w:tcW w:w="5103" w:type="dxa"/>
          </w:tcPr>
          <w:p w:rsidR="001606A8" w:rsidRPr="001606A8" w:rsidRDefault="001606A8" w:rsidP="001606A8">
            <w:pPr>
              <w:spacing w:after="0" w:line="235" w:lineRule="auto"/>
              <w:rPr>
                <w:bCs/>
                <w:lang w:val="en-US"/>
              </w:rPr>
            </w:pPr>
          </w:p>
          <w:p w:rsidR="001606A8" w:rsidRPr="001606A8" w:rsidRDefault="001606A8" w:rsidP="001606A8">
            <w:pPr>
              <w:spacing w:after="0" w:line="235" w:lineRule="auto"/>
              <w:jc w:val="left"/>
              <w:rPr>
                <w:bCs/>
              </w:rPr>
            </w:pPr>
            <w:r w:rsidRPr="001606A8">
              <w:rPr>
                <w:bCs/>
              </w:rPr>
              <w:t xml:space="preserve">__________________ </w:t>
            </w:r>
            <w:sdt>
              <w:sdtPr>
                <w:rPr>
                  <w:bCs/>
                </w:rPr>
                <w:id w:val="25296501"/>
                <w:placeholder>
                  <w:docPart w:val="4E7D38DA9600486AABC4982588A5663F"/>
                </w:placeholder>
                <w:showingPlcHdr/>
                <w:text w:multiLine="1"/>
              </w:sdtPr>
              <w:sdtContent>
                <w:r w:rsidRPr="001606A8">
                  <w:rPr>
                    <w:snapToGrid w:val="0"/>
                    <w:color w:val="808080"/>
                    <w:spacing w:val="-5"/>
                  </w:rPr>
                  <w:t>Место для ввода текста.</w:t>
                </w:r>
              </w:sdtContent>
            </w:sdt>
          </w:p>
        </w:tc>
      </w:tr>
    </w:tbl>
    <w:p w:rsidR="001606A8" w:rsidRPr="001606A8" w:rsidRDefault="001606A8" w:rsidP="001606A8">
      <w:pPr>
        <w:tabs>
          <w:tab w:val="left" w:pos="567"/>
          <w:tab w:val="left" w:pos="8505"/>
        </w:tabs>
        <w:spacing w:after="0" w:line="235" w:lineRule="auto"/>
        <w:ind w:right="-1"/>
        <w:jc w:val="right"/>
        <w:rPr>
          <w:rFonts w:eastAsia="MS Mincho"/>
          <w:b/>
          <w:bCs/>
        </w:rPr>
      </w:pPr>
      <w:r w:rsidRPr="001606A8">
        <w:rPr>
          <w:rFonts w:eastAsia="MS Mincho"/>
          <w:b/>
          <w:bCs/>
        </w:rPr>
        <w:br w:type="page"/>
      </w:r>
      <w:r w:rsidRPr="001606A8">
        <w:rPr>
          <w:rFonts w:eastAsia="MS Mincho"/>
          <w:b/>
          <w:bCs/>
        </w:rPr>
        <w:lastRenderedPageBreak/>
        <w:t>Приложение № 2</w:t>
      </w:r>
    </w:p>
    <w:p w:rsidR="001606A8" w:rsidRPr="001606A8" w:rsidRDefault="001606A8" w:rsidP="001606A8">
      <w:pPr>
        <w:tabs>
          <w:tab w:val="left" w:pos="567"/>
          <w:tab w:val="left" w:pos="8505"/>
        </w:tabs>
        <w:spacing w:after="0" w:line="235" w:lineRule="auto"/>
        <w:ind w:right="-1"/>
        <w:jc w:val="right"/>
        <w:rPr>
          <w:b/>
          <w:bCs/>
        </w:rPr>
      </w:pPr>
      <w:r w:rsidRPr="001606A8">
        <w:rPr>
          <w:rFonts w:eastAsia="MS Mincho"/>
          <w:b/>
          <w:bCs/>
        </w:rPr>
        <w:t xml:space="preserve">к Договору поставки № </w:t>
      </w:r>
      <w:sdt>
        <w:sdtPr>
          <w:rPr>
            <w:rFonts w:eastAsia="MS Mincho"/>
            <w:b/>
            <w:bCs/>
          </w:rPr>
          <w:id w:val="27265360"/>
          <w:placeholder>
            <w:docPart w:val="DDA5AA2610424C548B953B65DA367908"/>
          </w:placeholder>
          <w:text w:multiLine="1"/>
        </w:sdtPr>
        <w:sdtContent>
          <w:r w:rsidRPr="001606A8">
            <w:rPr>
              <w:rFonts w:eastAsia="MS Mincho"/>
              <w:b/>
              <w:bCs/>
            </w:rPr>
            <w:t>___________</w:t>
          </w:r>
        </w:sdtContent>
      </w:sdt>
    </w:p>
    <w:p w:rsidR="001606A8" w:rsidRPr="001606A8" w:rsidRDefault="001606A8" w:rsidP="001606A8">
      <w:pPr>
        <w:tabs>
          <w:tab w:val="left" w:pos="567"/>
          <w:tab w:val="left" w:pos="8505"/>
        </w:tabs>
        <w:spacing w:after="0" w:line="235" w:lineRule="auto"/>
        <w:ind w:right="-1"/>
        <w:jc w:val="right"/>
        <w:rPr>
          <w:rFonts w:eastAsia="MS Mincho"/>
          <w:b/>
          <w:bCs/>
        </w:rPr>
      </w:pPr>
      <w:r w:rsidRPr="001606A8">
        <w:rPr>
          <w:rFonts w:eastAsia="MS Mincho"/>
          <w:b/>
          <w:bCs/>
        </w:rPr>
        <w:t xml:space="preserve">от </w:t>
      </w:r>
      <w:sdt>
        <w:sdtPr>
          <w:rPr>
            <w:rFonts w:eastAsia="MS Mincho"/>
            <w:b/>
            <w:bCs/>
          </w:rPr>
          <w:id w:val="27265361"/>
          <w:placeholder>
            <w:docPart w:val="DDA5AA2610424C548B953B65DA367908"/>
          </w:placeholder>
          <w:text w:multiLine="1"/>
        </w:sdtPr>
        <w:sdtContent>
          <w:r w:rsidRPr="001606A8">
            <w:rPr>
              <w:rFonts w:eastAsia="MS Mincho"/>
              <w:b/>
              <w:bCs/>
            </w:rPr>
            <w:t>«___» ____________ 20__ г.</w:t>
          </w:r>
        </w:sdtContent>
      </w:sdt>
    </w:p>
    <w:p w:rsidR="001606A8" w:rsidRPr="001606A8" w:rsidRDefault="001606A8" w:rsidP="001606A8">
      <w:pPr>
        <w:tabs>
          <w:tab w:val="left" w:pos="567"/>
          <w:tab w:val="left" w:pos="8505"/>
        </w:tabs>
        <w:spacing w:after="0" w:line="235" w:lineRule="auto"/>
        <w:ind w:right="-1"/>
        <w:rPr>
          <w:b/>
          <w:bCs/>
        </w:rPr>
      </w:pPr>
    </w:p>
    <w:p w:rsidR="001606A8" w:rsidRPr="001606A8" w:rsidRDefault="001606A8" w:rsidP="001606A8">
      <w:pPr>
        <w:pBdr>
          <w:bottom w:val="single" w:sz="12" w:space="1" w:color="auto"/>
        </w:pBdr>
        <w:tabs>
          <w:tab w:val="left" w:pos="567"/>
          <w:tab w:val="left" w:pos="8505"/>
        </w:tabs>
        <w:spacing w:after="0" w:line="235" w:lineRule="auto"/>
        <w:ind w:right="-1"/>
        <w:rPr>
          <w:b/>
          <w:bCs/>
        </w:rPr>
      </w:pPr>
      <w:r w:rsidRPr="001606A8">
        <w:rPr>
          <w:b/>
          <w:bCs/>
        </w:rPr>
        <w:t>ФОРМА</w:t>
      </w:r>
    </w:p>
    <w:p w:rsidR="001606A8" w:rsidRPr="001606A8" w:rsidRDefault="001606A8" w:rsidP="001606A8">
      <w:pPr>
        <w:tabs>
          <w:tab w:val="left" w:pos="567"/>
          <w:tab w:val="left" w:pos="8505"/>
        </w:tabs>
        <w:spacing w:after="0" w:line="235" w:lineRule="auto"/>
        <w:ind w:right="-1"/>
        <w:rPr>
          <w:b/>
          <w:bCs/>
        </w:rPr>
      </w:pPr>
    </w:p>
    <w:p w:rsidR="001606A8" w:rsidRPr="001606A8" w:rsidRDefault="001606A8" w:rsidP="001606A8">
      <w:pPr>
        <w:tabs>
          <w:tab w:val="left" w:pos="567"/>
          <w:tab w:val="left" w:pos="8505"/>
        </w:tabs>
        <w:spacing w:after="0" w:line="235" w:lineRule="auto"/>
        <w:ind w:right="-1"/>
        <w:jc w:val="center"/>
        <w:rPr>
          <w:b/>
          <w:bCs/>
        </w:rPr>
      </w:pPr>
      <w:r w:rsidRPr="001606A8">
        <w:rPr>
          <w:b/>
          <w:bCs/>
        </w:rPr>
        <w:t>АКТ</w:t>
      </w:r>
    </w:p>
    <w:p w:rsidR="001606A8" w:rsidRPr="001606A8" w:rsidRDefault="001606A8" w:rsidP="001606A8">
      <w:pPr>
        <w:tabs>
          <w:tab w:val="left" w:pos="567"/>
          <w:tab w:val="left" w:pos="8505"/>
        </w:tabs>
        <w:spacing w:after="0" w:line="235" w:lineRule="auto"/>
        <w:ind w:right="-1"/>
        <w:jc w:val="center"/>
        <w:rPr>
          <w:b/>
          <w:bCs/>
        </w:rPr>
      </w:pPr>
      <w:r w:rsidRPr="001606A8">
        <w:rPr>
          <w:b/>
          <w:bCs/>
        </w:rPr>
        <w:t>об исполнении Договора поставки № __________ от «___» __________ 20__г.</w:t>
      </w:r>
    </w:p>
    <w:p w:rsidR="001606A8" w:rsidRPr="001606A8" w:rsidRDefault="001606A8" w:rsidP="001606A8">
      <w:pPr>
        <w:tabs>
          <w:tab w:val="left" w:pos="567"/>
          <w:tab w:val="left" w:pos="8505"/>
        </w:tabs>
        <w:spacing w:after="0" w:line="235" w:lineRule="auto"/>
        <w:ind w:right="-1"/>
        <w:jc w:val="center"/>
        <w:rPr>
          <w:b/>
          <w:bCs/>
        </w:rPr>
      </w:pPr>
    </w:p>
    <w:p w:rsidR="001606A8" w:rsidRPr="001606A8" w:rsidRDefault="001606A8" w:rsidP="001606A8">
      <w:pPr>
        <w:tabs>
          <w:tab w:val="right" w:pos="567"/>
          <w:tab w:val="left" w:pos="7513"/>
        </w:tabs>
        <w:spacing w:after="0" w:line="235" w:lineRule="auto"/>
        <w:ind w:right="-1"/>
        <w:rPr>
          <w:bCs/>
        </w:rPr>
      </w:pPr>
      <w:r w:rsidRPr="001606A8">
        <w:rPr>
          <w:bCs/>
        </w:rPr>
        <w:t>г. Москва</w:t>
      </w:r>
      <w:r w:rsidRPr="001606A8">
        <w:rPr>
          <w:bCs/>
        </w:rPr>
        <w:tab/>
        <w:t>«___» __________ 20__ г.</w:t>
      </w:r>
    </w:p>
    <w:p w:rsidR="001606A8" w:rsidRPr="001606A8" w:rsidRDefault="001606A8" w:rsidP="001606A8">
      <w:pPr>
        <w:tabs>
          <w:tab w:val="left" w:pos="567"/>
          <w:tab w:val="left" w:pos="8505"/>
        </w:tabs>
        <w:spacing w:after="0" w:line="235" w:lineRule="auto"/>
        <w:ind w:right="-1"/>
        <w:rPr>
          <w:b/>
          <w:bCs/>
        </w:rPr>
      </w:pPr>
    </w:p>
    <w:p w:rsidR="001606A8" w:rsidRPr="001606A8" w:rsidRDefault="001606A8" w:rsidP="001606A8">
      <w:pPr>
        <w:spacing w:after="0"/>
        <w:rPr>
          <w:bCs/>
          <w:iCs/>
        </w:rPr>
      </w:pPr>
      <w:r w:rsidRPr="001606A8">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
    <w:p w:rsidR="001606A8" w:rsidRPr="001606A8" w:rsidRDefault="001606A8" w:rsidP="001606A8">
      <w:pPr>
        <w:spacing w:after="0"/>
        <w:rPr>
          <w:bCs/>
          <w:iCs/>
        </w:rPr>
      </w:pPr>
      <w:r w:rsidRPr="001606A8">
        <w:rPr>
          <w:bCs/>
          <w:iCs/>
        </w:rPr>
        <w:t>Подписание настоящего акта не подтверждает отсутствие претензий у Покупателя в отношении Товара.</w:t>
      </w:r>
    </w:p>
    <w:p w:rsidR="001606A8" w:rsidRPr="001606A8" w:rsidRDefault="001606A8" w:rsidP="001606A8">
      <w:pPr>
        <w:spacing w:after="0"/>
        <w:rPr>
          <w:bCs/>
          <w:iCs/>
          <w:lang w:val="lv-LV"/>
        </w:rPr>
      </w:pPr>
      <w:r w:rsidRPr="001606A8">
        <w:rPr>
          <w:bCs/>
          <w:iCs/>
        </w:rPr>
        <w:t xml:space="preserve">Настоящий акт </w:t>
      </w:r>
      <w:r w:rsidRPr="001606A8">
        <w:rPr>
          <w:bCs/>
          <w:iCs/>
          <w:lang w:val="lv-LV"/>
        </w:rPr>
        <w:t>составлен</w:t>
      </w:r>
      <w:r w:rsidRPr="001606A8">
        <w:rPr>
          <w:bCs/>
          <w:iCs/>
        </w:rPr>
        <w:t xml:space="preserve"> </w:t>
      </w:r>
      <w:r w:rsidRPr="001606A8">
        <w:rPr>
          <w:bCs/>
          <w:iCs/>
          <w:lang w:val="lv-LV"/>
        </w:rPr>
        <w:t>в 2 (двух)</w:t>
      </w:r>
      <w:r w:rsidRPr="001606A8">
        <w:rPr>
          <w:bCs/>
          <w:iCs/>
        </w:rPr>
        <w:t xml:space="preserve"> </w:t>
      </w:r>
      <w:r w:rsidRPr="001606A8">
        <w:rPr>
          <w:bCs/>
          <w:iCs/>
          <w:lang w:val="lv-LV"/>
        </w:rPr>
        <w:t>экземплярах, имеющих</w:t>
      </w:r>
      <w:r w:rsidRPr="001606A8">
        <w:rPr>
          <w:bCs/>
          <w:iCs/>
        </w:rPr>
        <w:t xml:space="preserve"> </w:t>
      </w:r>
      <w:r w:rsidRPr="001606A8">
        <w:rPr>
          <w:bCs/>
          <w:iCs/>
          <w:lang w:val="lv-LV"/>
        </w:rPr>
        <w:t>одинаковую</w:t>
      </w:r>
      <w:r w:rsidRPr="001606A8">
        <w:rPr>
          <w:bCs/>
          <w:iCs/>
        </w:rPr>
        <w:t xml:space="preserve"> </w:t>
      </w:r>
      <w:r w:rsidRPr="001606A8">
        <w:rPr>
          <w:bCs/>
          <w:iCs/>
          <w:lang w:val="lv-LV"/>
        </w:rPr>
        <w:t>юридическую</w:t>
      </w:r>
      <w:r w:rsidRPr="001606A8">
        <w:rPr>
          <w:bCs/>
          <w:iCs/>
        </w:rPr>
        <w:t xml:space="preserve"> </w:t>
      </w:r>
      <w:r w:rsidRPr="001606A8">
        <w:rPr>
          <w:bCs/>
          <w:iCs/>
          <w:lang w:val="lv-LV"/>
        </w:rPr>
        <w:t>силу, по</w:t>
      </w:r>
      <w:r w:rsidRPr="001606A8">
        <w:rPr>
          <w:bCs/>
          <w:iCs/>
        </w:rPr>
        <w:t xml:space="preserve"> </w:t>
      </w:r>
      <w:r w:rsidRPr="001606A8">
        <w:rPr>
          <w:bCs/>
          <w:iCs/>
          <w:lang w:val="lv-LV"/>
        </w:rPr>
        <w:t>одному</w:t>
      </w:r>
      <w:r w:rsidRPr="001606A8">
        <w:rPr>
          <w:bCs/>
          <w:iCs/>
        </w:rPr>
        <w:t xml:space="preserve"> </w:t>
      </w:r>
      <w:r w:rsidRPr="001606A8">
        <w:rPr>
          <w:bCs/>
          <w:iCs/>
          <w:lang w:val="lv-LV"/>
        </w:rPr>
        <w:t>для</w:t>
      </w:r>
      <w:r w:rsidRPr="001606A8">
        <w:rPr>
          <w:bCs/>
          <w:iCs/>
        </w:rPr>
        <w:t xml:space="preserve"> </w:t>
      </w:r>
      <w:r w:rsidRPr="001606A8">
        <w:rPr>
          <w:bCs/>
          <w:iCs/>
          <w:lang w:val="lv-LV"/>
        </w:rPr>
        <w:t>каждой</w:t>
      </w:r>
      <w:r w:rsidRPr="001606A8">
        <w:rPr>
          <w:bCs/>
          <w:iCs/>
        </w:rPr>
        <w:t xml:space="preserve"> из </w:t>
      </w:r>
      <w:r w:rsidRPr="001606A8">
        <w:rPr>
          <w:bCs/>
          <w:iCs/>
          <w:lang w:val="lv-LV"/>
        </w:rPr>
        <w:t xml:space="preserve">Сторон. </w:t>
      </w:r>
    </w:p>
    <w:p w:rsidR="001606A8" w:rsidRPr="001606A8" w:rsidRDefault="001606A8" w:rsidP="001606A8">
      <w:pPr>
        <w:spacing w:after="0"/>
        <w:rPr>
          <w:bCs/>
          <w:iCs/>
        </w:rPr>
      </w:pPr>
    </w:p>
    <w:p w:rsidR="001606A8" w:rsidRPr="001606A8" w:rsidRDefault="001606A8" w:rsidP="001606A8">
      <w:pPr>
        <w:spacing w:after="0"/>
        <w:jc w:val="left"/>
        <w:rPr>
          <w:bCs/>
          <w:iCs/>
        </w:rPr>
      </w:pPr>
    </w:p>
    <w:tbl>
      <w:tblPr>
        <w:tblW w:w="0" w:type="auto"/>
        <w:tblLook w:val="01E0"/>
      </w:tblPr>
      <w:tblGrid>
        <w:gridCol w:w="5211"/>
        <w:gridCol w:w="5103"/>
      </w:tblGrid>
      <w:tr w:rsidR="001606A8" w:rsidRPr="001606A8" w:rsidTr="00F07734">
        <w:trPr>
          <w:trHeight w:val="1252"/>
        </w:trPr>
        <w:tc>
          <w:tcPr>
            <w:tcW w:w="5211" w:type="dxa"/>
          </w:tcPr>
          <w:p w:rsidR="001606A8" w:rsidRPr="001606A8" w:rsidRDefault="001606A8" w:rsidP="001606A8">
            <w:pPr>
              <w:spacing w:after="0"/>
              <w:jc w:val="left"/>
              <w:rPr>
                <w:b/>
                <w:bCs/>
                <w:iCs/>
              </w:rPr>
            </w:pPr>
            <w:r w:rsidRPr="001606A8">
              <w:rPr>
                <w:b/>
                <w:bCs/>
                <w:iCs/>
              </w:rPr>
              <w:t>ПОКУПАТЕЛЬ:</w:t>
            </w:r>
          </w:p>
          <w:p w:rsidR="001606A8" w:rsidRPr="001606A8" w:rsidRDefault="001606A8" w:rsidP="001606A8">
            <w:pPr>
              <w:spacing w:after="0"/>
              <w:jc w:val="left"/>
              <w:rPr>
                <w:bCs/>
                <w:iCs/>
              </w:rPr>
            </w:pPr>
          </w:p>
          <w:p w:rsidR="001606A8" w:rsidRPr="001606A8" w:rsidRDefault="001606A8" w:rsidP="001606A8">
            <w:pPr>
              <w:spacing w:after="0"/>
              <w:jc w:val="left"/>
              <w:rPr>
                <w:bCs/>
                <w:iCs/>
              </w:rPr>
            </w:pPr>
          </w:p>
          <w:p w:rsidR="001606A8" w:rsidRPr="001606A8" w:rsidRDefault="001606A8" w:rsidP="001606A8">
            <w:pPr>
              <w:spacing w:after="0"/>
              <w:jc w:val="left"/>
              <w:rPr>
                <w:bCs/>
                <w:iCs/>
              </w:rPr>
            </w:pPr>
            <w:r w:rsidRPr="001606A8">
              <w:rPr>
                <w:bCs/>
                <w:iCs/>
              </w:rPr>
              <w:t>_______________ /_______________</w:t>
            </w:r>
          </w:p>
        </w:tc>
        <w:tc>
          <w:tcPr>
            <w:tcW w:w="5103" w:type="dxa"/>
          </w:tcPr>
          <w:p w:rsidR="001606A8" w:rsidRPr="001606A8" w:rsidRDefault="001606A8" w:rsidP="001606A8">
            <w:pPr>
              <w:spacing w:after="0"/>
              <w:jc w:val="left"/>
              <w:rPr>
                <w:b/>
                <w:bCs/>
                <w:iCs/>
              </w:rPr>
            </w:pPr>
            <w:r w:rsidRPr="001606A8">
              <w:rPr>
                <w:b/>
                <w:bCs/>
                <w:iCs/>
              </w:rPr>
              <w:t>ПОСТАВЩИК:</w:t>
            </w:r>
          </w:p>
          <w:p w:rsidR="001606A8" w:rsidRPr="001606A8" w:rsidRDefault="001606A8" w:rsidP="001606A8">
            <w:pPr>
              <w:spacing w:after="0"/>
              <w:jc w:val="left"/>
              <w:rPr>
                <w:bCs/>
                <w:iCs/>
              </w:rPr>
            </w:pPr>
          </w:p>
          <w:p w:rsidR="001606A8" w:rsidRPr="001606A8" w:rsidRDefault="001606A8" w:rsidP="001606A8">
            <w:pPr>
              <w:spacing w:after="0"/>
              <w:jc w:val="left"/>
              <w:rPr>
                <w:bCs/>
                <w:iCs/>
              </w:rPr>
            </w:pPr>
          </w:p>
          <w:p w:rsidR="001606A8" w:rsidRPr="001606A8" w:rsidRDefault="001606A8" w:rsidP="001606A8">
            <w:pPr>
              <w:spacing w:after="0"/>
              <w:jc w:val="left"/>
              <w:rPr>
                <w:bCs/>
                <w:iCs/>
              </w:rPr>
            </w:pPr>
            <w:r w:rsidRPr="001606A8">
              <w:rPr>
                <w:bCs/>
                <w:iCs/>
              </w:rPr>
              <w:t>_______________ /_______________</w:t>
            </w:r>
          </w:p>
        </w:tc>
      </w:tr>
    </w:tbl>
    <w:p w:rsidR="001606A8" w:rsidRPr="001606A8" w:rsidRDefault="001606A8" w:rsidP="001606A8">
      <w:pPr>
        <w:spacing w:after="0"/>
        <w:jc w:val="left"/>
        <w:rPr>
          <w:bCs/>
          <w:iCs/>
        </w:rPr>
      </w:pPr>
    </w:p>
    <w:p w:rsidR="001606A8" w:rsidRPr="001606A8" w:rsidRDefault="001606A8" w:rsidP="001606A8">
      <w:pPr>
        <w:spacing w:after="0"/>
        <w:jc w:val="center"/>
        <w:rPr>
          <w:b/>
          <w:bCs/>
          <w:iCs/>
        </w:rPr>
      </w:pPr>
      <w:r w:rsidRPr="001606A8">
        <w:rPr>
          <w:b/>
          <w:bCs/>
          <w:iCs/>
        </w:rPr>
        <w:t>Форма акта согласована Сторонами:</w:t>
      </w:r>
    </w:p>
    <w:p w:rsidR="001606A8" w:rsidRPr="001606A8" w:rsidRDefault="001606A8" w:rsidP="001606A8">
      <w:pPr>
        <w:spacing w:after="0"/>
        <w:jc w:val="center"/>
        <w:rPr>
          <w:b/>
          <w:bCs/>
          <w:iCs/>
        </w:rPr>
      </w:pPr>
    </w:p>
    <w:tbl>
      <w:tblPr>
        <w:tblW w:w="10314" w:type="dxa"/>
        <w:tblLook w:val="01E0"/>
      </w:tblPr>
      <w:tblGrid>
        <w:gridCol w:w="5211"/>
        <w:gridCol w:w="5103"/>
      </w:tblGrid>
      <w:tr w:rsidR="001606A8" w:rsidRPr="001606A8" w:rsidTr="00F07734">
        <w:trPr>
          <w:trHeight w:val="102"/>
        </w:trPr>
        <w:tc>
          <w:tcPr>
            <w:tcW w:w="5211" w:type="dxa"/>
            <w:hideMark/>
          </w:tcPr>
          <w:p w:rsidR="001606A8" w:rsidRPr="001606A8" w:rsidRDefault="001606A8" w:rsidP="001606A8">
            <w:pPr>
              <w:spacing w:after="0"/>
              <w:jc w:val="left"/>
              <w:rPr>
                <w:b/>
                <w:bCs/>
                <w:iCs/>
              </w:rPr>
            </w:pPr>
            <w:r w:rsidRPr="001606A8">
              <w:rPr>
                <w:b/>
                <w:bCs/>
                <w:iCs/>
              </w:rPr>
              <w:t>ПОКУПАТЕЛЬ:</w:t>
            </w:r>
          </w:p>
        </w:tc>
        <w:tc>
          <w:tcPr>
            <w:tcW w:w="5103" w:type="dxa"/>
            <w:hideMark/>
          </w:tcPr>
          <w:p w:rsidR="001606A8" w:rsidRPr="001606A8" w:rsidRDefault="001606A8" w:rsidP="001606A8">
            <w:pPr>
              <w:spacing w:after="0"/>
              <w:jc w:val="left"/>
              <w:rPr>
                <w:b/>
                <w:bCs/>
                <w:iCs/>
                <w:lang w:val="en-US"/>
              </w:rPr>
            </w:pPr>
            <w:r w:rsidRPr="001606A8">
              <w:rPr>
                <w:b/>
                <w:bCs/>
                <w:iCs/>
              </w:rPr>
              <w:t>ПОСТАВЩИК</w:t>
            </w:r>
            <w:r w:rsidRPr="001606A8">
              <w:rPr>
                <w:b/>
                <w:bCs/>
                <w:iCs/>
                <w:lang w:val="en-US"/>
              </w:rPr>
              <w:t>:</w:t>
            </w:r>
          </w:p>
        </w:tc>
      </w:tr>
      <w:tr w:rsidR="001606A8" w:rsidRPr="001606A8" w:rsidTr="00F07734">
        <w:trPr>
          <w:trHeight w:val="125"/>
        </w:trPr>
        <w:tc>
          <w:tcPr>
            <w:tcW w:w="5211" w:type="dxa"/>
          </w:tcPr>
          <w:p w:rsidR="001606A8" w:rsidRPr="001606A8" w:rsidRDefault="001606A8" w:rsidP="001606A8">
            <w:pPr>
              <w:spacing w:after="0"/>
              <w:jc w:val="left"/>
              <w:rPr>
                <w:b/>
                <w:bCs/>
                <w:iCs/>
              </w:rPr>
            </w:pPr>
            <w:r w:rsidRPr="001606A8">
              <w:rPr>
                <w:b/>
                <w:bCs/>
                <w:iCs/>
              </w:rPr>
              <w:t>ФГУП «Московский эндокринный завод»</w:t>
            </w:r>
          </w:p>
        </w:tc>
        <w:sdt>
          <w:sdtPr>
            <w:rPr>
              <w:b/>
              <w:bCs/>
              <w:iCs/>
            </w:rPr>
            <w:id w:val="14392024"/>
            <w:placeholder>
              <w:docPart w:val="ADC135DFC4E6429EB12A421F3D5D50AA"/>
            </w:placeholder>
            <w:showingPlcHdr/>
            <w:text w:multiLine="1"/>
          </w:sdtPr>
          <w:sdtContent>
            <w:tc>
              <w:tcPr>
                <w:tcW w:w="5103" w:type="dxa"/>
              </w:tcPr>
              <w:p w:rsidR="001606A8" w:rsidRPr="001606A8" w:rsidRDefault="001606A8" w:rsidP="001606A8">
                <w:pPr>
                  <w:spacing w:after="0"/>
                  <w:jc w:val="left"/>
                  <w:rPr>
                    <w:b/>
                    <w:bCs/>
                    <w:iCs/>
                  </w:rPr>
                </w:pPr>
                <w:r w:rsidRPr="001606A8">
                  <w:rPr>
                    <w:snapToGrid w:val="0"/>
                    <w:color w:val="808080"/>
                    <w:spacing w:val="-5"/>
                  </w:rPr>
                  <w:t>Место для ввода текста.</w:t>
                </w:r>
              </w:p>
            </w:tc>
          </w:sdtContent>
        </w:sdt>
      </w:tr>
      <w:tr w:rsidR="001606A8" w:rsidRPr="001606A8" w:rsidTr="00F07734">
        <w:trPr>
          <w:trHeight w:val="568"/>
        </w:trPr>
        <w:tc>
          <w:tcPr>
            <w:tcW w:w="5211" w:type="dxa"/>
          </w:tcPr>
          <w:sdt>
            <w:sdtPr>
              <w:rPr>
                <w:bCs/>
                <w:iCs/>
              </w:rPr>
              <w:id w:val="14392025"/>
              <w:placeholder>
                <w:docPart w:val="7554E4D40744437A90A69D3C0AD5D9D9"/>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1606A8" w:rsidRPr="001606A8" w:rsidRDefault="001606A8" w:rsidP="001606A8">
                <w:pPr>
                  <w:spacing w:after="0"/>
                  <w:jc w:val="left"/>
                  <w:rPr>
                    <w:bCs/>
                    <w:iCs/>
                    <w:lang w:val="en-US"/>
                  </w:rPr>
                </w:pPr>
                <w:r w:rsidRPr="001606A8">
                  <w:rPr>
                    <w:bCs/>
                    <w:iCs/>
                  </w:rPr>
                  <w:t>Генеральный директор</w:t>
                </w:r>
              </w:p>
            </w:sdtContent>
          </w:sdt>
          <w:p w:rsidR="001606A8" w:rsidRPr="001606A8" w:rsidRDefault="001606A8" w:rsidP="001606A8">
            <w:pPr>
              <w:spacing w:after="0"/>
              <w:jc w:val="left"/>
              <w:rPr>
                <w:bCs/>
                <w:iCs/>
                <w:lang w:val="en-US"/>
              </w:rPr>
            </w:pPr>
          </w:p>
        </w:tc>
        <w:tc>
          <w:tcPr>
            <w:tcW w:w="5103" w:type="dxa"/>
          </w:tcPr>
          <w:sdt>
            <w:sdtPr>
              <w:id w:val="14392026"/>
              <w:placeholder>
                <w:docPart w:val="D331D6E3F0A04221A6FE2CC29A047E1B"/>
              </w:placeholder>
              <w:showingPlcHdr/>
              <w:text w:multiLine="1"/>
            </w:sdtPr>
            <w:sdtEndPr>
              <w:rPr>
                <w:bCs/>
                <w:iCs/>
                <w:color w:val="808080"/>
              </w:rPr>
            </w:sdtEndPr>
            <w:sdtContent>
              <w:p w:rsidR="001606A8" w:rsidRPr="001606A8" w:rsidRDefault="001606A8" w:rsidP="001606A8">
                <w:pPr>
                  <w:spacing w:after="0"/>
                  <w:jc w:val="left"/>
                  <w:rPr>
                    <w:bCs/>
                    <w:iCs/>
                  </w:rPr>
                </w:pPr>
                <w:r w:rsidRPr="001606A8">
                  <w:rPr>
                    <w:color w:val="808080"/>
                  </w:rPr>
                  <w:t>Место для ввода текста.</w:t>
                </w:r>
              </w:p>
            </w:sdtContent>
          </w:sdt>
          <w:p w:rsidR="001606A8" w:rsidRPr="001606A8" w:rsidRDefault="001606A8" w:rsidP="001606A8">
            <w:pPr>
              <w:spacing w:after="0"/>
              <w:jc w:val="left"/>
              <w:rPr>
                <w:bCs/>
                <w:iCs/>
                <w:lang w:val="en-US"/>
              </w:rPr>
            </w:pPr>
          </w:p>
        </w:tc>
      </w:tr>
      <w:tr w:rsidR="001606A8" w:rsidRPr="001606A8" w:rsidTr="00F07734">
        <w:trPr>
          <w:trHeight w:val="568"/>
        </w:trPr>
        <w:tc>
          <w:tcPr>
            <w:tcW w:w="5211" w:type="dxa"/>
          </w:tcPr>
          <w:p w:rsidR="001606A8" w:rsidRPr="001606A8" w:rsidRDefault="001606A8" w:rsidP="001606A8">
            <w:pPr>
              <w:spacing w:after="0"/>
              <w:jc w:val="left"/>
              <w:rPr>
                <w:bCs/>
                <w:iCs/>
                <w:lang w:val="en-US"/>
              </w:rPr>
            </w:pPr>
          </w:p>
          <w:p w:rsidR="001606A8" w:rsidRPr="001606A8" w:rsidRDefault="001606A8" w:rsidP="001606A8">
            <w:pPr>
              <w:spacing w:after="0"/>
              <w:jc w:val="left"/>
              <w:rPr>
                <w:bCs/>
                <w:iCs/>
              </w:rPr>
            </w:pPr>
            <w:r w:rsidRPr="001606A8">
              <w:rPr>
                <w:bCs/>
                <w:iCs/>
              </w:rPr>
              <w:t xml:space="preserve">__________________ </w:t>
            </w:r>
            <w:sdt>
              <w:sdtPr>
                <w:rPr>
                  <w:bCs/>
                  <w:iCs/>
                </w:rPr>
                <w:id w:val="14392027"/>
                <w:placeholder>
                  <w:docPart w:val="6AF577CFC3824C579AFC9795E08AA4F6"/>
                </w:placeholder>
                <w:comboBox>
                  <w:listItem w:value="Выберите элемент."/>
                  <w:listItem w:displayText="М.Ю. Фонарев" w:value="М.Ю. Фонарев"/>
                  <w:listItem w:displayText="Е.А. Казанцева" w:value="Е.А. Казанцева"/>
                </w:comboBox>
              </w:sdtPr>
              <w:sdtContent>
                <w:r w:rsidRPr="001606A8">
                  <w:rPr>
                    <w:bCs/>
                    <w:iCs/>
                  </w:rPr>
                  <w:t>М.Ю. Фонарев</w:t>
                </w:r>
              </w:sdtContent>
            </w:sdt>
          </w:p>
        </w:tc>
        <w:tc>
          <w:tcPr>
            <w:tcW w:w="5103" w:type="dxa"/>
          </w:tcPr>
          <w:p w:rsidR="001606A8" w:rsidRPr="001606A8" w:rsidRDefault="001606A8" w:rsidP="001606A8">
            <w:pPr>
              <w:spacing w:after="0"/>
              <w:jc w:val="left"/>
              <w:rPr>
                <w:bCs/>
                <w:iCs/>
                <w:lang w:val="en-US"/>
              </w:rPr>
            </w:pPr>
          </w:p>
          <w:p w:rsidR="001606A8" w:rsidRPr="001606A8" w:rsidRDefault="001606A8" w:rsidP="001606A8">
            <w:pPr>
              <w:spacing w:after="0"/>
              <w:jc w:val="left"/>
              <w:rPr>
                <w:bCs/>
                <w:iCs/>
              </w:rPr>
            </w:pPr>
            <w:r w:rsidRPr="001606A8">
              <w:rPr>
                <w:bCs/>
                <w:iCs/>
              </w:rPr>
              <w:t xml:space="preserve">__________________ </w:t>
            </w:r>
            <w:sdt>
              <w:sdtPr>
                <w:id w:val="14392028"/>
                <w:placeholder>
                  <w:docPart w:val="0E233BBEFDC94A7C935C5D89D02EBFC0"/>
                </w:placeholder>
                <w:showingPlcHdr/>
                <w:text w:multiLine="1"/>
              </w:sdtPr>
              <w:sdtEndPr>
                <w:rPr>
                  <w:bCs/>
                  <w:iCs/>
                </w:rPr>
              </w:sdtEndPr>
              <w:sdtContent>
                <w:r w:rsidRPr="001606A8">
                  <w:rPr>
                    <w:color w:val="808080"/>
                  </w:rPr>
                  <w:t>Место для ввода текста.</w:t>
                </w:r>
              </w:sdtContent>
            </w:sdt>
          </w:p>
        </w:tc>
      </w:tr>
    </w:tbl>
    <w:p w:rsidR="001606A8" w:rsidRPr="001606A8" w:rsidRDefault="001606A8" w:rsidP="001606A8">
      <w:pPr>
        <w:spacing w:after="0"/>
        <w:jc w:val="left"/>
        <w:rPr>
          <w:b/>
          <w:bCs/>
        </w:rPr>
      </w:pPr>
      <w:r w:rsidRPr="001606A8">
        <w:br w:type="page"/>
      </w:r>
    </w:p>
    <w:p w:rsidR="001606A8" w:rsidRPr="001606A8" w:rsidRDefault="001606A8" w:rsidP="001606A8">
      <w:pPr>
        <w:tabs>
          <w:tab w:val="left" w:pos="567"/>
          <w:tab w:val="left" w:pos="8505"/>
        </w:tabs>
        <w:spacing w:after="0" w:line="235" w:lineRule="auto"/>
        <w:ind w:right="-1"/>
        <w:jc w:val="right"/>
        <w:rPr>
          <w:b/>
          <w:bCs/>
          <w:lang w:val="en-US"/>
        </w:rPr>
      </w:pPr>
      <w:r w:rsidRPr="001606A8">
        <w:rPr>
          <w:b/>
          <w:bCs/>
          <w:lang w:val="en-US"/>
        </w:rPr>
        <w:lastRenderedPageBreak/>
        <w:t>Приложение № 3</w:t>
      </w:r>
    </w:p>
    <w:p w:rsidR="001606A8" w:rsidRPr="001606A8" w:rsidRDefault="001606A8" w:rsidP="001606A8">
      <w:pPr>
        <w:tabs>
          <w:tab w:val="left" w:pos="567"/>
          <w:tab w:val="left" w:pos="8505"/>
        </w:tabs>
        <w:spacing w:after="0" w:line="235" w:lineRule="auto"/>
        <w:ind w:right="-1"/>
        <w:jc w:val="right"/>
        <w:rPr>
          <w:b/>
          <w:bCs/>
        </w:rPr>
      </w:pPr>
      <w:r w:rsidRPr="001606A8">
        <w:rPr>
          <w:b/>
          <w:bCs/>
        </w:rPr>
        <w:t xml:space="preserve">к Договору поставки № </w:t>
      </w:r>
      <w:sdt>
        <w:sdtPr>
          <w:rPr>
            <w:b/>
            <w:bCs/>
          </w:rPr>
          <w:id w:val="14391235"/>
          <w:placeholder>
            <w:docPart w:val="6E0E7EB9990D4825A913F13C7343F7EC"/>
          </w:placeholder>
          <w:text w:multiLine="1"/>
        </w:sdtPr>
        <w:sdtContent>
          <w:r w:rsidRPr="001606A8">
            <w:rPr>
              <w:b/>
              <w:bCs/>
            </w:rPr>
            <w:t>___________</w:t>
          </w:r>
        </w:sdtContent>
      </w:sdt>
    </w:p>
    <w:p w:rsidR="001606A8" w:rsidRPr="001606A8" w:rsidRDefault="001606A8" w:rsidP="001606A8">
      <w:pPr>
        <w:tabs>
          <w:tab w:val="left" w:pos="567"/>
          <w:tab w:val="left" w:pos="8505"/>
        </w:tabs>
        <w:spacing w:after="0" w:line="235" w:lineRule="auto"/>
        <w:ind w:right="-1"/>
        <w:jc w:val="right"/>
        <w:rPr>
          <w:b/>
          <w:bCs/>
        </w:rPr>
      </w:pPr>
      <w:r w:rsidRPr="001606A8">
        <w:rPr>
          <w:b/>
          <w:bCs/>
        </w:rPr>
        <w:t xml:space="preserve">от </w:t>
      </w:r>
      <w:sdt>
        <w:sdtPr>
          <w:rPr>
            <w:b/>
            <w:bCs/>
          </w:rPr>
          <w:id w:val="14391236"/>
          <w:placeholder>
            <w:docPart w:val="6E0E7EB9990D4825A913F13C7343F7EC"/>
          </w:placeholder>
          <w:text w:multiLine="1"/>
        </w:sdtPr>
        <w:sdtContent>
          <w:r w:rsidRPr="001606A8">
            <w:rPr>
              <w:b/>
              <w:bCs/>
            </w:rPr>
            <w:t>«___» ____________ 20__ г.</w:t>
          </w:r>
        </w:sdtContent>
      </w:sdt>
    </w:p>
    <w:p w:rsidR="001606A8" w:rsidRPr="001606A8" w:rsidRDefault="001606A8" w:rsidP="001606A8">
      <w:pPr>
        <w:tabs>
          <w:tab w:val="left" w:pos="567"/>
          <w:tab w:val="left" w:pos="8505"/>
        </w:tabs>
        <w:spacing w:after="0" w:line="235" w:lineRule="auto"/>
        <w:ind w:right="-1"/>
        <w:rPr>
          <w:b/>
          <w:bCs/>
        </w:rPr>
      </w:pPr>
    </w:p>
    <w:p w:rsidR="001606A8" w:rsidRPr="001606A8" w:rsidRDefault="001606A8" w:rsidP="001606A8">
      <w:pPr>
        <w:tabs>
          <w:tab w:val="left" w:pos="567"/>
          <w:tab w:val="left" w:pos="8505"/>
        </w:tabs>
        <w:spacing w:after="0" w:line="235" w:lineRule="auto"/>
        <w:ind w:right="-1"/>
        <w:rPr>
          <w:b/>
          <w:bCs/>
        </w:rPr>
      </w:pPr>
    </w:p>
    <w:p w:rsidR="001606A8" w:rsidRPr="001606A8" w:rsidRDefault="001606A8" w:rsidP="001606A8">
      <w:pPr>
        <w:spacing w:after="0" w:line="235" w:lineRule="auto"/>
        <w:jc w:val="center"/>
        <w:rPr>
          <w:b/>
          <w:bCs/>
        </w:rPr>
      </w:pPr>
      <w:r w:rsidRPr="001606A8">
        <w:rPr>
          <w:b/>
          <w:bCs/>
        </w:rPr>
        <w:t>АНТИКОРРУПЦИОННАЯ ОГОВОРКА</w:t>
      </w:r>
    </w:p>
    <w:p w:rsidR="001606A8" w:rsidRPr="001606A8" w:rsidRDefault="001606A8" w:rsidP="001606A8">
      <w:pPr>
        <w:spacing w:after="0" w:line="235" w:lineRule="auto"/>
        <w:jc w:val="center"/>
        <w:rPr>
          <w:b/>
          <w:bCs/>
        </w:rPr>
      </w:pPr>
    </w:p>
    <w:p w:rsidR="001606A8" w:rsidRPr="001606A8" w:rsidRDefault="001606A8" w:rsidP="001606A8">
      <w:pPr>
        <w:spacing w:after="0" w:line="235" w:lineRule="auto"/>
        <w:rPr>
          <w:b/>
          <w:lang w:eastAsia="en-US"/>
        </w:rPr>
      </w:pPr>
      <w:r w:rsidRPr="001606A8">
        <w:rPr>
          <w:b/>
          <w:lang w:eastAsia="en-US"/>
        </w:rPr>
        <w:t>Статья 1</w:t>
      </w:r>
    </w:p>
    <w:p w:rsidR="001606A8" w:rsidRPr="001606A8" w:rsidRDefault="001606A8" w:rsidP="001606A8">
      <w:pPr>
        <w:tabs>
          <w:tab w:val="left" w:pos="567"/>
        </w:tabs>
        <w:autoSpaceDE w:val="0"/>
        <w:autoSpaceDN w:val="0"/>
        <w:adjustRightInd w:val="0"/>
        <w:spacing w:after="0" w:line="235" w:lineRule="auto"/>
      </w:pPr>
      <w:r w:rsidRPr="001606A8">
        <w:t>1.1.</w:t>
      </w:r>
      <w:r w:rsidRPr="001606A8">
        <w:tab/>
        <w:t>Настоящим каждая Сторона гарантирует, что при заключении Договора и исполнении своих обязательств по нему, Стороны:</w:t>
      </w:r>
    </w:p>
    <w:p w:rsidR="001606A8" w:rsidRPr="001606A8" w:rsidRDefault="001606A8" w:rsidP="001606A8">
      <w:pPr>
        <w:tabs>
          <w:tab w:val="left" w:pos="567"/>
        </w:tabs>
        <w:autoSpaceDE w:val="0"/>
        <w:autoSpaceDN w:val="0"/>
        <w:adjustRightInd w:val="0"/>
        <w:spacing w:after="0" w:line="235" w:lineRule="auto"/>
      </w:pPr>
      <w:r w:rsidRPr="001606A8">
        <w:t>1.1.1.</w:t>
      </w:r>
      <w:r w:rsidRPr="001606A8">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1606A8" w:rsidRPr="001606A8" w:rsidRDefault="001606A8" w:rsidP="001606A8">
      <w:pPr>
        <w:tabs>
          <w:tab w:val="left" w:pos="567"/>
        </w:tabs>
        <w:spacing w:after="0" w:line="235" w:lineRule="auto"/>
        <w:rPr>
          <w:lang w:eastAsia="en-US"/>
        </w:rPr>
      </w:pPr>
      <w:r w:rsidRPr="001606A8">
        <w:rPr>
          <w:lang w:eastAsia="en-US"/>
        </w:rPr>
        <w:t>1.1.2.</w:t>
      </w:r>
      <w:r w:rsidRPr="001606A8">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06A8" w:rsidRPr="001606A8" w:rsidRDefault="001606A8" w:rsidP="001606A8">
      <w:pPr>
        <w:tabs>
          <w:tab w:val="left" w:pos="567"/>
        </w:tabs>
        <w:spacing w:after="0" w:line="235" w:lineRule="auto"/>
        <w:rPr>
          <w:lang w:eastAsia="en-US"/>
        </w:rPr>
      </w:pPr>
      <w:r w:rsidRPr="001606A8">
        <w:rPr>
          <w:lang w:eastAsia="en-US"/>
        </w:rPr>
        <w:t>1.1.3.</w:t>
      </w:r>
      <w:r w:rsidRPr="001606A8">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606A8" w:rsidRPr="001606A8" w:rsidRDefault="001606A8" w:rsidP="001606A8">
      <w:pPr>
        <w:tabs>
          <w:tab w:val="left" w:pos="567"/>
        </w:tabs>
        <w:spacing w:after="0" w:line="235" w:lineRule="auto"/>
        <w:rPr>
          <w:lang w:eastAsia="en-US"/>
        </w:rPr>
      </w:pPr>
      <w:r w:rsidRPr="001606A8">
        <w:rPr>
          <w:lang w:eastAsia="en-US"/>
        </w:rPr>
        <w:t>1.1.4.</w:t>
      </w:r>
      <w:r w:rsidRPr="001606A8">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06A8" w:rsidRPr="001606A8" w:rsidRDefault="001606A8" w:rsidP="001606A8">
      <w:pPr>
        <w:tabs>
          <w:tab w:val="left" w:pos="567"/>
        </w:tabs>
        <w:spacing w:after="0" w:line="235" w:lineRule="auto"/>
        <w:rPr>
          <w:lang w:eastAsia="en-US"/>
        </w:rPr>
      </w:pPr>
      <w:r w:rsidRPr="001606A8">
        <w:rPr>
          <w:lang w:eastAsia="en-US"/>
        </w:rPr>
        <w:t>1.1.5.</w:t>
      </w:r>
      <w:r w:rsidRPr="001606A8">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606A8" w:rsidRPr="001606A8" w:rsidRDefault="001606A8" w:rsidP="001606A8">
      <w:pPr>
        <w:tabs>
          <w:tab w:val="left" w:pos="567"/>
        </w:tabs>
        <w:spacing w:after="0" w:line="235" w:lineRule="auto"/>
        <w:rPr>
          <w:lang w:eastAsia="en-US"/>
        </w:rPr>
      </w:pPr>
      <w:r w:rsidRPr="001606A8">
        <w:rPr>
          <w:lang w:eastAsia="en-US"/>
        </w:rPr>
        <w:t>1.1.6.</w:t>
      </w:r>
      <w:r w:rsidRPr="001606A8">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606A8" w:rsidRPr="001606A8" w:rsidRDefault="001606A8" w:rsidP="001606A8">
      <w:pPr>
        <w:tabs>
          <w:tab w:val="left" w:pos="567"/>
        </w:tabs>
        <w:spacing w:after="0" w:line="235" w:lineRule="auto"/>
        <w:rPr>
          <w:lang w:eastAsia="en-US"/>
        </w:rPr>
      </w:pPr>
      <w:r w:rsidRPr="001606A8">
        <w:rPr>
          <w:lang w:eastAsia="en-US"/>
        </w:rPr>
        <w:t>1.2.</w:t>
      </w:r>
      <w:r w:rsidRPr="001606A8">
        <w:rPr>
          <w:lang w:eastAsia="en-US"/>
        </w:rPr>
        <w:tab/>
        <w:t>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1606A8" w:rsidRPr="001606A8" w:rsidRDefault="001606A8" w:rsidP="001606A8">
      <w:pPr>
        <w:tabs>
          <w:tab w:val="left" w:pos="567"/>
        </w:tabs>
        <w:spacing w:after="0" w:line="235" w:lineRule="auto"/>
        <w:rPr>
          <w:lang w:eastAsia="en-US"/>
        </w:rPr>
      </w:pPr>
      <w:r w:rsidRPr="001606A8">
        <w:rPr>
          <w:lang w:eastAsia="en-US"/>
        </w:rPr>
        <w:t>1.2.1.</w:t>
      </w:r>
      <w:r w:rsidRPr="001606A8">
        <w:rPr>
          <w:lang w:eastAsia="en-US"/>
        </w:rPr>
        <w:tab/>
        <w:t xml:space="preserve"> проведение инструктажа аффилированных лиц или посредников о неприемлимости коррупционных действий и нетерпимости в отношении участия в каком-либо коррупционном действии;</w:t>
      </w:r>
    </w:p>
    <w:p w:rsidR="001606A8" w:rsidRPr="001606A8" w:rsidRDefault="001606A8" w:rsidP="001606A8">
      <w:pPr>
        <w:tabs>
          <w:tab w:val="left" w:pos="567"/>
        </w:tabs>
        <w:spacing w:after="0" w:line="235" w:lineRule="auto"/>
        <w:rPr>
          <w:lang w:eastAsia="en-US"/>
        </w:rPr>
      </w:pPr>
      <w:r w:rsidRPr="001606A8">
        <w:rPr>
          <w:lang w:eastAsia="en-US"/>
        </w:rPr>
        <w:t>1.2.2.</w:t>
      </w:r>
      <w:r w:rsidRPr="001606A8">
        <w:rPr>
          <w:lang w:eastAsia="en-US"/>
        </w:rPr>
        <w:tab/>
        <w:t xml:space="preserve"> включение в договоры с аффилированными лицами или посредниками антикоррупционной оговорки;</w:t>
      </w:r>
    </w:p>
    <w:p w:rsidR="001606A8" w:rsidRPr="001606A8" w:rsidRDefault="001606A8" w:rsidP="001606A8">
      <w:pPr>
        <w:tabs>
          <w:tab w:val="left" w:pos="567"/>
        </w:tabs>
        <w:spacing w:after="0" w:line="235" w:lineRule="auto"/>
        <w:rPr>
          <w:lang w:eastAsia="en-US"/>
        </w:rPr>
      </w:pPr>
      <w:r w:rsidRPr="001606A8">
        <w:rPr>
          <w:lang w:eastAsia="en-US"/>
        </w:rPr>
        <w:t>1.2.3.</w:t>
      </w:r>
      <w:r w:rsidRPr="001606A8">
        <w:rPr>
          <w:lang w:eastAsia="en-US"/>
        </w:rPr>
        <w:tab/>
        <w:t xml:space="preserve">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1606A8" w:rsidRPr="001606A8" w:rsidRDefault="001606A8" w:rsidP="001606A8">
      <w:pPr>
        <w:tabs>
          <w:tab w:val="left" w:pos="567"/>
        </w:tabs>
        <w:spacing w:after="0" w:line="235" w:lineRule="auto"/>
        <w:rPr>
          <w:lang w:eastAsia="en-US"/>
        </w:rPr>
      </w:pPr>
      <w:r w:rsidRPr="001606A8">
        <w:rPr>
          <w:lang w:eastAsia="en-US"/>
        </w:rPr>
        <w:t>1.2.4.</w:t>
      </w:r>
      <w:r w:rsidRPr="001606A8">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606A8" w:rsidRPr="001606A8" w:rsidRDefault="001606A8" w:rsidP="001606A8">
      <w:pPr>
        <w:tabs>
          <w:tab w:val="left" w:pos="567"/>
        </w:tabs>
        <w:spacing w:after="0" w:line="235" w:lineRule="auto"/>
        <w:rPr>
          <w:lang w:eastAsia="en-US"/>
        </w:rPr>
      </w:pPr>
      <w:r w:rsidRPr="001606A8">
        <w:rPr>
          <w:lang w:eastAsia="en-US"/>
        </w:rPr>
        <w:t>1.2.5.</w:t>
      </w:r>
      <w:r w:rsidRPr="001606A8">
        <w:rPr>
          <w:lang w:eastAsia="en-US"/>
        </w:rPr>
        <w:tab/>
        <w:t xml:space="preserve">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1606A8" w:rsidRPr="001606A8" w:rsidRDefault="001606A8" w:rsidP="001606A8">
      <w:pPr>
        <w:tabs>
          <w:tab w:val="left" w:pos="567"/>
        </w:tabs>
        <w:spacing w:after="0" w:line="235" w:lineRule="auto"/>
        <w:rPr>
          <w:lang w:eastAsia="en-US"/>
        </w:rPr>
      </w:pPr>
    </w:p>
    <w:p w:rsidR="001606A8" w:rsidRPr="001606A8" w:rsidRDefault="001606A8" w:rsidP="001606A8">
      <w:pPr>
        <w:spacing w:after="0" w:line="235" w:lineRule="auto"/>
        <w:rPr>
          <w:b/>
          <w:lang w:eastAsia="en-US"/>
        </w:rPr>
      </w:pPr>
      <w:r w:rsidRPr="001606A8">
        <w:rPr>
          <w:b/>
          <w:lang w:eastAsia="en-US"/>
        </w:rPr>
        <w:t>Статья 2</w:t>
      </w:r>
    </w:p>
    <w:p w:rsidR="001606A8" w:rsidRPr="001606A8" w:rsidRDefault="001606A8" w:rsidP="001606A8">
      <w:pPr>
        <w:tabs>
          <w:tab w:val="left" w:pos="567"/>
        </w:tabs>
        <w:spacing w:after="0" w:line="235" w:lineRule="auto"/>
        <w:rPr>
          <w:lang w:eastAsia="en-US"/>
        </w:rPr>
      </w:pPr>
      <w:r w:rsidRPr="001606A8">
        <w:rPr>
          <w:lang w:eastAsia="en-US"/>
        </w:rPr>
        <w:t>2.1.</w:t>
      </w:r>
      <w:r w:rsidRPr="001606A8">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1606A8" w:rsidRPr="001606A8" w:rsidRDefault="001606A8" w:rsidP="001606A8">
      <w:pPr>
        <w:tabs>
          <w:tab w:val="left" w:pos="567"/>
        </w:tabs>
        <w:spacing w:after="0" w:line="235" w:lineRule="auto"/>
        <w:rPr>
          <w:bCs/>
          <w:lang w:eastAsia="en-US"/>
        </w:rPr>
      </w:pPr>
      <w:r w:rsidRPr="001606A8">
        <w:rPr>
          <w:lang w:eastAsia="en-US"/>
        </w:rPr>
        <w:t>2.1.1.</w:t>
      </w:r>
      <w:r w:rsidRPr="001606A8">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1606A8">
        <w:rPr>
          <w:bCs/>
          <w:lang w:eastAsia="en-US"/>
        </w:rPr>
        <w:t>Это подтверждение должно быть направлено в течение десяти рабочих дней с даты направления письменного уведомления;</w:t>
      </w:r>
    </w:p>
    <w:p w:rsidR="001606A8" w:rsidRPr="001606A8" w:rsidRDefault="001606A8" w:rsidP="001606A8">
      <w:pPr>
        <w:tabs>
          <w:tab w:val="left" w:pos="567"/>
        </w:tabs>
        <w:spacing w:after="0" w:line="235" w:lineRule="auto"/>
        <w:rPr>
          <w:lang w:eastAsia="en-US"/>
        </w:rPr>
      </w:pPr>
      <w:r w:rsidRPr="001606A8">
        <w:rPr>
          <w:bCs/>
          <w:lang w:eastAsia="en-US"/>
        </w:rPr>
        <w:t>2.1.2.</w:t>
      </w:r>
      <w:r w:rsidRPr="001606A8">
        <w:rPr>
          <w:bCs/>
          <w:lang w:eastAsia="en-US"/>
        </w:rPr>
        <w:tab/>
        <w:t xml:space="preserve"> </w:t>
      </w:r>
      <w:r w:rsidRPr="001606A8">
        <w:rPr>
          <w:lang w:eastAsia="en-US"/>
        </w:rPr>
        <w:t>обеспечить конфиденциальность указанной информации вплоть до полного выяснения обстоятельств Сторонами;</w:t>
      </w:r>
    </w:p>
    <w:p w:rsidR="001606A8" w:rsidRPr="001606A8" w:rsidRDefault="001606A8" w:rsidP="001606A8">
      <w:pPr>
        <w:tabs>
          <w:tab w:val="left" w:pos="567"/>
        </w:tabs>
        <w:spacing w:after="0" w:line="235" w:lineRule="auto"/>
        <w:rPr>
          <w:lang w:eastAsia="en-US"/>
        </w:rPr>
      </w:pPr>
      <w:r w:rsidRPr="001606A8">
        <w:rPr>
          <w:lang w:eastAsia="en-US"/>
        </w:rPr>
        <w:t>2.1.3.</w:t>
      </w:r>
      <w:r w:rsidRPr="001606A8">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1606A8" w:rsidRPr="001606A8" w:rsidRDefault="001606A8" w:rsidP="001606A8">
      <w:pPr>
        <w:tabs>
          <w:tab w:val="left" w:pos="567"/>
        </w:tabs>
        <w:spacing w:after="0" w:line="235" w:lineRule="auto"/>
        <w:rPr>
          <w:lang w:eastAsia="en-US"/>
        </w:rPr>
      </w:pPr>
      <w:r w:rsidRPr="001606A8">
        <w:rPr>
          <w:lang w:eastAsia="en-US"/>
        </w:rPr>
        <w:t>2.1.4.</w:t>
      </w:r>
      <w:r w:rsidRPr="001606A8">
        <w:rPr>
          <w:lang w:eastAsia="en-US"/>
        </w:rPr>
        <w:tab/>
        <w:t xml:space="preserve"> оказать полное содействие при сборе доказательств при проведении аудита</w:t>
      </w:r>
      <w:r w:rsidRPr="001606A8">
        <w:rPr>
          <w:bCs/>
          <w:lang w:eastAsia="en-US"/>
        </w:rPr>
        <w:t>.</w:t>
      </w:r>
    </w:p>
    <w:p w:rsidR="001606A8" w:rsidRPr="001606A8" w:rsidRDefault="001606A8" w:rsidP="001606A8">
      <w:pPr>
        <w:tabs>
          <w:tab w:val="left" w:pos="2254"/>
        </w:tabs>
        <w:spacing w:after="0" w:line="235" w:lineRule="auto"/>
        <w:rPr>
          <w:lang w:eastAsia="en-US"/>
        </w:rPr>
      </w:pPr>
      <w:r w:rsidRPr="001606A8">
        <w:rPr>
          <w:lang w:eastAsia="en-US"/>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606A8" w:rsidRPr="001606A8" w:rsidRDefault="001606A8" w:rsidP="001606A8">
      <w:pPr>
        <w:spacing w:after="0" w:line="235" w:lineRule="auto"/>
        <w:rPr>
          <w:b/>
          <w:bCs/>
          <w:lang w:eastAsia="en-US"/>
        </w:rPr>
      </w:pPr>
    </w:p>
    <w:p w:rsidR="001606A8" w:rsidRPr="001606A8" w:rsidRDefault="001606A8" w:rsidP="001606A8">
      <w:pPr>
        <w:spacing w:after="0" w:line="235" w:lineRule="auto"/>
        <w:rPr>
          <w:b/>
          <w:lang w:eastAsia="en-US"/>
        </w:rPr>
      </w:pPr>
      <w:r w:rsidRPr="001606A8">
        <w:rPr>
          <w:b/>
          <w:lang w:eastAsia="en-US"/>
        </w:rPr>
        <w:t>Статья 3</w:t>
      </w:r>
    </w:p>
    <w:p w:rsidR="001606A8" w:rsidRPr="001606A8" w:rsidRDefault="001606A8" w:rsidP="001606A8">
      <w:pPr>
        <w:tabs>
          <w:tab w:val="left" w:pos="567"/>
        </w:tabs>
        <w:spacing w:after="0" w:line="235" w:lineRule="auto"/>
      </w:pPr>
      <w:r w:rsidRPr="001606A8">
        <w:t>3.1.</w:t>
      </w:r>
      <w:r w:rsidRPr="001606A8">
        <w:tab/>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606A8" w:rsidRPr="001606A8" w:rsidRDefault="001606A8" w:rsidP="001606A8">
      <w:pPr>
        <w:spacing w:after="0" w:line="235" w:lineRule="auto"/>
      </w:pPr>
    </w:p>
    <w:p w:rsidR="001606A8" w:rsidRPr="001606A8" w:rsidRDefault="001606A8" w:rsidP="001606A8">
      <w:pPr>
        <w:spacing w:after="0" w:line="235" w:lineRule="auto"/>
      </w:pPr>
    </w:p>
    <w:p w:rsidR="001606A8" w:rsidRPr="001606A8" w:rsidRDefault="001606A8" w:rsidP="001606A8">
      <w:pPr>
        <w:tabs>
          <w:tab w:val="left" w:pos="567"/>
          <w:tab w:val="left" w:pos="8505"/>
        </w:tabs>
        <w:spacing w:after="0" w:line="235" w:lineRule="auto"/>
        <w:ind w:right="-1"/>
        <w:jc w:val="center"/>
        <w:rPr>
          <w:b/>
          <w:bCs/>
          <w:lang w:val="en-US"/>
        </w:rPr>
      </w:pPr>
      <w:r w:rsidRPr="001606A8">
        <w:rPr>
          <w:b/>
          <w:bCs/>
          <w:lang w:val="en-US"/>
        </w:rPr>
        <w:t>ПОДПИСИ СТОРОН</w:t>
      </w:r>
    </w:p>
    <w:p w:rsidR="001606A8" w:rsidRPr="001606A8" w:rsidRDefault="001606A8" w:rsidP="001606A8">
      <w:pPr>
        <w:spacing w:after="0" w:line="235" w:lineRule="auto"/>
        <w:rPr>
          <w:lang w:val="en-US"/>
        </w:rPr>
      </w:pPr>
    </w:p>
    <w:tbl>
      <w:tblPr>
        <w:tblW w:w="10314" w:type="dxa"/>
        <w:tblLook w:val="01E0"/>
      </w:tblPr>
      <w:tblGrid>
        <w:gridCol w:w="5211"/>
        <w:gridCol w:w="5103"/>
      </w:tblGrid>
      <w:tr w:rsidR="001606A8" w:rsidRPr="001606A8" w:rsidTr="00F07734">
        <w:trPr>
          <w:trHeight w:val="102"/>
        </w:trPr>
        <w:tc>
          <w:tcPr>
            <w:tcW w:w="5211" w:type="dxa"/>
            <w:hideMark/>
          </w:tcPr>
          <w:p w:rsidR="001606A8" w:rsidRPr="001606A8" w:rsidRDefault="001606A8" w:rsidP="001606A8">
            <w:pPr>
              <w:spacing w:after="0"/>
              <w:jc w:val="left"/>
              <w:rPr>
                <w:b/>
                <w:bCs/>
              </w:rPr>
            </w:pPr>
            <w:r w:rsidRPr="001606A8">
              <w:rPr>
                <w:b/>
              </w:rPr>
              <w:t>ПОКУПАТЕЛЬ:</w:t>
            </w:r>
          </w:p>
        </w:tc>
        <w:tc>
          <w:tcPr>
            <w:tcW w:w="5103" w:type="dxa"/>
            <w:hideMark/>
          </w:tcPr>
          <w:p w:rsidR="001606A8" w:rsidRPr="001606A8" w:rsidRDefault="001606A8" w:rsidP="001606A8">
            <w:pPr>
              <w:spacing w:after="0"/>
              <w:jc w:val="left"/>
              <w:rPr>
                <w:b/>
                <w:bCs/>
                <w:lang w:val="en-US"/>
              </w:rPr>
            </w:pPr>
            <w:r w:rsidRPr="001606A8">
              <w:rPr>
                <w:b/>
                <w:bCs/>
              </w:rPr>
              <w:t>ПОСТАВЩИК</w:t>
            </w:r>
            <w:r w:rsidRPr="001606A8">
              <w:rPr>
                <w:b/>
                <w:bCs/>
                <w:lang w:val="en-US"/>
              </w:rPr>
              <w:t>:</w:t>
            </w:r>
          </w:p>
        </w:tc>
      </w:tr>
      <w:tr w:rsidR="001606A8" w:rsidRPr="001606A8" w:rsidTr="00F07734">
        <w:trPr>
          <w:trHeight w:val="125"/>
        </w:trPr>
        <w:tc>
          <w:tcPr>
            <w:tcW w:w="5211" w:type="dxa"/>
          </w:tcPr>
          <w:p w:rsidR="001606A8" w:rsidRPr="001606A8" w:rsidRDefault="001606A8" w:rsidP="001606A8">
            <w:pPr>
              <w:spacing w:after="0"/>
              <w:rPr>
                <w:b/>
                <w:bCs/>
              </w:rPr>
            </w:pPr>
            <w:r w:rsidRPr="001606A8">
              <w:rPr>
                <w:b/>
              </w:rPr>
              <w:t>ФГУП «Московский эндокринный завод»</w:t>
            </w:r>
          </w:p>
        </w:tc>
        <w:sdt>
          <w:sdtPr>
            <w:rPr>
              <w:b/>
            </w:rPr>
            <w:id w:val="25296436"/>
            <w:placeholder>
              <w:docPart w:val="C54F07398CE84E53A84906F4E12A150B"/>
            </w:placeholder>
            <w:showingPlcHdr/>
            <w:text w:multiLine="1"/>
          </w:sdtPr>
          <w:sdtContent>
            <w:tc>
              <w:tcPr>
                <w:tcW w:w="5103" w:type="dxa"/>
              </w:tcPr>
              <w:p w:rsidR="001606A8" w:rsidRPr="001606A8" w:rsidRDefault="001606A8" w:rsidP="001606A8">
                <w:pPr>
                  <w:spacing w:after="0"/>
                  <w:jc w:val="left"/>
                  <w:rPr>
                    <w:b/>
                  </w:rPr>
                </w:pPr>
                <w:r w:rsidRPr="001606A8">
                  <w:rPr>
                    <w:color w:val="808080" w:themeColor="background1" w:themeShade="80"/>
                  </w:rPr>
                  <w:t>Место для ввода текста.</w:t>
                </w:r>
              </w:p>
            </w:tc>
          </w:sdtContent>
        </w:sdt>
      </w:tr>
      <w:tr w:rsidR="001606A8" w:rsidRPr="001606A8" w:rsidTr="00F07734">
        <w:trPr>
          <w:trHeight w:val="102"/>
        </w:trPr>
        <w:tc>
          <w:tcPr>
            <w:tcW w:w="5211" w:type="dxa"/>
            <w:hideMark/>
          </w:tcPr>
          <w:sdt>
            <w:sdtPr>
              <w:rPr>
                <w:lang w:val="en-US"/>
              </w:rPr>
              <w:id w:val="16303018"/>
              <w:placeholder>
                <w:docPart w:val="A58F32A6D551497495B1496505B5284A"/>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1606A8" w:rsidRPr="001606A8" w:rsidRDefault="001606A8" w:rsidP="001606A8">
                <w:pPr>
                  <w:spacing w:after="0"/>
                  <w:jc w:val="left"/>
                  <w:rPr>
                    <w:lang w:val="en-US"/>
                  </w:rPr>
                </w:pPr>
                <w:r w:rsidRPr="001606A8">
                  <w:rPr>
                    <w:lang w:val="en-US"/>
                  </w:rPr>
                  <w:t>Генеральный директор</w:t>
                </w:r>
              </w:p>
            </w:sdtContent>
          </w:sdt>
          <w:p w:rsidR="001606A8" w:rsidRPr="001606A8" w:rsidRDefault="001606A8" w:rsidP="001606A8">
            <w:pPr>
              <w:spacing w:after="0"/>
              <w:jc w:val="left"/>
              <w:rPr>
                <w:lang w:val="en-US"/>
              </w:rPr>
            </w:pPr>
          </w:p>
        </w:tc>
        <w:tc>
          <w:tcPr>
            <w:tcW w:w="5103" w:type="dxa"/>
            <w:hideMark/>
          </w:tcPr>
          <w:sdt>
            <w:sdtPr>
              <w:id w:val="25296437"/>
              <w:placeholder>
                <w:docPart w:val="1F4469897E6045ECBF69433F0DB544E5"/>
              </w:placeholder>
              <w:showingPlcHdr/>
              <w:text w:multiLine="1"/>
            </w:sdtPr>
            <w:sdtEndPr>
              <w:rPr>
                <w:bCs/>
                <w:color w:val="808080"/>
              </w:rPr>
            </w:sdtEndPr>
            <w:sdtContent>
              <w:p w:rsidR="001606A8" w:rsidRPr="001606A8" w:rsidRDefault="001606A8" w:rsidP="001606A8">
                <w:pPr>
                  <w:spacing w:after="0"/>
                  <w:jc w:val="left"/>
                  <w:rPr>
                    <w:bCs/>
                    <w:lang w:val="en-US"/>
                  </w:rPr>
                </w:pPr>
                <w:r w:rsidRPr="001606A8">
                  <w:rPr>
                    <w:color w:val="808080"/>
                  </w:rPr>
                  <w:t>Место для ввода текста.</w:t>
                </w:r>
              </w:p>
            </w:sdtContent>
          </w:sdt>
          <w:p w:rsidR="001606A8" w:rsidRPr="001606A8" w:rsidRDefault="001606A8" w:rsidP="001606A8">
            <w:pPr>
              <w:spacing w:after="0"/>
              <w:jc w:val="left"/>
              <w:rPr>
                <w:bCs/>
                <w:lang w:val="en-US"/>
              </w:rPr>
            </w:pPr>
          </w:p>
        </w:tc>
      </w:tr>
      <w:tr w:rsidR="001606A8" w:rsidRPr="001606A8" w:rsidTr="00F07734">
        <w:trPr>
          <w:trHeight w:val="479"/>
        </w:trPr>
        <w:tc>
          <w:tcPr>
            <w:tcW w:w="5211" w:type="dxa"/>
          </w:tcPr>
          <w:p w:rsidR="001606A8" w:rsidRPr="001606A8" w:rsidRDefault="001606A8" w:rsidP="001606A8">
            <w:pPr>
              <w:spacing w:after="0"/>
              <w:jc w:val="left"/>
              <w:rPr>
                <w:lang w:val="en-US"/>
              </w:rPr>
            </w:pPr>
          </w:p>
          <w:p w:rsidR="001606A8" w:rsidRPr="001606A8" w:rsidRDefault="001606A8" w:rsidP="001606A8">
            <w:pPr>
              <w:spacing w:after="0"/>
              <w:jc w:val="left"/>
            </w:pPr>
            <w:r w:rsidRPr="001606A8">
              <w:t xml:space="preserve">__________________ </w:t>
            </w:r>
            <w:sdt>
              <w:sdtPr>
                <w:id w:val="16303020"/>
                <w:placeholder>
                  <w:docPart w:val="058629E4B6A84C59A3CB31BE49121CFE"/>
                </w:placeholder>
                <w:comboBox>
                  <w:listItem w:value="Выберите элемент."/>
                  <w:listItem w:displayText="М.Ю. Фонарев" w:value="М.Ю. Фонарев"/>
                  <w:listItem w:displayText="Е.А. Казанцева" w:value="Е.А. Казанцева"/>
                </w:comboBox>
              </w:sdtPr>
              <w:sdtContent>
                <w:r w:rsidRPr="001606A8">
                  <w:t>М.Ю. Фонарев</w:t>
                </w:r>
              </w:sdtContent>
            </w:sdt>
          </w:p>
        </w:tc>
        <w:tc>
          <w:tcPr>
            <w:tcW w:w="5103" w:type="dxa"/>
          </w:tcPr>
          <w:p w:rsidR="001606A8" w:rsidRPr="001606A8" w:rsidRDefault="001606A8" w:rsidP="001606A8">
            <w:pPr>
              <w:spacing w:after="0"/>
              <w:jc w:val="left"/>
              <w:rPr>
                <w:lang w:val="en-US"/>
              </w:rPr>
            </w:pPr>
          </w:p>
          <w:p w:rsidR="001606A8" w:rsidRPr="001606A8" w:rsidRDefault="001606A8" w:rsidP="001606A8">
            <w:pPr>
              <w:spacing w:after="0"/>
              <w:jc w:val="left"/>
            </w:pPr>
            <w:r w:rsidRPr="001606A8">
              <w:t xml:space="preserve">__________________ </w:t>
            </w:r>
            <w:sdt>
              <w:sdtPr>
                <w:id w:val="25296438"/>
                <w:placeholder>
                  <w:docPart w:val="69B3C374FF464587AD9AA6A4E7A84446"/>
                </w:placeholder>
                <w:showingPlcHdr/>
                <w:text w:multiLine="1"/>
              </w:sdtPr>
              <w:sdtContent>
                <w:r w:rsidRPr="001606A8">
                  <w:rPr>
                    <w:color w:val="808080"/>
                  </w:rPr>
                  <w:t>Место для ввода текста.</w:t>
                </w:r>
              </w:sdtContent>
            </w:sdt>
          </w:p>
        </w:tc>
      </w:tr>
    </w:tbl>
    <w:p w:rsidR="001606A8" w:rsidRPr="001606A8" w:rsidRDefault="001606A8" w:rsidP="001606A8">
      <w:pPr>
        <w:spacing w:after="0" w:line="235" w:lineRule="auto"/>
      </w:pPr>
    </w:p>
    <w:p w:rsidR="00CB4526" w:rsidRDefault="00CB4526" w:rsidP="00CB4526">
      <w:pPr>
        <w:spacing w:after="0"/>
        <w:jc w:val="center"/>
        <w:outlineLvl w:val="0"/>
        <w:rPr>
          <w:rFonts w:eastAsia="Arial Unicode MS"/>
          <w:b/>
          <w:bCs/>
          <w:kern w:val="1"/>
          <w:lang w:eastAsia="zh-CN" w:bidi="hi-IN"/>
        </w:rPr>
      </w:pPr>
    </w:p>
    <w:p w:rsidR="001606A8" w:rsidRDefault="001606A8" w:rsidP="00CB4526">
      <w:pPr>
        <w:spacing w:after="0"/>
        <w:jc w:val="center"/>
        <w:outlineLvl w:val="0"/>
        <w:rPr>
          <w:rFonts w:eastAsia="Arial Unicode MS"/>
          <w:b/>
          <w:bCs/>
          <w:kern w:val="1"/>
          <w:lang w:eastAsia="zh-CN" w:bidi="hi-IN"/>
        </w:rPr>
      </w:pPr>
    </w:p>
    <w:sectPr w:rsidR="001606A8"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734" w:rsidRDefault="00F07734" w:rsidP="002F1225">
      <w:pPr>
        <w:spacing w:after="0"/>
      </w:pPr>
      <w:r>
        <w:separator/>
      </w:r>
    </w:p>
  </w:endnote>
  <w:endnote w:type="continuationSeparator" w:id="0">
    <w:p w:rsidR="00F07734" w:rsidRDefault="00F0773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734" w:rsidRDefault="005C1BDB" w:rsidP="00D23D86">
    <w:pPr>
      <w:pStyle w:val="a4"/>
      <w:framePr w:wrap="around" w:vAnchor="text" w:hAnchor="margin" w:xAlign="right" w:y="1"/>
      <w:rPr>
        <w:rStyle w:val="a6"/>
      </w:rPr>
    </w:pPr>
    <w:r>
      <w:rPr>
        <w:rStyle w:val="a6"/>
      </w:rPr>
      <w:fldChar w:fldCharType="begin"/>
    </w:r>
    <w:r w:rsidR="00F07734">
      <w:rPr>
        <w:rStyle w:val="a6"/>
      </w:rPr>
      <w:instrText xml:space="preserve">PAGE  </w:instrText>
    </w:r>
    <w:r>
      <w:rPr>
        <w:rStyle w:val="a6"/>
      </w:rPr>
      <w:fldChar w:fldCharType="separate"/>
    </w:r>
    <w:r w:rsidR="00F07734">
      <w:rPr>
        <w:rStyle w:val="a6"/>
        <w:noProof/>
      </w:rPr>
      <w:t>6</w:t>
    </w:r>
    <w:r>
      <w:rPr>
        <w:rStyle w:val="a6"/>
      </w:rPr>
      <w:fldChar w:fldCharType="end"/>
    </w:r>
  </w:p>
  <w:p w:rsidR="00F07734" w:rsidRDefault="00F0773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734" w:rsidRDefault="005C1BDB" w:rsidP="00D23D86">
    <w:pPr>
      <w:pStyle w:val="a4"/>
      <w:framePr w:wrap="around" w:vAnchor="text" w:hAnchor="margin" w:xAlign="right" w:y="1"/>
      <w:rPr>
        <w:rStyle w:val="a6"/>
      </w:rPr>
    </w:pPr>
    <w:r>
      <w:rPr>
        <w:rStyle w:val="a6"/>
      </w:rPr>
      <w:fldChar w:fldCharType="begin"/>
    </w:r>
    <w:r w:rsidR="00F07734">
      <w:rPr>
        <w:rStyle w:val="a6"/>
      </w:rPr>
      <w:instrText xml:space="preserve">PAGE  </w:instrText>
    </w:r>
    <w:r>
      <w:rPr>
        <w:rStyle w:val="a6"/>
      </w:rPr>
      <w:fldChar w:fldCharType="separate"/>
    </w:r>
    <w:r w:rsidR="001073D3">
      <w:rPr>
        <w:rStyle w:val="a6"/>
        <w:noProof/>
      </w:rPr>
      <w:t>17</w:t>
    </w:r>
    <w:r>
      <w:rPr>
        <w:rStyle w:val="a6"/>
      </w:rPr>
      <w:fldChar w:fldCharType="end"/>
    </w:r>
  </w:p>
  <w:p w:rsidR="00F07734" w:rsidRDefault="00F0773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F07734" w:rsidRDefault="005C1BDB">
        <w:pPr>
          <w:pStyle w:val="a4"/>
          <w:jc w:val="right"/>
        </w:pPr>
        <w:fldSimple w:instr=" PAGE   \* MERGEFORMAT ">
          <w:r w:rsidR="001073D3">
            <w:rPr>
              <w:noProof/>
            </w:rPr>
            <w:t>1</w:t>
          </w:r>
        </w:fldSimple>
      </w:p>
    </w:sdtContent>
  </w:sdt>
  <w:p w:rsidR="00F07734" w:rsidRDefault="00F0773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734" w:rsidRDefault="005C1BDB" w:rsidP="00774093">
    <w:pPr>
      <w:pStyle w:val="a4"/>
      <w:framePr w:wrap="around" w:vAnchor="text" w:hAnchor="margin" w:xAlign="right" w:y="1"/>
      <w:rPr>
        <w:rStyle w:val="a6"/>
      </w:rPr>
    </w:pPr>
    <w:r>
      <w:rPr>
        <w:rStyle w:val="a6"/>
      </w:rPr>
      <w:fldChar w:fldCharType="begin"/>
    </w:r>
    <w:r w:rsidR="00F07734">
      <w:rPr>
        <w:rStyle w:val="a6"/>
      </w:rPr>
      <w:instrText xml:space="preserve">PAGE  </w:instrText>
    </w:r>
    <w:r>
      <w:rPr>
        <w:rStyle w:val="a6"/>
      </w:rPr>
      <w:fldChar w:fldCharType="end"/>
    </w:r>
  </w:p>
  <w:p w:rsidR="00F07734" w:rsidRDefault="00F07734"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734" w:rsidRDefault="005C1BDB" w:rsidP="00774093">
    <w:pPr>
      <w:pStyle w:val="a4"/>
      <w:framePr w:wrap="around" w:vAnchor="text" w:hAnchor="margin" w:xAlign="right" w:y="1"/>
      <w:rPr>
        <w:rStyle w:val="a6"/>
      </w:rPr>
    </w:pPr>
    <w:r>
      <w:rPr>
        <w:rStyle w:val="a6"/>
      </w:rPr>
      <w:fldChar w:fldCharType="begin"/>
    </w:r>
    <w:r w:rsidR="00F07734">
      <w:rPr>
        <w:rStyle w:val="a6"/>
      </w:rPr>
      <w:instrText xml:space="preserve">PAGE  </w:instrText>
    </w:r>
    <w:r>
      <w:rPr>
        <w:rStyle w:val="a6"/>
      </w:rPr>
      <w:fldChar w:fldCharType="separate"/>
    </w:r>
    <w:r w:rsidR="001073D3">
      <w:rPr>
        <w:rStyle w:val="a6"/>
        <w:noProof/>
      </w:rPr>
      <w:t>38</w:t>
    </w:r>
    <w:r>
      <w:rPr>
        <w:rStyle w:val="a6"/>
      </w:rPr>
      <w:fldChar w:fldCharType="end"/>
    </w:r>
  </w:p>
  <w:p w:rsidR="00F07734" w:rsidRPr="008A26D3" w:rsidRDefault="00F07734"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734" w:rsidRPr="000D1C18" w:rsidRDefault="00F0773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734" w:rsidRDefault="00F07734" w:rsidP="002F1225">
      <w:pPr>
        <w:spacing w:after="0"/>
      </w:pPr>
      <w:r>
        <w:separator/>
      </w:r>
    </w:p>
  </w:footnote>
  <w:footnote w:type="continuationSeparator" w:id="0">
    <w:p w:rsidR="00F07734" w:rsidRDefault="00F0773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734" w:rsidRDefault="005C1BDB" w:rsidP="00774093">
    <w:pPr>
      <w:pStyle w:val="affd"/>
      <w:framePr w:wrap="around" w:vAnchor="text" w:hAnchor="margin" w:xAlign="right" w:y="1"/>
      <w:rPr>
        <w:rStyle w:val="a6"/>
      </w:rPr>
    </w:pPr>
    <w:r>
      <w:rPr>
        <w:rStyle w:val="a6"/>
      </w:rPr>
      <w:fldChar w:fldCharType="begin"/>
    </w:r>
    <w:r w:rsidR="00F07734">
      <w:rPr>
        <w:rStyle w:val="a6"/>
      </w:rPr>
      <w:instrText xml:space="preserve">PAGE  </w:instrText>
    </w:r>
    <w:r>
      <w:rPr>
        <w:rStyle w:val="a6"/>
      </w:rPr>
      <w:fldChar w:fldCharType="end"/>
    </w:r>
  </w:p>
  <w:p w:rsidR="00F07734" w:rsidRDefault="00F07734"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734" w:rsidRDefault="00F07734"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87708A"/>
    <w:multiLevelType w:val="multilevel"/>
    <w:tmpl w:val="770444B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400B39"/>
    <w:multiLevelType w:val="hybridMultilevel"/>
    <w:tmpl w:val="9528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263752A"/>
    <w:multiLevelType w:val="hybridMultilevel"/>
    <w:tmpl w:val="4BEC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73532A"/>
    <w:multiLevelType w:val="hybridMultilevel"/>
    <w:tmpl w:val="2D0C79CC"/>
    <w:lvl w:ilvl="0" w:tplc="9A96E29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B6321D"/>
    <w:multiLevelType w:val="multilevel"/>
    <w:tmpl w:val="4094F220"/>
    <w:lvl w:ilvl="0">
      <w:start w:val="3"/>
      <w:numFmt w:val="decimal"/>
      <w:lvlText w:val="%1."/>
      <w:lvlJc w:val="left"/>
      <w:pPr>
        <w:tabs>
          <w:tab w:val="num" w:pos="495"/>
        </w:tabs>
        <w:ind w:left="495" w:hanging="495"/>
      </w:pPr>
      <w:rPr>
        <w:rFonts w:ascii="Times" w:hAnsi="Times" w:hint="default"/>
      </w:rPr>
    </w:lvl>
    <w:lvl w:ilvl="1">
      <w:start w:val="1"/>
      <w:numFmt w:val="decimal"/>
      <w:lvlText w:val="%1.%2."/>
      <w:lvlJc w:val="left"/>
      <w:pPr>
        <w:tabs>
          <w:tab w:val="num" w:pos="1455"/>
        </w:tabs>
        <w:ind w:left="1455" w:hanging="72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F02134"/>
    <w:multiLevelType w:val="multilevel"/>
    <w:tmpl w:val="E6E0D47E"/>
    <w:lvl w:ilvl="0">
      <w:start w:val="2"/>
      <w:numFmt w:val="decimal"/>
      <w:lvlText w:val="%1."/>
      <w:lvlJc w:val="left"/>
      <w:pPr>
        <w:ind w:left="420" w:hanging="420"/>
      </w:pPr>
      <w:rPr>
        <w:rFonts w:hint="default"/>
      </w:rPr>
    </w:lvl>
    <w:lvl w:ilvl="1">
      <w:start w:val="10"/>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FE5E22"/>
    <w:multiLevelType w:val="hybridMultilevel"/>
    <w:tmpl w:val="2ADC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483A1550"/>
    <w:multiLevelType w:val="hybridMultilevel"/>
    <w:tmpl w:val="84D4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185F22"/>
    <w:multiLevelType w:val="multilevel"/>
    <w:tmpl w:val="32EE3DB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B37EF0"/>
    <w:multiLevelType w:val="singleLevel"/>
    <w:tmpl w:val="203E745C"/>
    <w:lvl w:ilvl="0">
      <w:start w:val="5"/>
      <w:numFmt w:val="bullet"/>
      <w:lvlText w:val="-"/>
      <w:lvlJc w:val="left"/>
      <w:pPr>
        <w:tabs>
          <w:tab w:val="num" w:pos="360"/>
        </w:tabs>
        <w:ind w:left="360" w:hanging="360"/>
      </w:pPr>
    </w:lvl>
  </w:abstractNum>
  <w:abstractNum w:abstractNumId="31">
    <w:nsid w:val="66940356"/>
    <w:multiLevelType w:val="hybridMultilevel"/>
    <w:tmpl w:val="3F0C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C65517"/>
    <w:multiLevelType w:val="hybridMultilevel"/>
    <w:tmpl w:val="4C7E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4C7920"/>
    <w:multiLevelType w:val="hybridMultilevel"/>
    <w:tmpl w:val="FC40C3D6"/>
    <w:lvl w:ilvl="0" w:tplc="CE622CA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229603A"/>
    <w:multiLevelType w:val="multilevel"/>
    <w:tmpl w:val="9C32A59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79FC012F"/>
    <w:multiLevelType w:val="hybridMultilevel"/>
    <w:tmpl w:val="0984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34"/>
  </w:num>
  <w:num w:numId="3">
    <w:abstractNumId w:val="0"/>
  </w:num>
  <w:num w:numId="4">
    <w:abstractNumId w:val="7"/>
  </w:num>
  <w:num w:numId="5">
    <w:abstractNumId w:val="35"/>
  </w:num>
  <w:num w:numId="6">
    <w:abstractNumId w:val="38"/>
  </w:num>
  <w:num w:numId="7">
    <w:abstractNumId w:val="21"/>
  </w:num>
  <w:num w:numId="8">
    <w:abstractNumId w:val="5"/>
  </w:num>
  <w:num w:numId="9">
    <w:abstractNumId w:val="16"/>
  </w:num>
  <w:num w:numId="10">
    <w:abstractNumId w:val="28"/>
  </w:num>
  <w:num w:numId="11">
    <w:abstractNumId w:val="33"/>
  </w:num>
  <w:num w:numId="12">
    <w:abstractNumId w:val="39"/>
  </w:num>
  <w:num w:numId="13">
    <w:abstractNumId w:val="31"/>
  </w:num>
  <w:num w:numId="14">
    <w:abstractNumId w:val="24"/>
  </w:num>
  <w:num w:numId="15">
    <w:abstractNumId w:val="13"/>
  </w:num>
  <w:num w:numId="16">
    <w:abstractNumId w:val="36"/>
  </w:num>
  <w:num w:numId="17">
    <w:abstractNumId w:val="4"/>
  </w:num>
  <w:num w:numId="18">
    <w:abstractNumId w:val="18"/>
  </w:num>
  <w:num w:numId="19">
    <w:abstractNumId w:val="26"/>
  </w:num>
  <w:num w:numId="20">
    <w:abstractNumId w:val="12"/>
  </w:num>
  <w:num w:numId="21">
    <w:abstractNumId w:val="32"/>
  </w:num>
  <w:num w:numId="22">
    <w:abstractNumId w:val="10"/>
  </w:num>
  <w:num w:numId="2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30"/>
  </w:num>
  <w:num w:numId="25">
    <w:abstractNumId w:val="40"/>
  </w:num>
  <w:num w:numId="26">
    <w:abstractNumId w:val="19"/>
  </w:num>
  <w:num w:numId="27">
    <w:abstractNumId w:val="14"/>
  </w:num>
  <w:num w:numId="28">
    <w:abstractNumId w:val="8"/>
  </w:num>
  <w:num w:numId="29">
    <w:abstractNumId w:val="11"/>
  </w:num>
  <w:num w:numId="30">
    <w:abstractNumId w:val="20"/>
  </w:num>
  <w:num w:numId="31">
    <w:abstractNumId w:val="37"/>
  </w:num>
  <w:num w:numId="32">
    <w:abstractNumId w:val="9"/>
  </w:num>
  <w:num w:numId="33">
    <w:abstractNumId w:val="6"/>
  </w:num>
  <w:num w:numId="34">
    <w:abstractNumId w:val="15"/>
  </w:num>
  <w:num w:numId="35">
    <w:abstractNumId w:val="17"/>
  </w:num>
  <w:num w:numId="36">
    <w:abstractNumId w:val="22"/>
  </w:num>
  <w:num w:numId="37">
    <w:abstractNumId w:val="23"/>
  </w:num>
  <w:num w:numId="3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20CF6"/>
    <w:rsid w:val="00124CC0"/>
    <w:rsid w:val="001251CA"/>
    <w:rsid w:val="00126D9A"/>
    <w:rsid w:val="001275FB"/>
    <w:rsid w:val="00133BB4"/>
    <w:rsid w:val="00133D58"/>
    <w:rsid w:val="00137AD8"/>
    <w:rsid w:val="001528A9"/>
    <w:rsid w:val="0015460E"/>
    <w:rsid w:val="0015487A"/>
    <w:rsid w:val="00155315"/>
    <w:rsid w:val="001567A7"/>
    <w:rsid w:val="001606A8"/>
    <w:rsid w:val="00161291"/>
    <w:rsid w:val="001652DC"/>
    <w:rsid w:val="001709C6"/>
    <w:rsid w:val="00172C24"/>
    <w:rsid w:val="00187263"/>
    <w:rsid w:val="00190AEA"/>
    <w:rsid w:val="00192649"/>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4F9D"/>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E6E"/>
    <w:rsid w:val="003546DE"/>
    <w:rsid w:val="00354A23"/>
    <w:rsid w:val="003553CB"/>
    <w:rsid w:val="003575BE"/>
    <w:rsid w:val="00362227"/>
    <w:rsid w:val="00365491"/>
    <w:rsid w:val="0036627C"/>
    <w:rsid w:val="00370718"/>
    <w:rsid w:val="00371397"/>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54F4"/>
    <w:rsid w:val="003C5664"/>
    <w:rsid w:val="003D1054"/>
    <w:rsid w:val="003D4B39"/>
    <w:rsid w:val="003E1D01"/>
    <w:rsid w:val="003E6710"/>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204AA"/>
    <w:rsid w:val="00423193"/>
    <w:rsid w:val="00424202"/>
    <w:rsid w:val="0042491A"/>
    <w:rsid w:val="0043313A"/>
    <w:rsid w:val="004340FD"/>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7D38"/>
    <w:rsid w:val="004A7E4C"/>
    <w:rsid w:val="004B26F6"/>
    <w:rsid w:val="004C0D32"/>
    <w:rsid w:val="004C0F41"/>
    <w:rsid w:val="004C263A"/>
    <w:rsid w:val="004C54F6"/>
    <w:rsid w:val="004C648D"/>
    <w:rsid w:val="004D2A91"/>
    <w:rsid w:val="004D6A17"/>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1684E"/>
    <w:rsid w:val="006224D2"/>
    <w:rsid w:val="00626894"/>
    <w:rsid w:val="00626F77"/>
    <w:rsid w:val="00627A31"/>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79F1"/>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3DD0"/>
    <w:rsid w:val="009F5394"/>
    <w:rsid w:val="009F5E1C"/>
    <w:rsid w:val="009F7198"/>
    <w:rsid w:val="00A00ADF"/>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B02E4"/>
    <w:rsid w:val="00AB3334"/>
    <w:rsid w:val="00AB7390"/>
    <w:rsid w:val="00AC310E"/>
    <w:rsid w:val="00AC3E1E"/>
    <w:rsid w:val="00AC453A"/>
    <w:rsid w:val="00AC481D"/>
    <w:rsid w:val="00AC5407"/>
    <w:rsid w:val="00AC78FE"/>
    <w:rsid w:val="00AC7EF8"/>
    <w:rsid w:val="00AD14DF"/>
    <w:rsid w:val="00AD187C"/>
    <w:rsid w:val="00AD5E0B"/>
    <w:rsid w:val="00AD7B17"/>
    <w:rsid w:val="00AE3B48"/>
    <w:rsid w:val="00AE3E0E"/>
    <w:rsid w:val="00AF3931"/>
    <w:rsid w:val="00AF4841"/>
    <w:rsid w:val="00AF4E99"/>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44221"/>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C00DB7"/>
    <w:rsid w:val="00C029C9"/>
    <w:rsid w:val="00C03B96"/>
    <w:rsid w:val="00C052D4"/>
    <w:rsid w:val="00C071F3"/>
    <w:rsid w:val="00C1096A"/>
    <w:rsid w:val="00C12671"/>
    <w:rsid w:val="00C141B9"/>
    <w:rsid w:val="00C14784"/>
    <w:rsid w:val="00C17939"/>
    <w:rsid w:val="00C22234"/>
    <w:rsid w:val="00C22509"/>
    <w:rsid w:val="00C25EC6"/>
    <w:rsid w:val="00C26F80"/>
    <w:rsid w:val="00C300EE"/>
    <w:rsid w:val="00C31C67"/>
    <w:rsid w:val="00C3398D"/>
    <w:rsid w:val="00C33D49"/>
    <w:rsid w:val="00C34576"/>
    <w:rsid w:val="00C361A6"/>
    <w:rsid w:val="00C361B8"/>
    <w:rsid w:val="00C36F24"/>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4606"/>
    <w:rsid w:val="00D34713"/>
    <w:rsid w:val="00D4044D"/>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2192"/>
    <w:rsid w:val="00D85848"/>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C7DDB"/>
    <w:rsid w:val="00DD30A2"/>
    <w:rsid w:val="00DD388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431D"/>
    <w:rsid w:val="00E867BE"/>
    <w:rsid w:val="00E91D76"/>
    <w:rsid w:val="00E94575"/>
    <w:rsid w:val="00E96D4E"/>
    <w:rsid w:val="00EA28C0"/>
    <w:rsid w:val="00EA4290"/>
    <w:rsid w:val="00EA429D"/>
    <w:rsid w:val="00EA5043"/>
    <w:rsid w:val="00EA6BD7"/>
    <w:rsid w:val="00EB042E"/>
    <w:rsid w:val="00EB4B45"/>
    <w:rsid w:val="00EB5E63"/>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7BDF"/>
    <w:rsid w:val="00F04053"/>
    <w:rsid w:val="00F07734"/>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4680"/>
    <w:rsid w:val="00FD66B8"/>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D439B69014EB5A206FBD6D5C05C32"/>
        <w:category>
          <w:name w:val="Общие"/>
          <w:gallery w:val="placeholder"/>
        </w:category>
        <w:types>
          <w:type w:val="bbPlcHdr"/>
        </w:types>
        <w:behaviors>
          <w:behavior w:val="content"/>
        </w:behaviors>
        <w:guid w:val="{EDB454D9-CB1D-4521-97E8-035B3150478A}"/>
      </w:docPartPr>
      <w:docPartBody>
        <w:p w:rsidR="0063139C" w:rsidRDefault="00717170" w:rsidP="00717170">
          <w:pPr>
            <w:pStyle w:val="8AAD439B69014EB5A206FBD6D5C05C32"/>
          </w:pPr>
          <w:r w:rsidRPr="00E57EDC">
            <w:rPr>
              <w:rStyle w:val="a3"/>
            </w:rPr>
            <w:t>Место для ввода текста.</w:t>
          </w:r>
        </w:p>
      </w:docPartBody>
    </w:docPart>
    <w:docPart>
      <w:docPartPr>
        <w:name w:val="6BE32CB96E684E2DAD6CCA485BAA22D4"/>
        <w:category>
          <w:name w:val="Общие"/>
          <w:gallery w:val="placeholder"/>
        </w:category>
        <w:types>
          <w:type w:val="bbPlcHdr"/>
        </w:types>
        <w:behaviors>
          <w:behavior w:val="content"/>
        </w:behaviors>
        <w:guid w:val="{9EB4360F-C2FC-4916-AEAF-3324877E56F3}"/>
      </w:docPartPr>
      <w:docPartBody>
        <w:p w:rsidR="00F454CC" w:rsidRDefault="00F454CC" w:rsidP="00F454CC">
          <w:pPr>
            <w:pStyle w:val="6BE32CB96E684E2DAD6CCA485BAA22D4"/>
          </w:pPr>
          <w:r w:rsidRPr="00E14366">
            <w:rPr>
              <w:rStyle w:val="a3"/>
            </w:rPr>
            <w:t>Место для ввода текста.</w:t>
          </w:r>
        </w:p>
      </w:docPartBody>
    </w:docPart>
    <w:docPart>
      <w:docPartPr>
        <w:name w:val="B8A35D602F834099A49FE0D53F234DA1"/>
        <w:category>
          <w:name w:val="Общие"/>
          <w:gallery w:val="placeholder"/>
        </w:category>
        <w:types>
          <w:type w:val="bbPlcHdr"/>
        </w:types>
        <w:behaviors>
          <w:behavior w:val="content"/>
        </w:behaviors>
        <w:guid w:val="{5DE80C8B-01EA-415A-91BC-0D36C0783E2E}"/>
      </w:docPartPr>
      <w:docPartBody>
        <w:p w:rsidR="00F454CC" w:rsidRDefault="00F454CC" w:rsidP="00F454CC">
          <w:pPr>
            <w:pStyle w:val="B8A35D602F834099A49FE0D53F234DA1"/>
          </w:pPr>
          <w:r w:rsidRPr="00785FF8">
            <w:rPr>
              <w:rStyle w:val="a3"/>
            </w:rPr>
            <w:t>Место для ввода текста.</w:t>
          </w:r>
        </w:p>
      </w:docPartBody>
    </w:docPart>
    <w:docPart>
      <w:docPartPr>
        <w:name w:val="731DCC7D86C14BB28F54145B1CAA76AE"/>
        <w:category>
          <w:name w:val="Общие"/>
          <w:gallery w:val="placeholder"/>
        </w:category>
        <w:types>
          <w:type w:val="bbPlcHdr"/>
        </w:types>
        <w:behaviors>
          <w:behavior w:val="content"/>
        </w:behaviors>
        <w:guid w:val="{BADD48FA-F94B-4E26-BBDD-537E6624AB76}"/>
      </w:docPartPr>
      <w:docPartBody>
        <w:p w:rsidR="00F454CC" w:rsidRDefault="00F454CC" w:rsidP="00F454CC">
          <w:pPr>
            <w:pStyle w:val="731DCC7D86C14BB28F54145B1CAA76AE"/>
          </w:pPr>
          <w:r w:rsidRPr="00C543D1">
            <w:rPr>
              <w:rStyle w:val="a3"/>
            </w:rPr>
            <w:t>Выберите элемент.</w:t>
          </w:r>
        </w:p>
      </w:docPartBody>
    </w:docPart>
    <w:docPart>
      <w:docPartPr>
        <w:name w:val="73D2583456E346A29918187D0CA486CE"/>
        <w:category>
          <w:name w:val="Общие"/>
          <w:gallery w:val="placeholder"/>
        </w:category>
        <w:types>
          <w:type w:val="bbPlcHdr"/>
        </w:types>
        <w:behaviors>
          <w:behavior w:val="content"/>
        </w:behaviors>
        <w:guid w:val="{436CF068-0A1D-4AC9-89BD-4071C0D1E6C3}"/>
      </w:docPartPr>
      <w:docPartBody>
        <w:p w:rsidR="00F454CC" w:rsidRDefault="00F454CC" w:rsidP="00F454CC">
          <w:pPr>
            <w:pStyle w:val="73D2583456E346A29918187D0CA486CE"/>
          </w:pPr>
          <w:r w:rsidRPr="00C543D1">
            <w:rPr>
              <w:rStyle w:val="a3"/>
            </w:rPr>
            <w:t>Выберите элемент.</w:t>
          </w:r>
        </w:p>
      </w:docPartBody>
    </w:docPart>
    <w:docPart>
      <w:docPartPr>
        <w:name w:val="24D007CEF1434F03B664C7E9D5D5F5B8"/>
        <w:category>
          <w:name w:val="Общие"/>
          <w:gallery w:val="placeholder"/>
        </w:category>
        <w:types>
          <w:type w:val="bbPlcHdr"/>
        </w:types>
        <w:behaviors>
          <w:behavior w:val="content"/>
        </w:behaviors>
        <w:guid w:val="{0A1F0711-04CD-4F80-9DA2-B6079F7FCD35}"/>
      </w:docPartPr>
      <w:docPartBody>
        <w:p w:rsidR="00F454CC" w:rsidRDefault="00F454CC" w:rsidP="00F454CC">
          <w:pPr>
            <w:pStyle w:val="24D007CEF1434F03B664C7E9D5D5F5B8"/>
          </w:pPr>
          <w:r w:rsidRPr="00E14366">
            <w:rPr>
              <w:rStyle w:val="a3"/>
            </w:rPr>
            <w:t>Место для ввода текста.</w:t>
          </w:r>
        </w:p>
      </w:docPartBody>
    </w:docPart>
    <w:docPart>
      <w:docPartPr>
        <w:name w:val="025254F68C0E4252A55F24B3D8504833"/>
        <w:category>
          <w:name w:val="Общие"/>
          <w:gallery w:val="placeholder"/>
        </w:category>
        <w:types>
          <w:type w:val="bbPlcHdr"/>
        </w:types>
        <w:behaviors>
          <w:behavior w:val="content"/>
        </w:behaviors>
        <w:guid w:val="{58DD0B5F-0C93-4B24-9F3A-F2584A1721FF}"/>
      </w:docPartPr>
      <w:docPartBody>
        <w:p w:rsidR="00F454CC" w:rsidRDefault="00F454CC" w:rsidP="00F454CC">
          <w:pPr>
            <w:pStyle w:val="025254F68C0E4252A55F24B3D8504833"/>
          </w:pPr>
          <w:r w:rsidRPr="00E45ECB">
            <w:rPr>
              <w:rStyle w:val="a3"/>
            </w:rPr>
            <w:t>Выберите элемент.</w:t>
          </w:r>
        </w:p>
      </w:docPartBody>
    </w:docPart>
    <w:docPart>
      <w:docPartPr>
        <w:name w:val="FA0AC417139B4D37804994735A55EBB6"/>
        <w:category>
          <w:name w:val="Общие"/>
          <w:gallery w:val="placeholder"/>
        </w:category>
        <w:types>
          <w:type w:val="bbPlcHdr"/>
        </w:types>
        <w:behaviors>
          <w:behavior w:val="content"/>
        </w:behaviors>
        <w:guid w:val="{0E9D2D58-9081-4F74-A17C-B4797036E8D6}"/>
      </w:docPartPr>
      <w:docPartBody>
        <w:p w:rsidR="00F454CC" w:rsidRDefault="00F454CC" w:rsidP="00F454CC">
          <w:pPr>
            <w:pStyle w:val="FA0AC417139B4D37804994735A55EBB6"/>
          </w:pPr>
          <w:r w:rsidRPr="00E14366">
            <w:rPr>
              <w:rStyle w:val="a3"/>
            </w:rPr>
            <w:t>Место для ввода текста.</w:t>
          </w:r>
        </w:p>
      </w:docPartBody>
    </w:docPart>
    <w:docPart>
      <w:docPartPr>
        <w:name w:val="CDD35683E53647B2B1CF37D1BA9A1786"/>
        <w:category>
          <w:name w:val="Общие"/>
          <w:gallery w:val="placeholder"/>
        </w:category>
        <w:types>
          <w:type w:val="bbPlcHdr"/>
        </w:types>
        <w:behaviors>
          <w:behavior w:val="content"/>
        </w:behaviors>
        <w:guid w:val="{004A8C14-B425-4126-A08F-31C90ACED608}"/>
      </w:docPartPr>
      <w:docPartBody>
        <w:p w:rsidR="00F454CC" w:rsidRDefault="00F454CC" w:rsidP="00F454CC">
          <w:pPr>
            <w:pStyle w:val="CDD35683E53647B2B1CF37D1BA9A1786"/>
          </w:pPr>
          <w:r w:rsidRPr="00E14366">
            <w:rPr>
              <w:rStyle w:val="a3"/>
            </w:rPr>
            <w:t>Место для ввода текста.</w:t>
          </w:r>
        </w:p>
      </w:docPartBody>
    </w:docPart>
    <w:docPart>
      <w:docPartPr>
        <w:name w:val="E22BA423DE4641A2BA196A721C690A48"/>
        <w:category>
          <w:name w:val="Общие"/>
          <w:gallery w:val="placeholder"/>
        </w:category>
        <w:types>
          <w:type w:val="bbPlcHdr"/>
        </w:types>
        <w:behaviors>
          <w:behavior w:val="content"/>
        </w:behaviors>
        <w:guid w:val="{7D2EDD89-7353-46CD-AD4F-30189E5FA467}"/>
      </w:docPartPr>
      <w:docPartBody>
        <w:p w:rsidR="00F454CC" w:rsidRDefault="00F454CC" w:rsidP="00F454CC">
          <w:pPr>
            <w:pStyle w:val="E22BA423DE4641A2BA196A721C690A48"/>
          </w:pPr>
          <w:r w:rsidRPr="00C543D1">
            <w:rPr>
              <w:rStyle w:val="a3"/>
            </w:rPr>
            <w:t>Выберите элемент.</w:t>
          </w:r>
        </w:p>
      </w:docPartBody>
    </w:docPart>
    <w:docPart>
      <w:docPartPr>
        <w:name w:val="AE6ED09E880642D3AC00F8C198541DB6"/>
        <w:category>
          <w:name w:val="Общие"/>
          <w:gallery w:val="placeholder"/>
        </w:category>
        <w:types>
          <w:type w:val="bbPlcHdr"/>
        </w:types>
        <w:behaviors>
          <w:behavior w:val="content"/>
        </w:behaviors>
        <w:guid w:val="{7E877C93-5E5E-4FC8-9420-35C839F4ED7D}"/>
      </w:docPartPr>
      <w:docPartBody>
        <w:p w:rsidR="00F454CC" w:rsidRDefault="00F454CC" w:rsidP="00F454CC">
          <w:pPr>
            <w:pStyle w:val="AE6ED09E880642D3AC00F8C198541DB6"/>
          </w:pPr>
          <w:r w:rsidRPr="00785FF8">
            <w:rPr>
              <w:rStyle w:val="a3"/>
            </w:rPr>
            <w:t>Место для ввода текста.</w:t>
          </w:r>
        </w:p>
      </w:docPartBody>
    </w:docPart>
    <w:docPart>
      <w:docPartPr>
        <w:name w:val="93EDD543823A4168BD24CB2EF4EACCF3"/>
        <w:category>
          <w:name w:val="Общие"/>
          <w:gallery w:val="placeholder"/>
        </w:category>
        <w:types>
          <w:type w:val="bbPlcHdr"/>
        </w:types>
        <w:behaviors>
          <w:behavior w:val="content"/>
        </w:behaviors>
        <w:guid w:val="{5E741CB6-0EAB-47B8-8ADB-8A900FDC3E62}"/>
      </w:docPartPr>
      <w:docPartBody>
        <w:p w:rsidR="00F454CC" w:rsidRDefault="00F454CC" w:rsidP="00F454CC">
          <w:pPr>
            <w:pStyle w:val="93EDD543823A4168BD24CB2EF4EACCF3"/>
          </w:pPr>
          <w:r w:rsidRPr="00E45ECB">
            <w:rPr>
              <w:rStyle w:val="a3"/>
              <w:rFonts w:eastAsia="Calibri"/>
            </w:rPr>
            <w:t>Место для ввода текста.</w:t>
          </w:r>
        </w:p>
      </w:docPartBody>
    </w:docPart>
    <w:docPart>
      <w:docPartPr>
        <w:name w:val="E2A6921FE0454D078A020ADB57199BA5"/>
        <w:category>
          <w:name w:val="Общие"/>
          <w:gallery w:val="placeholder"/>
        </w:category>
        <w:types>
          <w:type w:val="bbPlcHdr"/>
        </w:types>
        <w:behaviors>
          <w:behavior w:val="content"/>
        </w:behaviors>
        <w:guid w:val="{10D255EC-B9A8-4CA0-92A2-2B26E7CAA575}"/>
      </w:docPartPr>
      <w:docPartBody>
        <w:p w:rsidR="00F454CC" w:rsidRDefault="00F454CC" w:rsidP="00F454CC">
          <w:pPr>
            <w:pStyle w:val="E2A6921FE0454D078A020ADB57199BA5"/>
          </w:pPr>
          <w:r w:rsidRPr="00E45ECB">
            <w:rPr>
              <w:rStyle w:val="a3"/>
              <w:rFonts w:eastAsia="Calibri"/>
            </w:rPr>
            <w:t>Место для ввода текста.</w:t>
          </w:r>
        </w:p>
      </w:docPartBody>
    </w:docPart>
    <w:docPart>
      <w:docPartPr>
        <w:name w:val="566D2E8F2A2B4A13BF2B3C520408970E"/>
        <w:category>
          <w:name w:val="Общие"/>
          <w:gallery w:val="placeholder"/>
        </w:category>
        <w:types>
          <w:type w:val="bbPlcHdr"/>
        </w:types>
        <w:behaviors>
          <w:behavior w:val="content"/>
        </w:behaviors>
        <w:guid w:val="{A400C55E-2699-4474-BF6E-B162C0673F41}"/>
      </w:docPartPr>
      <w:docPartBody>
        <w:p w:rsidR="00F454CC" w:rsidRDefault="00F454CC" w:rsidP="00F454CC">
          <w:pPr>
            <w:pStyle w:val="566D2E8F2A2B4A13BF2B3C520408970E"/>
          </w:pPr>
          <w:r w:rsidRPr="00785FF8">
            <w:rPr>
              <w:rStyle w:val="a3"/>
            </w:rPr>
            <w:t>Место для ввода текста.</w:t>
          </w:r>
        </w:p>
      </w:docPartBody>
    </w:docPart>
    <w:docPart>
      <w:docPartPr>
        <w:name w:val="D6937CEE88184F41896938C8EE0C64B5"/>
        <w:category>
          <w:name w:val="Общие"/>
          <w:gallery w:val="placeholder"/>
        </w:category>
        <w:types>
          <w:type w:val="bbPlcHdr"/>
        </w:types>
        <w:behaviors>
          <w:behavior w:val="content"/>
        </w:behaviors>
        <w:guid w:val="{3CB0F3BC-678E-4DFA-ADF6-9D6763A66E5A}"/>
      </w:docPartPr>
      <w:docPartBody>
        <w:p w:rsidR="00F454CC" w:rsidRDefault="00F454CC" w:rsidP="00F454CC">
          <w:pPr>
            <w:pStyle w:val="D6937CEE88184F41896938C8EE0C64B5"/>
          </w:pPr>
          <w:r w:rsidRPr="007A0F36">
            <w:rPr>
              <w:rStyle w:val="a3"/>
            </w:rPr>
            <w:t>Выберите элемент.</w:t>
          </w:r>
        </w:p>
      </w:docPartBody>
    </w:docPart>
    <w:docPart>
      <w:docPartPr>
        <w:name w:val="DDA5AA2610424C548B953B65DA367908"/>
        <w:category>
          <w:name w:val="Общие"/>
          <w:gallery w:val="placeholder"/>
        </w:category>
        <w:types>
          <w:type w:val="bbPlcHdr"/>
        </w:types>
        <w:behaviors>
          <w:behavior w:val="content"/>
        </w:behaviors>
        <w:guid w:val="{82016BD9-A9EA-45EB-A841-FE5087C68607}"/>
      </w:docPartPr>
      <w:docPartBody>
        <w:p w:rsidR="00F454CC" w:rsidRDefault="00F454CC" w:rsidP="00F454CC">
          <w:pPr>
            <w:pStyle w:val="DDA5AA2610424C548B953B65DA367908"/>
          </w:pPr>
          <w:r w:rsidRPr="00785FF8">
            <w:rPr>
              <w:rStyle w:val="a3"/>
            </w:rPr>
            <w:t>Место для ввода текста.</w:t>
          </w:r>
        </w:p>
      </w:docPartBody>
    </w:docPart>
    <w:docPart>
      <w:docPartPr>
        <w:name w:val="E391DA7DAE3341188952C8CE4BF04CDD"/>
        <w:category>
          <w:name w:val="Общие"/>
          <w:gallery w:val="placeholder"/>
        </w:category>
        <w:types>
          <w:type w:val="bbPlcHdr"/>
        </w:types>
        <w:behaviors>
          <w:behavior w:val="content"/>
        </w:behaviors>
        <w:guid w:val="{EB5C95EB-3618-4CD2-99BB-52A2ED1CC5B4}"/>
      </w:docPartPr>
      <w:docPartBody>
        <w:p w:rsidR="00F454CC" w:rsidRDefault="00F454CC" w:rsidP="00F454CC">
          <w:pPr>
            <w:pStyle w:val="E391DA7DAE3341188952C8CE4BF04CDD"/>
          </w:pPr>
          <w:r w:rsidRPr="00E45ECB">
            <w:rPr>
              <w:rStyle w:val="a3"/>
            </w:rPr>
            <w:t>Выберите элемент.</w:t>
          </w:r>
        </w:p>
      </w:docPartBody>
    </w:docPart>
    <w:docPart>
      <w:docPartPr>
        <w:name w:val="BD1A271B2D9544FD8B25A04B0982B0D6"/>
        <w:category>
          <w:name w:val="Общие"/>
          <w:gallery w:val="placeholder"/>
        </w:category>
        <w:types>
          <w:type w:val="bbPlcHdr"/>
        </w:types>
        <w:behaviors>
          <w:behavior w:val="content"/>
        </w:behaviors>
        <w:guid w:val="{16F0A488-B69B-4C59-A8CE-051CAEDED348}"/>
      </w:docPartPr>
      <w:docPartBody>
        <w:p w:rsidR="00F454CC" w:rsidRDefault="00F454CC" w:rsidP="00F454CC">
          <w:pPr>
            <w:pStyle w:val="BD1A271B2D9544FD8B25A04B0982B0D6"/>
          </w:pPr>
          <w:r w:rsidRPr="00E45ECB">
            <w:rPr>
              <w:rStyle w:val="a3"/>
            </w:rPr>
            <w:t>Выберите элемент.</w:t>
          </w:r>
        </w:p>
      </w:docPartBody>
    </w:docPart>
    <w:docPart>
      <w:docPartPr>
        <w:name w:val="9F3916D72F3E434CA56DBA5ED4E34DEB"/>
        <w:category>
          <w:name w:val="Общие"/>
          <w:gallery w:val="placeholder"/>
        </w:category>
        <w:types>
          <w:type w:val="bbPlcHdr"/>
        </w:types>
        <w:behaviors>
          <w:behavior w:val="content"/>
        </w:behaviors>
        <w:guid w:val="{D01008C5-4AC8-4911-8E5B-A03C38B5EF96}"/>
      </w:docPartPr>
      <w:docPartBody>
        <w:p w:rsidR="00F454CC" w:rsidRDefault="00F454CC" w:rsidP="00F454CC">
          <w:pPr>
            <w:pStyle w:val="9F3916D72F3E434CA56DBA5ED4E34DEB"/>
          </w:pPr>
          <w:r w:rsidRPr="00E45ECB">
            <w:rPr>
              <w:rStyle w:val="a3"/>
              <w:rFonts w:eastAsia="Calibri"/>
            </w:rPr>
            <w:t>Место для ввода текста.</w:t>
          </w:r>
        </w:p>
      </w:docPartBody>
    </w:docPart>
    <w:docPart>
      <w:docPartPr>
        <w:name w:val="57E38A982836431CA02F75E52646F677"/>
        <w:category>
          <w:name w:val="Общие"/>
          <w:gallery w:val="placeholder"/>
        </w:category>
        <w:types>
          <w:type w:val="bbPlcHdr"/>
        </w:types>
        <w:behaviors>
          <w:behavior w:val="content"/>
        </w:behaviors>
        <w:guid w:val="{407C868B-80D8-47F8-8177-079870098E0F}"/>
      </w:docPartPr>
      <w:docPartBody>
        <w:p w:rsidR="00F454CC" w:rsidRDefault="00F454CC" w:rsidP="00F454CC">
          <w:pPr>
            <w:pStyle w:val="57E38A982836431CA02F75E52646F677"/>
          </w:pPr>
          <w:r w:rsidRPr="00E45ECB">
            <w:rPr>
              <w:rStyle w:val="a3"/>
              <w:rFonts w:eastAsia="Calibri"/>
            </w:rPr>
            <w:t>Место для ввода текста.</w:t>
          </w:r>
        </w:p>
      </w:docPartBody>
    </w:docPart>
    <w:docPart>
      <w:docPartPr>
        <w:name w:val="244589AFC59049F9BFF51CEA65412B3E"/>
        <w:category>
          <w:name w:val="Общие"/>
          <w:gallery w:val="placeholder"/>
        </w:category>
        <w:types>
          <w:type w:val="bbPlcHdr"/>
        </w:types>
        <w:behaviors>
          <w:behavior w:val="content"/>
        </w:behaviors>
        <w:guid w:val="{149CCA9D-5601-4C26-98FB-3E1D82E26F8E}"/>
      </w:docPartPr>
      <w:docPartBody>
        <w:p w:rsidR="00F454CC" w:rsidRDefault="00F454CC" w:rsidP="00F454CC">
          <w:pPr>
            <w:pStyle w:val="244589AFC59049F9BFF51CEA65412B3E"/>
          </w:pPr>
          <w:r w:rsidRPr="00E45ECB">
            <w:rPr>
              <w:rStyle w:val="a3"/>
              <w:rFonts w:eastAsia="Calibri"/>
            </w:rPr>
            <w:t>Место для ввода текста.</w:t>
          </w:r>
        </w:p>
      </w:docPartBody>
    </w:docPart>
    <w:docPart>
      <w:docPartPr>
        <w:name w:val="60551A6498284C349C1FF69443193CF4"/>
        <w:category>
          <w:name w:val="Общие"/>
          <w:gallery w:val="placeholder"/>
        </w:category>
        <w:types>
          <w:type w:val="bbPlcHdr"/>
        </w:types>
        <w:behaviors>
          <w:behavior w:val="content"/>
        </w:behaviors>
        <w:guid w:val="{00640B8F-2739-4923-8818-8EA9D79B379C}"/>
      </w:docPartPr>
      <w:docPartBody>
        <w:p w:rsidR="00F454CC" w:rsidRDefault="00F454CC" w:rsidP="00F454CC">
          <w:pPr>
            <w:pStyle w:val="60551A6498284C349C1FF69443193CF4"/>
          </w:pPr>
          <w:r w:rsidRPr="00E45ECB">
            <w:rPr>
              <w:rStyle w:val="a3"/>
              <w:rFonts w:eastAsia="Calibri"/>
            </w:rPr>
            <w:t>Место для ввода текста.</w:t>
          </w:r>
        </w:p>
      </w:docPartBody>
    </w:docPart>
    <w:docPart>
      <w:docPartPr>
        <w:name w:val="5445ECC9634D4AB6984C01F5D73EB1BF"/>
        <w:category>
          <w:name w:val="Общие"/>
          <w:gallery w:val="placeholder"/>
        </w:category>
        <w:types>
          <w:type w:val="bbPlcHdr"/>
        </w:types>
        <w:behaviors>
          <w:behavior w:val="content"/>
        </w:behaviors>
        <w:guid w:val="{96C6E90C-067C-4B5F-9D9F-4041809DC578}"/>
      </w:docPartPr>
      <w:docPartBody>
        <w:p w:rsidR="00F454CC" w:rsidRDefault="00F454CC" w:rsidP="00F454CC">
          <w:pPr>
            <w:pStyle w:val="5445ECC9634D4AB6984C01F5D73EB1BF"/>
          </w:pPr>
          <w:r w:rsidRPr="00E45ECB">
            <w:rPr>
              <w:rStyle w:val="a3"/>
              <w:rFonts w:eastAsia="Calibri"/>
            </w:rPr>
            <w:t>Место для ввода текста.</w:t>
          </w:r>
        </w:p>
      </w:docPartBody>
    </w:docPart>
    <w:docPart>
      <w:docPartPr>
        <w:name w:val="B825C0F4C0C64114B87604A2DE2ADB1A"/>
        <w:category>
          <w:name w:val="Общие"/>
          <w:gallery w:val="placeholder"/>
        </w:category>
        <w:types>
          <w:type w:val="bbPlcHdr"/>
        </w:types>
        <w:behaviors>
          <w:behavior w:val="content"/>
        </w:behaviors>
        <w:guid w:val="{20F47753-03C0-4065-8CD3-FB0C1DB906E1}"/>
      </w:docPartPr>
      <w:docPartBody>
        <w:p w:rsidR="00F454CC" w:rsidRDefault="00F454CC" w:rsidP="00F454CC">
          <w:pPr>
            <w:pStyle w:val="B825C0F4C0C64114B87604A2DE2ADB1A"/>
          </w:pPr>
          <w:r w:rsidRPr="00E45ECB">
            <w:rPr>
              <w:rStyle w:val="a3"/>
              <w:rFonts w:eastAsia="Calibri"/>
            </w:rPr>
            <w:t>Место для ввода текста.</w:t>
          </w:r>
        </w:p>
      </w:docPartBody>
    </w:docPart>
    <w:docPart>
      <w:docPartPr>
        <w:name w:val="D3F1882A4C174B71B2AFEB20AFCEE12D"/>
        <w:category>
          <w:name w:val="Общие"/>
          <w:gallery w:val="placeholder"/>
        </w:category>
        <w:types>
          <w:type w:val="bbPlcHdr"/>
        </w:types>
        <w:behaviors>
          <w:behavior w:val="content"/>
        </w:behaviors>
        <w:guid w:val="{CFD41869-4F4F-4096-91CA-FD1115C0E2F9}"/>
      </w:docPartPr>
      <w:docPartBody>
        <w:p w:rsidR="00F454CC" w:rsidRDefault="00F454CC" w:rsidP="00F454CC">
          <w:pPr>
            <w:pStyle w:val="D3F1882A4C174B71B2AFEB20AFCEE12D"/>
          </w:pPr>
          <w:r w:rsidRPr="00E45ECB">
            <w:rPr>
              <w:rStyle w:val="a3"/>
            </w:rPr>
            <w:t>Выберите элемент.</w:t>
          </w:r>
        </w:p>
      </w:docPartBody>
    </w:docPart>
    <w:docPart>
      <w:docPartPr>
        <w:name w:val="5F366408558D459EA4C4A62136107B2E"/>
        <w:category>
          <w:name w:val="Общие"/>
          <w:gallery w:val="placeholder"/>
        </w:category>
        <w:types>
          <w:type w:val="bbPlcHdr"/>
        </w:types>
        <w:behaviors>
          <w:behavior w:val="content"/>
        </w:behaviors>
        <w:guid w:val="{2CDD2A73-B2C6-4E63-8F29-E20E675F4F0C}"/>
      </w:docPartPr>
      <w:docPartBody>
        <w:p w:rsidR="00F454CC" w:rsidRDefault="00F454CC" w:rsidP="00F454CC">
          <w:pPr>
            <w:pStyle w:val="5F366408558D459EA4C4A62136107B2E"/>
          </w:pPr>
          <w:r w:rsidRPr="00E14366">
            <w:rPr>
              <w:rStyle w:val="a3"/>
            </w:rPr>
            <w:t>Место для ввода текста.</w:t>
          </w:r>
        </w:p>
      </w:docPartBody>
    </w:docPart>
    <w:docPart>
      <w:docPartPr>
        <w:name w:val="6DB85482099C4DED91461E865BDEDA66"/>
        <w:category>
          <w:name w:val="Общие"/>
          <w:gallery w:val="placeholder"/>
        </w:category>
        <w:types>
          <w:type w:val="bbPlcHdr"/>
        </w:types>
        <w:behaviors>
          <w:behavior w:val="content"/>
        </w:behaviors>
        <w:guid w:val="{F119DBCA-637F-4D12-A9CC-4316C8046FCF}"/>
      </w:docPartPr>
      <w:docPartBody>
        <w:p w:rsidR="00F454CC" w:rsidRDefault="00F454CC" w:rsidP="00F454CC">
          <w:pPr>
            <w:pStyle w:val="6DB85482099C4DED91461E865BDEDA66"/>
          </w:pPr>
          <w:r w:rsidRPr="00E14366">
            <w:rPr>
              <w:rStyle w:val="a3"/>
            </w:rPr>
            <w:t>Место для ввода текста.</w:t>
          </w:r>
        </w:p>
      </w:docPartBody>
    </w:docPart>
    <w:docPart>
      <w:docPartPr>
        <w:name w:val="A17CC9BBFA5D4502A4F65D6BFDFC044C"/>
        <w:category>
          <w:name w:val="Общие"/>
          <w:gallery w:val="placeholder"/>
        </w:category>
        <w:types>
          <w:type w:val="bbPlcHdr"/>
        </w:types>
        <w:behaviors>
          <w:behavior w:val="content"/>
        </w:behaviors>
        <w:guid w:val="{B39D7E83-E35B-4835-9161-5627DD0E45DD}"/>
      </w:docPartPr>
      <w:docPartBody>
        <w:p w:rsidR="00F454CC" w:rsidRDefault="00F454CC" w:rsidP="00F454CC">
          <w:pPr>
            <w:pStyle w:val="A17CC9BBFA5D4502A4F65D6BFDFC044C"/>
          </w:pPr>
          <w:r w:rsidRPr="00E14366">
            <w:rPr>
              <w:rStyle w:val="a3"/>
            </w:rPr>
            <w:t>Место для ввода текста.</w:t>
          </w:r>
        </w:p>
      </w:docPartBody>
    </w:docPart>
    <w:docPart>
      <w:docPartPr>
        <w:name w:val="86CB7A5B6CC54BBF933FDC6E50D41C9E"/>
        <w:category>
          <w:name w:val="Общие"/>
          <w:gallery w:val="placeholder"/>
        </w:category>
        <w:types>
          <w:type w:val="bbPlcHdr"/>
        </w:types>
        <w:behaviors>
          <w:behavior w:val="content"/>
        </w:behaviors>
        <w:guid w:val="{02AC0206-C6A3-4C2D-95FC-5261E078DC53}"/>
      </w:docPartPr>
      <w:docPartBody>
        <w:p w:rsidR="00F454CC" w:rsidRDefault="00F454CC" w:rsidP="00F454CC">
          <w:pPr>
            <w:pStyle w:val="86CB7A5B6CC54BBF933FDC6E50D41C9E"/>
          </w:pPr>
          <w:r w:rsidRPr="00E14366">
            <w:rPr>
              <w:rStyle w:val="a3"/>
            </w:rPr>
            <w:t>Место для ввода текста.</w:t>
          </w:r>
        </w:p>
      </w:docPartBody>
    </w:docPart>
    <w:docPart>
      <w:docPartPr>
        <w:name w:val="58695C25C4C544B1A4DB5E9154EC6857"/>
        <w:category>
          <w:name w:val="Общие"/>
          <w:gallery w:val="placeholder"/>
        </w:category>
        <w:types>
          <w:type w:val="bbPlcHdr"/>
        </w:types>
        <w:behaviors>
          <w:behavior w:val="content"/>
        </w:behaviors>
        <w:guid w:val="{B62166CE-F0C1-47EA-9EFB-5FE2838F56C5}"/>
      </w:docPartPr>
      <w:docPartBody>
        <w:p w:rsidR="00F454CC" w:rsidRDefault="00F454CC" w:rsidP="00F454CC">
          <w:pPr>
            <w:pStyle w:val="58695C25C4C544B1A4DB5E9154EC6857"/>
          </w:pPr>
          <w:r w:rsidRPr="00785FF8">
            <w:rPr>
              <w:rStyle w:val="a3"/>
            </w:rPr>
            <w:t>Место для ввода текста.</w:t>
          </w:r>
        </w:p>
      </w:docPartBody>
    </w:docPart>
    <w:docPart>
      <w:docPartPr>
        <w:name w:val="6440D6DFF1E444F2AE5B5DAD9D10BAF8"/>
        <w:category>
          <w:name w:val="Общие"/>
          <w:gallery w:val="placeholder"/>
        </w:category>
        <w:types>
          <w:type w:val="bbPlcHdr"/>
        </w:types>
        <w:behaviors>
          <w:behavior w:val="content"/>
        </w:behaviors>
        <w:guid w:val="{E7059A04-2863-44E3-AD53-BCB0828602A2}"/>
      </w:docPartPr>
      <w:docPartBody>
        <w:p w:rsidR="00F454CC" w:rsidRDefault="00F454CC" w:rsidP="00F454CC">
          <w:pPr>
            <w:pStyle w:val="6440D6DFF1E444F2AE5B5DAD9D10BAF8"/>
          </w:pPr>
          <w:r w:rsidRPr="00E14366">
            <w:rPr>
              <w:rStyle w:val="a3"/>
            </w:rPr>
            <w:t>Место для ввода текста.</w:t>
          </w:r>
        </w:p>
      </w:docPartBody>
    </w:docPart>
    <w:docPart>
      <w:docPartPr>
        <w:name w:val="8E3F273088134F2C8F62A7B8E78D6160"/>
        <w:category>
          <w:name w:val="Общие"/>
          <w:gallery w:val="placeholder"/>
        </w:category>
        <w:types>
          <w:type w:val="bbPlcHdr"/>
        </w:types>
        <w:behaviors>
          <w:behavior w:val="content"/>
        </w:behaviors>
        <w:guid w:val="{A014D4CB-8683-4DE8-A440-36FF900C1E08}"/>
      </w:docPartPr>
      <w:docPartBody>
        <w:p w:rsidR="00F454CC" w:rsidRDefault="00F454CC" w:rsidP="00F454CC">
          <w:pPr>
            <w:pStyle w:val="8E3F273088134F2C8F62A7B8E78D6160"/>
          </w:pPr>
          <w:r w:rsidRPr="00E14366">
            <w:rPr>
              <w:rStyle w:val="a3"/>
            </w:rPr>
            <w:t>Место для ввода текста.</w:t>
          </w:r>
        </w:p>
      </w:docPartBody>
    </w:docPart>
    <w:docPart>
      <w:docPartPr>
        <w:name w:val="E4053A9702044FF8B67AD742045FAD57"/>
        <w:category>
          <w:name w:val="Общие"/>
          <w:gallery w:val="placeholder"/>
        </w:category>
        <w:types>
          <w:type w:val="bbPlcHdr"/>
        </w:types>
        <w:behaviors>
          <w:behavior w:val="content"/>
        </w:behaviors>
        <w:guid w:val="{594CE880-92CE-4644-BB35-571FF0AC8653}"/>
      </w:docPartPr>
      <w:docPartBody>
        <w:p w:rsidR="00F454CC" w:rsidRDefault="00F454CC" w:rsidP="00F454CC">
          <w:pPr>
            <w:pStyle w:val="E4053A9702044FF8B67AD742045FAD57"/>
          </w:pPr>
          <w:r w:rsidRPr="00E14366">
            <w:rPr>
              <w:rStyle w:val="a3"/>
            </w:rPr>
            <w:t>Место для ввода текста.</w:t>
          </w:r>
        </w:p>
      </w:docPartBody>
    </w:docPart>
    <w:docPart>
      <w:docPartPr>
        <w:name w:val="6072062CEA5B41408F6FF43A7EDA524C"/>
        <w:category>
          <w:name w:val="Общие"/>
          <w:gallery w:val="placeholder"/>
        </w:category>
        <w:types>
          <w:type w:val="bbPlcHdr"/>
        </w:types>
        <w:behaviors>
          <w:behavior w:val="content"/>
        </w:behaviors>
        <w:guid w:val="{19AFA9C8-583C-47CE-9803-55C3EDEEC764}"/>
      </w:docPartPr>
      <w:docPartBody>
        <w:p w:rsidR="00F454CC" w:rsidRDefault="00F454CC" w:rsidP="00F454CC">
          <w:pPr>
            <w:pStyle w:val="6072062CEA5B41408F6FF43A7EDA524C"/>
          </w:pPr>
          <w:r w:rsidRPr="00E14366">
            <w:rPr>
              <w:rStyle w:val="a3"/>
            </w:rPr>
            <w:t>Место для ввода текста.</w:t>
          </w:r>
        </w:p>
      </w:docPartBody>
    </w:docPart>
    <w:docPart>
      <w:docPartPr>
        <w:name w:val="C2FFBE310AA5440B962E2F20C4E48CB7"/>
        <w:category>
          <w:name w:val="Общие"/>
          <w:gallery w:val="placeholder"/>
        </w:category>
        <w:types>
          <w:type w:val="bbPlcHdr"/>
        </w:types>
        <w:behaviors>
          <w:behavior w:val="content"/>
        </w:behaviors>
        <w:guid w:val="{F18C302B-26C3-41AC-9CF5-E244A20AB293}"/>
      </w:docPartPr>
      <w:docPartBody>
        <w:p w:rsidR="00F454CC" w:rsidRDefault="00F454CC" w:rsidP="00F454CC">
          <w:pPr>
            <w:pStyle w:val="C2FFBE310AA5440B962E2F20C4E48CB7"/>
          </w:pPr>
          <w:r w:rsidRPr="00E45ECB">
            <w:rPr>
              <w:rStyle w:val="a3"/>
              <w:rFonts w:ascii="Times New Roman" w:hAnsi="Times New Roman"/>
              <w:sz w:val="24"/>
              <w:szCs w:val="24"/>
            </w:rPr>
            <w:t>Место для ввода текста.</w:t>
          </w:r>
        </w:p>
      </w:docPartBody>
    </w:docPart>
    <w:docPart>
      <w:docPartPr>
        <w:name w:val="28490C17E01347BF8238147397DDC723"/>
        <w:category>
          <w:name w:val="Общие"/>
          <w:gallery w:val="placeholder"/>
        </w:category>
        <w:types>
          <w:type w:val="bbPlcHdr"/>
        </w:types>
        <w:behaviors>
          <w:behavior w:val="content"/>
        </w:behaviors>
        <w:guid w:val="{3C4A3501-7C98-489E-89F9-31757994FFD1}"/>
      </w:docPartPr>
      <w:docPartBody>
        <w:p w:rsidR="00F454CC" w:rsidRDefault="00F454CC" w:rsidP="00F454CC">
          <w:pPr>
            <w:pStyle w:val="28490C17E01347BF8238147397DDC723"/>
          </w:pPr>
          <w:r w:rsidRPr="00785FF8">
            <w:rPr>
              <w:rStyle w:val="a3"/>
            </w:rPr>
            <w:t>Место для ввода текста.</w:t>
          </w:r>
        </w:p>
      </w:docPartBody>
    </w:docPart>
    <w:docPart>
      <w:docPartPr>
        <w:name w:val="4978553EAE384A2A88E3CEDAB00EC65E"/>
        <w:category>
          <w:name w:val="Общие"/>
          <w:gallery w:val="placeholder"/>
        </w:category>
        <w:types>
          <w:type w:val="bbPlcHdr"/>
        </w:types>
        <w:behaviors>
          <w:behavior w:val="content"/>
        </w:behaviors>
        <w:guid w:val="{8E4D58E5-B53E-4FD1-AE3A-3F7E8F4FCD91}"/>
      </w:docPartPr>
      <w:docPartBody>
        <w:p w:rsidR="00F454CC" w:rsidRDefault="00F454CC" w:rsidP="00F454CC">
          <w:pPr>
            <w:pStyle w:val="4978553EAE384A2A88E3CEDAB00EC65E"/>
          </w:pPr>
          <w:r w:rsidRPr="00785FF8">
            <w:rPr>
              <w:rStyle w:val="a3"/>
            </w:rPr>
            <w:t>Место для ввода текста.</w:t>
          </w:r>
        </w:p>
      </w:docPartBody>
    </w:docPart>
    <w:docPart>
      <w:docPartPr>
        <w:name w:val="4E452C36806C472CB066A44A8D8210A2"/>
        <w:category>
          <w:name w:val="Общие"/>
          <w:gallery w:val="placeholder"/>
        </w:category>
        <w:types>
          <w:type w:val="bbPlcHdr"/>
        </w:types>
        <w:behaviors>
          <w:behavior w:val="content"/>
        </w:behaviors>
        <w:guid w:val="{A6E898A4-3744-47A4-91AD-EBC4DE5D47F7}"/>
      </w:docPartPr>
      <w:docPartBody>
        <w:p w:rsidR="00F454CC" w:rsidRDefault="00F454CC" w:rsidP="00F454CC">
          <w:pPr>
            <w:pStyle w:val="4E452C36806C472CB066A44A8D8210A2"/>
          </w:pPr>
          <w:r w:rsidRPr="008A7C99">
            <w:rPr>
              <w:rStyle w:val="a3"/>
            </w:rPr>
            <w:t>Выберите элемент.</w:t>
          </w:r>
        </w:p>
      </w:docPartBody>
    </w:docPart>
    <w:docPart>
      <w:docPartPr>
        <w:name w:val="8C1894A262AF4FB7BC9C4F85268E0D3D"/>
        <w:category>
          <w:name w:val="Общие"/>
          <w:gallery w:val="placeholder"/>
        </w:category>
        <w:types>
          <w:type w:val="bbPlcHdr"/>
        </w:types>
        <w:behaviors>
          <w:behavior w:val="content"/>
        </w:behaviors>
        <w:guid w:val="{79F68779-CA5E-4738-9533-9AF0454747B9}"/>
      </w:docPartPr>
      <w:docPartBody>
        <w:p w:rsidR="00F454CC" w:rsidRDefault="00F454CC" w:rsidP="00F454CC">
          <w:pPr>
            <w:pStyle w:val="8C1894A262AF4FB7BC9C4F85268E0D3D"/>
          </w:pPr>
          <w:r w:rsidRPr="00256E40">
            <w:rPr>
              <w:rStyle w:val="a3"/>
            </w:rPr>
            <w:t>Место для ввода текста.</w:t>
          </w:r>
        </w:p>
      </w:docPartBody>
    </w:docPart>
    <w:docPart>
      <w:docPartPr>
        <w:name w:val="12667C64DE3A4907B8180AEC765EA2E1"/>
        <w:category>
          <w:name w:val="Общие"/>
          <w:gallery w:val="placeholder"/>
        </w:category>
        <w:types>
          <w:type w:val="bbPlcHdr"/>
        </w:types>
        <w:behaviors>
          <w:behavior w:val="content"/>
        </w:behaviors>
        <w:guid w:val="{35A86367-2DBF-4CFD-82A7-5DF0ECBAECFD}"/>
      </w:docPartPr>
      <w:docPartBody>
        <w:p w:rsidR="00F454CC" w:rsidRDefault="00F454CC" w:rsidP="00F454CC">
          <w:pPr>
            <w:pStyle w:val="12667C64DE3A4907B8180AEC765EA2E1"/>
          </w:pPr>
          <w:r w:rsidRPr="00C543D1">
            <w:rPr>
              <w:rStyle w:val="a3"/>
            </w:rPr>
            <w:t>Выберите элемент.</w:t>
          </w:r>
        </w:p>
      </w:docPartBody>
    </w:docPart>
    <w:docPart>
      <w:docPartPr>
        <w:name w:val="EB466277B1AF407C8AFE6BEC7AB962A5"/>
        <w:category>
          <w:name w:val="Общие"/>
          <w:gallery w:val="placeholder"/>
        </w:category>
        <w:types>
          <w:type w:val="bbPlcHdr"/>
        </w:types>
        <w:behaviors>
          <w:behavior w:val="content"/>
        </w:behaviors>
        <w:guid w:val="{29FEFCA5-AE44-428E-906E-8660E7A5AC81}"/>
      </w:docPartPr>
      <w:docPartBody>
        <w:p w:rsidR="00F454CC" w:rsidRDefault="00F454CC" w:rsidP="00F454CC">
          <w:pPr>
            <w:pStyle w:val="EB466277B1AF407C8AFE6BEC7AB962A5"/>
          </w:pPr>
          <w:r w:rsidRPr="001B538A">
            <w:rPr>
              <w:rStyle w:val="a3"/>
              <w:snapToGrid w:val="0"/>
              <w:spacing w:val="-5"/>
            </w:rPr>
            <w:t>Место для ввода текста.</w:t>
          </w:r>
        </w:p>
      </w:docPartBody>
    </w:docPart>
    <w:docPart>
      <w:docPartPr>
        <w:name w:val="5B47B1B7ED244770B60EEE7585D77A40"/>
        <w:category>
          <w:name w:val="Общие"/>
          <w:gallery w:val="placeholder"/>
        </w:category>
        <w:types>
          <w:type w:val="bbPlcHdr"/>
        </w:types>
        <w:behaviors>
          <w:behavior w:val="content"/>
        </w:behaviors>
        <w:guid w:val="{791A6141-B590-4A7C-8D1A-ABA0B9AE259A}"/>
      </w:docPartPr>
      <w:docPartBody>
        <w:p w:rsidR="00F454CC" w:rsidRDefault="00F454CC" w:rsidP="00F454CC">
          <w:pPr>
            <w:pStyle w:val="5B47B1B7ED244770B60EEE7585D77A40"/>
          </w:pPr>
          <w:r w:rsidRPr="00E45ECB">
            <w:rPr>
              <w:rStyle w:val="a3"/>
              <w:rFonts w:ascii="Times New Roman" w:hAnsi="Times New Roman"/>
              <w:sz w:val="24"/>
              <w:szCs w:val="24"/>
            </w:rPr>
            <w:t>Место для ввода текста.</w:t>
          </w:r>
        </w:p>
      </w:docPartBody>
    </w:docPart>
    <w:docPart>
      <w:docPartPr>
        <w:name w:val="18D98113AB434B0B9989D18EF275A17A"/>
        <w:category>
          <w:name w:val="Общие"/>
          <w:gallery w:val="placeholder"/>
        </w:category>
        <w:types>
          <w:type w:val="bbPlcHdr"/>
        </w:types>
        <w:behaviors>
          <w:behavior w:val="content"/>
        </w:behaviors>
        <w:guid w:val="{423855DE-8FF3-451F-A90E-B233C8493658}"/>
      </w:docPartPr>
      <w:docPartBody>
        <w:p w:rsidR="00F454CC" w:rsidRDefault="00F454CC" w:rsidP="00F454CC">
          <w:pPr>
            <w:pStyle w:val="18D98113AB434B0B9989D18EF275A17A"/>
          </w:pPr>
          <w:r w:rsidRPr="00C543D1">
            <w:rPr>
              <w:rStyle w:val="a3"/>
            </w:rPr>
            <w:t>Выберите элемент.</w:t>
          </w:r>
        </w:p>
      </w:docPartBody>
    </w:docPart>
    <w:docPart>
      <w:docPartPr>
        <w:name w:val="F5F303B55A2B47B6ABC2655B139F72B1"/>
        <w:category>
          <w:name w:val="Общие"/>
          <w:gallery w:val="placeholder"/>
        </w:category>
        <w:types>
          <w:type w:val="bbPlcHdr"/>
        </w:types>
        <w:behaviors>
          <w:behavior w:val="content"/>
        </w:behaviors>
        <w:guid w:val="{FA8AD5A7-B1FF-4058-A5CA-CC7958D62040}"/>
      </w:docPartPr>
      <w:docPartBody>
        <w:p w:rsidR="00F454CC" w:rsidRDefault="00F454CC" w:rsidP="00F454CC">
          <w:pPr>
            <w:pStyle w:val="F5F303B55A2B47B6ABC2655B139F72B1"/>
          </w:pPr>
          <w:r w:rsidRPr="00785FF8">
            <w:rPr>
              <w:rStyle w:val="a3"/>
            </w:rPr>
            <w:t>Место для ввода текста.</w:t>
          </w:r>
        </w:p>
      </w:docPartBody>
    </w:docPart>
    <w:docPart>
      <w:docPartPr>
        <w:name w:val="F8609F75371E499DA433655E209CDEE7"/>
        <w:category>
          <w:name w:val="Общие"/>
          <w:gallery w:val="placeholder"/>
        </w:category>
        <w:types>
          <w:type w:val="bbPlcHdr"/>
        </w:types>
        <w:behaviors>
          <w:behavior w:val="content"/>
        </w:behaviors>
        <w:guid w:val="{E2391DFB-A6EE-40E2-AE73-62C854AEB400}"/>
      </w:docPartPr>
      <w:docPartBody>
        <w:p w:rsidR="00F454CC" w:rsidRDefault="00F454CC" w:rsidP="00F454CC">
          <w:pPr>
            <w:pStyle w:val="F8609F75371E499DA433655E209CDEE7"/>
          </w:pPr>
          <w:r w:rsidRPr="008A7C99">
            <w:rPr>
              <w:rStyle w:val="a3"/>
            </w:rPr>
            <w:t>Выберите элемент.</w:t>
          </w:r>
        </w:p>
      </w:docPartBody>
    </w:docPart>
    <w:docPart>
      <w:docPartPr>
        <w:name w:val="4E7D38DA9600486AABC4982588A5663F"/>
        <w:category>
          <w:name w:val="Общие"/>
          <w:gallery w:val="placeholder"/>
        </w:category>
        <w:types>
          <w:type w:val="bbPlcHdr"/>
        </w:types>
        <w:behaviors>
          <w:behavior w:val="content"/>
        </w:behaviors>
        <w:guid w:val="{A96F36A0-906F-4FA5-A95A-9F06B37386B6}"/>
      </w:docPartPr>
      <w:docPartBody>
        <w:p w:rsidR="00F454CC" w:rsidRDefault="00F454CC" w:rsidP="00F454CC">
          <w:pPr>
            <w:pStyle w:val="4E7D38DA9600486AABC4982588A5663F"/>
          </w:pPr>
          <w:r w:rsidRPr="001B538A">
            <w:rPr>
              <w:rStyle w:val="a3"/>
              <w:snapToGrid w:val="0"/>
              <w:spacing w:val="-5"/>
            </w:rPr>
            <w:t>Место для ввода текста.</w:t>
          </w:r>
        </w:p>
      </w:docPartBody>
    </w:docPart>
    <w:docPart>
      <w:docPartPr>
        <w:name w:val="ADC135DFC4E6429EB12A421F3D5D50AA"/>
        <w:category>
          <w:name w:val="Общие"/>
          <w:gallery w:val="placeholder"/>
        </w:category>
        <w:types>
          <w:type w:val="bbPlcHdr"/>
        </w:types>
        <w:behaviors>
          <w:behavior w:val="content"/>
        </w:behaviors>
        <w:guid w:val="{FA3D2DB2-B071-41EC-898E-2918E97E5267}"/>
      </w:docPartPr>
      <w:docPartBody>
        <w:p w:rsidR="00F454CC" w:rsidRDefault="00F454CC" w:rsidP="00F454CC">
          <w:pPr>
            <w:pStyle w:val="ADC135DFC4E6429EB12A421F3D5D50AA"/>
          </w:pPr>
          <w:r w:rsidRPr="00E45ECB">
            <w:rPr>
              <w:rStyle w:val="a3"/>
              <w:rFonts w:ascii="Times New Roman" w:hAnsi="Times New Roman"/>
              <w:sz w:val="24"/>
              <w:szCs w:val="24"/>
            </w:rPr>
            <w:t>Место для ввода текста.</w:t>
          </w:r>
        </w:p>
      </w:docPartBody>
    </w:docPart>
    <w:docPart>
      <w:docPartPr>
        <w:name w:val="7554E4D40744437A90A69D3C0AD5D9D9"/>
        <w:category>
          <w:name w:val="Общие"/>
          <w:gallery w:val="placeholder"/>
        </w:category>
        <w:types>
          <w:type w:val="bbPlcHdr"/>
        </w:types>
        <w:behaviors>
          <w:behavior w:val="content"/>
        </w:behaviors>
        <w:guid w:val="{D0BD4E1D-F12D-40B8-BAC3-4D61D5D5C96A}"/>
      </w:docPartPr>
      <w:docPartBody>
        <w:p w:rsidR="00F454CC" w:rsidRDefault="00F454CC" w:rsidP="00F454CC">
          <w:pPr>
            <w:pStyle w:val="7554E4D40744437A90A69D3C0AD5D9D9"/>
          </w:pPr>
          <w:r w:rsidRPr="00C543D1">
            <w:rPr>
              <w:rStyle w:val="a3"/>
            </w:rPr>
            <w:t>Выберите элемент.</w:t>
          </w:r>
        </w:p>
      </w:docPartBody>
    </w:docPart>
    <w:docPart>
      <w:docPartPr>
        <w:name w:val="D331D6E3F0A04221A6FE2CC29A047E1B"/>
        <w:category>
          <w:name w:val="Общие"/>
          <w:gallery w:val="placeholder"/>
        </w:category>
        <w:types>
          <w:type w:val="bbPlcHdr"/>
        </w:types>
        <w:behaviors>
          <w:behavior w:val="content"/>
        </w:behaviors>
        <w:guid w:val="{43222274-DFD6-428A-9325-7CA7A60FAC3C}"/>
      </w:docPartPr>
      <w:docPartBody>
        <w:p w:rsidR="00F454CC" w:rsidRDefault="00F454CC" w:rsidP="00F454CC">
          <w:pPr>
            <w:pStyle w:val="D331D6E3F0A04221A6FE2CC29A047E1B"/>
          </w:pPr>
          <w:r w:rsidRPr="00785FF8">
            <w:rPr>
              <w:rStyle w:val="a3"/>
            </w:rPr>
            <w:t>Место для ввода текста.</w:t>
          </w:r>
        </w:p>
      </w:docPartBody>
    </w:docPart>
    <w:docPart>
      <w:docPartPr>
        <w:name w:val="6AF577CFC3824C579AFC9795E08AA4F6"/>
        <w:category>
          <w:name w:val="Общие"/>
          <w:gallery w:val="placeholder"/>
        </w:category>
        <w:types>
          <w:type w:val="bbPlcHdr"/>
        </w:types>
        <w:behaviors>
          <w:behavior w:val="content"/>
        </w:behaviors>
        <w:guid w:val="{FD245479-5792-44D3-B0DC-3CBB91D83880}"/>
      </w:docPartPr>
      <w:docPartBody>
        <w:p w:rsidR="00F454CC" w:rsidRDefault="00F454CC" w:rsidP="00F454CC">
          <w:pPr>
            <w:pStyle w:val="6AF577CFC3824C579AFC9795E08AA4F6"/>
          </w:pPr>
          <w:r w:rsidRPr="008A7C99">
            <w:rPr>
              <w:rStyle w:val="a3"/>
            </w:rPr>
            <w:t>Выберите элемент.</w:t>
          </w:r>
        </w:p>
      </w:docPartBody>
    </w:docPart>
    <w:docPart>
      <w:docPartPr>
        <w:name w:val="0E233BBEFDC94A7C935C5D89D02EBFC0"/>
        <w:category>
          <w:name w:val="Общие"/>
          <w:gallery w:val="placeholder"/>
        </w:category>
        <w:types>
          <w:type w:val="bbPlcHdr"/>
        </w:types>
        <w:behaviors>
          <w:behavior w:val="content"/>
        </w:behaviors>
        <w:guid w:val="{325B6719-2C19-4DE5-B34F-2FAD3ABCDBA6}"/>
      </w:docPartPr>
      <w:docPartBody>
        <w:p w:rsidR="00F454CC" w:rsidRDefault="00F454CC" w:rsidP="00F454CC">
          <w:pPr>
            <w:pStyle w:val="0E233BBEFDC94A7C935C5D89D02EBFC0"/>
          </w:pPr>
          <w:r w:rsidRPr="001B538A">
            <w:rPr>
              <w:rStyle w:val="a3"/>
              <w:snapToGrid w:val="0"/>
              <w:spacing w:val="-5"/>
            </w:rPr>
            <w:t>Место для ввода текста.</w:t>
          </w:r>
        </w:p>
      </w:docPartBody>
    </w:docPart>
    <w:docPart>
      <w:docPartPr>
        <w:name w:val="6E0E7EB9990D4825A913F13C7343F7EC"/>
        <w:category>
          <w:name w:val="Общие"/>
          <w:gallery w:val="placeholder"/>
        </w:category>
        <w:types>
          <w:type w:val="bbPlcHdr"/>
        </w:types>
        <w:behaviors>
          <w:behavior w:val="content"/>
        </w:behaviors>
        <w:guid w:val="{88BDD8CC-E484-4EFF-BAB7-D1A9924F1077}"/>
      </w:docPartPr>
      <w:docPartBody>
        <w:p w:rsidR="00F454CC" w:rsidRDefault="00F454CC" w:rsidP="00F454CC">
          <w:pPr>
            <w:pStyle w:val="6E0E7EB9990D4825A913F13C7343F7EC"/>
          </w:pPr>
          <w:r w:rsidRPr="00785FF8">
            <w:rPr>
              <w:rStyle w:val="a3"/>
            </w:rPr>
            <w:t>Место для ввода текста.</w:t>
          </w:r>
        </w:p>
      </w:docPartBody>
    </w:docPart>
    <w:docPart>
      <w:docPartPr>
        <w:name w:val="C54F07398CE84E53A84906F4E12A150B"/>
        <w:category>
          <w:name w:val="Общие"/>
          <w:gallery w:val="placeholder"/>
        </w:category>
        <w:types>
          <w:type w:val="bbPlcHdr"/>
        </w:types>
        <w:behaviors>
          <w:behavior w:val="content"/>
        </w:behaviors>
        <w:guid w:val="{029C9CB1-9FDF-4A9F-B9C9-DB3A25FDC2FA}"/>
      </w:docPartPr>
      <w:docPartBody>
        <w:p w:rsidR="00F454CC" w:rsidRDefault="00F454CC" w:rsidP="00F454CC">
          <w:pPr>
            <w:pStyle w:val="C54F07398CE84E53A84906F4E12A150B"/>
          </w:pPr>
          <w:r w:rsidRPr="006B0D98">
            <w:rPr>
              <w:color w:val="808080" w:themeColor="background1" w:themeShade="80"/>
            </w:rPr>
            <w:t>Место для ввода текста.</w:t>
          </w:r>
        </w:p>
      </w:docPartBody>
    </w:docPart>
    <w:docPart>
      <w:docPartPr>
        <w:name w:val="A58F32A6D551497495B1496505B5284A"/>
        <w:category>
          <w:name w:val="Общие"/>
          <w:gallery w:val="placeholder"/>
        </w:category>
        <w:types>
          <w:type w:val="bbPlcHdr"/>
        </w:types>
        <w:behaviors>
          <w:behavior w:val="content"/>
        </w:behaviors>
        <w:guid w:val="{547DC7C5-383D-4348-9D65-F294E0495279}"/>
      </w:docPartPr>
      <w:docPartBody>
        <w:p w:rsidR="00F454CC" w:rsidRDefault="00F454CC" w:rsidP="00F454CC">
          <w:pPr>
            <w:pStyle w:val="A58F32A6D551497495B1496505B5284A"/>
          </w:pPr>
          <w:r w:rsidRPr="00C543D1">
            <w:rPr>
              <w:rStyle w:val="a3"/>
            </w:rPr>
            <w:t>Выберите элемент.</w:t>
          </w:r>
        </w:p>
      </w:docPartBody>
    </w:docPart>
    <w:docPart>
      <w:docPartPr>
        <w:name w:val="1F4469897E6045ECBF69433F0DB544E5"/>
        <w:category>
          <w:name w:val="Общие"/>
          <w:gallery w:val="placeholder"/>
        </w:category>
        <w:types>
          <w:type w:val="bbPlcHdr"/>
        </w:types>
        <w:behaviors>
          <w:behavior w:val="content"/>
        </w:behaviors>
        <w:guid w:val="{9D559874-A255-4E7C-869A-452CC974F3F7}"/>
      </w:docPartPr>
      <w:docPartBody>
        <w:p w:rsidR="00F454CC" w:rsidRDefault="00F454CC" w:rsidP="00F454CC">
          <w:pPr>
            <w:pStyle w:val="1F4469897E6045ECBF69433F0DB544E5"/>
          </w:pPr>
          <w:r w:rsidRPr="006B0D98">
            <w:rPr>
              <w:rStyle w:val="a3"/>
            </w:rPr>
            <w:t>Место для ввода текста.</w:t>
          </w:r>
        </w:p>
      </w:docPartBody>
    </w:docPart>
    <w:docPart>
      <w:docPartPr>
        <w:name w:val="058629E4B6A84C59A3CB31BE49121CFE"/>
        <w:category>
          <w:name w:val="Общие"/>
          <w:gallery w:val="placeholder"/>
        </w:category>
        <w:types>
          <w:type w:val="bbPlcHdr"/>
        </w:types>
        <w:behaviors>
          <w:behavior w:val="content"/>
        </w:behaviors>
        <w:guid w:val="{175FB624-EEB7-4140-857F-C2C3E7A8D412}"/>
      </w:docPartPr>
      <w:docPartBody>
        <w:p w:rsidR="00F454CC" w:rsidRDefault="00F454CC" w:rsidP="00F454CC">
          <w:pPr>
            <w:pStyle w:val="058629E4B6A84C59A3CB31BE49121CFE"/>
          </w:pPr>
          <w:r w:rsidRPr="00C543D1">
            <w:rPr>
              <w:rStyle w:val="a3"/>
            </w:rPr>
            <w:t>Выберите элемент.</w:t>
          </w:r>
        </w:p>
      </w:docPartBody>
    </w:docPart>
    <w:docPart>
      <w:docPartPr>
        <w:name w:val="69B3C374FF464587AD9AA6A4E7A84446"/>
        <w:category>
          <w:name w:val="Общие"/>
          <w:gallery w:val="placeholder"/>
        </w:category>
        <w:types>
          <w:type w:val="bbPlcHdr"/>
        </w:types>
        <w:behaviors>
          <w:behavior w:val="content"/>
        </w:behaviors>
        <w:guid w:val="{73CBF558-62BF-45FB-8962-ABD4A687099D}"/>
      </w:docPartPr>
      <w:docPartBody>
        <w:p w:rsidR="00F454CC" w:rsidRDefault="00F454CC" w:rsidP="00F454CC">
          <w:pPr>
            <w:pStyle w:val="69B3C374FF464587AD9AA6A4E7A84446"/>
          </w:pPr>
          <w:r w:rsidRPr="006B0D98">
            <w:rPr>
              <w:rStyle w:val="a3"/>
            </w:rPr>
            <w:t>Место для ввода текста.</w:t>
          </w:r>
        </w:p>
      </w:docPartBody>
    </w:docPart>
    <w:docPart>
      <w:docPartPr>
        <w:name w:val="102C44D6F0F94A6A81386C170963F7D7"/>
        <w:category>
          <w:name w:val="Общие"/>
          <w:gallery w:val="placeholder"/>
        </w:category>
        <w:types>
          <w:type w:val="bbPlcHdr"/>
        </w:types>
        <w:behaviors>
          <w:behavior w:val="content"/>
        </w:behaviors>
        <w:guid w:val="{2B0E3844-583D-4F16-9B9E-0BD184DF4594}"/>
      </w:docPartPr>
      <w:docPartBody>
        <w:p w:rsidR="00F454CC" w:rsidRDefault="00F454CC" w:rsidP="00F454CC">
          <w:pPr>
            <w:pStyle w:val="102C44D6F0F94A6A81386C170963F7D7"/>
          </w:pPr>
          <w:r w:rsidRPr="00F84CC6">
            <w:rPr>
              <w:rStyle w:val="a3"/>
              <w:rFonts w:ascii="Times New Roman" w:eastAsia="Calibri" w:hAnsi="Times New Roman"/>
              <w:sz w:val="24"/>
              <w:szCs w:val="24"/>
            </w:rPr>
            <w:t>Место для ввода текста.</w:t>
          </w:r>
        </w:p>
      </w:docPartBody>
    </w:docPart>
    <w:docPart>
      <w:docPartPr>
        <w:name w:val="72CE34FA888B42F597E958CF21487072"/>
        <w:category>
          <w:name w:val="Общие"/>
          <w:gallery w:val="placeholder"/>
        </w:category>
        <w:types>
          <w:type w:val="bbPlcHdr"/>
        </w:types>
        <w:behaviors>
          <w:behavior w:val="content"/>
        </w:behaviors>
        <w:guid w:val="{C888AA98-7A9B-4C2B-BDD7-A77D9F9276BD}"/>
      </w:docPartPr>
      <w:docPartBody>
        <w:p w:rsidR="00F454CC" w:rsidRDefault="00F454CC" w:rsidP="00F454CC">
          <w:pPr>
            <w:pStyle w:val="72CE34FA888B42F597E958CF21487072"/>
          </w:pPr>
          <w:r w:rsidRPr="00E45ECB">
            <w:rPr>
              <w:rStyle w:val="a3"/>
              <w:rFonts w:ascii="Times New Roman" w:eastAsia="Calibri" w:hAnsi="Times New Roman"/>
              <w:sz w:val="24"/>
              <w:szCs w:val="24"/>
            </w:rPr>
            <w:t>Место для ввода текста.</w:t>
          </w:r>
        </w:p>
      </w:docPartBody>
    </w:docPart>
    <w:docPart>
      <w:docPartPr>
        <w:name w:val="C4478DBA62D846A89AECEE1332B148FF"/>
        <w:category>
          <w:name w:val="Общие"/>
          <w:gallery w:val="placeholder"/>
        </w:category>
        <w:types>
          <w:type w:val="bbPlcHdr"/>
        </w:types>
        <w:behaviors>
          <w:behavior w:val="content"/>
        </w:behaviors>
        <w:guid w:val="{54058FF3-D931-4B22-BCFD-0B596C382FDB}"/>
      </w:docPartPr>
      <w:docPartBody>
        <w:p w:rsidR="00F454CC" w:rsidRDefault="00F454CC" w:rsidP="00F454CC">
          <w:pPr>
            <w:pStyle w:val="C4478DBA62D846A89AECEE1332B148FF"/>
          </w:pPr>
          <w:r w:rsidRPr="00E45ECB">
            <w:rPr>
              <w:rStyle w:val="a3"/>
              <w:rFonts w:ascii="Times New Roman" w:eastAsia="Calibri" w:hAnsi="Times New Roman"/>
              <w:sz w:val="24"/>
              <w:szCs w:val="24"/>
            </w:rPr>
            <w:t>Место для ввода текста.</w:t>
          </w:r>
        </w:p>
      </w:docPartBody>
    </w:docPart>
    <w:docPart>
      <w:docPartPr>
        <w:name w:val="ACC1FD813835473AA035F55605E14B72"/>
        <w:category>
          <w:name w:val="Общие"/>
          <w:gallery w:val="placeholder"/>
        </w:category>
        <w:types>
          <w:type w:val="bbPlcHdr"/>
        </w:types>
        <w:behaviors>
          <w:behavior w:val="content"/>
        </w:behaviors>
        <w:guid w:val="{780E2958-E080-43A7-96DF-6C71DC56C633}"/>
      </w:docPartPr>
      <w:docPartBody>
        <w:p w:rsidR="00F454CC" w:rsidRDefault="00F454CC" w:rsidP="00F454CC">
          <w:pPr>
            <w:pStyle w:val="ACC1FD813835473AA035F55605E14B72"/>
          </w:pPr>
          <w:r w:rsidRPr="00E45ECB">
            <w:rPr>
              <w:rStyle w:val="a3"/>
              <w:rFonts w:ascii="Times New Roman" w:eastAsia="Calibri" w:hAnsi="Times New Roman"/>
              <w:sz w:val="24"/>
              <w:szCs w:val="24"/>
            </w:rPr>
            <w:t>Место для ввода текста.</w:t>
          </w:r>
        </w:p>
      </w:docPartBody>
    </w:docPart>
    <w:docPart>
      <w:docPartPr>
        <w:name w:val="900089BD76104564BB35E314425D11B1"/>
        <w:category>
          <w:name w:val="Общие"/>
          <w:gallery w:val="placeholder"/>
        </w:category>
        <w:types>
          <w:type w:val="bbPlcHdr"/>
        </w:types>
        <w:behaviors>
          <w:behavior w:val="content"/>
        </w:behaviors>
        <w:guid w:val="{593A9324-4D88-46A8-9E83-70D26CB3DF2E}"/>
      </w:docPartPr>
      <w:docPartBody>
        <w:p w:rsidR="00F454CC" w:rsidRDefault="00F454CC" w:rsidP="00F454CC">
          <w:pPr>
            <w:pStyle w:val="900089BD76104564BB35E314425D11B1"/>
          </w:pPr>
          <w:r w:rsidRPr="00E45ECB">
            <w:rPr>
              <w:rStyle w:val="a3"/>
              <w:rFonts w:ascii="Times New Roman" w:eastAsia="Calibri" w:hAnsi="Times New Roman"/>
              <w:sz w:val="24"/>
              <w:szCs w:val="24"/>
            </w:rPr>
            <w:t>Место для ввода текста.</w:t>
          </w:r>
        </w:p>
      </w:docPartBody>
    </w:docPart>
    <w:docPart>
      <w:docPartPr>
        <w:name w:val="00EC99A3868F4481A86D42E51AA1928C"/>
        <w:category>
          <w:name w:val="Общие"/>
          <w:gallery w:val="placeholder"/>
        </w:category>
        <w:types>
          <w:type w:val="bbPlcHdr"/>
        </w:types>
        <w:behaviors>
          <w:behavior w:val="content"/>
        </w:behaviors>
        <w:guid w:val="{569EA694-6AB7-4ACB-84F5-D87BC81CBBBE}"/>
      </w:docPartPr>
      <w:docPartBody>
        <w:p w:rsidR="00F454CC" w:rsidRDefault="00F454CC" w:rsidP="00F454CC">
          <w:pPr>
            <w:pStyle w:val="00EC99A3868F4481A86D42E51AA1928C"/>
          </w:pPr>
          <w:r w:rsidRPr="00E45ECB">
            <w:rPr>
              <w:rStyle w:val="a3"/>
              <w:rFonts w:ascii="Times New Roman" w:eastAsia="Calibri" w:hAnsi="Times New Roman"/>
              <w:sz w:val="24"/>
              <w:szCs w:val="24"/>
            </w:rPr>
            <w:t>Место для ввода текста.</w:t>
          </w:r>
        </w:p>
      </w:docPartBody>
    </w:docPart>
    <w:docPart>
      <w:docPartPr>
        <w:name w:val="412D60B85C13496C97B5F08964A689F9"/>
        <w:category>
          <w:name w:val="Общие"/>
          <w:gallery w:val="placeholder"/>
        </w:category>
        <w:types>
          <w:type w:val="bbPlcHdr"/>
        </w:types>
        <w:behaviors>
          <w:behavior w:val="content"/>
        </w:behaviors>
        <w:guid w:val="{9182BE20-FB85-4B12-A846-684AD42E109D}"/>
      </w:docPartPr>
      <w:docPartBody>
        <w:p w:rsidR="00F454CC" w:rsidRDefault="00F454CC" w:rsidP="00F454CC">
          <w:pPr>
            <w:pStyle w:val="412D60B85C13496C97B5F08964A689F9"/>
          </w:pPr>
          <w:r w:rsidRPr="00E45ECB">
            <w:rPr>
              <w:rStyle w:val="a3"/>
              <w:rFonts w:ascii="Times New Roman" w:eastAsia="Calibri" w:hAnsi="Times New Roman"/>
              <w:sz w:val="24"/>
              <w:szCs w:val="24"/>
            </w:rPr>
            <w:t>Место для ввода текста.</w:t>
          </w:r>
        </w:p>
      </w:docPartBody>
    </w:docPart>
    <w:docPart>
      <w:docPartPr>
        <w:name w:val="F046CEDCB782436B8EBC55C80B1C8341"/>
        <w:category>
          <w:name w:val="Общие"/>
          <w:gallery w:val="placeholder"/>
        </w:category>
        <w:types>
          <w:type w:val="bbPlcHdr"/>
        </w:types>
        <w:behaviors>
          <w:behavior w:val="content"/>
        </w:behaviors>
        <w:guid w:val="{991454A4-0718-4D84-A766-8CE0D575CD6A}"/>
      </w:docPartPr>
      <w:docPartBody>
        <w:p w:rsidR="00F454CC" w:rsidRDefault="00F454CC" w:rsidP="00F454CC">
          <w:pPr>
            <w:pStyle w:val="F046CEDCB782436B8EBC55C80B1C8341"/>
          </w:pPr>
          <w:r w:rsidRPr="00593B53">
            <w:rPr>
              <w:rStyle w:val="a3"/>
            </w:rPr>
            <w:t>Выберите стандартный блок.</w:t>
          </w:r>
        </w:p>
      </w:docPartBody>
    </w:docPart>
    <w:docPart>
      <w:docPartPr>
        <w:name w:val="EDBE0C9908F54C6C9218932555662110"/>
        <w:category>
          <w:name w:val="Общие"/>
          <w:gallery w:val="placeholder"/>
        </w:category>
        <w:types>
          <w:type w:val="bbPlcHdr"/>
        </w:types>
        <w:behaviors>
          <w:behavior w:val="content"/>
        </w:behaviors>
        <w:guid w:val="{09DD985D-78B3-4FA2-9693-0312FF7F2A02}"/>
      </w:docPartPr>
      <w:docPartBody>
        <w:p w:rsidR="00F454CC" w:rsidRDefault="00F454CC" w:rsidP="00F454CC">
          <w:pPr>
            <w:pStyle w:val="EDBE0C9908F54C6C9218932555662110"/>
          </w:pPr>
          <w:r w:rsidRPr="00E14366">
            <w:rPr>
              <w:rStyle w:val="a3"/>
            </w:rPr>
            <w:t>Место для ввода текста.</w:t>
          </w:r>
        </w:p>
      </w:docPartBody>
    </w:docPart>
    <w:docPart>
      <w:docPartPr>
        <w:name w:val="E978919CDD8D4C1F82528811617FBE4B"/>
        <w:category>
          <w:name w:val="Общие"/>
          <w:gallery w:val="placeholder"/>
        </w:category>
        <w:types>
          <w:type w:val="bbPlcHdr"/>
        </w:types>
        <w:behaviors>
          <w:behavior w:val="content"/>
        </w:behaviors>
        <w:guid w:val="{7734E797-EB02-4D38-B0A1-7110A734BE80}"/>
      </w:docPartPr>
      <w:docPartBody>
        <w:p w:rsidR="00F454CC" w:rsidRDefault="00F454CC" w:rsidP="00F454CC">
          <w:pPr>
            <w:pStyle w:val="E978919CDD8D4C1F82528811617FBE4B"/>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3726"/>
    <w:rsid w:val="0001684B"/>
    <w:rsid w:val="000566D7"/>
    <w:rsid w:val="00071457"/>
    <w:rsid w:val="000D5A1B"/>
    <w:rsid w:val="001279E9"/>
    <w:rsid w:val="00144F02"/>
    <w:rsid w:val="00165F78"/>
    <w:rsid w:val="001B5AD0"/>
    <w:rsid w:val="0021435A"/>
    <w:rsid w:val="002B2727"/>
    <w:rsid w:val="003D6FC9"/>
    <w:rsid w:val="0040651E"/>
    <w:rsid w:val="004C0E97"/>
    <w:rsid w:val="00511670"/>
    <w:rsid w:val="00530B2C"/>
    <w:rsid w:val="005A1C89"/>
    <w:rsid w:val="00611775"/>
    <w:rsid w:val="00625438"/>
    <w:rsid w:val="0063139C"/>
    <w:rsid w:val="006A033A"/>
    <w:rsid w:val="006E0455"/>
    <w:rsid w:val="006E79A4"/>
    <w:rsid w:val="00717170"/>
    <w:rsid w:val="008B5E0A"/>
    <w:rsid w:val="009414DD"/>
    <w:rsid w:val="00A155DF"/>
    <w:rsid w:val="00A53FD6"/>
    <w:rsid w:val="00A82654"/>
    <w:rsid w:val="00B042CA"/>
    <w:rsid w:val="00B17DE9"/>
    <w:rsid w:val="00B2223A"/>
    <w:rsid w:val="00B75101"/>
    <w:rsid w:val="00B85736"/>
    <w:rsid w:val="00BA6BA1"/>
    <w:rsid w:val="00BC77FC"/>
    <w:rsid w:val="00BD4F75"/>
    <w:rsid w:val="00BF6A94"/>
    <w:rsid w:val="00C55670"/>
    <w:rsid w:val="00CA222B"/>
    <w:rsid w:val="00D02E8A"/>
    <w:rsid w:val="00D61740"/>
    <w:rsid w:val="00E03ABB"/>
    <w:rsid w:val="00E54030"/>
    <w:rsid w:val="00EB1F77"/>
    <w:rsid w:val="00EB3FA4"/>
    <w:rsid w:val="00F279BD"/>
    <w:rsid w:val="00F454CC"/>
    <w:rsid w:val="00F47835"/>
    <w:rsid w:val="00F71B4B"/>
    <w:rsid w:val="00F729A5"/>
    <w:rsid w:val="00F85E1A"/>
    <w:rsid w:val="00FC517E"/>
    <w:rsid w:val="00FD3F3A"/>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4CC"/>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E5F7D6C1661040FEA8FCCBDE814FEBFC">
    <w:name w:val="E5F7D6C1661040FEA8FCCBDE814FEBFC"/>
    <w:rsid w:val="006A033A"/>
  </w:style>
  <w:style w:type="paragraph" w:customStyle="1" w:styleId="6807F68E34204AB89A810D418AC182B5">
    <w:name w:val="6807F68E34204AB89A810D418AC182B5"/>
    <w:rsid w:val="006A033A"/>
  </w:style>
  <w:style w:type="paragraph" w:customStyle="1" w:styleId="81C12285E6854C00B5C4F83BC9426DBA">
    <w:name w:val="81C12285E6854C00B5C4F83BC9426DBA"/>
    <w:rsid w:val="006A033A"/>
  </w:style>
  <w:style w:type="paragraph" w:customStyle="1" w:styleId="E96B5854759E447E8576A598905F1B2B">
    <w:name w:val="E96B5854759E447E8576A598905F1B2B"/>
    <w:rsid w:val="006A033A"/>
  </w:style>
  <w:style w:type="paragraph" w:customStyle="1" w:styleId="D73E1B90BDD54E02BD8659D308294712">
    <w:name w:val="D73E1B90BDD54E02BD8659D308294712"/>
    <w:rsid w:val="006A033A"/>
  </w:style>
  <w:style w:type="paragraph" w:customStyle="1" w:styleId="C9F3C67FBFD54364BA9F40F05120A640">
    <w:name w:val="C9F3C67FBFD54364BA9F40F05120A640"/>
    <w:rsid w:val="006A033A"/>
  </w:style>
  <w:style w:type="paragraph" w:customStyle="1" w:styleId="2E9D799D86724156A09DC6F212ADB090">
    <w:name w:val="2E9D799D86724156A09DC6F212ADB090"/>
    <w:rsid w:val="006A033A"/>
  </w:style>
  <w:style w:type="paragraph" w:customStyle="1" w:styleId="C7F4E459B3CE445D9A0A94F4C8C30988">
    <w:name w:val="C7F4E459B3CE445D9A0A94F4C8C30988"/>
    <w:rsid w:val="006A033A"/>
  </w:style>
  <w:style w:type="paragraph" w:customStyle="1" w:styleId="2573A401577446E98B1D56A8640B4A46">
    <w:name w:val="2573A401577446E98B1D56A8640B4A46"/>
    <w:rsid w:val="006A033A"/>
  </w:style>
  <w:style w:type="paragraph" w:customStyle="1" w:styleId="208EFCB9C9524C6192E8EEFD22A5EEB8">
    <w:name w:val="208EFCB9C9524C6192E8EEFD22A5EEB8"/>
    <w:rsid w:val="006A033A"/>
  </w:style>
  <w:style w:type="paragraph" w:customStyle="1" w:styleId="689602C3741147EDA204C0850D88CA93">
    <w:name w:val="689602C3741147EDA204C0850D88CA93"/>
    <w:rsid w:val="006A033A"/>
  </w:style>
  <w:style w:type="paragraph" w:customStyle="1" w:styleId="2E2770A65B824BDA87FF38A6F0FC730C">
    <w:name w:val="2E2770A65B824BDA87FF38A6F0FC730C"/>
    <w:rsid w:val="006A033A"/>
  </w:style>
  <w:style w:type="paragraph" w:customStyle="1" w:styleId="E0491F0220334E66ABB65B69E1971400">
    <w:name w:val="E0491F0220334E66ABB65B69E1971400"/>
    <w:rsid w:val="006A033A"/>
  </w:style>
  <w:style w:type="paragraph" w:customStyle="1" w:styleId="C8B41579EF6F449BB8437BCEDF9BD582">
    <w:name w:val="C8B41579EF6F449BB8437BCEDF9BD582"/>
    <w:rsid w:val="006A033A"/>
  </w:style>
  <w:style w:type="paragraph" w:customStyle="1" w:styleId="6EC4E91817E8418FABCE8199ECE8B28A">
    <w:name w:val="6EC4E91817E8418FABCE8199ECE8B28A"/>
    <w:rsid w:val="006A033A"/>
  </w:style>
  <w:style w:type="paragraph" w:customStyle="1" w:styleId="953FEC6358AC455CA609F31BCE25172D">
    <w:name w:val="953FEC6358AC455CA609F31BCE25172D"/>
    <w:rsid w:val="006A033A"/>
  </w:style>
  <w:style w:type="paragraph" w:customStyle="1" w:styleId="9366C64A726543178190B0F7CB94D014">
    <w:name w:val="9366C64A726543178190B0F7CB94D014"/>
    <w:rsid w:val="006A033A"/>
  </w:style>
  <w:style w:type="paragraph" w:customStyle="1" w:styleId="6BE94086842D4E91AD73A2B383D3C0EB">
    <w:name w:val="6BE94086842D4E91AD73A2B383D3C0EB"/>
    <w:rsid w:val="006A033A"/>
  </w:style>
  <w:style w:type="paragraph" w:customStyle="1" w:styleId="880EC658EEE1404E82DD763F162A4751">
    <w:name w:val="880EC658EEE1404E82DD763F162A4751"/>
    <w:rsid w:val="006A033A"/>
  </w:style>
  <w:style w:type="paragraph" w:customStyle="1" w:styleId="1A70D30BEB1C4183A783632FF9962D43">
    <w:name w:val="1A70D30BEB1C4183A783632FF9962D43"/>
    <w:rsid w:val="006A033A"/>
  </w:style>
  <w:style w:type="paragraph" w:customStyle="1" w:styleId="4589DDF1BADD448FA55765DC08DA8067">
    <w:name w:val="4589DDF1BADD448FA55765DC08DA8067"/>
    <w:rsid w:val="006A033A"/>
  </w:style>
  <w:style w:type="paragraph" w:customStyle="1" w:styleId="735BE4A59C2148BEB20C8DA5D586758F">
    <w:name w:val="735BE4A59C2148BEB20C8DA5D586758F"/>
    <w:rsid w:val="006A033A"/>
  </w:style>
  <w:style w:type="paragraph" w:customStyle="1" w:styleId="0754788790364F65935CF7D94FF27E04">
    <w:name w:val="0754788790364F65935CF7D94FF27E04"/>
    <w:rsid w:val="006A033A"/>
  </w:style>
  <w:style w:type="paragraph" w:customStyle="1" w:styleId="7A8C8946DAB84215873BED5396B139C9">
    <w:name w:val="7A8C8946DAB84215873BED5396B139C9"/>
    <w:rsid w:val="006A033A"/>
  </w:style>
  <w:style w:type="paragraph" w:customStyle="1" w:styleId="B0ED5FF7292140628656E906379A710B">
    <w:name w:val="B0ED5FF7292140628656E906379A710B"/>
    <w:rsid w:val="006A033A"/>
  </w:style>
  <w:style w:type="paragraph" w:customStyle="1" w:styleId="86BE044F24C94F13B8A14DBFCBC86746">
    <w:name w:val="86BE044F24C94F13B8A14DBFCBC86746"/>
    <w:rsid w:val="006A033A"/>
  </w:style>
  <w:style w:type="paragraph" w:customStyle="1" w:styleId="DBC12C3C47CA4A69AE97270E4F5F423E">
    <w:name w:val="DBC12C3C47CA4A69AE97270E4F5F423E"/>
    <w:rsid w:val="006A033A"/>
  </w:style>
  <w:style w:type="paragraph" w:customStyle="1" w:styleId="1BCEF95DE9E243AC817CE4A9C6DC2F7D">
    <w:name w:val="1BCEF95DE9E243AC817CE4A9C6DC2F7D"/>
    <w:rsid w:val="006A033A"/>
  </w:style>
  <w:style w:type="paragraph" w:customStyle="1" w:styleId="54CA827491AF4DDA8D4C069CAB5499FA">
    <w:name w:val="54CA827491AF4DDA8D4C069CAB5499FA"/>
    <w:rsid w:val="006A033A"/>
  </w:style>
  <w:style w:type="paragraph" w:customStyle="1" w:styleId="4D9F399EEE5F4EA6ABB81F69C8C8D94D">
    <w:name w:val="4D9F399EEE5F4EA6ABB81F69C8C8D94D"/>
    <w:rsid w:val="006A033A"/>
  </w:style>
  <w:style w:type="paragraph" w:customStyle="1" w:styleId="B7BB70D3B1604CD6A82F39FA849BE757">
    <w:name w:val="B7BB70D3B1604CD6A82F39FA849BE757"/>
    <w:rsid w:val="006A033A"/>
  </w:style>
  <w:style w:type="paragraph" w:customStyle="1" w:styleId="8706A2F22FD94F20B716B128215B10BA">
    <w:name w:val="8706A2F22FD94F20B716B128215B10BA"/>
    <w:rsid w:val="006A033A"/>
  </w:style>
  <w:style w:type="paragraph" w:customStyle="1" w:styleId="BA5D6664885B4ED5A103577D6D4734BD">
    <w:name w:val="BA5D6664885B4ED5A103577D6D4734BD"/>
    <w:rsid w:val="006A033A"/>
  </w:style>
  <w:style w:type="paragraph" w:customStyle="1" w:styleId="DB2D4FADF2BF46CBA628A739662CCD89">
    <w:name w:val="DB2D4FADF2BF46CBA628A739662CCD89"/>
    <w:rsid w:val="006A033A"/>
  </w:style>
  <w:style w:type="paragraph" w:customStyle="1" w:styleId="13E7D9FE12334B07AA79E8041E328742">
    <w:name w:val="13E7D9FE12334B07AA79E8041E328742"/>
    <w:rsid w:val="006A033A"/>
  </w:style>
  <w:style w:type="paragraph" w:customStyle="1" w:styleId="6704A64671BB410AA15C2191A2DE9652">
    <w:name w:val="6704A64671BB410AA15C2191A2DE9652"/>
    <w:rsid w:val="006A033A"/>
  </w:style>
  <w:style w:type="paragraph" w:customStyle="1" w:styleId="B6AD9AD198FD4B7AAB475F66ECDAD10A">
    <w:name w:val="B6AD9AD198FD4B7AAB475F66ECDAD10A"/>
    <w:rsid w:val="006A033A"/>
  </w:style>
  <w:style w:type="paragraph" w:customStyle="1" w:styleId="D15A561092A2485A8F47AACC24465264">
    <w:name w:val="D15A561092A2485A8F47AACC24465264"/>
    <w:rsid w:val="006A033A"/>
  </w:style>
  <w:style w:type="paragraph" w:customStyle="1" w:styleId="15493B4E3342462AB835DF74B3F674CC">
    <w:name w:val="15493B4E3342462AB835DF74B3F674CC"/>
    <w:rsid w:val="006A033A"/>
  </w:style>
  <w:style w:type="paragraph" w:customStyle="1" w:styleId="53814043070E4266AD03D7D615420D6E">
    <w:name w:val="53814043070E4266AD03D7D615420D6E"/>
    <w:rsid w:val="006A033A"/>
  </w:style>
  <w:style w:type="paragraph" w:customStyle="1" w:styleId="EF0054CCA5E44545A88C60E54B1BE1F9">
    <w:name w:val="EF0054CCA5E44545A88C60E54B1BE1F9"/>
    <w:rsid w:val="006A033A"/>
  </w:style>
  <w:style w:type="paragraph" w:customStyle="1" w:styleId="9B99AF437D00497EA5B1B0AD5F2AC58D">
    <w:name w:val="9B99AF437D00497EA5B1B0AD5F2AC58D"/>
    <w:rsid w:val="006A033A"/>
  </w:style>
  <w:style w:type="paragraph" w:customStyle="1" w:styleId="CA2D374244A64762A8D4F280C5D61956">
    <w:name w:val="CA2D374244A64762A8D4F280C5D61956"/>
    <w:rsid w:val="006A033A"/>
  </w:style>
  <w:style w:type="paragraph" w:customStyle="1" w:styleId="CE2027FE398942979DCCD380415BC362">
    <w:name w:val="CE2027FE398942979DCCD380415BC362"/>
    <w:rsid w:val="006A033A"/>
  </w:style>
  <w:style w:type="paragraph" w:customStyle="1" w:styleId="0EE1B5C76F3640BEB469095D3DAB2600">
    <w:name w:val="0EE1B5C76F3640BEB469095D3DAB2600"/>
    <w:rsid w:val="006A033A"/>
  </w:style>
  <w:style w:type="paragraph" w:customStyle="1" w:styleId="F8507465D5214EF6A22576E4C8CAA2BE">
    <w:name w:val="F8507465D5214EF6A22576E4C8CAA2BE"/>
    <w:rsid w:val="006A033A"/>
  </w:style>
  <w:style w:type="paragraph" w:customStyle="1" w:styleId="665B871452934FB889A152753AEA55E1">
    <w:name w:val="665B871452934FB889A152753AEA55E1"/>
    <w:rsid w:val="006A033A"/>
  </w:style>
  <w:style w:type="paragraph" w:customStyle="1" w:styleId="2D5B5C3F8F314D9898ABED5FDA624DCD">
    <w:name w:val="2D5B5C3F8F314D9898ABED5FDA624DCD"/>
    <w:rsid w:val="006A033A"/>
  </w:style>
  <w:style w:type="paragraph" w:customStyle="1" w:styleId="AD4559F9A4354EA7980A6335F01F3C3E">
    <w:name w:val="AD4559F9A4354EA7980A6335F01F3C3E"/>
    <w:rsid w:val="006A033A"/>
  </w:style>
  <w:style w:type="paragraph" w:customStyle="1" w:styleId="5B9C3E0A3A7E4F438DDB69C9440933DA">
    <w:name w:val="5B9C3E0A3A7E4F438DDB69C9440933DA"/>
    <w:rsid w:val="006A033A"/>
  </w:style>
  <w:style w:type="paragraph" w:customStyle="1" w:styleId="BC5DE3EF86474671AF99CDFB94295D3C">
    <w:name w:val="BC5DE3EF86474671AF99CDFB94295D3C"/>
    <w:rsid w:val="006A033A"/>
  </w:style>
  <w:style w:type="paragraph" w:customStyle="1" w:styleId="C38C3400784948D982BFC27F3599DF3B">
    <w:name w:val="C38C3400784948D982BFC27F3599DF3B"/>
    <w:rsid w:val="006A033A"/>
  </w:style>
  <w:style w:type="paragraph" w:customStyle="1" w:styleId="435C2173CB5A4BD9B791162C39A25CEA">
    <w:name w:val="435C2173CB5A4BD9B791162C39A25CEA"/>
    <w:rsid w:val="006A033A"/>
  </w:style>
  <w:style w:type="paragraph" w:customStyle="1" w:styleId="5E16CFEE1B6442C6A2010EB0231F302C">
    <w:name w:val="5E16CFEE1B6442C6A2010EB0231F302C"/>
    <w:rsid w:val="006A033A"/>
  </w:style>
  <w:style w:type="paragraph" w:customStyle="1" w:styleId="55424422C73D4586916F282A1AE7A408">
    <w:name w:val="55424422C73D4586916F282A1AE7A408"/>
    <w:rsid w:val="006A033A"/>
  </w:style>
  <w:style w:type="paragraph" w:customStyle="1" w:styleId="710D0886CC434139BC90289AE4ECD9BE">
    <w:name w:val="710D0886CC434139BC90289AE4ECD9BE"/>
    <w:rsid w:val="006A033A"/>
  </w:style>
  <w:style w:type="paragraph" w:customStyle="1" w:styleId="7DE8DFC48D6E4105B616B7D66899DC9A">
    <w:name w:val="7DE8DFC48D6E4105B616B7D66899DC9A"/>
    <w:rsid w:val="006A033A"/>
  </w:style>
  <w:style w:type="paragraph" w:customStyle="1" w:styleId="EDCFFF0F91114398A41445B80064DFF5">
    <w:name w:val="EDCFFF0F91114398A41445B80064DFF5"/>
    <w:rsid w:val="006A033A"/>
  </w:style>
  <w:style w:type="paragraph" w:customStyle="1" w:styleId="FA4C40E73C4B4A81B4E0FBF540B856D8">
    <w:name w:val="FA4C40E73C4B4A81B4E0FBF540B856D8"/>
    <w:rsid w:val="006A033A"/>
  </w:style>
  <w:style w:type="paragraph" w:customStyle="1" w:styleId="8EE050E4BEA74A1EAF340DD747A3B97C">
    <w:name w:val="8EE050E4BEA74A1EAF340DD747A3B97C"/>
    <w:rsid w:val="006A033A"/>
  </w:style>
  <w:style w:type="paragraph" w:customStyle="1" w:styleId="D5CCF79CF9D4476486AC3AABA22BBEE0">
    <w:name w:val="D5CCF79CF9D4476486AC3AABA22BBEE0"/>
    <w:rsid w:val="006A033A"/>
  </w:style>
  <w:style w:type="paragraph" w:customStyle="1" w:styleId="9402188BC65E4045A2F34083D8DE18C2">
    <w:name w:val="9402188BC65E4045A2F34083D8DE18C2"/>
    <w:rsid w:val="006A033A"/>
  </w:style>
  <w:style w:type="paragraph" w:customStyle="1" w:styleId="3A992B27749849F9AB6913DAE52DB894">
    <w:name w:val="3A992B27749849F9AB6913DAE52DB894"/>
    <w:rsid w:val="006A033A"/>
  </w:style>
  <w:style w:type="paragraph" w:customStyle="1" w:styleId="1E4340D6E52D4864BA978D08767F7E2C">
    <w:name w:val="1E4340D6E52D4864BA978D08767F7E2C"/>
    <w:rsid w:val="006A033A"/>
  </w:style>
  <w:style w:type="paragraph" w:customStyle="1" w:styleId="F1A4A2E551FB43769665C34A140C2A51">
    <w:name w:val="F1A4A2E551FB43769665C34A140C2A51"/>
    <w:rsid w:val="006A033A"/>
  </w:style>
  <w:style w:type="paragraph" w:customStyle="1" w:styleId="3A7AD3C06105437898D9E569B40920E4">
    <w:name w:val="3A7AD3C06105437898D9E569B40920E4"/>
    <w:rsid w:val="006A033A"/>
  </w:style>
  <w:style w:type="paragraph" w:customStyle="1" w:styleId="09A2C73EDF96426781E9047739C246FC">
    <w:name w:val="09A2C73EDF96426781E9047739C246FC"/>
    <w:rsid w:val="006A033A"/>
  </w:style>
  <w:style w:type="paragraph" w:customStyle="1" w:styleId="2457FFB51674410699457884AF5D289F">
    <w:name w:val="2457FFB51674410699457884AF5D289F"/>
    <w:rsid w:val="006A033A"/>
  </w:style>
  <w:style w:type="paragraph" w:customStyle="1" w:styleId="484B6766573F4E55B24498179CEA98ED">
    <w:name w:val="484B6766573F4E55B24498179CEA98ED"/>
    <w:rsid w:val="006A033A"/>
  </w:style>
  <w:style w:type="paragraph" w:customStyle="1" w:styleId="3244FEF93E0E4CEEB7125CA14B0AFDF0">
    <w:name w:val="3244FEF93E0E4CEEB7125CA14B0AFDF0"/>
    <w:rsid w:val="006A033A"/>
  </w:style>
  <w:style w:type="paragraph" w:customStyle="1" w:styleId="9979B5EC7B9F473CB8083F3E2CD2AE03">
    <w:name w:val="9979B5EC7B9F473CB8083F3E2CD2AE03"/>
    <w:rsid w:val="006A033A"/>
  </w:style>
  <w:style w:type="paragraph" w:customStyle="1" w:styleId="266E8CD49AC94CDD95FE1A52E7A74CB6">
    <w:name w:val="266E8CD49AC94CDD95FE1A52E7A74CB6"/>
    <w:rsid w:val="006A033A"/>
  </w:style>
  <w:style w:type="paragraph" w:customStyle="1" w:styleId="ED4F196A487C4D0B8309BC9693EB28DE">
    <w:name w:val="ED4F196A487C4D0B8309BC9693EB28DE"/>
    <w:rsid w:val="006A033A"/>
  </w:style>
  <w:style w:type="paragraph" w:customStyle="1" w:styleId="D90FFA64DA0F40A3AC63C980080F24C0">
    <w:name w:val="D90FFA64DA0F40A3AC63C980080F24C0"/>
    <w:rsid w:val="006A033A"/>
  </w:style>
  <w:style w:type="paragraph" w:customStyle="1" w:styleId="C1F75B29BE494BC3929C1B8F3724B6E5">
    <w:name w:val="C1F75B29BE494BC3929C1B8F3724B6E5"/>
    <w:rsid w:val="006A033A"/>
  </w:style>
  <w:style w:type="paragraph" w:customStyle="1" w:styleId="485E0A9343C04D8EAB783CFDB1CD4DDA">
    <w:name w:val="485E0A9343C04D8EAB783CFDB1CD4DDA"/>
    <w:rsid w:val="006A033A"/>
  </w:style>
  <w:style w:type="paragraph" w:customStyle="1" w:styleId="80678379F1A741899CAD0E6C39BBA435">
    <w:name w:val="80678379F1A741899CAD0E6C39BBA435"/>
    <w:rsid w:val="006A033A"/>
  </w:style>
  <w:style w:type="paragraph" w:customStyle="1" w:styleId="F822DA93E91E41E689564761D4884CEE">
    <w:name w:val="F822DA93E91E41E689564761D4884CEE"/>
    <w:rsid w:val="006A033A"/>
  </w:style>
  <w:style w:type="paragraph" w:customStyle="1" w:styleId="17CE51B165D6495D88DD620BD4C462B9">
    <w:name w:val="17CE51B165D6495D88DD620BD4C462B9"/>
    <w:rsid w:val="006A033A"/>
  </w:style>
  <w:style w:type="paragraph" w:customStyle="1" w:styleId="1EE62543B4894559AF43DF7E0F7A2050">
    <w:name w:val="1EE62543B4894559AF43DF7E0F7A2050"/>
    <w:rsid w:val="006A033A"/>
  </w:style>
  <w:style w:type="paragraph" w:customStyle="1" w:styleId="29A6A47F8DE94043A76BCD7BD40865BA">
    <w:name w:val="29A6A47F8DE94043A76BCD7BD40865BA"/>
    <w:rsid w:val="006A033A"/>
  </w:style>
  <w:style w:type="paragraph" w:customStyle="1" w:styleId="87D4619C737B44638B5DDA8C33F0B7B3">
    <w:name w:val="87D4619C737B44638B5DDA8C33F0B7B3"/>
    <w:rsid w:val="006A033A"/>
  </w:style>
  <w:style w:type="paragraph" w:customStyle="1" w:styleId="2249E7FE79324DD78AA01392C13FBB78">
    <w:name w:val="2249E7FE79324DD78AA01392C13FBB78"/>
    <w:rsid w:val="006A033A"/>
  </w:style>
  <w:style w:type="paragraph" w:customStyle="1" w:styleId="51C594D0EADF4507AEF7B65930994A94">
    <w:name w:val="51C594D0EADF4507AEF7B65930994A94"/>
    <w:rsid w:val="006A033A"/>
  </w:style>
  <w:style w:type="paragraph" w:customStyle="1" w:styleId="C2E9A69BFF1041AFA36706278367072A">
    <w:name w:val="C2E9A69BFF1041AFA36706278367072A"/>
    <w:rsid w:val="006A033A"/>
  </w:style>
  <w:style w:type="paragraph" w:customStyle="1" w:styleId="8DB0C14E96984EA2846B2B6383D22CEB">
    <w:name w:val="8DB0C14E96984EA2846B2B6383D22CEB"/>
    <w:rsid w:val="006A033A"/>
  </w:style>
  <w:style w:type="paragraph" w:customStyle="1" w:styleId="CA33193280B24867A8980D69DC325A3D">
    <w:name w:val="CA33193280B24867A8980D69DC325A3D"/>
    <w:rsid w:val="006A033A"/>
  </w:style>
  <w:style w:type="paragraph" w:customStyle="1" w:styleId="144A4ABF82E841CAAC5F946DC4724433">
    <w:name w:val="144A4ABF82E841CAAC5F946DC4724433"/>
    <w:rsid w:val="006A033A"/>
  </w:style>
  <w:style w:type="paragraph" w:customStyle="1" w:styleId="3F7E9BECAABE462681343389B90742F0">
    <w:name w:val="3F7E9BECAABE462681343389B90742F0"/>
    <w:rsid w:val="006A033A"/>
  </w:style>
  <w:style w:type="paragraph" w:customStyle="1" w:styleId="9B51286D920A4B28B2EAE61D799F4258">
    <w:name w:val="9B51286D920A4B28B2EAE61D799F4258"/>
    <w:rsid w:val="006A033A"/>
  </w:style>
  <w:style w:type="paragraph" w:customStyle="1" w:styleId="D41839A676F2450DBACEE9DB99B64F1F">
    <w:name w:val="D41839A676F2450DBACEE9DB99B64F1F"/>
    <w:rsid w:val="006A033A"/>
  </w:style>
  <w:style w:type="paragraph" w:customStyle="1" w:styleId="E54C32E6990D4A139F73F1ECCC15BFBC">
    <w:name w:val="E54C32E6990D4A139F73F1ECCC15BFBC"/>
    <w:rsid w:val="006A033A"/>
  </w:style>
  <w:style w:type="paragraph" w:customStyle="1" w:styleId="AFE4244E435F4107990772E49D6915C6">
    <w:name w:val="AFE4244E435F4107990772E49D6915C6"/>
    <w:rsid w:val="006A033A"/>
  </w:style>
  <w:style w:type="paragraph" w:customStyle="1" w:styleId="9C5B1E60C89246F9911EB0EC6C0F3803">
    <w:name w:val="9C5B1E60C89246F9911EB0EC6C0F3803"/>
    <w:rsid w:val="006A033A"/>
  </w:style>
  <w:style w:type="paragraph" w:customStyle="1" w:styleId="F20AB7FB7F2F4D939BA7A79603ED85FA">
    <w:name w:val="F20AB7FB7F2F4D939BA7A79603ED85FA"/>
    <w:rsid w:val="006A033A"/>
  </w:style>
  <w:style w:type="paragraph" w:customStyle="1" w:styleId="1AD30B3A36014434BB015C7953BD573F">
    <w:name w:val="1AD30B3A36014434BB015C7953BD573F"/>
    <w:rsid w:val="006A033A"/>
  </w:style>
  <w:style w:type="paragraph" w:customStyle="1" w:styleId="AF9F1F56AB594252AAF5F6BE90490EC2">
    <w:name w:val="AF9F1F56AB594252AAF5F6BE90490EC2"/>
    <w:rsid w:val="006A033A"/>
  </w:style>
  <w:style w:type="paragraph" w:customStyle="1" w:styleId="9CF979EC8FF34263BF3C5F4B84F169E4">
    <w:name w:val="9CF979EC8FF34263BF3C5F4B84F169E4"/>
    <w:rsid w:val="006A033A"/>
  </w:style>
  <w:style w:type="paragraph" w:customStyle="1" w:styleId="26D75177EAB84487B3DDAEF966EFCBB9">
    <w:name w:val="26D75177EAB84487B3DDAEF966EFCBB9"/>
    <w:rsid w:val="006A033A"/>
  </w:style>
  <w:style w:type="paragraph" w:customStyle="1" w:styleId="88CD332EF1B849DABD97CB0FFB57488B">
    <w:name w:val="88CD332EF1B849DABD97CB0FFB57488B"/>
    <w:rsid w:val="006A033A"/>
  </w:style>
  <w:style w:type="paragraph" w:customStyle="1" w:styleId="CF86ACB46733405BB7431E669B99BF65">
    <w:name w:val="CF86ACB46733405BB7431E669B99BF65"/>
    <w:rsid w:val="006A033A"/>
  </w:style>
  <w:style w:type="paragraph" w:customStyle="1" w:styleId="6A606C1729174E5EB22F7EC62C5250D1">
    <w:name w:val="6A606C1729174E5EB22F7EC62C5250D1"/>
    <w:rsid w:val="006A033A"/>
  </w:style>
  <w:style w:type="paragraph" w:customStyle="1" w:styleId="972588EF5F524CB48923D42247755B03">
    <w:name w:val="972588EF5F524CB48923D42247755B03"/>
    <w:rsid w:val="006A033A"/>
  </w:style>
  <w:style w:type="paragraph" w:customStyle="1" w:styleId="E21DAD61C2CD48D88ACB2B0C2F44A26A">
    <w:name w:val="E21DAD61C2CD48D88ACB2B0C2F44A26A"/>
    <w:rsid w:val="006A033A"/>
  </w:style>
  <w:style w:type="paragraph" w:customStyle="1" w:styleId="9E99C08FBC014E439BD00EC570CAC5D9">
    <w:name w:val="9E99C08FBC014E439BD00EC570CAC5D9"/>
    <w:rsid w:val="006A033A"/>
  </w:style>
  <w:style w:type="paragraph" w:customStyle="1" w:styleId="A2975FC8F7DD467BA784F28FC3127D8C">
    <w:name w:val="A2975FC8F7DD467BA784F28FC3127D8C"/>
    <w:rsid w:val="006A033A"/>
  </w:style>
  <w:style w:type="paragraph" w:customStyle="1" w:styleId="50E345A738D04C95B397CA61DB7933A1">
    <w:name w:val="50E345A738D04C95B397CA61DB7933A1"/>
    <w:rsid w:val="006A033A"/>
  </w:style>
  <w:style w:type="paragraph" w:customStyle="1" w:styleId="AE262E0F03B74B31BFDA5D5D448C9C26">
    <w:name w:val="AE262E0F03B74B31BFDA5D5D448C9C26"/>
    <w:rsid w:val="006A033A"/>
  </w:style>
  <w:style w:type="paragraph" w:customStyle="1" w:styleId="FAAA5E5D76FC40B8B703F095ECEA9397">
    <w:name w:val="FAAA5E5D76FC40B8B703F095ECEA9397"/>
    <w:rsid w:val="006A033A"/>
  </w:style>
  <w:style w:type="paragraph" w:customStyle="1" w:styleId="FB4D64757027432DA4B4428CA31FCD04">
    <w:name w:val="FB4D64757027432DA4B4428CA31FCD04"/>
    <w:rsid w:val="006A033A"/>
  </w:style>
  <w:style w:type="paragraph" w:customStyle="1" w:styleId="DFD334DE7F1146858FEFF56BB8757198">
    <w:name w:val="DFD334DE7F1146858FEFF56BB8757198"/>
    <w:rsid w:val="006A033A"/>
  </w:style>
  <w:style w:type="paragraph" w:customStyle="1" w:styleId="C31B9D12FEF646AFB5A88B5404B48086">
    <w:name w:val="C31B9D12FEF646AFB5A88B5404B48086"/>
    <w:rsid w:val="006A033A"/>
  </w:style>
  <w:style w:type="paragraph" w:customStyle="1" w:styleId="CF54FEB4384D412B915A80D1C29053FD">
    <w:name w:val="CF54FEB4384D412B915A80D1C29053FD"/>
    <w:rsid w:val="006A033A"/>
  </w:style>
  <w:style w:type="paragraph" w:customStyle="1" w:styleId="E301D0C5DABA4B49B0FAC39743F5FBF7">
    <w:name w:val="E301D0C5DABA4B49B0FAC39743F5FBF7"/>
    <w:rsid w:val="006A033A"/>
  </w:style>
  <w:style w:type="paragraph" w:customStyle="1" w:styleId="202BD735B9C54EFE80D47ED88C6674BA">
    <w:name w:val="202BD735B9C54EFE80D47ED88C6674BA"/>
    <w:rsid w:val="006A033A"/>
  </w:style>
  <w:style w:type="paragraph" w:customStyle="1" w:styleId="ED4E8136A4E74040860B95367817DDE3">
    <w:name w:val="ED4E8136A4E74040860B95367817DDE3"/>
    <w:rsid w:val="006A033A"/>
  </w:style>
  <w:style w:type="paragraph" w:customStyle="1" w:styleId="F8CDCAEDA2244896A30FB46C1FE108DD">
    <w:name w:val="F8CDCAEDA2244896A30FB46C1FE108DD"/>
    <w:rsid w:val="006A033A"/>
  </w:style>
  <w:style w:type="paragraph" w:customStyle="1" w:styleId="37E0D7DE9F7B44DEA4B24CFCBD97EF9A">
    <w:name w:val="37E0D7DE9F7B44DEA4B24CFCBD97EF9A"/>
    <w:rsid w:val="006A033A"/>
  </w:style>
  <w:style w:type="paragraph" w:customStyle="1" w:styleId="F3D502D0386D4DF29DCDD6EB058B8BA9">
    <w:name w:val="F3D502D0386D4DF29DCDD6EB058B8BA9"/>
    <w:rsid w:val="006A033A"/>
  </w:style>
  <w:style w:type="paragraph" w:customStyle="1" w:styleId="06263791C6954C25A7C1E98B4172F4D1">
    <w:name w:val="06263791C6954C25A7C1E98B4172F4D1"/>
    <w:rsid w:val="006A033A"/>
  </w:style>
  <w:style w:type="paragraph" w:customStyle="1" w:styleId="BD55786E99A14CA6913D4E12BD053290">
    <w:name w:val="BD55786E99A14CA6913D4E12BD053290"/>
    <w:rsid w:val="006A033A"/>
  </w:style>
  <w:style w:type="paragraph" w:customStyle="1" w:styleId="CC5F3F5F5CB847ECAE0AD3D6F3CCFBDF">
    <w:name w:val="CC5F3F5F5CB847ECAE0AD3D6F3CCFBDF"/>
    <w:rsid w:val="006A033A"/>
  </w:style>
  <w:style w:type="paragraph" w:customStyle="1" w:styleId="1029B29EBF9848BB9D7B5707D0E7F07E">
    <w:name w:val="1029B29EBF9848BB9D7B5707D0E7F07E"/>
    <w:rsid w:val="006A033A"/>
  </w:style>
  <w:style w:type="paragraph" w:customStyle="1" w:styleId="0A95F753E6414BDCA1C28A534D9B83F8">
    <w:name w:val="0A95F753E6414BDCA1C28A534D9B83F8"/>
    <w:rsid w:val="006A033A"/>
  </w:style>
  <w:style w:type="paragraph" w:customStyle="1" w:styleId="76626D60D857404C9BB431B378F362AC">
    <w:name w:val="76626D60D857404C9BB431B378F362AC"/>
    <w:rsid w:val="006A033A"/>
  </w:style>
  <w:style w:type="paragraph" w:customStyle="1" w:styleId="B503158601D94CADA7A0BDA273AC22DD">
    <w:name w:val="B503158601D94CADA7A0BDA273AC22DD"/>
    <w:rsid w:val="006A033A"/>
  </w:style>
  <w:style w:type="paragraph" w:customStyle="1" w:styleId="E170AFDCF04948B9B7E51A6170DCBBD9">
    <w:name w:val="E170AFDCF04948B9B7E51A6170DCBBD9"/>
    <w:rsid w:val="006A033A"/>
  </w:style>
  <w:style w:type="paragraph" w:customStyle="1" w:styleId="F2B3994094434E2E92E692CD2CDCC451">
    <w:name w:val="F2B3994094434E2E92E692CD2CDCC451"/>
    <w:rsid w:val="006A033A"/>
  </w:style>
  <w:style w:type="paragraph" w:customStyle="1" w:styleId="9924D894F5EC4587B31E74F402C4DAC8">
    <w:name w:val="9924D894F5EC4587B31E74F402C4DAC8"/>
    <w:rsid w:val="006A033A"/>
  </w:style>
  <w:style w:type="paragraph" w:customStyle="1" w:styleId="B0DEE0343CAA4F87A741DF2D873D2EB2">
    <w:name w:val="B0DEE0343CAA4F87A741DF2D873D2EB2"/>
    <w:rsid w:val="006A033A"/>
  </w:style>
  <w:style w:type="paragraph" w:customStyle="1" w:styleId="7B7C77F138F94796BE45A3F4FE6793F6">
    <w:name w:val="7B7C77F138F94796BE45A3F4FE6793F6"/>
    <w:rsid w:val="006A033A"/>
  </w:style>
  <w:style w:type="paragraph" w:customStyle="1" w:styleId="741C8A1C093D4A629971A1E509C4AE9D">
    <w:name w:val="741C8A1C093D4A629971A1E509C4AE9D"/>
    <w:rsid w:val="006A033A"/>
  </w:style>
  <w:style w:type="paragraph" w:customStyle="1" w:styleId="7C1C5FBDA8C1469488EB87591C0E9CA6">
    <w:name w:val="7C1C5FBDA8C1469488EB87591C0E9CA6"/>
    <w:rsid w:val="006A033A"/>
  </w:style>
  <w:style w:type="paragraph" w:customStyle="1" w:styleId="B8FECA5F338744EBAABA724012A3C022">
    <w:name w:val="B8FECA5F338744EBAABA724012A3C022"/>
    <w:rsid w:val="006A033A"/>
  </w:style>
  <w:style w:type="paragraph" w:customStyle="1" w:styleId="07598E1F0CF14D0FBE04116BA4A52A6C">
    <w:name w:val="07598E1F0CF14D0FBE04116BA4A52A6C"/>
    <w:rsid w:val="006A033A"/>
  </w:style>
  <w:style w:type="paragraph" w:customStyle="1" w:styleId="451705E002B949A19A63F1DEE50393F6">
    <w:name w:val="451705E002B949A19A63F1DEE50393F6"/>
    <w:rsid w:val="006A033A"/>
  </w:style>
  <w:style w:type="paragraph" w:customStyle="1" w:styleId="1507645DA29F4DD69A53A7771C609DDD">
    <w:name w:val="1507645DA29F4DD69A53A7771C609DDD"/>
    <w:rsid w:val="006A033A"/>
  </w:style>
  <w:style w:type="paragraph" w:customStyle="1" w:styleId="6485965F74FA4DCF96E5BA6EC5AFD90C">
    <w:name w:val="6485965F74FA4DCF96E5BA6EC5AFD90C"/>
    <w:rsid w:val="006A033A"/>
  </w:style>
  <w:style w:type="paragraph" w:customStyle="1" w:styleId="69BF5398CECE4907997753CC303673D4">
    <w:name w:val="69BF5398CECE4907997753CC303673D4"/>
    <w:rsid w:val="006A033A"/>
  </w:style>
  <w:style w:type="paragraph" w:customStyle="1" w:styleId="40E1AEBA32414AB8BC12936CE875E656">
    <w:name w:val="40E1AEBA32414AB8BC12936CE875E656"/>
    <w:rsid w:val="006A033A"/>
  </w:style>
  <w:style w:type="paragraph" w:customStyle="1" w:styleId="29F49D61BA9F468182A67EC8220A0DFB">
    <w:name w:val="29F49D61BA9F468182A67EC8220A0DFB"/>
    <w:rsid w:val="006A033A"/>
  </w:style>
  <w:style w:type="paragraph" w:customStyle="1" w:styleId="74F2CD122AB24BAE9E5018A098A2575F">
    <w:name w:val="74F2CD122AB24BAE9E5018A098A2575F"/>
    <w:rsid w:val="006A033A"/>
  </w:style>
  <w:style w:type="paragraph" w:customStyle="1" w:styleId="1B160A22E07A43B0AFE2D0FCCFF1F3BB">
    <w:name w:val="1B160A22E07A43B0AFE2D0FCCFF1F3BB"/>
    <w:rsid w:val="006A033A"/>
  </w:style>
  <w:style w:type="paragraph" w:customStyle="1" w:styleId="BE32AE6C76AA4D0793704BFBB312805A">
    <w:name w:val="BE32AE6C76AA4D0793704BFBB312805A"/>
    <w:rsid w:val="006A033A"/>
  </w:style>
  <w:style w:type="paragraph" w:customStyle="1" w:styleId="955E76D58A9F4EA6987DB65586D1BF70">
    <w:name w:val="955E76D58A9F4EA6987DB65586D1BF70"/>
    <w:rsid w:val="006A033A"/>
  </w:style>
  <w:style w:type="paragraph" w:customStyle="1" w:styleId="D1679778B5EF449EBEB2AFF176AE1E84">
    <w:name w:val="D1679778B5EF449EBEB2AFF176AE1E84"/>
    <w:rsid w:val="006A033A"/>
  </w:style>
  <w:style w:type="paragraph" w:customStyle="1" w:styleId="B79662A24CCC4DF9A45E19A932D788A2">
    <w:name w:val="B79662A24CCC4DF9A45E19A932D788A2"/>
    <w:rsid w:val="006A033A"/>
  </w:style>
  <w:style w:type="paragraph" w:customStyle="1" w:styleId="EF94704FA0894514808908CD8A401ABE">
    <w:name w:val="EF94704FA0894514808908CD8A401ABE"/>
    <w:rsid w:val="006A033A"/>
  </w:style>
  <w:style w:type="paragraph" w:customStyle="1" w:styleId="2C7873DE25D9409EA0A829C9AB1D2395">
    <w:name w:val="2C7873DE25D9409EA0A829C9AB1D2395"/>
    <w:rsid w:val="006A033A"/>
  </w:style>
  <w:style w:type="paragraph" w:customStyle="1" w:styleId="7ECF86BC6CE1404D93B77AFB48289165">
    <w:name w:val="7ECF86BC6CE1404D93B77AFB48289165"/>
    <w:rsid w:val="006A033A"/>
  </w:style>
  <w:style w:type="paragraph" w:customStyle="1" w:styleId="C1C8DF83614548DC850505F372CA95A7">
    <w:name w:val="C1C8DF83614548DC850505F372CA95A7"/>
    <w:rsid w:val="006A033A"/>
  </w:style>
  <w:style w:type="paragraph" w:customStyle="1" w:styleId="0320B4794FBD41AE9EE3416F6B69D350">
    <w:name w:val="0320B4794FBD41AE9EE3416F6B69D350"/>
    <w:rsid w:val="006A033A"/>
  </w:style>
  <w:style w:type="paragraph" w:customStyle="1" w:styleId="2C5D009620824A4BA6DB9170742B00C6">
    <w:name w:val="2C5D009620824A4BA6DB9170742B00C6"/>
    <w:rsid w:val="006A033A"/>
  </w:style>
  <w:style w:type="paragraph" w:customStyle="1" w:styleId="0D39C59FDAFC417BACA3C7FE0E8A92E2">
    <w:name w:val="0D39C59FDAFC417BACA3C7FE0E8A92E2"/>
    <w:rsid w:val="006A033A"/>
  </w:style>
  <w:style w:type="paragraph" w:customStyle="1" w:styleId="593879E51CFD41FDB6603FBAA644FD6A">
    <w:name w:val="593879E51CFD41FDB6603FBAA644FD6A"/>
    <w:rsid w:val="006A033A"/>
  </w:style>
  <w:style w:type="paragraph" w:customStyle="1" w:styleId="F16A7CF358B14FE389397381BEEA35E1">
    <w:name w:val="F16A7CF358B14FE389397381BEEA35E1"/>
    <w:rsid w:val="006A033A"/>
  </w:style>
  <w:style w:type="paragraph" w:customStyle="1" w:styleId="FF74380EFFE24420B1DA09E2C0509235">
    <w:name w:val="FF74380EFFE24420B1DA09E2C0509235"/>
    <w:rsid w:val="006A033A"/>
  </w:style>
  <w:style w:type="paragraph" w:customStyle="1" w:styleId="C350C0361BBC4E02B363F92E687E77C5">
    <w:name w:val="C350C0361BBC4E02B363F92E687E77C5"/>
    <w:rsid w:val="006A033A"/>
  </w:style>
  <w:style w:type="paragraph" w:customStyle="1" w:styleId="5E035470981D4DECBEE01002E632000B">
    <w:name w:val="5E035470981D4DECBEE01002E632000B"/>
    <w:rsid w:val="006A033A"/>
  </w:style>
  <w:style w:type="paragraph" w:customStyle="1" w:styleId="A17A37C24C244C2D875A9CE78FD83DBC">
    <w:name w:val="A17A37C24C244C2D875A9CE78FD83DBC"/>
    <w:rsid w:val="006A033A"/>
  </w:style>
  <w:style w:type="paragraph" w:customStyle="1" w:styleId="2EE3985D9E5F4CE59C6B3484C5E7F2C8">
    <w:name w:val="2EE3985D9E5F4CE59C6B3484C5E7F2C8"/>
    <w:rsid w:val="00FD3F3A"/>
  </w:style>
  <w:style w:type="paragraph" w:customStyle="1" w:styleId="E3ABD391EDAE4B3F951ACE26A6A01550">
    <w:name w:val="E3ABD391EDAE4B3F951ACE26A6A01550"/>
    <w:rsid w:val="00FD3F3A"/>
  </w:style>
  <w:style w:type="paragraph" w:customStyle="1" w:styleId="A9D38C34542E4311AD44CCD7232B17D4">
    <w:name w:val="A9D38C34542E4311AD44CCD7232B17D4"/>
    <w:rsid w:val="00FD3F3A"/>
  </w:style>
  <w:style w:type="paragraph" w:customStyle="1" w:styleId="8AAD439B69014EB5A206FBD6D5C05C32">
    <w:name w:val="8AAD439B69014EB5A206FBD6D5C05C32"/>
    <w:rsid w:val="00717170"/>
  </w:style>
  <w:style w:type="paragraph" w:customStyle="1" w:styleId="E032F2A6F9A742CE93804A0C4D785158">
    <w:name w:val="E032F2A6F9A742CE93804A0C4D785158"/>
    <w:rsid w:val="00717170"/>
  </w:style>
  <w:style w:type="paragraph" w:customStyle="1" w:styleId="174078B570BC4B9694786D2F00AD52FC">
    <w:name w:val="174078B570BC4B9694786D2F00AD52FC"/>
    <w:rsid w:val="00717170"/>
  </w:style>
  <w:style w:type="paragraph" w:customStyle="1" w:styleId="D0F5FF7A0B6E40DEAAA063806F3095BE">
    <w:name w:val="D0F5FF7A0B6E40DEAAA063806F3095BE"/>
    <w:rsid w:val="00717170"/>
  </w:style>
  <w:style w:type="paragraph" w:customStyle="1" w:styleId="8B23F43FA7F0473D91DEE2CD4D6C662D">
    <w:name w:val="8B23F43FA7F0473D91DEE2CD4D6C662D"/>
    <w:rsid w:val="00717170"/>
  </w:style>
  <w:style w:type="paragraph" w:customStyle="1" w:styleId="ED95AFCC02BE4AE4844000B764FBA7DD">
    <w:name w:val="ED95AFCC02BE4AE4844000B764FBA7DD"/>
    <w:rsid w:val="00717170"/>
  </w:style>
  <w:style w:type="paragraph" w:customStyle="1" w:styleId="55869BBB8B784E42A47AA66ABF54673E">
    <w:name w:val="55869BBB8B784E42A47AA66ABF54673E"/>
    <w:rsid w:val="00717170"/>
  </w:style>
  <w:style w:type="paragraph" w:customStyle="1" w:styleId="E64C324499CC4AA0B8476999FB81AEFA">
    <w:name w:val="E64C324499CC4AA0B8476999FB81AEFA"/>
    <w:rsid w:val="00717170"/>
  </w:style>
  <w:style w:type="paragraph" w:customStyle="1" w:styleId="5E079A0C53B740EE93EC338F37F08772">
    <w:name w:val="5E079A0C53B740EE93EC338F37F08772"/>
    <w:rsid w:val="00717170"/>
  </w:style>
  <w:style w:type="paragraph" w:customStyle="1" w:styleId="DC1E80B098EA43F496D46F23A5258C40">
    <w:name w:val="DC1E80B098EA43F496D46F23A5258C40"/>
    <w:rsid w:val="00717170"/>
  </w:style>
  <w:style w:type="paragraph" w:customStyle="1" w:styleId="BBAE03D31417465CBF96F7482BDB0F31">
    <w:name w:val="BBAE03D31417465CBF96F7482BDB0F31"/>
    <w:rsid w:val="00717170"/>
  </w:style>
  <w:style w:type="paragraph" w:customStyle="1" w:styleId="84C495FC3ED14C86A450A74C60126D4F">
    <w:name w:val="84C495FC3ED14C86A450A74C60126D4F"/>
    <w:rsid w:val="00717170"/>
  </w:style>
  <w:style w:type="paragraph" w:customStyle="1" w:styleId="A0C53A43A3D34493ABEBE7E64B77823B">
    <w:name w:val="A0C53A43A3D34493ABEBE7E64B77823B"/>
    <w:rsid w:val="00717170"/>
  </w:style>
  <w:style w:type="paragraph" w:customStyle="1" w:styleId="5CE8A10517C84723B757D2AC592C4809">
    <w:name w:val="5CE8A10517C84723B757D2AC592C4809"/>
    <w:rsid w:val="00717170"/>
  </w:style>
  <w:style w:type="paragraph" w:customStyle="1" w:styleId="886C9F2E12F242DEA6659ACB1041D6E6">
    <w:name w:val="886C9F2E12F242DEA6659ACB1041D6E6"/>
    <w:rsid w:val="00717170"/>
  </w:style>
  <w:style w:type="paragraph" w:customStyle="1" w:styleId="5FC4A8383ED74998A3F7218601EFA4FC">
    <w:name w:val="5FC4A8383ED74998A3F7218601EFA4FC"/>
    <w:rsid w:val="00717170"/>
  </w:style>
  <w:style w:type="paragraph" w:customStyle="1" w:styleId="5A7973BDB2A742E6A32AEEA475EF56D3">
    <w:name w:val="5A7973BDB2A742E6A32AEEA475EF56D3"/>
    <w:rsid w:val="00717170"/>
  </w:style>
  <w:style w:type="paragraph" w:customStyle="1" w:styleId="651D5C61F97A4A5C8774B5B67015BE61">
    <w:name w:val="651D5C61F97A4A5C8774B5B67015BE61"/>
    <w:rsid w:val="00717170"/>
  </w:style>
  <w:style w:type="paragraph" w:customStyle="1" w:styleId="C12CFDBE3947421F8F832137F3B78628">
    <w:name w:val="C12CFDBE3947421F8F832137F3B78628"/>
    <w:rsid w:val="00717170"/>
  </w:style>
  <w:style w:type="paragraph" w:customStyle="1" w:styleId="79B8323847B54EF28180F420C16A397D">
    <w:name w:val="79B8323847B54EF28180F420C16A397D"/>
    <w:rsid w:val="00717170"/>
  </w:style>
  <w:style w:type="paragraph" w:customStyle="1" w:styleId="69DAE1334DC34D4B8B5893839EF6EB8C">
    <w:name w:val="69DAE1334DC34D4B8B5893839EF6EB8C"/>
    <w:rsid w:val="00717170"/>
  </w:style>
  <w:style w:type="paragraph" w:customStyle="1" w:styleId="1EA7C9E496164DA7B2DB0DEADB55F72E">
    <w:name w:val="1EA7C9E496164DA7B2DB0DEADB55F72E"/>
    <w:rsid w:val="00717170"/>
  </w:style>
  <w:style w:type="paragraph" w:customStyle="1" w:styleId="6C77512039414795AE28DB8DF46D4C4F">
    <w:name w:val="6C77512039414795AE28DB8DF46D4C4F"/>
    <w:rsid w:val="00717170"/>
  </w:style>
  <w:style w:type="paragraph" w:customStyle="1" w:styleId="930EF982E59544BEAC1B02F686C6FB14">
    <w:name w:val="930EF982E59544BEAC1B02F686C6FB14"/>
    <w:rsid w:val="00717170"/>
  </w:style>
  <w:style w:type="paragraph" w:customStyle="1" w:styleId="0FE6C8A794B24AFF9E7CEAF1F4383FAF">
    <w:name w:val="0FE6C8A794B24AFF9E7CEAF1F4383FAF"/>
    <w:rsid w:val="00717170"/>
  </w:style>
  <w:style w:type="paragraph" w:customStyle="1" w:styleId="D75FC3B0292743679CC62FB936913850">
    <w:name w:val="D75FC3B0292743679CC62FB936913850"/>
    <w:rsid w:val="00717170"/>
  </w:style>
  <w:style w:type="paragraph" w:customStyle="1" w:styleId="87A34F178D734073B2DCD6781E2CA263">
    <w:name w:val="87A34F178D734073B2DCD6781E2CA263"/>
    <w:rsid w:val="00717170"/>
  </w:style>
  <w:style w:type="paragraph" w:customStyle="1" w:styleId="71669BE3E1E44D59A370B6117BB297D7">
    <w:name w:val="71669BE3E1E44D59A370B6117BB297D7"/>
    <w:rsid w:val="00717170"/>
  </w:style>
  <w:style w:type="paragraph" w:customStyle="1" w:styleId="796514B72651454EB3406405CC330980">
    <w:name w:val="796514B72651454EB3406405CC330980"/>
    <w:rsid w:val="00717170"/>
  </w:style>
  <w:style w:type="paragraph" w:customStyle="1" w:styleId="0299B84758F7400B8176BACBA1233C87">
    <w:name w:val="0299B84758F7400B8176BACBA1233C87"/>
    <w:rsid w:val="00717170"/>
  </w:style>
  <w:style w:type="paragraph" w:customStyle="1" w:styleId="37F27160748C4EAFB767A88C95DF576F">
    <w:name w:val="37F27160748C4EAFB767A88C95DF576F"/>
    <w:rsid w:val="00717170"/>
  </w:style>
  <w:style w:type="paragraph" w:customStyle="1" w:styleId="B49FDF3417E44162959BCC8067A98B5D">
    <w:name w:val="B49FDF3417E44162959BCC8067A98B5D"/>
    <w:rsid w:val="00717170"/>
  </w:style>
  <w:style w:type="paragraph" w:customStyle="1" w:styleId="E617E4C999E849CC87B42476AFF10B97">
    <w:name w:val="E617E4C999E849CC87B42476AFF10B97"/>
    <w:rsid w:val="00717170"/>
  </w:style>
  <w:style w:type="paragraph" w:customStyle="1" w:styleId="F88B45E951B44EED849D640462AF0772">
    <w:name w:val="F88B45E951B44EED849D640462AF0772"/>
    <w:rsid w:val="00717170"/>
  </w:style>
  <w:style w:type="paragraph" w:customStyle="1" w:styleId="CA3B91C1A3B0499EA20B02659AA632B6">
    <w:name w:val="CA3B91C1A3B0499EA20B02659AA632B6"/>
    <w:rsid w:val="00717170"/>
  </w:style>
  <w:style w:type="paragraph" w:customStyle="1" w:styleId="6386FE5903BF4DE98DAE8F55900A0E79">
    <w:name w:val="6386FE5903BF4DE98DAE8F55900A0E79"/>
    <w:rsid w:val="00717170"/>
  </w:style>
  <w:style w:type="paragraph" w:customStyle="1" w:styleId="5683A9D95E82427DA9EE48B3DDF33BE2">
    <w:name w:val="5683A9D95E82427DA9EE48B3DDF33BE2"/>
    <w:rsid w:val="00717170"/>
  </w:style>
  <w:style w:type="paragraph" w:customStyle="1" w:styleId="90AAD143CD9F4941A8C067C25B25E015">
    <w:name w:val="90AAD143CD9F4941A8C067C25B25E015"/>
    <w:rsid w:val="00717170"/>
  </w:style>
  <w:style w:type="paragraph" w:customStyle="1" w:styleId="A452A7D35C904D449B063BEA26E39279">
    <w:name w:val="A452A7D35C904D449B063BEA26E39279"/>
    <w:rsid w:val="00717170"/>
  </w:style>
  <w:style w:type="paragraph" w:customStyle="1" w:styleId="17C35402B09744AB8627C98782C74721">
    <w:name w:val="17C35402B09744AB8627C98782C74721"/>
    <w:rsid w:val="00717170"/>
  </w:style>
  <w:style w:type="paragraph" w:customStyle="1" w:styleId="2F267EDEAFEB4ECD83167BFF98063068">
    <w:name w:val="2F267EDEAFEB4ECD83167BFF98063068"/>
    <w:rsid w:val="00717170"/>
  </w:style>
  <w:style w:type="paragraph" w:customStyle="1" w:styleId="8982D4AB7A264DADB5BA1A642C0D686C">
    <w:name w:val="8982D4AB7A264DADB5BA1A642C0D686C"/>
    <w:rsid w:val="00717170"/>
  </w:style>
  <w:style w:type="paragraph" w:customStyle="1" w:styleId="BF791D4A23CE4313A98DA82EC22509B1">
    <w:name w:val="BF791D4A23CE4313A98DA82EC22509B1"/>
    <w:rsid w:val="00717170"/>
  </w:style>
  <w:style w:type="paragraph" w:customStyle="1" w:styleId="BF0A2A14D53147329A25499A43299FEF">
    <w:name w:val="BF0A2A14D53147329A25499A43299FEF"/>
    <w:rsid w:val="00717170"/>
  </w:style>
  <w:style w:type="paragraph" w:customStyle="1" w:styleId="C99AF9ECF4B044F390E9819E86DF3955">
    <w:name w:val="C99AF9ECF4B044F390E9819E86DF3955"/>
    <w:rsid w:val="00717170"/>
  </w:style>
  <w:style w:type="paragraph" w:customStyle="1" w:styleId="6210A843E19F4F12A7EED966586A2923">
    <w:name w:val="6210A843E19F4F12A7EED966586A2923"/>
    <w:rsid w:val="00717170"/>
  </w:style>
  <w:style w:type="paragraph" w:customStyle="1" w:styleId="B53F4E4D032E4101BDB66942A4FEEAD5">
    <w:name w:val="B53F4E4D032E4101BDB66942A4FEEAD5"/>
    <w:rsid w:val="00717170"/>
  </w:style>
  <w:style w:type="paragraph" w:customStyle="1" w:styleId="4B9439E767884719B3010B7241ED8649">
    <w:name w:val="4B9439E767884719B3010B7241ED8649"/>
    <w:rsid w:val="00717170"/>
  </w:style>
  <w:style w:type="paragraph" w:customStyle="1" w:styleId="483AC48685BA452EB71EFA0980B2E2D9">
    <w:name w:val="483AC48685BA452EB71EFA0980B2E2D9"/>
    <w:rsid w:val="00717170"/>
  </w:style>
  <w:style w:type="paragraph" w:customStyle="1" w:styleId="8340D437B1524F359C90D96C6A6D9A5C">
    <w:name w:val="8340D437B1524F359C90D96C6A6D9A5C"/>
    <w:rsid w:val="00717170"/>
  </w:style>
  <w:style w:type="paragraph" w:customStyle="1" w:styleId="506BD8F55D36417AA553115726F9CC85">
    <w:name w:val="506BD8F55D36417AA553115726F9CC85"/>
    <w:rsid w:val="00717170"/>
  </w:style>
  <w:style w:type="paragraph" w:customStyle="1" w:styleId="1E5A71B444984783BF91F4760B86B3B7">
    <w:name w:val="1E5A71B444984783BF91F4760B86B3B7"/>
    <w:rsid w:val="00717170"/>
  </w:style>
  <w:style w:type="paragraph" w:customStyle="1" w:styleId="3084C228A1DB4250B10A5F5B2DDE2A41">
    <w:name w:val="3084C228A1DB4250B10A5F5B2DDE2A41"/>
    <w:rsid w:val="00717170"/>
  </w:style>
  <w:style w:type="paragraph" w:customStyle="1" w:styleId="51040A1DC6BD42E8BC29E2869600FC3E">
    <w:name w:val="51040A1DC6BD42E8BC29E2869600FC3E"/>
    <w:rsid w:val="00717170"/>
  </w:style>
  <w:style w:type="paragraph" w:customStyle="1" w:styleId="E3246FA509D84571BF7AA04113030D72">
    <w:name w:val="E3246FA509D84571BF7AA04113030D72"/>
    <w:rsid w:val="00717170"/>
  </w:style>
  <w:style w:type="paragraph" w:customStyle="1" w:styleId="4024235CE0BB4127846848E8A1CC2280">
    <w:name w:val="4024235CE0BB4127846848E8A1CC2280"/>
    <w:rsid w:val="00717170"/>
  </w:style>
  <w:style w:type="paragraph" w:customStyle="1" w:styleId="B0A8D874752740A18A32C584A71C7D36">
    <w:name w:val="B0A8D874752740A18A32C584A71C7D36"/>
    <w:rsid w:val="00717170"/>
  </w:style>
  <w:style w:type="paragraph" w:customStyle="1" w:styleId="AB8D0EC355584E309B1724F9D7B95597">
    <w:name w:val="AB8D0EC355584E309B1724F9D7B95597"/>
    <w:rsid w:val="00717170"/>
  </w:style>
  <w:style w:type="paragraph" w:customStyle="1" w:styleId="0A5B010522AD41AB817F1C16ED05C965">
    <w:name w:val="0A5B010522AD41AB817F1C16ED05C965"/>
    <w:rsid w:val="00717170"/>
  </w:style>
  <w:style w:type="paragraph" w:customStyle="1" w:styleId="6BE82C853E6E4443AC0D9DAF9417FB94">
    <w:name w:val="6BE82C853E6E4443AC0D9DAF9417FB94"/>
    <w:rsid w:val="00717170"/>
  </w:style>
  <w:style w:type="paragraph" w:customStyle="1" w:styleId="7DB29CDEB7794D70AD84FD7283151B47">
    <w:name w:val="7DB29CDEB7794D70AD84FD7283151B47"/>
    <w:rsid w:val="00717170"/>
  </w:style>
  <w:style w:type="paragraph" w:customStyle="1" w:styleId="8A927DA5063B4530A666B7679FBC0594">
    <w:name w:val="8A927DA5063B4530A666B7679FBC0594"/>
    <w:rsid w:val="00717170"/>
  </w:style>
  <w:style w:type="paragraph" w:customStyle="1" w:styleId="A0A98F293AFC4586AE56AA4C48A137B5">
    <w:name w:val="A0A98F293AFC4586AE56AA4C48A137B5"/>
    <w:rsid w:val="00717170"/>
  </w:style>
  <w:style w:type="paragraph" w:customStyle="1" w:styleId="800BDC8526A54A78A0CD05DFD12E036D">
    <w:name w:val="800BDC8526A54A78A0CD05DFD12E036D"/>
    <w:rsid w:val="00717170"/>
  </w:style>
  <w:style w:type="paragraph" w:customStyle="1" w:styleId="6F4C5D7381D946F897739507CACB1A8A">
    <w:name w:val="6F4C5D7381D946F897739507CACB1A8A"/>
    <w:rsid w:val="00717170"/>
  </w:style>
  <w:style w:type="paragraph" w:customStyle="1" w:styleId="712D2619D208433FABAAEF4B277473FB">
    <w:name w:val="712D2619D208433FABAAEF4B277473FB"/>
    <w:rsid w:val="00717170"/>
  </w:style>
  <w:style w:type="paragraph" w:customStyle="1" w:styleId="251705FE541E4AAE9A489E83BF8DE99E">
    <w:name w:val="251705FE541E4AAE9A489E83BF8DE99E"/>
    <w:rsid w:val="00717170"/>
  </w:style>
  <w:style w:type="paragraph" w:customStyle="1" w:styleId="12F8F6CE49E7469E8250814E735C7716">
    <w:name w:val="12F8F6CE49E7469E8250814E735C7716"/>
    <w:rsid w:val="00717170"/>
  </w:style>
  <w:style w:type="paragraph" w:customStyle="1" w:styleId="56FA701EB2EF4765A1EA2D6841684C28">
    <w:name w:val="56FA701EB2EF4765A1EA2D6841684C28"/>
    <w:rsid w:val="00717170"/>
  </w:style>
  <w:style w:type="paragraph" w:customStyle="1" w:styleId="ED954DA6AA0849DCBC63DF91DBC4663A">
    <w:name w:val="ED954DA6AA0849DCBC63DF91DBC4663A"/>
    <w:rsid w:val="00717170"/>
  </w:style>
  <w:style w:type="paragraph" w:customStyle="1" w:styleId="61E07475A19C4ADBAE63B494B0BD4718">
    <w:name w:val="61E07475A19C4ADBAE63B494B0BD4718"/>
    <w:rsid w:val="00717170"/>
  </w:style>
  <w:style w:type="paragraph" w:customStyle="1" w:styleId="5F92E1964F4540298A9B1D4282231B2F">
    <w:name w:val="5F92E1964F4540298A9B1D4282231B2F"/>
    <w:rsid w:val="00717170"/>
  </w:style>
  <w:style w:type="paragraph" w:customStyle="1" w:styleId="4EE2094C8C594CAC90A11A9A4FA06298">
    <w:name w:val="4EE2094C8C594CAC90A11A9A4FA06298"/>
    <w:rsid w:val="00717170"/>
  </w:style>
  <w:style w:type="paragraph" w:customStyle="1" w:styleId="E6A3E974569A4B42BF0386741D0BEE9B">
    <w:name w:val="E6A3E974569A4B42BF0386741D0BEE9B"/>
    <w:rsid w:val="00717170"/>
  </w:style>
  <w:style w:type="paragraph" w:customStyle="1" w:styleId="A821F740746946068A440AFA192E3C90">
    <w:name w:val="A821F740746946068A440AFA192E3C90"/>
    <w:rsid w:val="00717170"/>
  </w:style>
  <w:style w:type="paragraph" w:customStyle="1" w:styleId="3E000D1E5FDE48828653ED52BBB90E22">
    <w:name w:val="3E000D1E5FDE48828653ED52BBB90E22"/>
    <w:rsid w:val="00717170"/>
  </w:style>
  <w:style w:type="paragraph" w:customStyle="1" w:styleId="443F99A523CD42339DB80AD5DA419DDE">
    <w:name w:val="443F99A523CD42339DB80AD5DA419DDE"/>
    <w:rsid w:val="00717170"/>
  </w:style>
  <w:style w:type="paragraph" w:customStyle="1" w:styleId="59E5772F1BCB48C3AE0C56D9D996F111">
    <w:name w:val="59E5772F1BCB48C3AE0C56D9D996F111"/>
    <w:rsid w:val="00717170"/>
  </w:style>
  <w:style w:type="paragraph" w:customStyle="1" w:styleId="B9A69B88AA0342D4A0E1BE0B83EEA3DB">
    <w:name w:val="B9A69B88AA0342D4A0E1BE0B83EEA3DB"/>
    <w:rsid w:val="00717170"/>
  </w:style>
  <w:style w:type="paragraph" w:customStyle="1" w:styleId="1B06A6E2B39D403E956A6C6E54AA292B">
    <w:name w:val="1B06A6E2B39D403E956A6C6E54AA292B"/>
    <w:rsid w:val="00717170"/>
  </w:style>
  <w:style w:type="paragraph" w:customStyle="1" w:styleId="E2A8A18B84C942FCB9E8486859F65552">
    <w:name w:val="E2A8A18B84C942FCB9E8486859F65552"/>
    <w:rsid w:val="00717170"/>
  </w:style>
  <w:style w:type="paragraph" w:customStyle="1" w:styleId="13ADBB91B03741568E4213E1645775D7">
    <w:name w:val="13ADBB91B03741568E4213E1645775D7"/>
    <w:rsid w:val="00717170"/>
  </w:style>
  <w:style w:type="paragraph" w:customStyle="1" w:styleId="0FA4B165A3DE406985A487B41DA86B0A">
    <w:name w:val="0FA4B165A3DE406985A487B41DA86B0A"/>
    <w:rsid w:val="00717170"/>
  </w:style>
  <w:style w:type="paragraph" w:customStyle="1" w:styleId="48B23C74E0F94B7DA21DA15C9A32EB3C">
    <w:name w:val="48B23C74E0F94B7DA21DA15C9A32EB3C"/>
    <w:rsid w:val="00717170"/>
  </w:style>
  <w:style w:type="paragraph" w:customStyle="1" w:styleId="167A0F4B059A40B7AEDB4824F8264AFE">
    <w:name w:val="167A0F4B059A40B7AEDB4824F8264AFE"/>
    <w:rsid w:val="001B5AD0"/>
  </w:style>
  <w:style w:type="paragraph" w:customStyle="1" w:styleId="EDF06FDE4D25417384CC8CEA51303775">
    <w:name w:val="EDF06FDE4D25417384CC8CEA51303775"/>
    <w:rsid w:val="001B5AD0"/>
  </w:style>
  <w:style w:type="paragraph" w:customStyle="1" w:styleId="985A5AB386C74718B6DE17B06FE1F6A3">
    <w:name w:val="985A5AB386C74718B6DE17B06FE1F6A3"/>
    <w:rsid w:val="001B5AD0"/>
  </w:style>
  <w:style w:type="paragraph" w:customStyle="1" w:styleId="7729F2DC909E4750813DB1BE21629187">
    <w:name w:val="7729F2DC909E4750813DB1BE21629187"/>
    <w:rsid w:val="001B5AD0"/>
  </w:style>
  <w:style w:type="paragraph" w:customStyle="1" w:styleId="9A9D10966E1042CB990A3DEAD5FB3A6A">
    <w:name w:val="9A9D10966E1042CB990A3DEAD5FB3A6A"/>
    <w:rsid w:val="001B5AD0"/>
  </w:style>
  <w:style w:type="paragraph" w:customStyle="1" w:styleId="3767B7D23A8449B1BD2D4A49FEDF61B2">
    <w:name w:val="3767B7D23A8449B1BD2D4A49FEDF61B2"/>
    <w:rsid w:val="001B5AD0"/>
  </w:style>
  <w:style w:type="paragraph" w:customStyle="1" w:styleId="092ED68A12C94F7BAAD3B4F270FC8741">
    <w:name w:val="092ED68A12C94F7BAAD3B4F270FC8741"/>
    <w:rsid w:val="001B5AD0"/>
  </w:style>
  <w:style w:type="paragraph" w:customStyle="1" w:styleId="52F60E8849B8457980878467024791D0">
    <w:name w:val="52F60E8849B8457980878467024791D0"/>
    <w:rsid w:val="001B5AD0"/>
  </w:style>
  <w:style w:type="paragraph" w:customStyle="1" w:styleId="FF08F45C216945038C51EFC9F3AB2577">
    <w:name w:val="FF08F45C216945038C51EFC9F3AB2577"/>
    <w:rsid w:val="001B5AD0"/>
  </w:style>
  <w:style w:type="paragraph" w:customStyle="1" w:styleId="845C250A3E814154A9B1E5C499D582B6">
    <w:name w:val="845C250A3E814154A9B1E5C499D582B6"/>
    <w:rsid w:val="001B5AD0"/>
  </w:style>
  <w:style w:type="paragraph" w:customStyle="1" w:styleId="9B2D6E0E4C4D4320A2392F6A12335120">
    <w:name w:val="9B2D6E0E4C4D4320A2392F6A12335120"/>
    <w:rsid w:val="001B5AD0"/>
  </w:style>
  <w:style w:type="paragraph" w:customStyle="1" w:styleId="54CB5C318C514CDDB904DE663789D724">
    <w:name w:val="54CB5C318C514CDDB904DE663789D724"/>
    <w:rsid w:val="001B5AD0"/>
  </w:style>
  <w:style w:type="paragraph" w:customStyle="1" w:styleId="5E27876F8BFE414F89D974341E625E0C">
    <w:name w:val="5E27876F8BFE414F89D974341E625E0C"/>
    <w:rsid w:val="001B5AD0"/>
  </w:style>
  <w:style w:type="paragraph" w:customStyle="1" w:styleId="375D5E5D1533449995894C5CD571097B">
    <w:name w:val="375D5E5D1533449995894C5CD571097B"/>
    <w:rsid w:val="001B5AD0"/>
  </w:style>
  <w:style w:type="paragraph" w:customStyle="1" w:styleId="A36AEBA56A594656899BA0D4B444E874">
    <w:name w:val="A36AEBA56A594656899BA0D4B444E874"/>
    <w:rsid w:val="001B5AD0"/>
  </w:style>
  <w:style w:type="paragraph" w:customStyle="1" w:styleId="7130F2B041F3404C869C0A84B49A69AC">
    <w:name w:val="7130F2B041F3404C869C0A84B49A69AC"/>
    <w:rsid w:val="001B5AD0"/>
  </w:style>
  <w:style w:type="paragraph" w:customStyle="1" w:styleId="C708146D2FC046DE919E09D68571E06E">
    <w:name w:val="C708146D2FC046DE919E09D68571E06E"/>
    <w:rsid w:val="001B5AD0"/>
  </w:style>
  <w:style w:type="paragraph" w:customStyle="1" w:styleId="6F029C9D626C42248FF36C31EFB67FBE">
    <w:name w:val="6F029C9D626C42248FF36C31EFB67FBE"/>
    <w:rsid w:val="001B5AD0"/>
  </w:style>
  <w:style w:type="paragraph" w:customStyle="1" w:styleId="4B6ADAC8B64743509421798044555169">
    <w:name w:val="4B6ADAC8B64743509421798044555169"/>
    <w:rsid w:val="001B5AD0"/>
  </w:style>
  <w:style w:type="paragraph" w:customStyle="1" w:styleId="D7CD406BEFCE44F0845DB7E86777AC15">
    <w:name w:val="D7CD406BEFCE44F0845DB7E86777AC15"/>
    <w:rsid w:val="001B5AD0"/>
  </w:style>
  <w:style w:type="paragraph" w:customStyle="1" w:styleId="513629C7AFC14802852980B36E62593D">
    <w:name w:val="513629C7AFC14802852980B36E62593D"/>
    <w:rsid w:val="001B5AD0"/>
  </w:style>
  <w:style w:type="paragraph" w:customStyle="1" w:styleId="70776825F6E14A8C8404BD9EEAA1B99F">
    <w:name w:val="70776825F6E14A8C8404BD9EEAA1B99F"/>
    <w:rsid w:val="001B5AD0"/>
  </w:style>
  <w:style w:type="paragraph" w:customStyle="1" w:styleId="A2D3B0F3AF3144678A047DA61D73975F">
    <w:name w:val="A2D3B0F3AF3144678A047DA61D73975F"/>
    <w:rsid w:val="001B5AD0"/>
  </w:style>
  <w:style w:type="paragraph" w:customStyle="1" w:styleId="6C3199656FCF4F819608F43809EFA2CC">
    <w:name w:val="6C3199656FCF4F819608F43809EFA2CC"/>
    <w:rsid w:val="001B5AD0"/>
  </w:style>
  <w:style w:type="paragraph" w:customStyle="1" w:styleId="68BE142C1ABC450990AC9AD97C120EE4">
    <w:name w:val="68BE142C1ABC450990AC9AD97C120EE4"/>
    <w:rsid w:val="001B5AD0"/>
  </w:style>
  <w:style w:type="paragraph" w:customStyle="1" w:styleId="46FEB97EF23A402C8099E94480EA0E0B">
    <w:name w:val="46FEB97EF23A402C8099E94480EA0E0B"/>
    <w:rsid w:val="001B5AD0"/>
  </w:style>
  <w:style w:type="paragraph" w:customStyle="1" w:styleId="04A71A2FD5E24A48A99E27674FFE1344">
    <w:name w:val="04A71A2FD5E24A48A99E27674FFE1344"/>
    <w:rsid w:val="001B5AD0"/>
  </w:style>
  <w:style w:type="paragraph" w:customStyle="1" w:styleId="43E2DB60B5B3466093A93DBD39FAEF06">
    <w:name w:val="43E2DB60B5B3466093A93DBD39FAEF06"/>
    <w:rsid w:val="001B5AD0"/>
  </w:style>
  <w:style w:type="paragraph" w:customStyle="1" w:styleId="ADD753D574EA4C2786DC5D1D921BD87A">
    <w:name w:val="ADD753D574EA4C2786DC5D1D921BD87A"/>
    <w:rsid w:val="001B5AD0"/>
  </w:style>
  <w:style w:type="paragraph" w:customStyle="1" w:styleId="66BCCDD2817C48468216CB2439D2D6F6">
    <w:name w:val="66BCCDD2817C48468216CB2439D2D6F6"/>
    <w:rsid w:val="001B5AD0"/>
  </w:style>
  <w:style w:type="paragraph" w:customStyle="1" w:styleId="559FBBF9E04A44E8BBB43DCB3CF981F7">
    <w:name w:val="559FBBF9E04A44E8BBB43DCB3CF981F7"/>
    <w:rsid w:val="001B5AD0"/>
  </w:style>
  <w:style w:type="paragraph" w:customStyle="1" w:styleId="0649D4114F884E9BA6CB22789BFA2F2C">
    <w:name w:val="0649D4114F884E9BA6CB22789BFA2F2C"/>
    <w:rsid w:val="001B5AD0"/>
  </w:style>
  <w:style w:type="paragraph" w:customStyle="1" w:styleId="241862402F774AC19A8ACC6C0CA6E8DE">
    <w:name w:val="241862402F774AC19A8ACC6C0CA6E8DE"/>
    <w:rsid w:val="001B5AD0"/>
  </w:style>
  <w:style w:type="paragraph" w:customStyle="1" w:styleId="3E955E502A6B40E3B0CCB8859C66CDC6">
    <w:name w:val="3E955E502A6B40E3B0CCB8859C66CDC6"/>
    <w:rsid w:val="001B5AD0"/>
  </w:style>
  <w:style w:type="paragraph" w:customStyle="1" w:styleId="77355C5F0A444F0FBCD53289D7BA8C0C">
    <w:name w:val="77355C5F0A444F0FBCD53289D7BA8C0C"/>
    <w:rsid w:val="001B5AD0"/>
  </w:style>
  <w:style w:type="paragraph" w:customStyle="1" w:styleId="801BD5A9621A4417993CDD31E1F1C2CE">
    <w:name w:val="801BD5A9621A4417993CDD31E1F1C2CE"/>
    <w:rsid w:val="001B5AD0"/>
  </w:style>
  <w:style w:type="paragraph" w:customStyle="1" w:styleId="1E6685589A1F46BA84DA0B69B82F08B3">
    <w:name w:val="1E6685589A1F46BA84DA0B69B82F08B3"/>
    <w:rsid w:val="001B5AD0"/>
  </w:style>
  <w:style w:type="paragraph" w:customStyle="1" w:styleId="4DDE0C26EFC246139BFA59559B299E97">
    <w:name w:val="4DDE0C26EFC246139BFA59559B299E97"/>
    <w:rsid w:val="001B5AD0"/>
  </w:style>
  <w:style w:type="paragraph" w:customStyle="1" w:styleId="C567BAB17FEE4488BC4FCAFA8607FBE0">
    <w:name w:val="C567BAB17FEE4488BC4FCAFA8607FBE0"/>
    <w:rsid w:val="001B5AD0"/>
  </w:style>
  <w:style w:type="paragraph" w:customStyle="1" w:styleId="9ECD6EFF41CC475DBB7552AD4D28EACF">
    <w:name w:val="9ECD6EFF41CC475DBB7552AD4D28EACF"/>
    <w:rsid w:val="001B5AD0"/>
  </w:style>
  <w:style w:type="paragraph" w:customStyle="1" w:styleId="F202A5DC2ED845F19BD0F4A305A35DB1">
    <w:name w:val="F202A5DC2ED845F19BD0F4A305A35DB1"/>
    <w:rsid w:val="001B5AD0"/>
  </w:style>
  <w:style w:type="paragraph" w:customStyle="1" w:styleId="716D3DC71BFA4AD5B5EE81459F393AC9">
    <w:name w:val="716D3DC71BFA4AD5B5EE81459F393AC9"/>
    <w:rsid w:val="001B5AD0"/>
  </w:style>
  <w:style w:type="paragraph" w:customStyle="1" w:styleId="2F29E31B768E4B7A9CE47AF6EFD348F4">
    <w:name w:val="2F29E31B768E4B7A9CE47AF6EFD348F4"/>
    <w:rsid w:val="001B5AD0"/>
  </w:style>
  <w:style w:type="paragraph" w:customStyle="1" w:styleId="948103C90CAF4D61B725E73A1CF2F643">
    <w:name w:val="948103C90CAF4D61B725E73A1CF2F643"/>
    <w:rsid w:val="001B5AD0"/>
  </w:style>
  <w:style w:type="paragraph" w:customStyle="1" w:styleId="D9419CEB886340B9997C2B4DA24879F9">
    <w:name w:val="D9419CEB886340B9997C2B4DA24879F9"/>
    <w:rsid w:val="001B5AD0"/>
  </w:style>
  <w:style w:type="paragraph" w:customStyle="1" w:styleId="8C86C262058F4463B4EC082CFB7ABE9E">
    <w:name w:val="8C86C262058F4463B4EC082CFB7ABE9E"/>
    <w:rsid w:val="001B5AD0"/>
  </w:style>
  <w:style w:type="paragraph" w:customStyle="1" w:styleId="2840CB928A354EE7AB21BA579D019BC4">
    <w:name w:val="2840CB928A354EE7AB21BA579D019BC4"/>
    <w:rsid w:val="001B5AD0"/>
  </w:style>
  <w:style w:type="paragraph" w:customStyle="1" w:styleId="F5047C9BADF344ABB5F26FAD0648A6AB">
    <w:name w:val="F5047C9BADF344ABB5F26FAD0648A6AB"/>
    <w:rsid w:val="001B5AD0"/>
  </w:style>
  <w:style w:type="paragraph" w:customStyle="1" w:styleId="51A9F190131C45BA964E079A2AF961ED">
    <w:name w:val="51A9F190131C45BA964E079A2AF961ED"/>
    <w:rsid w:val="001B5AD0"/>
  </w:style>
  <w:style w:type="paragraph" w:customStyle="1" w:styleId="D40B1B372BAB4588BD42DB6547529EE6">
    <w:name w:val="D40B1B372BAB4588BD42DB6547529EE6"/>
    <w:rsid w:val="001B5AD0"/>
  </w:style>
  <w:style w:type="paragraph" w:customStyle="1" w:styleId="EFA14421C81F4F2DAA55B22533A05295">
    <w:name w:val="EFA14421C81F4F2DAA55B22533A05295"/>
    <w:rsid w:val="001B5AD0"/>
  </w:style>
  <w:style w:type="paragraph" w:customStyle="1" w:styleId="01BEE2A2119E45D1B98643B14219ED9A">
    <w:name w:val="01BEE2A2119E45D1B98643B14219ED9A"/>
    <w:rsid w:val="001B5AD0"/>
  </w:style>
  <w:style w:type="paragraph" w:customStyle="1" w:styleId="DE39F36EAE094037B9CECD9722036B59">
    <w:name w:val="DE39F36EAE094037B9CECD9722036B59"/>
    <w:rsid w:val="001B5AD0"/>
  </w:style>
  <w:style w:type="paragraph" w:customStyle="1" w:styleId="1031416D45AF4500B309CE7FA606391B">
    <w:name w:val="1031416D45AF4500B309CE7FA606391B"/>
    <w:rsid w:val="001B5AD0"/>
  </w:style>
  <w:style w:type="paragraph" w:customStyle="1" w:styleId="F4B7AA8C7C914FCBB3CEFD5348C39A6E">
    <w:name w:val="F4B7AA8C7C914FCBB3CEFD5348C39A6E"/>
    <w:rsid w:val="001B5AD0"/>
  </w:style>
  <w:style w:type="paragraph" w:customStyle="1" w:styleId="BBEFD9991A0D4A1FA4B71160FAD26BBF">
    <w:name w:val="BBEFD9991A0D4A1FA4B71160FAD26BBF"/>
    <w:rsid w:val="001B5AD0"/>
  </w:style>
  <w:style w:type="paragraph" w:customStyle="1" w:styleId="219EF00E6C9A40068412414B984FA058">
    <w:name w:val="219EF00E6C9A40068412414B984FA058"/>
    <w:rsid w:val="001B5AD0"/>
  </w:style>
  <w:style w:type="paragraph" w:customStyle="1" w:styleId="3B4EC19104B944F692A368C97975738C">
    <w:name w:val="3B4EC19104B944F692A368C97975738C"/>
    <w:rsid w:val="001B5AD0"/>
  </w:style>
  <w:style w:type="paragraph" w:customStyle="1" w:styleId="08AA53AC204940B7919DAC1EF4E2A580">
    <w:name w:val="08AA53AC204940B7919DAC1EF4E2A580"/>
    <w:rsid w:val="001B5AD0"/>
  </w:style>
  <w:style w:type="paragraph" w:customStyle="1" w:styleId="B477829A17FB4E339DBB9AE3982A8377">
    <w:name w:val="B477829A17FB4E339DBB9AE3982A8377"/>
    <w:rsid w:val="001B5AD0"/>
  </w:style>
  <w:style w:type="paragraph" w:customStyle="1" w:styleId="325B8B925D6D4E41B13A1F67CE78090F">
    <w:name w:val="325B8B925D6D4E41B13A1F67CE78090F"/>
    <w:rsid w:val="001B5AD0"/>
  </w:style>
  <w:style w:type="paragraph" w:customStyle="1" w:styleId="29CC4CB236424B62B7088814C9129234">
    <w:name w:val="29CC4CB236424B62B7088814C9129234"/>
    <w:rsid w:val="001B5AD0"/>
  </w:style>
  <w:style w:type="paragraph" w:customStyle="1" w:styleId="53B78D3F16AF4026AE94DF886490BAC3">
    <w:name w:val="53B78D3F16AF4026AE94DF886490BAC3"/>
    <w:rsid w:val="001B5AD0"/>
  </w:style>
  <w:style w:type="paragraph" w:customStyle="1" w:styleId="3521FA9D338A42FABE82CCA0BAC49B4F">
    <w:name w:val="3521FA9D338A42FABE82CCA0BAC49B4F"/>
    <w:rsid w:val="001B5AD0"/>
  </w:style>
  <w:style w:type="paragraph" w:customStyle="1" w:styleId="91DDFF9C0DA74695BCEDF947F9BCD6C7">
    <w:name w:val="91DDFF9C0DA74695BCEDF947F9BCD6C7"/>
    <w:rsid w:val="001B5AD0"/>
  </w:style>
  <w:style w:type="paragraph" w:customStyle="1" w:styleId="8C58ABEA7D8E409D964FD23F1D183BE1">
    <w:name w:val="8C58ABEA7D8E409D964FD23F1D183BE1"/>
    <w:rsid w:val="001B5AD0"/>
  </w:style>
  <w:style w:type="paragraph" w:customStyle="1" w:styleId="3345CD1A941948CFA5C046DCB8AC7FB5">
    <w:name w:val="3345CD1A941948CFA5C046DCB8AC7FB5"/>
    <w:rsid w:val="001B5AD0"/>
  </w:style>
  <w:style w:type="paragraph" w:customStyle="1" w:styleId="4C6966D6971F47998DD9E245FDA51229">
    <w:name w:val="4C6966D6971F47998DD9E245FDA51229"/>
    <w:rsid w:val="001B5AD0"/>
  </w:style>
  <w:style w:type="paragraph" w:customStyle="1" w:styleId="3D2063DF03F4430CA61F4C84D0E1F4F0">
    <w:name w:val="3D2063DF03F4430CA61F4C84D0E1F4F0"/>
    <w:rsid w:val="001B5AD0"/>
  </w:style>
  <w:style w:type="paragraph" w:customStyle="1" w:styleId="934B39C26DF248B094F31869BB725EDD">
    <w:name w:val="934B39C26DF248B094F31869BB725EDD"/>
    <w:rsid w:val="001B5AD0"/>
  </w:style>
  <w:style w:type="paragraph" w:customStyle="1" w:styleId="E91EA10DC6CD4B23A7ADB725BD83C08F">
    <w:name w:val="E91EA10DC6CD4B23A7ADB725BD83C08F"/>
    <w:rsid w:val="001B5AD0"/>
  </w:style>
  <w:style w:type="paragraph" w:customStyle="1" w:styleId="13402174CA774EB68DF0CBEEF2035C77">
    <w:name w:val="13402174CA774EB68DF0CBEEF2035C77"/>
    <w:rsid w:val="001B5AD0"/>
  </w:style>
  <w:style w:type="paragraph" w:customStyle="1" w:styleId="996857C1DA4F46B5BB5F17666EC22BC8">
    <w:name w:val="996857C1DA4F46B5BB5F17666EC22BC8"/>
    <w:rsid w:val="001B5AD0"/>
  </w:style>
  <w:style w:type="paragraph" w:customStyle="1" w:styleId="8CCE4C67842B4559B7B7A58FF0A1B75E">
    <w:name w:val="8CCE4C67842B4559B7B7A58FF0A1B75E"/>
    <w:rsid w:val="001B5AD0"/>
  </w:style>
  <w:style w:type="paragraph" w:customStyle="1" w:styleId="E816679554DC43A6A03BDF680853448F">
    <w:name w:val="E816679554DC43A6A03BDF680853448F"/>
    <w:rsid w:val="001B5AD0"/>
  </w:style>
  <w:style w:type="paragraph" w:customStyle="1" w:styleId="2A7F23F4C5E646209871FD0479C38B33">
    <w:name w:val="2A7F23F4C5E646209871FD0479C38B33"/>
    <w:rsid w:val="001B5AD0"/>
  </w:style>
  <w:style w:type="paragraph" w:customStyle="1" w:styleId="76A250B455154D7B8076FEDFAC2744B1">
    <w:name w:val="76A250B455154D7B8076FEDFAC2744B1"/>
    <w:rsid w:val="001B5AD0"/>
  </w:style>
  <w:style w:type="paragraph" w:customStyle="1" w:styleId="C908B95C2B5D42369C015B09C5CDA24B">
    <w:name w:val="C908B95C2B5D42369C015B09C5CDA24B"/>
    <w:rsid w:val="001B5AD0"/>
  </w:style>
  <w:style w:type="paragraph" w:customStyle="1" w:styleId="E5B03A187D7F4F47A7FE2306D3F11A1B">
    <w:name w:val="E5B03A187D7F4F47A7FE2306D3F11A1B"/>
    <w:rsid w:val="001B5AD0"/>
  </w:style>
  <w:style w:type="paragraph" w:customStyle="1" w:styleId="1DA60E73D9B846848DA74A20EE40AAB6">
    <w:name w:val="1DA60E73D9B846848DA74A20EE40AAB6"/>
    <w:rsid w:val="001B5AD0"/>
  </w:style>
  <w:style w:type="paragraph" w:customStyle="1" w:styleId="C40291188CDE4BD499C6F7E7B1C83A1C">
    <w:name w:val="C40291188CDE4BD499C6F7E7B1C83A1C"/>
    <w:rsid w:val="001B5AD0"/>
  </w:style>
  <w:style w:type="paragraph" w:customStyle="1" w:styleId="313FD895C27140BDB96299817D132BF4">
    <w:name w:val="313FD895C27140BDB96299817D132BF4"/>
    <w:rsid w:val="001B5AD0"/>
  </w:style>
  <w:style w:type="paragraph" w:customStyle="1" w:styleId="F525E4876A094B9F9C073BD1EFD6BA61">
    <w:name w:val="F525E4876A094B9F9C073BD1EFD6BA61"/>
    <w:rsid w:val="001B5AD0"/>
  </w:style>
  <w:style w:type="paragraph" w:customStyle="1" w:styleId="A31449AB93104305BBE99C560B1A44C2">
    <w:name w:val="A31449AB93104305BBE99C560B1A44C2"/>
    <w:rsid w:val="001B5AD0"/>
  </w:style>
  <w:style w:type="paragraph" w:customStyle="1" w:styleId="9C7989665748420BBE7701727F536EBA">
    <w:name w:val="9C7989665748420BBE7701727F536EBA"/>
    <w:rsid w:val="001B5AD0"/>
  </w:style>
  <w:style w:type="paragraph" w:customStyle="1" w:styleId="531694E4A13D4385A1199B2277EFF95E">
    <w:name w:val="531694E4A13D4385A1199B2277EFF95E"/>
    <w:rsid w:val="001B5AD0"/>
  </w:style>
  <w:style w:type="paragraph" w:customStyle="1" w:styleId="67367742CC8843EF9BF2DA80FDB471E2">
    <w:name w:val="67367742CC8843EF9BF2DA80FDB471E2"/>
    <w:rsid w:val="001B5AD0"/>
  </w:style>
  <w:style w:type="paragraph" w:customStyle="1" w:styleId="50496E1014E046EF912A92BFB45129D2">
    <w:name w:val="50496E1014E046EF912A92BFB45129D2"/>
    <w:rsid w:val="001B5AD0"/>
  </w:style>
  <w:style w:type="paragraph" w:customStyle="1" w:styleId="F47CEB595F0A4C948BFEA07DA1DF225E">
    <w:name w:val="F47CEB595F0A4C948BFEA07DA1DF225E"/>
    <w:rsid w:val="001B5AD0"/>
  </w:style>
  <w:style w:type="paragraph" w:customStyle="1" w:styleId="3AF9D046AA5242F9B2A448BD135B1852">
    <w:name w:val="3AF9D046AA5242F9B2A448BD135B1852"/>
    <w:rsid w:val="001B5AD0"/>
  </w:style>
  <w:style w:type="paragraph" w:customStyle="1" w:styleId="1528236B64464DDCA17809EBB9B7F4F1">
    <w:name w:val="1528236B64464DDCA17809EBB9B7F4F1"/>
    <w:rsid w:val="001B5AD0"/>
  </w:style>
  <w:style w:type="paragraph" w:customStyle="1" w:styleId="ABF64892373F4732AA7E71724F89C5F8">
    <w:name w:val="ABF64892373F4732AA7E71724F89C5F8"/>
    <w:rsid w:val="001B5AD0"/>
  </w:style>
  <w:style w:type="paragraph" w:customStyle="1" w:styleId="A79D315DBF6848ADBF9C548E51507813">
    <w:name w:val="A79D315DBF6848ADBF9C548E51507813"/>
    <w:rsid w:val="001B5AD0"/>
  </w:style>
  <w:style w:type="paragraph" w:customStyle="1" w:styleId="C785B6B932164C58AF614CBD3C6F80B8">
    <w:name w:val="C785B6B932164C58AF614CBD3C6F80B8"/>
    <w:rsid w:val="001B5AD0"/>
  </w:style>
  <w:style w:type="paragraph" w:customStyle="1" w:styleId="2646B5EB627044239638753B93B6BA6B">
    <w:name w:val="2646B5EB627044239638753B93B6BA6B"/>
    <w:rsid w:val="001B5AD0"/>
  </w:style>
  <w:style w:type="paragraph" w:customStyle="1" w:styleId="0BA32C43528441BC8DFE02EAD894AB8F">
    <w:name w:val="0BA32C43528441BC8DFE02EAD894AB8F"/>
    <w:rsid w:val="001B5AD0"/>
  </w:style>
  <w:style w:type="paragraph" w:customStyle="1" w:styleId="7EE6EA8E6F274B7195581DE2FA561224">
    <w:name w:val="7EE6EA8E6F274B7195581DE2FA561224"/>
    <w:rsid w:val="001B5AD0"/>
  </w:style>
  <w:style w:type="paragraph" w:customStyle="1" w:styleId="99452335A93D462BB6453326EF3E555C">
    <w:name w:val="99452335A93D462BB6453326EF3E555C"/>
    <w:rsid w:val="001B5AD0"/>
  </w:style>
  <w:style w:type="paragraph" w:customStyle="1" w:styleId="D7D1EFDF5B064189A27C880D90F194D2">
    <w:name w:val="D7D1EFDF5B064189A27C880D90F194D2"/>
    <w:rsid w:val="001B5AD0"/>
  </w:style>
  <w:style w:type="paragraph" w:customStyle="1" w:styleId="BD9D4AF96B64481589F72EAD94CB87D6">
    <w:name w:val="BD9D4AF96B64481589F72EAD94CB87D6"/>
    <w:rsid w:val="001B5AD0"/>
  </w:style>
  <w:style w:type="paragraph" w:customStyle="1" w:styleId="9904221EF6B6467B8EE65D7B81CCF9F8">
    <w:name w:val="9904221EF6B6467B8EE65D7B81CCF9F8"/>
    <w:rsid w:val="001B5AD0"/>
  </w:style>
  <w:style w:type="paragraph" w:customStyle="1" w:styleId="AA473F555F5548908657523A3D05A8A5">
    <w:name w:val="AA473F555F5548908657523A3D05A8A5"/>
    <w:rsid w:val="001B5AD0"/>
  </w:style>
  <w:style w:type="paragraph" w:customStyle="1" w:styleId="39EA741BAEA3435DA08732A9A874EADB">
    <w:name w:val="39EA741BAEA3435DA08732A9A874EADB"/>
    <w:rsid w:val="001B5AD0"/>
  </w:style>
  <w:style w:type="paragraph" w:customStyle="1" w:styleId="89324D209D1E48239C5612B7FF7109B3">
    <w:name w:val="89324D209D1E48239C5612B7FF7109B3"/>
    <w:rsid w:val="001B5AD0"/>
  </w:style>
  <w:style w:type="paragraph" w:customStyle="1" w:styleId="B624F24BC3084FBE83250F3062A2D129">
    <w:name w:val="B624F24BC3084FBE83250F3062A2D129"/>
    <w:rsid w:val="001B5AD0"/>
  </w:style>
  <w:style w:type="paragraph" w:customStyle="1" w:styleId="B9C866F898284E9EB296A0D56A44FDA7">
    <w:name w:val="B9C866F898284E9EB296A0D56A44FDA7"/>
    <w:rsid w:val="001B5AD0"/>
  </w:style>
  <w:style w:type="paragraph" w:customStyle="1" w:styleId="F6F51B0944EC431ABBF0D581F156C9B2">
    <w:name w:val="F6F51B0944EC431ABBF0D581F156C9B2"/>
    <w:rsid w:val="001B5AD0"/>
  </w:style>
  <w:style w:type="paragraph" w:customStyle="1" w:styleId="7593DCAC5BD44F6FB1F95F5C7068EE81">
    <w:name w:val="7593DCAC5BD44F6FB1F95F5C7068EE81"/>
    <w:rsid w:val="001B5AD0"/>
  </w:style>
  <w:style w:type="paragraph" w:customStyle="1" w:styleId="944D911290EE4B2088C535F619FD9E91">
    <w:name w:val="944D911290EE4B2088C535F619FD9E91"/>
    <w:rsid w:val="001B5AD0"/>
  </w:style>
  <w:style w:type="paragraph" w:customStyle="1" w:styleId="95C50A07DDEF4720AABAD768809F2BEE">
    <w:name w:val="95C50A07DDEF4720AABAD768809F2BEE"/>
    <w:rsid w:val="001B5AD0"/>
  </w:style>
  <w:style w:type="paragraph" w:customStyle="1" w:styleId="5B876E3A28C24445A506EC08937A86A8">
    <w:name w:val="5B876E3A28C24445A506EC08937A86A8"/>
    <w:rsid w:val="001B5AD0"/>
  </w:style>
  <w:style w:type="paragraph" w:customStyle="1" w:styleId="ED03D2C922994DBC83EDF0BFFC2D3615">
    <w:name w:val="ED03D2C922994DBC83EDF0BFFC2D3615"/>
    <w:rsid w:val="001B5AD0"/>
  </w:style>
  <w:style w:type="paragraph" w:customStyle="1" w:styleId="9EA65A0F5FA34A708CBC821D7F02EF7F">
    <w:name w:val="9EA65A0F5FA34A708CBC821D7F02EF7F"/>
    <w:rsid w:val="001B5AD0"/>
  </w:style>
  <w:style w:type="paragraph" w:customStyle="1" w:styleId="DA52D49AC8604310B2559257DE112781">
    <w:name w:val="DA52D49AC8604310B2559257DE112781"/>
    <w:rsid w:val="001B5AD0"/>
  </w:style>
  <w:style w:type="paragraph" w:customStyle="1" w:styleId="84A6AD85D671412FB9E3A0D9C7A50D6C">
    <w:name w:val="84A6AD85D671412FB9E3A0D9C7A50D6C"/>
    <w:rsid w:val="001B5AD0"/>
  </w:style>
  <w:style w:type="paragraph" w:customStyle="1" w:styleId="08DB6783826440BE9C0D62CA3FD6995F">
    <w:name w:val="08DB6783826440BE9C0D62CA3FD6995F"/>
    <w:rsid w:val="001B5AD0"/>
  </w:style>
  <w:style w:type="paragraph" w:customStyle="1" w:styleId="1C804515CADF4D95B3C37240F3A7BA4C">
    <w:name w:val="1C804515CADF4D95B3C37240F3A7BA4C"/>
    <w:rsid w:val="001B5AD0"/>
  </w:style>
  <w:style w:type="paragraph" w:customStyle="1" w:styleId="7C2E79D9E59B4D72AC2FE12250CD68C3">
    <w:name w:val="7C2E79D9E59B4D72AC2FE12250CD68C3"/>
    <w:rsid w:val="001B5AD0"/>
  </w:style>
  <w:style w:type="paragraph" w:customStyle="1" w:styleId="D11BE769C6D84C15BBCDBF5E2749120F">
    <w:name w:val="D11BE769C6D84C15BBCDBF5E2749120F"/>
    <w:rsid w:val="001B5AD0"/>
  </w:style>
  <w:style w:type="paragraph" w:customStyle="1" w:styleId="09889878F9624F75825AC28A2B634CB9">
    <w:name w:val="09889878F9624F75825AC28A2B634CB9"/>
    <w:rsid w:val="001B5AD0"/>
  </w:style>
  <w:style w:type="paragraph" w:customStyle="1" w:styleId="EFF0D4C873D141C4AD5B7834E2D02876">
    <w:name w:val="EFF0D4C873D141C4AD5B7834E2D02876"/>
    <w:rsid w:val="001B5AD0"/>
  </w:style>
  <w:style w:type="paragraph" w:customStyle="1" w:styleId="CB41C90949804CEEA1EFEDFACAEFA23E">
    <w:name w:val="CB41C90949804CEEA1EFEDFACAEFA23E"/>
    <w:rsid w:val="001B5AD0"/>
  </w:style>
  <w:style w:type="paragraph" w:customStyle="1" w:styleId="841E62B9AD814D24B607A1AE3E09C51E">
    <w:name w:val="841E62B9AD814D24B607A1AE3E09C51E"/>
    <w:rsid w:val="001B5AD0"/>
  </w:style>
  <w:style w:type="paragraph" w:customStyle="1" w:styleId="B69F4BBBDF024FA884258ED32E3EF908">
    <w:name w:val="B69F4BBBDF024FA884258ED32E3EF908"/>
    <w:rsid w:val="001B5AD0"/>
  </w:style>
  <w:style w:type="paragraph" w:customStyle="1" w:styleId="BB466589DC3646528E255831DBF7B801">
    <w:name w:val="BB466589DC3646528E255831DBF7B801"/>
    <w:rsid w:val="001B5AD0"/>
  </w:style>
  <w:style w:type="paragraph" w:customStyle="1" w:styleId="00C998865F424D86823D89B28EC0B005">
    <w:name w:val="00C998865F424D86823D89B28EC0B005"/>
    <w:rsid w:val="001B5AD0"/>
  </w:style>
  <w:style w:type="paragraph" w:customStyle="1" w:styleId="6C4154AFF7AE4641BF307F6CBD6CA3AA">
    <w:name w:val="6C4154AFF7AE4641BF307F6CBD6CA3AA"/>
    <w:rsid w:val="001B5AD0"/>
  </w:style>
  <w:style w:type="paragraph" w:customStyle="1" w:styleId="69F0F0B551F64101BEA56C2136D02EB9">
    <w:name w:val="69F0F0B551F64101BEA56C2136D02EB9"/>
    <w:rsid w:val="001B5AD0"/>
  </w:style>
  <w:style w:type="paragraph" w:customStyle="1" w:styleId="0326593BF3A145A1884789F35B8CEFB3">
    <w:name w:val="0326593BF3A145A1884789F35B8CEFB3"/>
    <w:rsid w:val="001B5AD0"/>
  </w:style>
  <w:style w:type="paragraph" w:customStyle="1" w:styleId="149E866E57C343079B77CB9919F248EA">
    <w:name w:val="149E866E57C343079B77CB9919F248EA"/>
    <w:rsid w:val="001B5AD0"/>
  </w:style>
  <w:style w:type="paragraph" w:customStyle="1" w:styleId="52CA385DE3674DF1A3A87F37D291BDCE">
    <w:name w:val="52CA385DE3674DF1A3A87F37D291BDCE"/>
    <w:rsid w:val="001B5AD0"/>
  </w:style>
  <w:style w:type="paragraph" w:customStyle="1" w:styleId="A57F7E0846EE437EB66BD33C03EEE192">
    <w:name w:val="A57F7E0846EE437EB66BD33C03EEE192"/>
    <w:rsid w:val="001B5AD0"/>
  </w:style>
  <w:style w:type="paragraph" w:customStyle="1" w:styleId="1E5E308EE1F34E00AEACCFE156A593E5">
    <w:name w:val="1E5E308EE1F34E00AEACCFE156A593E5"/>
    <w:rsid w:val="001B5AD0"/>
  </w:style>
  <w:style w:type="paragraph" w:customStyle="1" w:styleId="D5705A3A85234588A5479E86A6B8285A">
    <w:name w:val="D5705A3A85234588A5479E86A6B8285A"/>
    <w:rsid w:val="001B5AD0"/>
  </w:style>
  <w:style w:type="paragraph" w:customStyle="1" w:styleId="CBFD98E8D8EE4CD6BB1DC92F691EC82B">
    <w:name w:val="CBFD98E8D8EE4CD6BB1DC92F691EC82B"/>
    <w:rsid w:val="001B5AD0"/>
  </w:style>
  <w:style w:type="paragraph" w:customStyle="1" w:styleId="E30D0CA250DD4358A75A4FED596C7069">
    <w:name w:val="E30D0CA250DD4358A75A4FED596C7069"/>
    <w:rsid w:val="001B5AD0"/>
  </w:style>
  <w:style w:type="paragraph" w:customStyle="1" w:styleId="03C6C0D774B246F0A65D3CDC6D9E43AB">
    <w:name w:val="03C6C0D774B246F0A65D3CDC6D9E43AB"/>
    <w:rsid w:val="001B5AD0"/>
  </w:style>
  <w:style w:type="paragraph" w:customStyle="1" w:styleId="CE961E23530A4480B5B8416D03DA597A">
    <w:name w:val="CE961E23530A4480B5B8416D03DA597A"/>
    <w:rsid w:val="001B5AD0"/>
  </w:style>
  <w:style w:type="paragraph" w:customStyle="1" w:styleId="C7EB480A9FF247B2812CE4970E6F7293">
    <w:name w:val="C7EB480A9FF247B2812CE4970E6F7293"/>
    <w:rsid w:val="001B5AD0"/>
  </w:style>
  <w:style w:type="paragraph" w:customStyle="1" w:styleId="462495D53EDB48EC85F55D58A86FC2A8">
    <w:name w:val="462495D53EDB48EC85F55D58A86FC2A8"/>
    <w:rsid w:val="001B5AD0"/>
  </w:style>
  <w:style w:type="paragraph" w:customStyle="1" w:styleId="01546B1638CC444898A3CD61167181CC">
    <w:name w:val="01546B1638CC444898A3CD61167181CC"/>
    <w:rsid w:val="001B5AD0"/>
  </w:style>
  <w:style w:type="paragraph" w:customStyle="1" w:styleId="C30C42E1396845D396C0B3E7A209F9D6">
    <w:name w:val="C30C42E1396845D396C0B3E7A209F9D6"/>
    <w:rsid w:val="001B5AD0"/>
  </w:style>
  <w:style w:type="paragraph" w:customStyle="1" w:styleId="B9BD8E15274C4423864686382DD35658">
    <w:name w:val="B9BD8E15274C4423864686382DD35658"/>
    <w:rsid w:val="001B5AD0"/>
  </w:style>
  <w:style w:type="paragraph" w:customStyle="1" w:styleId="6D3A2E4AF5E842BD98FA74CE2A59C14B">
    <w:name w:val="6D3A2E4AF5E842BD98FA74CE2A59C14B"/>
    <w:rsid w:val="001B5AD0"/>
  </w:style>
  <w:style w:type="paragraph" w:customStyle="1" w:styleId="7F905017655D45C295BC2C4688321F7A">
    <w:name w:val="7F905017655D45C295BC2C4688321F7A"/>
    <w:rsid w:val="001B5AD0"/>
  </w:style>
  <w:style w:type="paragraph" w:customStyle="1" w:styleId="F8944D833D59466AB1F8D4BC8DE569C3">
    <w:name w:val="F8944D833D59466AB1F8D4BC8DE569C3"/>
    <w:rsid w:val="001B5AD0"/>
  </w:style>
  <w:style w:type="paragraph" w:customStyle="1" w:styleId="9D3B2E7AAA814A0CBF5B8BD79853F828">
    <w:name w:val="9D3B2E7AAA814A0CBF5B8BD79853F828"/>
    <w:rsid w:val="001B5AD0"/>
  </w:style>
  <w:style w:type="paragraph" w:customStyle="1" w:styleId="0D8625EFE50449D0A5C10FF03614D2E2">
    <w:name w:val="0D8625EFE50449D0A5C10FF03614D2E2"/>
    <w:rsid w:val="001B5AD0"/>
  </w:style>
  <w:style w:type="paragraph" w:customStyle="1" w:styleId="0FF4A4C85B7B4392A515005B5342256E">
    <w:name w:val="0FF4A4C85B7B4392A515005B5342256E"/>
    <w:rsid w:val="001B5AD0"/>
  </w:style>
  <w:style w:type="paragraph" w:customStyle="1" w:styleId="9AC9C1B1CCD042E48F60CC53072527BC">
    <w:name w:val="9AC9C1B1CCD042E48F60CC53072527BC"/>
    <w:rsid w:val="001B5AD0"/>
  </w:style>
  <w:style w:type="paragraph" w:customStyle="1" w:styleId="E97AF1FEDD8F474DA6E1CBFD48D38D32">
    <w:name w:val="E97AF1FEDD8F474DA6E1CBFD48D38D32"/>
    <w:rsid w:val="001B5AD0"/>
  </w:style>
  <w:style w:type="paragraph" w:customStyle="1" w:styleId="05A011EFF3F14AC2B3B64BC3D387AD49">
    <w:name w:val="05A011EFF3F14AC2B3B64BC3D387AD49"/>
    <w:rsid w:val="001B5AD0"/>
  </w:style>
  <w:style w:type="paragraph" w:customStyle="1" w:styleId="C67043F9AA88425F93DD1769B742D03A">
    <w:name w:val="C67043F9AA88425F93DD1769B742D03A"/>
    <w:rsid w:val="001B5AD0"/>
  </w:style>
  <w:style w:type="paragraph" w:customStyle="1" w:styleId="841A0D1CDC5F4D9BBFF2C809CEA277CC">
    <w:name w:val="841A0D1CDC5F4D9BBFF2C809CEA277CC"/>
    <w:rsid w:val="001B5AD0"/>
  </w:style>
  <w:style w:type="paragraph" w:customStyle="1" w:styleId="358501588B294C548C5993A1A1D3882F">
    <w:name w:val="358501588B294C548C5993A1A1D3882F"/>
    <w:rsid w:val="001B5AD0"/>
  </w:style>
  <w:style w:type="paragraph" w:customStyle="1" w:styleId="66F97C9B6FB84A92BC4DCD052E77B503">
    <w:name w:val="66F97C9B6FB84A92BC4DCD052E77B503"/>
    <w:rsid w:val="001B5AD0"/>
  </w:style>
  <w:style w:type="paragraph" w:customStyle="1" w:styleId="D0BA63030822487AA7CA8BA0DEC45EB3">
    <w:name w:val="D0BA63030822487AA7CA8BA0DEC45EB3"/>
    <w:rsid w:val="001B5AD0"/>
  </w:style>
  <w:style w:type="paragraph" w:customStyle="1" w:styleId="48050226CC2E4DF383CA1E426B939110">
    <w:name w:val="48050226CC2E4DF383CA1E426B939110"/>
    <w:rsid w:val="001B5AD0"/>
  </w:style>
  <w:style w:type="paragraph" w:customStyle="1" w:styleId="CB13B108978C42FEA7DC6CC5731A69D3">
    <w:name w:val="CB13B108978C42FEA7DC6CC5731A69D3"/>
    <w:rsid w:val="001B5AD0"/>
  </w:style>
  <w:style w:type="paragraph" w:customStyle="1" w:styleId="5E923F3BF0F646E6A044A517CDE2FA1A">
    <w:name w:val="5E923F3BF0F646E6A044A517CDE2FA1A"/>
    <w:rsid w:val="001B5AD0"/>
  </w:style>
  <w:style w:type="paragraph" w:customStyle="1" w:styleId="3B85A983F9CC41B9B2CEA2CD84DBBB16">
    <w:name w:val="3B85A983F9CC41B9B2CEA2CD84DBBB16"/>
    <w:rsid w:val="001B5AD0"/>
  </w:style>
  <w:style w:type="paragraph" w:customStyle="1" w:styleId="EE2A7E0D68204B589D76BD5DA451C965">
    <w:name w:val="EE2A7E0D68204B589D76BD5DA451C965"/>
    <w:rsid w:val="001B5AD0"/>
  </w:style>
  <w:style w:type="paragraph" w:customStyle="1" w:styleId="569BCCA5E2DE4141A6A3ABE59E551D7C">
    <w:name w:val="569BCCA5E2DE4141A6A3ABE59E551D7C"/>
    <w:rsid w:val="001B5AD0"/>
  </w:style>
  <w:style w:type="paragraph" w:customStyle="1" w:styleId="E8030B6B38574AEAB43CC3F31CE4C26D">
    <w:name w:val="E8030B6B38574AEAB43CC3F31CE4C26D"/>
    <w:rsid w:val="001B5AD0"/>
  </w:style>
  <w:style w:type="paragraph" w:customStyle="1" w:styleId="A2860E111D2C48908FD4209EF7210EF2">
    <w:name w:val="A2860E111D2C48908FD4209EF7210EF2"/>
    <w:rsid w:val="001B5AD0"/>
  </w:style>
  <w:style w:type="paragraph" w:customStyle="1" w:styleId="B723BA8183B543D085161F34DE058AC9">
    <w:name w:val="B723BA8183B543D085161F34DE058AC9"/>
    <w:rsid w:val="001B5AD0"/>
  </w:style>
  <w:style w:type="paragraph" w:customStyle="1" w:styleId="5F8CCC44F31243B08BF45E625F8236F1">
    <w:name w:val="5F8CCC44F31243B08BF45E625F8236F1"/>
    <w:rsid w:val="005A1C89"/>
  </w:style>
  <w:style w:type="paragraph" w:customStyle="1" w:styleId="87024E1844F040E48122ED0F54D56AB8">
    <w:name w:val="87024E1844F040E48122ED0F54D56AB8"/>
    <w:rsid w:val="005A1C89"/>
  </w:style>
  <w:style w:type="paragraph" w:customStyle="1" w:styleId="138990587B054591B3529695BB82DD65">
    <w:name w:val="138990587B054591B3529695BB82DD65"/>
    <w:rsid w:val="005A1C89"/>
  </w:style>
  <w:style w:type="paragraph" w:customStyle="1" w:styleId="0A384D3402D14D1F94A2D45C3B6F40F4">
    <w:name w:val="0A384D3402D14D1F94A2D45C3B6F40F4"/>
    <w:rsid w:val="005A1C89"/>
  </w:style>
  <w:style w:type="paragraph" w:customStyle="1" w:styleId="4792AD4A68BA44AFB46F1B77092DCF37">
    <w:name w:val="4792AD4A68BA44AFB46F1B77092DCF37"/>
    <w:rsid w:val="005A1C89"/>
  </w:style>
  <w:style w:type="paragraph" w:customStyle="1" w:styleId="0D3F1FBF58A5472CBB2D28D8A0E726B1">
    <w:name w:val="0D3F1FBF58A5472CBB2D28D8A0E726B1"/>
    <w:rsid w:val="005A1C89"/>
  </w:style>
  <w:style w:type="paragraph" w:customStyle="1" w:styleId="71AF8DEF9C29436E8C1BA534249E22E0">
    <w:name w:val="71AF8DEF9C29436E8C1BA534249E22E0"/>
    <w:rsid w:val="005A1C89"/>
  </w:style>
  <w:style w:type="paragraph" w:customStyle="1" w:styleId="62AED50C5D60466DB1ED320081458A1A">
    <w:name w:val="62AED50C5D60466DB1ED320081458A1A"/>
    <w:rsid w:val="005A1C89"/>
  </w:style>
  <w:style w:type="paragraph" w:customStyle="1" w:styleId="7016A6CA484A4993BA271E3AFA4A089E">
    <w:name w:val="7016A6CA484A4993BA271E3AFA4A089E"/>
    <w:rsid w:val="005A1C89"/>
  </w:style>
  <w:style w:type="paragraph" w:customStyle="1" w:styleId="01454AEC4007429AB616AA12E0726CF2">
    <w:name w:val="01454AEC4007429AB616AA12E0726CF2"/>
    <w:rsid w:val="005A1C89"/>
  </w:style>
  <w:style w:type="paragraph" w:customStyle="1" w:styleId="E7E25E3CB9834E47961282638A2F0A3F">
    <w:name w:val="E7E25E3CB9834E47961282638A2F0A3F"/>
    <w:rsid w:val="005A1C89"/>
  </w:style>
  <w:style w:type="paragraph" w:customStyle="1" w:styleId="704067D7FB204E6FAAB9FA03742AEE23">
    <w:name w:val="704067D7FB204E6FAAB9FA03742AEE23"/>
    <w:rsid w:val="005A1C89"/>
  </w:style>
  <w:style w:type="paragraph" w:customStyle="1" w:styleId="48E89335C9DA49C89A376274D44FE99E">
    <w:name w:val="48E89335C9DA49C89A376274D44FE99E"/>
    <w:rsid w:val="005A1C89"/>
  </w:style>
  <w:style w:type="paragraph" w:customStyle="1" w:styleId="E2AC188AA2FA479FB1AF278FFCC032F7">
    <w:name w:val="E2AC188AA2FA479FB1AF278FFCC032F7"/>
    <w:rsid w:val="005A1C89"/>
  </w:style>
  <w:style w:type="paragraph" w:customStyle="1" w:styleId="40AD7CAEFDC04F20B28B6438708C3A7E">
    <w:name w:val="40AD7CAEFDC04F20B28B6438708C3A7E"/>
    <w:rsid w:val="005A1C89"/>
  </w:style>
  <w:style w:type="paragraph" w:customStyle="1" w:styleId="57E3286F485548418B77F3DD61425865">
    <w:name w:val="57E3286F485548418B77F3DD61425865"/>
    <w:rsid w:val="005A1C89"/>
  </w:style>
  <w:style w:type="paragraph" w:customStyle="1" w:styleId="0E343DEF008341FF98FCFB3E609ADCA5">
    <w:name w:val="0E343DEF008341FF98FCFB3E609ADCA5"/>
    <w:rsid w:val="005A1C89"/>
  </w:style>
  <w:style w:type="paragraph" w:customStyle="1" w:styleId="9C6F279CA1384D909A8F70E95586901A">
    <w:name w:val="9C6F279CA1384D909A8F70E95586901A"/>
    <w:rsid w:val="005A1C89"/>
  </w:style>
  <w:style w:type="paragraph" w:customStyle="1" w:styleId="E0C22D45C9704237A80B37D9B085BA7F">
    <w:name w:val="E0C22D45C9704237A80B37D9B085BA7F"/>
    <w:rsid w:val="005A1C89"/>
  </w:style>
  <w:style w:type="paragraph" w:customStyle="1" w:styleId="3154D906DD564EDFB8AB34FC2BD5AD22">
    <w:name w:val="3154D906DD564EDFB8AB34FC2BD5AD22"/>
    <w:rsid w:val="005A1C89"/>
  </w:style>
  <w:style w:type="paragraph" w:customStyle="1" w:styleId="8C81F7821D9742C29B3B9566A7211147">
    <w:name w:val="8C81F7821D9742C29B3B9566A7211147"/>
    <w:rsid w:val="005A1C89"/>
  </w:style>
  <w:style w:type="paragraph" w:customStyle="1" w:styleId="EE8D518E73664488A231C1BBD30BD449">
    <w:name w:val="EE8D518E73664488A231C1BBD30BD449"/>
    <w:rsid w:val="005A1C89"/>
  </w:style>
  <w:style w:type="paragraph" w:customStyle="1" w:styleId="0E205B862DA1431BA5A30251AAF66DCB">
    <w:name w:val="0E205B862DA1431BA5A30251AAF66DCB"/>
    <w:rsid w:val="005A1C89"/>
  </w:style>
  <w:style w:type="paragraph" w:customStyle="1" w:styleId="BA67A11FFE6B439D82D94B16BA1CD1D7">
    <w:name w:val="BA67A11FFE6B439D82D94B16BA1CD1D7"/>
    <w:rsid w:val="005A1C89"/>
  </w:style>
  <w:style w:type="paragraph" w:customStyle="1" w:styleId="77FBD185636648DDB215F21AD9824D79">
    <w:name w:val="77FBD185636648DDB215F21AD9824D79"/>
    <w:rsid w:val="005A1C89"/>
  </w:style>
  <w:style w:type="paragraph" w:customStyle="1" w:styleId="976C9E7F88224B149359CEB425B6E2E0">
    <w:name w:val="976C9E7F88224B149359CEB425B6E2E0"/>
    <w:rsid w:val="005A1C89"/>
  </w:style>
  <w:style w:type="paragraph" w:customStyle="1" w:styleId="21C7E5024F9E4B9C95DF42F6F3E6C8DD">
    <w:name w:val="21C7E5024F9E4B9C95DF42F6F3E6C8DD"/>
    <w:rsid w:val="005A1C89"/>
  </w:style>
  <w:style w:type="paragraph" w:customStyle="1" w:styleId="21F760FC3C5441D385CFE2CC6497CD1D">
    <w:name w:val="21F760FC3C5441D385CFE2CC6497CD1D"/>
    <w:rsid w:val="005A1C89"/>
  </w:style>
  <w:style w:type="paragraph" w:customStyle="1" w:styleId="F33042552A23485597380FDA5910D48B">
    <w:name w:val="F33042552A23485597380FDA5910D48B"/>
    <w:rsid w:val="005A1C89"/>
  </w:style>
  <w:style w:type="paragraph" w:customStyle="1" w:styleId="3FE277D2B484466BAEF2B4B7370F759C">
    <w:name w:val="3FE277D2B484466BAEF2B4B7370F759C"/>
    <w:rsid w:val="005A1C89"/>
  </w:style>
  <w:style w:type="paragraph" w:customStyle="1" w:styleId="EE2E573F3E724CBDAE51387CC4A8C54D">
    <w:name w:val="EE2E573F3E724CBDAE51387CC4A8C54D"/>
    <w:rsid w:val="005A1C89"/>
  </w:style>
  <w:style w:type="paragraph" w:customStyle="1" w:styleId="D6F5953DBC1E4BE6BEB1CFDA38FE196A">
    <w:name w:val="D6F5953DBC1E4BE6BEB1CFDA38FE196A"/>
    <w:rsid w:val="005A1C89"/>
  </w:style>
  <w:style w:type="paragraph" w:customStyle="1" w:styleId="D7D39DACC7924DB993F0321C100F3801">
    <w:name w:val="D7D39DACC7924DB993F0321C100F3801"/>
    <w:rsid w:val="005A1C89"/>
  </w:style>
  <w:style w:type="paragraph" w:customStyle="1" w:styleId="D32027AA8FBC420CB35A07D0FCBB6DCB">
    <w:name w:val="D32027AA8FBC420CB35A07D0FCBB6DCB"/>
    <w:rsid w:val="005A1C89"/>
  </w:style>
  <w:style w:type="paragraph" w:customStyle="1" w:styleId="93CCC3AE382D40C892AE75346DE9AE7F">
    <w:name w:val="93CCC3AE382D40C892AE75346DE9AE7F"/>
    <w:rsid w:val="005A1C89"/>
  </w:style>
  <w:style w:type="paragraph" w:customStyle="1" w:styleId="8482F519F6574927B66991D24282A0A1">
    <w:name w:val="8482F519F6574927B66991D24282A0A1"/>
    <w:rsid w:val="005A1C89"/>
  </w:style>
  <w:style w:type="paragraph" w:customStyle="1" w:styleId="D76936DA3E3F4F4AAD197DA4250D887B">
    <w:name w:val="D76936DA3E3F4F4AAD197DA4250D887B"/>
    <w:rsid w:val="005A1C89"/>
  </w:style>
  <w:style w:type="paragraph" w:customStyle="1" w:styleId="E73756F5E1474983A6126B7C9B3C2151">
    <w:name w:val="E73756F5E1474983A6126B7C9B3C2151"/>
    <w:rsid w:val="005A1C89"/>
  </w:style>
  <w:style w:type="paragraph" w:customStyle="1" w:styleId="69F1D77F396A4FD7906C376C03989B95">
    <w:name w:val="69F1D77F396A4FD7906C376C03989B95"/>
    <w:rsid w:val="005A1C89"/>
  </w:style>
  <w:style w:type="paragraph" w:customStyle="1" w:styleId="68BEA56ADC3F47A4BD4F41797582D95F">
    <w:name w:val="68BEA56ADC3F47A4BD4F41797582D95F"/>
    <w:rsid w:val="005A1C89"/>
  </w:style>
  <w:style w:type="paragraph" w:customStyle="1" w:styleId="D0846578DDA9476380EF57098AE7AD96">
    <w:name w:val="D0846578DDA9476380EF57098AE7AD96"/>
    <w:rsid w:val="005A1C89"/>
  </w:style>
  <w:style w:type="paragraph" w:customStyle="1" w:styleId="5143CF7D21AD42998412560BE81B596E">
    <w:name w:val="5143CF7D21AD42998412560BE81B596E"/>
    <w:rsid w:val="005A1C89"/>
  </w:style>
  <w:style w:type="paragraph" w:customStyle="1" w:styleId="56A13A2EDED34E0991EA4C321E70C206">
    <w:name w:val="56A13A2EDED34E0991EA4C321E70C206"/>
    <w:rsid w:val="005A1C89"/>
  </w:style>
  <w:style w:type="paragraph" w:customStyle="1" w:styleId="531223FEAC914423820727E06C3DE8C8">
    <w:name w:val="531223FEAC914423820727E06C3DE8C8"/>
    <w:rsid w:val="005A1C89"/>
  </w:style>
  <w:style w:type="paragraph" w:customStyle="1" w:styleId="D8E8619AC3B345F4836F431A04DCF999">
    <w:name w:val="D8E8619AC3B345F4836F431A04DCF999"/>
    <w:rsid w:val="005A1C89"/>
  </w:style>
  <w:style w:type="paragraph" w:customStyle="1" w:styleId="C7373B8D2FCC4086AE746C86C83124DB">
    <w:name w:val="C7373B8D2FCC4086AE746C86C83124DB"/>
    <w:rsid w:val="005A1C89"/>
  </w:style>
  <w:style w:type="paragraph" w:customStyle="1" w:styleId="542E14C23C314156B7CC0438C3B9EE6B">
    <w:name w:val="542E14C23C314156B7CC0438C3B9EE6B"/>
    <w:rsid w:val="005A1C89"/>
  </w:style>
  <w:style w:type="paragraph" w:customStyle="1" w:styleId="9CB8E4C17BDD47798AEC7E2FC6F2DF2E">
    <w:name w:val="9CB8E4C17BDD47798AEC7E2FC6F2DF2E"/>
    <w:rsid w:val="005A1C89"/>
  </w:style>
  <w:style w:type="paragraph" w:customStyle="1" w:styleId="A2BD4CCD05694A30A9ABB538198324ED">
    <w:name w:val="A2BD4CCD05694A30A9ABB538198324ED"/>
    <w:rsid w:val="005A1C89"/>
  </w:style>
  <w:style w:type="paragraph" w:customStyle="1" w:styleId="230574E421B6438591D8590D57741A5E">
    <w:name w:val="230574E421B6438591D8590D57741A5E"/>
    <w:rsid w:val="005A1C89"/>
  </w:style>
  <w:style w:type="paragraph" w:customStyle="1" w:styleId="17B7B9EC5D8E474EB87FB0F24655E900">
    <w:name w:val="17B7B9EC5D8E474EB87FB0F24655E900"/>
    <w:rsid w:val="005A1C89"/>
  </w:style>
  <w:style w:type="paragraph" w:customStyle="1" w:styleId="5A226E6A6F9046E2AA16E6B24D80BBB5">
    <w:name w:val="5A226E6A6F9046E2AA16E6B24D80BBB5"/>
    <w:rsid w:val="005A1C89"/>
  </w:style>
  <w:style w:type="paragraph" w:customStyle="1" w:styleId="A5F4CECEAEDC4D33B2CC947A24BF7A5C">
    <w:name w:val="A5F4CECEAEDC4D33B2CC947A24BF7A5C"/>
    <w:rsid w:val="005A1C89"/>
  </w:style>
  <w:style w:type="paragraph" w:customStyle="1" w:styleId="2CD5D73235DC4FCEAB5FC73EA913241B">
    <w:name w:val="2CD5D73235DC4FCEAB5FC73EA913241B"/>
    <w:rsid w:val="005A1C89"/>
  </w:style>
  <w:style w:type="paragraph" w:customStyle="1" w:styleId="36E030B5953A46868C11D1761E504A24">
    <w:name w:val="36E030B5953A46868C11D1761E504A24"/>
    <w:rsid w:val="005A1C89"/>
  </w:style>
  <w:style w:type="paragraph" w:customStyle="1" w:styleId="BA355E9EF1B14947BE08D8FC38E052F7">
    <w:name w:val="BA355E9EF1B14947BE08D8FC38E052F7"/>
    <w:rsid w:val="005A1C89"/>
  </w:style>
  <w:style w:type="paragraph" w:customStyle="1" w:styleId="9AB77989620F4AA69E0F0BBF12C18475">
    <w:name w:val="9AB77989620F4AA69E0F0BBF12C18475"/>
    <w:rsid w:val="005A1C89"/>
  </w:style>
  <w:style w:type="paragraph" w:customStyle="1" w:styleId="D7BC972337154CBEB7E49B933AB404AB">
    <w:name w:val="D7BC972337154CBEB7E49B933AB404AB"/>
    <w:rsid w:val="005A1C89"/>
  </w:style>
  <w:style w:type="paragraph" w:customStyle="1" w:styleId="7F32F82692EF4CF3912633044F6E4D39">
    <w:name w:val="7F32F82692EF4CF3912633044F6E4D39"/>
    <w:rsid w:val="005A1C89"/>
  </w:style>
  <w:style w:type="paragraph" w:customStyle="1" w:styleId="5D01603419A5413C88EC7B5A4395ED74">
    <w:name w:val="5D01603419A5413C88EC7B5A4395ED74"/>
    <w:rsid w:val="005A1C89"/>
  </w:style>
  <w:style w:type="paragraph" w:customStyle="1" w:styleId="A8372D757D1644C08D3AC50F2E13F7EB">
    <w:name w:val="A8372D757D1644C08D3AC50F2E13F7EB"/>
    <w:rsid w:val="005A1C89"/>
  </w:style>
  <w:style w:type="paragraph" w:customStyle="1" w:styleId="D0B80F4CEDE449EDA2E75BFA16FFAB96">
    <w:name w:val="D0B80F4CEDE449EDA2E75BFA16FFAB96"/>
    <w:rsid w:val="005A1C89"/>
  </w:style>
  <w:style w:type="paragraph" w:customStyle="1" w:styleId="4215CEE989F04890A921CB1C97EF27A6">
    <w:name w:val="4215CEE989F04890A921CB1C97EF27A6"/>
    <w:rsid w:val="005A1C89"/>
  </w:style>
  <w:style w:type="paragraph" w:customStyle="1" w:styleId="67C1A19A87644D75BF5F8B19649DB349">
    <w:name w:val="67C1A19A87644D75BF5F8B19649DB349"/>
    <w:rsid w:val="005A1C89"/>
  </w:style>
  <w:style w:type="paragraph" w:customStyle="1" w:styleId="D4BEDD738ECF461182078D78EE37D4E3">
    <w:name w:val="D4BEDD738ECF461182078D78EE37D4E3"/>
    <w:rsid w:val="005A1C89"/>
  </w:style>
  <w:style w:type="paragraph" w:customStyle="1" w:styleId="76D627CDEA074ADD802988BD6332BAC3">
    <w:name w:val="76D627CDEA074ADD802988BD6332BAC3"/>
    <w:rsid w:val="005A1C89"/>
  </w:style>
  <w:style w:type="paragraph" w:customStyle="1" w:styleId="C1036403065D4F3E91EB13606B0307D9">
    <w:name w:val="C1036403065D4F3E91EB13606B0307D9"/>
    <w:rsid w:val="005A1C89"/>
  </w:style>
  <w:style w:type="paragraph" w:customStyle="1" w:styleId="D9B05CAC7DDF4338A10295AD98652E81">
    <w:name w:val="D9B05CAC7DDF4338A10295AD98652E81"/>
    <w:rsid w:val="005A1C89"/>
  </w:style>
  <w:style w:type="paragraph" w:customStyle="1" w:styleId="0BFF891305DD4400B4362F8DCD6DA14B">
    <w:name w:val="0BFF891305DD4400B4362F8DCD6DA14B"/>
    <w:rsid w:val="005A1C89"/>
  </w:style>
  <w:style w:type="paragraph" w:customStyle="1" w:styleId="B16B5A228F4942F58211399E9A3B7678">
    <w:name w:val="B16B5A228F4942F58211399E9A3B7678"/>
    <w:rsid w:val="005A1C89"/>
  </w:style>
  <w:style w:type="paragraph" w:customStyle="1" w:styleId="7E782DD3CF36479FB4D4B3E110769A83">
    <w:name w:val="7E782DD3CF36479FB4D4B3E110769A83"/>
    <w:rsid w:val="005A1C89"/>
  </w:style>
  <w:style w:type="paragraph" w:customStyle="1" w:styleId="4953DAB1A5264FC486726104F3EC4207">
    <w:name w:val="4953DAB1A5264FC486726104F3EC4207"/>
    <w:rsid w:val="005A1C89"/>
  </w:style>
  <w:style w:type="paragraph" w:customStyle="1" w:styleId="4D8D5B83FC984BD780BCE5DD180E048D">
    <w:name w:val="4D8D5B83FC984BD780BCE5DD180E048D"/>
    <w:rsid w:val="005A1C89"/>
  </w:style>
  <w:style w:type="paragraph" w:customStyle="1" w:styleId="025711FF9DC749F3941BFEF40CE1440A">
    <w:name w:val="025711FF9DC749F3941BFEF40CE1440A"/>
    <w:rsid w:val="005A1C89"/>
  </w:style>
  <w:style w:type="paragraph" w:customStyle="1" w:styleId="1B4606B334C8487C9A351698E7793959">
    <w:name w:val="1B4606B334C8487C9A351698E7793959"/>
    <w:rsid w:val="005A1C89"/>
  </w:style>
  <w:style w:type="paragraph" w:customStyle="1" w:styleId="B86C7371725D486DB0A771EF3825529A">
    <w:name w:val="B86C7371725D486DB0A771EF3825529A"/>
    <w:rsid w:val="005A1C89"/>
  </w:style>
  <w:style w:type="paragraph" w:customStyle="1" w:styleId="FC8398FD7E7A4609B852E6091FAC13DB">
    <w:name w:val="FC8398FD7E7A4609B852E6091FAC13DB"/>
    <w:rsid w:val="005A1C89"/>
  </w:style>
  <w:style w:type="paragraph" w:customStyle="1" w:styleId="15EACD42D1614024972028BFC423CB1D">
    <w:name w:val="15EACD42D1614024972028BFC423CB1D"/>
    <w:rsid w:val="005A1C89"/>
  </w:style>
  <w:style w:type="paragraph" w:customStyle="1" w:styleId="686E4EBADE4846F4B6ED54B0A02B9DFB">
    <w:name w:val="686E4EBADE4846F4B6ED54B0A02B9DFB"/>
    <w:rsid w:val="005A1C89"/>
  </w:style>
  <w:style w:type="paragraph" w:customStyle="1" w:styleId="3069C51BADFD4E64A565A5C0F8353E6F">
    <w:name w:val="3069C51BADFD4E64A565A5C0F8353E6F"/>
    <w:rsid w:val="005A1C89"/>
  </w:style>
  <w:style w:type="paragraph" w:customStyle="1" w:styleId="5918E6A9C77047CA93EEBA49A5437302">
    <w:name w:val="5918E6A9C77047CA93EEBA49A5437302"/>
    <w:rsid w:val="005A1C89"/>
  </w:style>
  <w:style w:type="paragraph" w:customStyle="1" w:styleId="BE7746A6E25842A98658BC100D33FD94">
    <w:name w:val="BE7746A6E25842A98658BC100D33FD94"/>
    <w:rsid w:val="005A1C89"/>
  </w:style>
  <w:style w:type="paragraph" w:customStyle="1" w:styleId="BB5C0AADE7D34855A71CE1FA513030B5">
    <w:name w:val="BB5C0AADE7D34855A71CE1FA513030B5"/>
    <w:rsid w:val="005A1C89"/>
  </w:style>
  <w:style w:type="paragraph" w:customStyle="1" w:styleId="FBB2DEC7C98B47FA90A712E4B58186F0">
    <w:name w:val="FBB2DEC7C98B47FA90A712E4B58186F0"/>
    <w:rsid w:val="005A1C89"/>
  </w:style>
  <w:style w:type="paragraph" w:customStyle="1" w:styleId="6F0657123A074E398B61E67E71EF0D54">
    <w:name w:val="6F0657123A074E398B61E67E71EF0D54"/>
    <w:rsid w:val="005A1C89"/>
  </w:style>
  <w:style w:type="paragraph" w:customStyle="1" w:styleId="696C6BEFD37B4642BAD99F4DCEC5FC60">
    <w:name w:val="696C6BEFD37B4642BAD99F4DCEC5FC60"/>
    <w:rsid w:val="005A1C89"/>
  </w:style>
  <w:style w:type="paragraph" w:customStyle="1" w:styleId="3977E20D4CB24EAE983195C8E11364B2">
    <w:name w:val="3977E20D4CB24EAE983195C8E11364B2"/>
    <w:rsid w:val="005A1C89"/>
  </w:style>
  <w:style w:type="paragraph" w:customStyle="1" w:styleId="D1884AC6B72541BFBDF256FB2DAD4C5E">
    <w:name w:val="D1884AC6B72541BFBDF256FB2DAD4C5E"/>
    <w:rsid w:val="005A1C89"/>
  </w:style>
  <w:style w:type="paragraph" w:customStyle="1" w:styleId="AA6E86C8314647159E75ACBEF5B03CE4">
    <w:name w:val="AA6E86C8314647159E75ACBEF5B03CE4"/>
    <w:rsid w:val="005A1C89"/>
  </w:style>
  <w:style w:type="paragraph" w:customStyle="1" w:styleId="86AE4B9B8A414437BCAA136BFF627CC4">
    <w:name w:val="86AE4B9B8A414437BCAA136BFF627CC4"/>
    <w:rsid w:val="005A1C89"/>
  </w:style>
  <w:style w:type="paragraph" w:customStyle="1" w:styleId="6B6507CD97834F08BC18EBBC345ED7B7">
    <w:name w:val="6B6507CD97834F08BC18EBBC345ED7B7"/>
    <w:rsid w:val="005A1C89"/>
  </w:style>
  <w:style w:type="paragraph" w:customStyle="1" w:styleId="9FC5344E8AB7493DADD7F976148C0887">
    <w:name w:val="9FC5344E8AB7493DADD7F976148C0887"/>
    <w:rsid w:val="005A1C89"/>
  </w:style>
  <w:style w:type="paragraph" w:customStyle="1" w:styleId="AD001F1099F440C8A9E02B0A49975245">
    <w:name w:val="AD001F1099F440C8A9E02B0A49975245"/>
    <w:rsid w:val="005A1C89"/>
  </w:style>
  <w:style w:type="paragraph" w:customStyle="1" w:styleId="6AA4DF320DEC4076BAA49E950DAA9EC6">
    <w:name w:val="6AA4DF320DEC4076BAA49E950DAA9EC6"/>
    <w:rsid w:val="005A1C89"/>
  </w:style>
  <w:style w:type="paragraph" w:customStyle="1" w:styleId="A73478D4E6F54A56A59A41FEB387E0E2">
    <w:name w:val="A73478D4E6F54A56A59A41FEB387E0E2"/>
    <w:rsid w:val="005A1C89"/>
  </w:style>
  <w:style w:type="paragraph" w:customStyle="1" w:styleId="F12DD4E942464B9CBE25A8633A667DA8">
    <w:name w:val="F12DD4E942464B9CBE25A8633A667DA8"/>
    <w:rsid w:val="005A1C89"/>
  </w:style>
  <w:style w:type="paragraph" w:customStyle="1" w:styleId="568337650DC340178D16C6844E1CA066">
    <w:name w:val="568337650DC340178D16C6844E1CA066"/>
    <w:rsid w:val="005A1C89"/>
  </w:style>
  <w:style w:type="paragraph" w:customStyle="1" w:styleId="4E45A2CBBD16492F8CEB0BC817E2CAC2">
    <w:name w:val="4E45A2CBBD16492F8CEB0BC817E2CAC2"/>
    <w:rsid w:val="005A1C89"/>
  </w:style>
  <w:style w:type="paragraph" w:customStyle="1" w:styleId="D886BCAE2B474B358C2F095D952EC346">
    <w:name w:val="D886BCAE2B474B358C2F095D952EC346"/>
    <w:rsid w:val="005A1C89"/>
  </w:style>
  <w:style w:type="paragraph" w:customStyle="1" w:styleId="0FDEEFACB3344F10B6E229A7F94447C5">
    <w:name w:val="0FDEEFACB3344F10B6E229A7F94447C5"/>
    <w:rsid w:val="005A1C89"/>
  </w:style>
  <w:style w:type="paragraph" w:customStyle="1" w:styleId="645B6C41A1D042AD8F5D081518422792">
    <w:name w:val="645B6C41A1D042AD8F5D081518422792"/>
    <w:rsid w:val="005A1C89"/>
  </w:style>
  <w:style w:type="paragraph" w:customStyle="1" w:styleId="4C2C9F0F9A2F4F9DBAA82DE154B01638">
    <w:name w:val="4C2C9F0F9A2F4F9DBAA82DE154B01638"/>
    <w:rsid w:val="005A1C89"/>
  </w:style>
  <w:style w:type="paragraph" w:customStyle="1" w:styleId="FC9B06575F304ECBB2B3FA02FEF47DE3">
    <w:name w:val="FC9B06575F304ECBB2B3FA02FEF47DE3"/>
    <w:rsid w:val="005A1C89"/>
  </w:style>
  <w:style w:type="paragraph" w:customStyle="1" w:styleId="5F010BC914B94803B34BDD1D66D09DA2">
    <w:name w:val="5F010BC914B94803B34BDD1D66D09DA2"/>
    <w:rsid w:val="005A1C89"/>
  </w:style>
  <w:style w:type="paragraph" w:customStyle="1" w:styleId="AA5485676CA149EEBAF26F497298FB3E">
    <w:name w:val="AA5485676CA149EEBAF26F497298FB3E"/>
    <w:rsid w:val="005A1C89"/>
  </w:style>
  <w:style w:type="paragraph" w:customStyle="1" w:styleId="A5AAA5B85153410989F32FABA414F879">
    <w:name w:val="A5AAA5B85153410989F32FABA414F879"/>
    <w:rsid w:val="005A1C89"/>
  </w:style>
  <w:style w:type="paragraph" w:customStyle="1" w:styleId="0629B6B7506F480E98A9B1E0B2DB0AF2">
    <w:name w:val="0629B6B7506F480E98A9B1E0B2DB0AF2"/>
    <w:rsid w:val="005A1C89"/>
  </w:style>
  <w:style w:type="paragraph" w:customStyle="1" w:styleId="D9A7BDF2DBF34DF8848CBD731AB105B7">
    <w:name w:val="D9A7BDF2DBF34DF8848CBD731AB105B7"/>
    <w:rsid w:val="005A1C89"/>
  </w:style>
  <w:style w:type="paragraph" w:customStyle="1" w:styleId="440C59FACDAE472B9A9FBE4EB06155FD">
    <w:name w:val="440C59FACDAE472B9A9FBE4EB06155FD"/>
    <w:rsid w:val="005A1C89"/>
  </w:style>
  <w:style w:type="paragraph" w:customStyle="1" w:styleId="DDF96FF26B6645D09446B9C539208E49">
    <w:name w:val="DDF96FF26B6645D09446B9C539208E49"/>
    <w:rsid w:val="005A1C89"/>
  </w:style>
  <w:style w:type="paragraph" w:customStyle="1" w:styleId="EBA17F01D7524DA1B3957092FE9615E7">
    <w:name w:val="EBA17F01D7524DA1B3957092FE9615E7"/>
    <w:rsid w:val="005A1C89"/>
  </w:style>
  <w:style w:type="paragraph" w:customStyle="1" w:styleId="23268EA9A2B2466CB5770D74D5DEC28C">
    <w:name w:val="23268EA9A2B2466CB5770D74D5DEC28C"/>
    <w:rsid w:val="005A1C89"/>
  </w:style>
  <w:style w:type="paragraph" w:customStyle="1" w:styleId="C2F3F0AD9D3845868EC14077005B80BD">
    <w:name w:val="C2F3F0AD9D3845868EC14077005B80BD"/>
    <w:rsid w:val="005A1C89"/>
  </w:style>
  <w:style w:type="paragraph" w:customStyle="1" w:styleId="20EE9FC7A25141AC8F4CA0058C2E46CF">
    <w:name w:val="20EE9FC7A25141AC8F4CA0058C2E46CF"/>
    <w:rsid w:val="005A1C89"/>
  </w:style>
  <w:style w:type="paragraph" w:customStyle="1" w:styleId="640846E43C0E46BFA03CE515791207CD">
    <w:name w:val="640846E43C0E46BFA03CE515791207CD"/>
    <w:rsid w:val="005A1C89"/>
  </w:style>
  <w:style w:type="paragraph" w:customStyle="1" w:styleId="3EAE5304AF054C3EB2FB92C2B24D7B4B">
    <w:name w:val="3EAE5304AF054C3EB2FB92C2B24D7B4B"/>
    <w:rsid w:val="005A1C89"/>
  </w:style>
  <w:style w:type="paragraph" w:customStyle="1" w:styleId="DFB63FAC55A24035B7178964A1A34A28">
    <w:name w:val="DFB63FAC55A24035B7178964A1A34A28"/>
    <w:rsid w:val="005A1C89"/>
  </w:style>
  <w:style w:type="paragraph" w:customStyle="1" w:styleId="C308090E4C224DADB2470CBDA89FDDC8">
    <w:name w:val="C308090E4C224DADB2470CBDA89FDDC8"/>
    <w:rsid w:val="005A1C89"/>
  </w:style>
  <w:style w:type="paragraph" w:customStyle="1" w:styleId="C98C076B88E94D73A38870E5C998A68B">
    <w:name w:val="C98C076B88E94D73A38870E5C998A68B"/>
    <w:rsid w:val="005A1C89"/>
  </w:style>
  <w:style w:type="paragraph" w:customStyle="1" w:styleId="67C1FEB42E2848718D9AB51D909C27B9">
    <w:name w:val="67C1FEB42E2848718D9AB51D909C27B9"/>
    <w:rsid w:val="005A1C89"/>
  </w:style>
  <w:style w:type="paragraph" w:customStyle="1" w:styleId="2D1EDEFE3F804CB9A6A5AA172A89A147">
    <w:name w:val="2D1EDEFE3F804CB9A6A5AA172A89A147"/>
    <w:rsid w:val="005A1C89"/>
  </w:style>
  <w:style w:type="paragraph" w:customStyle="1" w:styleId="150113A6C1B34628B56A3A4FE6970E56">
    <w:name w:val="150113A6C1B34628B56A3A4FE6970E56"/>
    <w:rsid w:val="005A1C89"/>
  </w:style>
  <w:style w:type="paragraph" w:customStyle="1" w:styleId="11B9C1EFA4BF4F869FC7414D77E789D4">
    <w:name w:val="11B9C1EFA4BF4F869FC7414D77E789D4"/>
    <w:rsid w:val="005A1C89"/>
  </w:style>
  <w:style w:type="paragraph" w:customStyle="1" w:styleId="3369A5594CEF4835967ECEAE65BD79B0">
    <w:name w:val="3369A5594CEF4835967ECEAE65BD79B0"/>
    <w:rsid w:val="005A1C89"/>
  </w:style>
  <w:style w:type="paragraph" w:customStyle="1" w:styleId="C5DB0D57F5264178B383763EE3C04C35">
    <w:name w:val="C5DB0D57F5264178B383763EE3C04C35"/>
    <w:rsid w:val="005A1C89"/>
  </w:style>
  <w:style w:type="paragraph" w:customStyle="1" w:styleId="D458841375B14714AE1E28C517094B55">
    <w:name w:val="D458841375B14714AE1E28C517094B55"/>
    <w:rsid w:val="005A1C89"/>
  </w:style>
  <w:style w:type="paragraph" w:customStyle="1" w:styleId="2E2D05611858404992BC3534D12E042D">
    <w:name w:val="2E2D05611858404992BC3534D12E042D"/>
    <w:rsid w:val="005A1C89"/>
  </w:style>
  <w:style w:type="paragraph" w:customStyle="1" w:styleId="57434EFB08114962813F72774CEDD4A1">
    <w:name w:val="57434EFB08114962813F72774CEDD4A1"/>
    <w:rsid w:val="005A1C89"/>
  </w:style>
  <w:style w:type="paragraph" w:customStyle="1" w:styleId="6281731FB5E04739BD6E5AC246DBDC1A">
    <w:name w:val="6281731FB5E04739BD6E5AC246DBDC1A"/>
    <w:rsid w:val="005A1C89"/>
  </w:style>
  <w:style w:type="paragraph" w:customStyle="1" w:styleId="6E242B4EFE7B4303AAD7A014704BA44C">
    <w:name w:val="6E242B4EFE7B4303AAD7A014704BA44C"/>
    <w:rsid w:val="005A1C89"/>
  </w:style>
  <w:style w:type="paragraph" w:customStyle="1" w:styleId="6AC86905847D42319C361B4B7BD831E7">
    <w:name w:val="6AC86905847D42319C361B4B7BD831E7"/>
    <w:rsid w:val="005A1C89"/>
  </w:style>
  <w:style w:type="paragraph" w:customStyle="1" w:styleId="D202B51D7021401E8976C106F2DB1BF7">
    <w:name w:val="D202B51D7021401E8976C106F2DB1BF7"/>
    <w:rsid w:val="005A1C89"/>
  </w:style>
  <w:style w:type="paragraph" w:customStyle="1" w:styleId="A0C862D25A244BF38FD744E6C586DC85">
    <w:name w:val="A0C862D25A244BF38FD744E6C586DC85"/>
    <w:rsid w:val="005A1C89"/>
  </w:style>
  <w:style w:type="paragraph" w:customStyle="1" w:styleId="51FA600FABF849B2BBED4AAC11F820F6">
    <w:name w:val="51FA600FABF849B2BBED4AAC11F820F6"/>
    <w:rsid w:val="005A1C89"/>
  </w:style>
  <w:style w:type="paragraph" w:customStyle="1" w:styleId="6309E54FC3CE46B384C00C11A90E8A8E">
    <w:name w:val="6309E54FC3CE46B384C00C11A90E8A8E"/>
    <w:rsid w:val="005A1C89"/>
  </w:style>
  <w:style w:type="paragraph" w:customStyle="1" w:styleId="8E5465AD9B00467FBC2CE1B356F44CBE">
    <w:name w:val="8E5465AD9B00467FBC2CE1B356F44CBE"/>
    <w:rsid w:val="005A1C89"/>
  </w:style>
  <w:style w:type="paragraph" w:customStyle="1" w:styleId="8A2F1B077CC646F58CFCD66A45C5F588">
    <w:name w:val="8A2F1B077CC646F58CFCD66A45C5F588"/>
    <w:rsid w:val="005A1C89"/>
  </w:style>
  <w:style w:type="paragraph" w:customStyle="1" w:styleId="6A9FDAE89997448C83F3008953F8AFE3">
    <w:name w:val="6A9FDAE89997448C83F3008953F8AFE3"/>
    <w:rsid w:val="005A1C89"/>
  </w:style>
  <w:style w:type="paragraph" w:customStyle="1" w:styleId="3F8251A5485F43ACABD8EEF019E9B0A7">
    <w:name w:val="3F8251A5485F43ACABD8EEF019E9B0A7"/>
    <w:rsid w:val="005A1C89"/>
  </w:style>
  <w:style w:type="paragraph" w:customStyle="1" w:styleId="DB36DE93ADB9490AAB38C951C8FEDE8A">
    <w:name w:val="DB36DE93ADB9490AAB38C951C8FEDE8A"/>
    <w:rsid w:val="005A1C89"/>
  </w:style>
  <w:style w:type="paragraph" w:customStyle="1" w:styleId="605931FCE2FC4320A7725C9C1DCFC045">
    <w:name w:val="605931FCE2FC4320A7725C9C1DCFC045"/>
    <w:rsid w:val="005A1C89"/>
  </w:style>
  <w:style w:type="paragraph" w:customStyle="1" w:styleId="4A09BC9ACA064CA3987D16F544368F4A">
    <w:name w:val="4A09BC9ACA064CA3987D16F544368F4A"/>
    <w:rsid w:val="005A1C89"/>
  </w:style>
  <w:style w:type="paragraph" w:customStyle="1" w:styleId="48D16D9159AA4F7EB57C377B94C2C0CB">
    <w:name w:val="48D16D9159AA4F7EB57C377B94C2C0CB"/>
    <w:rsid w:val="005A1C89"/>
  </w:style>
  <w:style w:type="paragraph" w:customStyle="1" w:styleId="4B25737F0F474A458E76D1F197C5A27E">
    <w:name w:val="4B25737F0F474A458E76D1F197C5A27E"/>
    <w:rsid w:val="005A1C89"/>
  </w:style>
  <w:style w:type="paragraph" w:customStyle="1" w:styleId="FDAFBAF7411B45629F20C15E0A84466F">
    <w:name w:val="FDAFBAF7411B45629F20C15E0A84466F"/>
    <w:rsid w:val="005A1C89"/>
  </w:style>
  <w:style w:type="paragraph" w:customStyle="1" w:styleId="932959C0699B460CB5555F262731DD89">
    <w:name w:val="932959C0699B460CB5555F262731DD89"/>
    <w:rsid w:val="005A1C89"/>
  </w:style>
  <w:style w:type="paragraph" w:customStyle="1" w:styleId="B4B95DF7FD67495EB1E5DBB8EB76C673">
    <w:name w:val="B4B95DF7FD67495EB1E5DBB8EB76C673"/>
    <w:rsid w:val="005A1C89"/>
  </w:style>
  <w:style w:type="paragraph" w:customStyle="1" w:styleId="E4EDDD72FCB3476EBB1E10141ED09971">
    <w:name w:val="E4EDDD72FCB3476EBB1E10141ED09971"/>
    <w:rsid w:val="005A1C89"/>
  </w:style>
  <w:style w:type="paragraph" w:customStyle="1" w:styleId="62CE17A107394B6988F880CB4B7898D8">
    <w:name w:val="62CE17A107394B6988F880CB4B7898D8"/>
    <w:rsid w:val="005A1C89"/>
  </w:style>
  <w:style w:type="paragraph" w:customStyle="1" w:styleId="1633D04B9908402BA5C0C9EDC888AECB">
    <w:name w:val="1633D04B9908402BA5C0C9EDC888AECB"/>
    <w:rsid w:val="005A1C89"/>
  </w:style>
  <w:style w:type="paragraph" w:customStyle="1" w:styleId="CC5E7A8A685849E188560491AD53F281">
    <w:name w:val="CC5E7A8A685849E188560491AD53F281"/>
    <w:rsid w:val="005A1C89"/>
  </w:style>
  <w:style w:type="paragraph" w:customStyle="1" w:styleId="76F315566ECD4D17A4E9AA1A3195A134">
    <w:name w:val="76F315566ECD4D17A4E9AA1A3195A134"/>
    <w:rsid w:val="005A1C89"/>
  </w:style>
  <w:style w:type="paragraph" w:customStyle="1" w:styleId="CA55D18608B149ED8D4E018B576F058C">
    <w:name w:val="CA55D18608B149ED8D4E018B576F058C"/>
    <w:rsid w:val="005A1C89"/>
  </w:style>
  <w:style w:type="paragraph" w:customStyle="1" w:styleId="12308A296BB24BCFBC8306CD2F9C5F3C">
    <w:name w:val="12308A296BB24BCFBC8306CD2F9C5F3C"/>
    <w:rsid w:val="005A1C89"/>
  </w:style>
  <w:style w:type="paragraph" w:customStyle="1" w:styleId="A350F76897BC4AC1B9C8F22DFD84368B">
    <w:name w:val="A350F76897BC4AC1B9C8F22DFD84368B"/>
    <w:rsid w:val="005A1C89"/>
  </w:style>
  <w:style w:type="paragraph" w:customStyle="1" w:styleId="EDCFFF911FD1442AB6E22026189D46E3">
    <w:name w:val="EDCFFF911FD1442AB6E22026189D46E3"/>
    <w:rsid w:val="005A1C89"/>
  </w:style>
  <w:style w:type="paragraph" w:customStyle="1" w:styleId="1B19B133C5114C5ABEABC536E52A19E9">
    <w:name w:val="1B19B133C5114C5ABEABC536E52A19E9"/>
    <w:rsid w:val="005A1C89"/>
  </w:style>
  <w:style w:type="paragraph" w:customStyle="1" w:styleId="1BAE101C6C6442DE840EC23C77D4B12C">
    <w:name w:val="1BAE101C6C6442DE840EC23C77D4B12C"/>
    <w:rsid w:val="005A1C89"/>
  </w:style>
  <w:style w:type="paragraph" w:customStyle="1" w:styleId="08FCB686291D40F4825D2EB10D6244D9">
    <w:name w:val="08FCB686291D40F4825D2EB10D6244D9"/>
    <w:rsid w:val="005A1C89"/>
  </w:style>
  <w:style w:type="paragraph" w:customStyle="1" w:styleId="C8DB3BF0E91A45DCAD65F35DD4D59A25">
    <w:name w:val="C8DB3BF0E91A45DCAD65F35DD4D59A25"/>
    <w:rsid w:val="005A1C89"/>
  </w:style>
  <w:style w:type="paragraph" w:customStyle="1" w:styleId="9E4434E484E1447EB0EE88A019DC336B">
    <w:name w:val="9E4434E484E1447EB0EE88A019DC336B"/>
    <w:rsid w:val="005A1C89"/>
  </w:style>
  <w:style w:type="paragraph" w:customStyle="1" w:styleId="60946F6EE05849B89BA36071E6A12B54">
    <w:name w:val="60946F6EE05849B89BA36071E6A12B54"/>
    <w:rsid w:val="005A1C89"/>
  </w:style>
  <w:style w:type="paragraph" w:customStyle="1" w:styleId="ABFC2B528EA64ACAAAF3C86E5812BE04">
    <w:name w:val="ABFC2B528EA64ACAAAF3C86E5812BE04"/>
    <w:rsid w:val="005A1C89"/>
  </w:style>
  <w:style w:type="paragraph" w:customStyle="1" w:styleId="76A61BE750A24DFEA8477ED0A5A09FAD">
    <w:name w:val="76A61BE750A24DFEA8477ED0A5A09FAD"/>
    <w:rsid w:val="005A1C89"/>
  </w:style>
  <w:style w:type="paragraph" w:customStyle="1" w:styleId="9FCCD9E048B644019D17B49639D37DE3">
    <w:name w:val="9FCCD9E048B644019D17B49639D37DE3"/>
    <w:rsid w:val="005A1C89"/>
  </w:style>
  <w:style w:type="paragraph" w:customStyle="1" w:styleId="EAF30AF1944645DE9D689FA3A60CCE16">
    <w:name w:val="EAF30AF1944645DE9D689FA3A60CCE16"/>
    <w:rsid w:val="005A1C89"/>
  </w:style>
  <w:style w:type="paragraph" w:customStyle="1" w:styleId="7FC604BA8507422682A979DA147CDD64">
    <w:name w:val="7FC604BA8507422682A979DA147CDD64"/>
    <w:rsid w:val="005A1C89"/>
  </w:style>
  <w:style w:type="paragraph" w:customStyle="1" w:styleId="FAEA0893B85244F9A475D457DEBDF057">
    <w:name w:val="FAEA0893B85244F9A475D457DEBDF057"/>
    <w:rsid w:val="005A1C89"/>
  </w:style>
  <w:style w:type="paragraph" w:customStyle="1" w:styleId="EF5E7E0DF9D14E1BB21007EEFB132BEB">
    <w:name w:val="EF5E7E0DF9D14E1BB21007EEFB132BEB"/>
    <w:rsid w:val="005A1C89"/>
  </w:style>
  <w:style w:type="paragraph" w:customStyle="1" w:styleId="1C9AAB5F5FD245829E51D42EF987B297">
    <w:name w:val="1C9AAB5F5FD245829E51D42EF987B297"/>
    <w:rsid w:val="005A1C89"/>
  </w:style>
  <w:style w:type="paragraph" w:customStyle="1" w:styleId="8FD242A7841348FBA6AB7BB53AA02198">
    <w:name w:val="8FD242A7841348FBA6AB7BB53AA02198"/>
    <w:rsid w:val="005A1C89"/>
  </w:style>
  <w:style w:type="paragraph" w:customStyle="1" w:styleId="2C93C7B31CD943C0A921218D53917223">
    <w:name w:val="2C93C7B31CD943C0A921218D53917223"/>
    <w:rsid w:val="005A1C89"/>
  </w:style>
  <w:style w:type="paragraph" w:customStyle="1" w:styleId="4AC2DA782C874EC09E969D7DCCDB14FA">
    <w:name w:val="4AC2DA782C874EC09E969D7DCCDB14FA"/>
    <w:rsid w:val="005A1C89"/>
  </w:style>
  <w:style w:type="paragraph" w:customStyle="1" w:styleId="69A0F0373D3141FE9AEF3D226B3EF3F5">
    <w:name w:val="69A0F0373D3141FE9AEF3D226B3EF3F5"/>
    <w:rsid w:val="005A1C89"/>
  </w:style>
  <w:style w:type="paragraph" w:customStyle="1" w:styleId="5A9D1BECEB434119948849F16796189E">
    <w:name w:val="5A9D1BECEB434119948849F16796189E"/>
    <w:rsid w:val="005A1C89"/>
  </w:style>
  <w:style w:type="paragraph" w:customStyle="1" w:styleId="CC342FA266844FF6B88C251EAB0EB6E5">
    <w:name w:val="CC342FA266844FF6B88C251EAB0EB6E5"/>
    <w:rsid w:val="005A1C89"/>
  </w:style>
  <w:style w:type="paragraph" w:customStyle="1" w:styleId="82568D165DBF452984BBB8EC4D2D22C0">
    <w:name w:val="82568D165DBF452984BBB8EC4D2D22C0"/>
    <w:rsid w:val="00611775"/>
  </w:style>
  <w:style w:type="paragraph" w:customStyle="1" w:styleId="83B7CA15BDE941A38909FF1CB2C1FD0C">
    <w:name w:val="83B7CA15BDE941A38909FF1CB2C1FD0C"/>
    <w:rsid w:val="00611775"/>
  </w:style>
  <w:style w:type="paragraph" w:customStyle="1" w:styleId="D803BE871BB24F849BA8F1C562571AC3">
    <w:name w:val="D803BE871BB24F849BA8F1C562571AC3"/>
    <w:rsid w:val="00611775"/>
  </w:style>
  <w:style w:type="paragraph" w:customStyle="1" w:styleId="52C1B525D86847F8AC2E77A10B7569E3">
    <w:name w:val="52C1B525D86847F8AC2E77A10B7569E3"/>
    <w:rsid w:val="00611775"/>
  </w:style>
  <w:style w:type="paragraph" w:customStyle="1" w:styleId="676E4A656F4149CB9A619202E3172FB9">
    <w:name w:val="676E4A656F4149CB9A619202E3172FB9"/>
    <w:rsid w:val="00611775"/>
  </w:style>
  <w:style w:type="paragraph" w:customStyle="1" w:styleId="176DC9D4657640EB967216B013B4AF63">
    <w:name w:val="176DC9D4657640EB967216B013B4AF63"/>
    <w:rsid w:val="00611775"/>
  </w:style>
  <w:style w:type="paragraph" w:customStyle="1" w:styleId="C28082BA27F54A6FBE7DEAC6A77DA5EC">
    <w:name w:val="C28082BA27F54A6FBE7DEAC6A77DA5EC"/>
    <w:rsid w:val="00611775"/>
  </w:style>
  <w:style w:type="paragraph" w:customStyle="1" w:styleId="153F9FEF55ED40C4BEFAC20200BC9607">
    <w:name w:val="153F9FEF55ED40C4BEFAC20200BC9607"/>
    <w:rsid w:val="00611775"/>
  </w:style>
  <w:style w:type="paragraph" w:customStyle="1" w:styleId="CA147172674A49FCAC74229EA2C94DB7">
    <w:name w:val="CA147172674A49FCAC74229EA2C94DB7"/>
    <w:rsid w:val="00611775"/>
  </w:style>
  <w:style w:type="paragraph" w:customStyle="1" w:styleId="36B42DA1B1CA4DFC9C03E0FD298B15D6">
    <w:name w:val="36B42DA1B1CA4DFC9C03E0FD298B15D6"/>
    <w:rsid w:val="00611775"/>
  </w:style>
  <w:style w:type="paragraph" w:customStyle="1" w:styleId="5518D6CCA9A44326AC221F33C1642D70">
    <w:name w:val="5518D6CCA9A44326AC221F33C1642D70"/>
    <w:rsid w:val="00611775"/>
  </w:style>
  <w:style w:type="paragraph" w:customStyle="1" w:styleId="3931CCF39C0040079F99FFD322CBBF67">
    <w:name w:val="3931CCF39C0040079F99FFD322CBBF67"/>
    <w:rsid w:val="00611775"/>
  </w:style>
  <w:style w:type="paragraph" w:customStyle="1" w:styleId="8957E900EAAF4CF29A9A216FEAF36FC4">
    <w:name w:val="8957E900EAAF4CF29A9A216FEAF36FC4"/>
    <w:rsid w:val="00611775"/>
  </w:style>
  <w:style w:type="paragraph" w:customStyle="1" w:styleId="7EB2C1FD05B749BF9805DE4354661FEC">
    <w:name w:val="7EB2C1FD05B749BF9805DE4354661FEC"/>
    <w:rsid w:val="00611775"/>
  </w:style>
  <w:style w:type="paragraph" w:customStyle="1" w:styleId="5EA359AA2B30429FA0DA629003D84293">
    <w:name w:val="5EA359AA2B30429FA0DA629003D84293"/>
    <w:rsid w:val="00611775"/>
  </w:style>
  <w:style w:type="paragraph" w:customStyle="1" w:styleId="687A454452F144169DDF3E9D790532B0">
    <w:name w:val="687A454452F144169DDF3E9D790532B0"/>
    <w:rsid w:val="00611775"/>
  </w:style>
  <w:style w:type="paragraph" w:customStyle="1" w:styleId="4ECB6310BD5B4552808F4A2103A3C2EE">
    <w:name w:val="4ECB6310BD5B4552808F4A2103A3C2EE"/>
    <w:rsid w:val="00611775"/>
  </w:style>
  <w:style w:type="paragraph" w:customStyle="1" w:styleId="F915D1E020054EFC8C86017C46F60458">
    <w:name w:val="F915D1E020054EFC8C86017C46F60458"/>
    <w:rsid w:val="00611775"/>
  </w:style>
  <w:style w:type="paragraph" w:customStyle="1" w:styleId="F7B5BE27A0AA49B298F2CAAFB18A15D6">
    <w:name w:val="F7B5BE27A0AA49B298F2CAAFB18A15D6"/>
    <w:rsid w:val="00611775"/>
  </w:style>
  <w:style w:type="paragraph" w:customStyle="1" w:styleId="D17B66167A764ADC93430BE91744FD20">
    <w:name w:val="D17B66167A764ADC93430BE91744FD20"/>
    <w:rsid w:val="00611775"/>
  </w:style>
  <w:style w:type="paragraph" w:customStyle="1" w:styleId="932A64F4659F4FADACE5E85E0B3A6CB2">
    <w:name w:val="932A64F4659F4FADACE5E85E0B3A6CB2"/>
    <w:rsid w:val="00611775"/>
  </w:style>
  <w:style w:type="paragraph" w:customStyle="1" w:styleId="3EFF26183CCF4E9DBA43D6634C8876BE">
    <w:name w:val="3EFF26183CCF4E9DBA43D6634C8876BE"/>
    <w:rsid w:val="00611775"/>
  </w:style>
  <w:style w:type="paragraph" w:customStyle="1" w:styleId="64C6E43B0A684E1B93AB11E7F5A068AD">
    <w:name w:val="64C6E43B0A684E1B93AB11E7F5A068AD"/>
    <w:rsid w:val="00611775"/>
  </w:style>
  <w:style w:type="paragraph" w:customStyle="1" w:styleId="BF33D5CEE31947D891A9C2E5651B405B">
    <w:name w:val="BF33D5CEE31947D891A9C2E5651B405B"/>
    <w:rsid w:val="00611775"/>
  </w:style>
  <w:style w:type="paragraph" w:customStyle="1" w:styleId="6CADFB3A88F947DE8F49721825C127D9">
    <w:name w:val="6CADFB3A88F947DE8F49721825C127D9"/>
    <w:rsid w:val="00611775"/>
  </w:style>
  <w:style w:type="paragraph" w:customStyle="1" w:styleId="C6E980B5FF5F4AA1B435F383269F854C">
    <w:name w:val="C6E980B5FF5F4AA1B435F383269F854C"/>
    <w:rsid w:val="00611775"/>
  </w:style>
  <w:style w:type="paragraph" w:customStyle="1" w:styleId="4A41205D224D4D159CE361DECED5142E">
    <w:name w:val="4A41205D224D4D159CE361DECED5142E"/>
    <w:rsid w:val="00611775"/>
  </w:style>
  <w:style w:type="paragraph" w:customStyle="1" w:styleId="FAAE127F2976417FA42CEF350D2AE446">
    <w:name w:val="FAAE127F2976417FA42CEF350D2AE446"/>
    <w:rsid w:val="00611775"/>
  </w:style>
  <w:style w:type="paragraph" w:customStyle="1" w:styleId="FF5724763BC843F78AFBCBB1AA145CD0">
    <w:name w:val="FF5724763BC843F78AFBCBB1AA145CD0"/>
    <w:rsid w:val="00611775"/>
  </w:style>
  <w:style w:type="paragraph" w:customStyle="1" w:styleId="1266C21171A344E390DE7375DFE24243">
    <w:name w:val="1266C21171A344E390DE7375DFE24243"/>
    <w:rsid w:val="00611775"/>
  </w:style>
  <w:style w:type="paragraph" w:customStyle="1" w:styleId="D395E24BB97D4D978BE0873601E5DC96">
    <w:name w:val="D395E24BB97D4D978BE0873601E5DC96"/>
    <w:rsid w:val="00611775"/>
  </w:style>
  <w:style w:type="paragraph" w:customStyle="1" w:styleId="B42765FC788F43718FCF14E3787BE9C4">
    <w:name w:val="B42765FC788F43718FCF14E3787BE9C4"/>
    <w:rsid w:val="00611775"/>
  </w:style>
  <w:style w:type="paragraph" w:customStyle="1" w:styleId="E7343A52193042BC9C3D7A52A3126F95">
    <w:name w:val="E7343A52193042BC9C3D7A52A3126F95"/>
    <w:rsid w:val="00611775"/>
  </w:style>
  <w:style w:type="paragraph" w:customStyle="1" w:styleId="0CFA319A065340249CA735B0D4D6A5E7">
    <w:name w:val="0CFA319A065340249CA735B0D4D6A5E7"/>
    <w:rsid w:val="00611775"/>
  </w:style>
  <w:style w:type="paragraph" w:customStyle="1" w:styleId="2E4EE369A7A44836B10286203FB36B46">
    <w:name w:val="2E4EE369A7A44836B10286203FB36B46"/>
    <w:rsid w:val="00611775"/>
  </w:style>
  <w:style w:type="paragraph" w:customStyle="1" w:styleId="3C134460B2BE4F738B2DA26D2DFDE170">
    <w:name w:val="3C134460B2BE4F738B2DA26D2DFDE170"/>
    <w:rsid w:val="00611775"/>
  </w:style>
  <w:style w:type="paragraph" w:customStyle="1" w:styleId="2EB7796776E04214B049B777CD460336">
    <w:name w:val="2EB7796776E04214B049B777CD460336"/>
    <w:rsid w:val="00611775"/>
  </w:style>
  <w:style w:type="paragraph" w:customStyle="1" w:styleId="BC64F0D2EF38429F8288ECCBCBBFD6FB">
    <w:name w:val="BC64F0D2EF38429F8288ECCBCBBFD6FB"/>
    <w:rsid w:val="00611775"/>
  </w:style>
  <w:style w:type="paragraph" w:customStyle="1" w:styleId="EAE556716DC84280A36DD0F1EC0EC0D5">
    <w:name w:val="EAE556716DC84280A36DD0F1EC0EC0D5"/>
    <w:rsid w:val="00611775"/>
  </w:style>
  <w:style w:type="paragraph" w:customStyle="1" w:styleId="4342F3B41CB1499E86C13E7B1503C4E2">
    <w:name w:val="4342F3B41CB1499E86C13E7B1503C4E2"/>
    <w:rsid w:val="00611775"/>
  </w:style>
  <w:style w:type="paragraph" w:customStyle="1" w:styleId="56B39220DB9D463CA6CC4325F24E5894">
    <w:name w:val="56B39220DB9D463CA6CC4325F24E5894"/>
    <w:rsid w:val="00611775"/>
  </w:style>
  <w:style w:type="paragraph" w:customStyle="1" w:styleId="713B92874FCD41E697D31E433D2FE83C">
    <w:name w:val="713B92874FCD41E697D31E433D2FE83C"/>
    <w:rsid w:val="00611775"/>
  </w:style>
  <w:style w:type="paragraph" w:customStyle="1" w:styleId="6E1C6B60289D4ED6AA19943A444375A4">
    <w:name w:val="6E1C6B60289D4ED6AA19943A444375A4"/>
    <w:rsid w:val="00611775"/>
  </w:style>
  <w:style w:type="paragraph" w:customStyle="1" w:styleId="099EFE2C6C5E4928BABF0C0C772EE9AE">
    <w:name w:val="099EFE2C6C5E4928BABF0C0C772EE9AE"/>
    <w:rsid w:val="00611775"/>
  </w:style>
  <w:style w:type="paragraph" w:customStyle="1" w:styleId="59AE416D395A440A8C6A04C984322FBD">
    <w:name w:val="59AE416D395A440A8C6A04C984322FBD"/>
    <w:rsid w:val="00611775"/>
  </w:style>
  <w:style w:type="paragraph" w:customStyle="1" w:styleId="6D2C5811A0C24FABB08124B53185208C">
    <w:name w:val="6D2C5811A0C24FABB08124B53185208C"/>
    <w:rsid w:val="00611775"/>
  </w:style>
  <w:style w:type="paragraph" w:customStyle="1" w:styleId="A2168EB46AA844C692F761AC55DBD9A4">
    <w:name w:val="A2168EB46AA844C692F761AC55DBD9A4"/>
    <w:rsid w:val="00611775"/>
  </w:style>
  <w:style w:type="paragraph" w:customStyle="1" w:styleId="6AC248533E35454D94D5C33FF4BE0113">
    <w:name w:val="6AC248533E35454D94D5C33FF4BE0113"/>
    <w:rsid w:val="00611775"/>
  </w:style>
  <w:style w:type="paragraph" w:customStyle="1" w:styleId="678E98FE9BDD477F8B8F45CD28DC090A">
    <w:name w:val="678E98FE9BDD477F8B8F45CD28DC090A"/>
    <w:rsid w:val="00611775"/>
  </w:style>
  <w:style w:type="paragraph" w:customStyle="1" w:styleId="97AF0BB8959543DD8BB1049EDCE1E817">
    <w:name w:val="97AF0BB8959543DD8BB1049EDCE1E817"/>
    <w:rsid w:val="00611775"/>
  </w:style>
  <w:style w:type="paragraph" w:customStyle="1" w:styleId="214D0C2AC8B64D0494C5AEC90CB25100">
    <w:name w:val="214D0C2AC8B64D0494C5AEC90CB25100"/>
    <w:rsid w:val="00611775"/>
  </w:style>
  <w:style w:type="paragraph" w:customStyle="1" w:styleId="717FB01293584BC287A33A5F8A8D55E7">
    <w:name w:val="717FB01293584BC287A33A5F8A8D55E7"/>
    <w:rsid w:val="00611775"/>
  </w:style>
  <w:style w:type="paragraph" w:customStyle="1" w:styleId="93C23D68D39647748DEF8FF581063036">
    <w:name w:val="93C23D68D39647748DEF8FF581063036"/>
    <w:rsid w:val="00611775"/>
  </w:style>
  <w:style w:type="paragraph" w:customStyle="1" w:styleId="B7A1C08AFFA848558567BEFA28A90F0B">
    <w:name w:val="B7A1C08AFFA848558567BEFA28A90F0B"/>
    <w:rsid w:val="00611775"/>
  </w:style>
  <w:style w:type="paragraph" w:customStyle="1" w:styleId="EE3B4B812C2547008FD827A293DDA160">
    <w:name w:val="EE3B4B812C2547008FD827A293DDA160"/>
    <w:rsid w:val="00611775"/>
  </w:style>
  <w:style w:type="paragraph" w:customStyle="1" w:styleId="2BCC8A1721DE499A85412D8FE9A470EF">
    <w:name w:val="2BCC8A1721DE499A85412D8FE9A470EF"/>
    <w:rsid w:val="00611775"/>
  </w:style>
  <w:style w:type="paragraph" w:customStyle="1" w:styleId="7B1BC5C59A624336A364CA73C1AF3981">
    <w:name w:val="7B1BC5C59A624336A364CA73C1AF3981"/>
    <w:rsid w:val="00611775"/>
  </w:style>
  <w:style w:type="paragraph" w:customStyle="1" w:styleId="C955A9A769D5401D9E38029D1C2D8397">
    <w:name w:val="C955A9A769D5401D9E38029D1C2D8397"/>
    <w:rsid w:val="00611775"/>
  </w:style>
  <w:style w:type="paragraph" w:customStyle="1" w:styleId="BBCD660436DC49FAB9EBF397A1CF0DCD">
    <w:name w:val="BBCD660436DC49FAB9EBF397A1CF0DCD"/>
    <w:rsid w:val="00611775"/>
  </w:style>
  <w:style w:type="paragraph" w:customStyle="1" w:styleId="1D6DEE18CA264BA8B400FB755B698658">
    <w:name w:val="1D6DEE18CA264BA8B400FB755B698658"/>
    <w:rsid w:val="00611775"/>
  </w:style>
  <w:style w:type="paragraph" w:customStyle="1" w:styleId="8FFC7C0627044633A71ACD32ED03D75E">
    <w:name w:val="8FFC7C0627044633A71ACD32ED03D75E"/>
    <w:rsid w:val="00611775"/>
  </w:style>
  <w:style w:type="paragraph" w:customStyle="1" w:styleId="B8A6FF1A5F2B4C54B7FDA2F2AA9C3701">
    <w:name w:val="B8A6FF1A5F2B4C54B7FDA2F2AA9C3701"/>
    <w:rsid w:val="00611775"/>
  </w:style>
  <w:style w:type="paragraph" w:customStyle="1" w:styleId="8338833360114F6388C1B6B7421DECC7">
    <w:name w:val="8338833360114F6388C1B6B7421DECC7"/>
    <w:rsid w:val="00611775"/>
  </w:style>
  <w:style w:type="paragraph" w:customStyle="1" w:styleId="666478DAA8A744068ACB2A5D6D74C8C4">
    <w:name w:val="666478DAA8A744068ACB2A5D6D74C8C4"/>
    <w:rsid w:val="00611775"/>
  </w:style>
  <w:style w:type="paragraph" w:customStyle="1" w:styleId="72F4B0ADCD734F52A4F1B2BEA2C3EF11">
    <w:name w:val="72F4B0ADCD734F52A4F1B2BEA2C3EF11"/>
    <w:rsid w:val="00611775"/>
  </w:style>
  <w:style w:type="paragraph" w:customStyle="1" w:styleId="67C90A7FE0C243DDB4C373A91332BF0D">
    <w:name w:val="67C90A7FE0C243DDB4C373A91332BF0D"/>
    <w:rsid w:val="00611775"/>
  </w:style>
  <w:style w:type="paragraph" w:customStyle="1" w:styleId="DD7C907ADFBE4869B24C32B140858AF0">
    <w:name w:val="DD7C907ADFBE4869B24C32B140858AF0"/>
    <w:rsid w:val="00611775"/>
  </w:style>
  <w:style w:type="paragraph" w:customStyle="1" w:styleId="5A5A5C1FD83F46F6975C66B6194817A2">
    <w:name w:val="5A5A5C1FD83F46F6975C66B6194817A2"/>
    <w:rsid w:val="00611775"/>
  </w:style>
  <w:style w:type="paragraph" w:customStyle="1" w:styleId="85CEE3BCA65A4F2ABF7F3E87C4A6F3C2">
    <w:name w:val="85CEE3BCA65A4F2ABF7F3E87C4A6F3C2"/>
    <w:rsid w:val="00611775"/>
  </w:style>
  <w:style w:type="paragraph" w:customStyle="1" w:styleId="96C77A3E848B40E18F2DDB6DB518C0FB">
    <w:name w:val="96C77A3E848B40E18F2DDB6DB518C0FB"/>
    <w:rsid w:val="00611775"/>
  </w:style>
  <w:style w:type="paragraph" w:customStyle="1" w:styleId="C92BB64748114A1CA6CCA6A6BD817BC4">
    <w:name w:val="C92BB64748114A1CA6CCA6A6BD817BC4"/>
    <w:rsid w:val="00611775"/>
  </w:style>
  <w:style w:type="paragraph" w:customStyle="1" w:styleId="EFA68949BD374E60A4200099B66FE671">
    <w:name w:val="EFA68949BD374E60A4200099B66FE671"/>
    <w:rsid w:val="00611775"/>
  </w:style>
  <w:style w:type="paragraph" w:customStyle="1" w:styleId="9AB90FF1983941A7857F6387D12D38D9">
    <w:name w:val="9AB90FF1983941A7857F6387D12D38D9"/>
    <w:rsid w:val="00611775"/>
  </w:style>
  <w:style w:type="paragraph" w:customStyle="1" w:styleId="47DBC069A1E64FB4A4FDEF09C9890B87">
    <w:name w:val="47DBC069A1E64FB4A4FDEF09C9890B87"/>
    <w:rsid w:val="00611775"/>
  </w:style>
  <w:style w:type="paragraph" w:customStyle="1" w:styleId="F7DD4B2606244E6FB767C45A2DC12349">
    <w:name w:val="F7DD4B2606244E6FB767C45A2DC12349"/>
    <w:rsid w:val="00611775"/>
  </w:style>
  <w:style w:type="paragraph" w:customStyle="1" w:styleId="4B4857972019446CAA8315D13157F505">
    <w:name w:val="4B4857972019446CAA8315D13157F505"/>
    <w:rsid w:val="00611775"/>
  </w:style>
  <w:style w:type="paragraph" w:customStyle="1" w:styleId="08A6A20207834872A1902D239EFB5F56">
    <w:name w:val="08A6A20207834872A1902D239EFB5F56"/>
    <w:rsid w:val="00611775"/>
  </w:style>
  <w:style w:type="paragraph" w:customStyle="1" w:styleId="8F0A4A5432904545988BA68E1933F1CA">
    <w:name w:val="8F0A4A5432904545988BA68E1933F1CA"/>
    <w:rsid w:val="00611775"/>
  </w:style>
  <w:style w:type="paragraph" w:customStyle="1" w:styleId="A5FF0FFAB197465F9A63B6A2303854CA">
    <w:name w:val="A5FF0FFAB197465F9A63B6A2303854CA"/>
    <w:rsid w:val="00611775"/>
  </w:style>
  <w:style w:type="paragraph" w:customStyle="1" w:styleId="BABF501EF93F41A1827BB3D73A3BC363">
    <w:name w:val="BABF501EF93F41A1827BB3D73A3BC363"/>
    <w:rsid w:val="00611775"/>
  </w:style>
  <w:style w:type="paragraph" w:customStyle="1" w:styleId="A1EE4010E1DF441FA93675CB45667542">
    <w:name w:val="A1EE4010E1DF441FA93675CB45667542"/>
    <w:rsid w:val="00611775"/>
  </w:style>
  <w:style w:type="paragraph" w:customStyle="1" w:styleId="1AA44887FC864DCA94AEB930FF720137">
    <w:name w:val="1AA44887FC864DCA94AEB930FF720137"/>
    <w:rsid w:val="00611775"/>
  </w:style>
  <w:style w:type="paragraph" w:customStyle="1" w:styleId="F74DF080FB7F40ACA9EB05E431320889">
    <w:name w:val="F74DF080FB7F40ACA9EB05E431320889"/>
    <w:rsid w:val="00611775"/>
  </w:style>
  <w:style w:type="paragraph" w:customStyle="1" w:styleId="72F25B988CCF48FA9513A1125BCCAC40">
    <w:name w:val="72F25B988CCF48FA9513A1125BCCAC40"/>
    <w:rsid w:val="00611775"/>
  </w:style>
  <w:style w:type="paragraph" w:customStyle="1" w:styleId="230FE29FF6A3468EA8E803023EA7B73B">
    <w:name w:val="230FE29FF6A3468EA8E803023EA7B73B"/>
    <w:rsid w:val="00611775"/>
  </w:style>
  <w:style w:type="paragraph" w:customStyle="1" w:styleId="2D3E8DD36FFD44FD954AB39DACFCD241">
    <w:name w:val="2D3E8DD36FFD44FD954AB39DACFCD241"/>
    <w:rsid w:val="00611775"/>
  </w:style>
  <w:style w:type="paragraph" w:customStyle="1" w:styleId="78A8FF75B934415FA2ABA2271BB4762C">
    <w:name w:val="78A8FF75B934415FA2ABA2271BB4762C"/>
    <w:rsid w:val="00611775"/>
  </w:style>
  <w:style w:type="paragraph" w:customStyle="1" w:styleId="4502B1F12A9148A895E2C9B2401A65EB">
    <w:name w:val="4502B1F12A9148A895E2C9B2401A65EB"/>
    <w:rsid w:val="00611775"/>
  </w:style>
  <w:style w:type="paragraph" w:customStyle="1" w:styleId="4BDF33333C4A43F79039F8108F7EEF50">
    <w:name w:val="4BDF33333C4A43F79039F8108F7EEF50"/>
    <w:rsid w:val="00611775"/>
  </w:style>
  <w:style w:type="paragraph" w:customStyle="1" w:styleId="922DB74DE2AE4B83B235FDB52B44585F">
    <w:name w:val="922DB74DE2AE4B83B235FDB52B44585F"/>
    <w:rsid w:val="00611775"/>
  </w:style>
  <w:style w:type="paragraph" w:customStyle="1" w:styleId="29C33BAB9ADB4522A103AD98A5507A5F">
    <w:name w:val="29C33BAB9ADB4522A103AD98A5507A5F"/>
    <w:rsid w:val="00611775"/>
  </w:style>
  <w:style w:type="paragraph" w:customStyle="1" w:styleId="A11EE7B71F084E7D9B8A1CFAA16D0249">
    <w:name w:val="A11EE7B71F084E7D9B8A1CFAA16D0249"/>
    <w:rsid w:val="00611775"/>
  </w:style>
  <w:style w:type="paragraph" w:customStyle="1" w:styleId="71EA6D789B32433B9C8D75D7A39A63CE">
    <w:name w:val="71EA6D789B32433B9C8D75D7A39A63CE"/>
    <w:rsid w:val="00611775"/>
  </w:style>
  <w:style w:type="paragraph" w:customStyle="1" w:styleId="F258845550D042DDB4FF961B7C254F09">
    <w:name w:val="F258845550D042DDB4FF961B7C254F09"/>
    <w:rsid w:val="00611775"/>
  </w:style>
  <w:style w:type="paragraph" w:customStyle="1" w:styleId="1B028781FAAA42988FFE45FD7506E047">
    <w:name w:val="1B028781FAAA42988FFE45FD7506E047"/>
    <w:rsid w:val="00611775"/>
  </w:style>
  <w:style w:type="paragraph" w:customStyle="1" w:styleId="0323FBBFFAEF4998BE93CB8532A9D0A3">
    <w:name w:val="0323FBBFFAEF4998BE93CB8532A9D0A3"/>
    <w:rsid w:val="00611775"/>
  </w:style>
  <w:style w:type="paragraph" w:customStyle="1" w:styleId="BF1D6A8D34EB4C41BD95691B9D300876">
    <w:name w:val="BF1D6A8D34EB4C41BD95691B9D300876"/>
    <w:rsid w:val="00611775"/>
  </w:style>
  <w:style w:type="paragraph" w:customStyle="1" w:styleId="8C2B4E1741914CAABC4E4BDFC7B0EC07">
    <w:name w:val="8C2B4E1741914CAABC4E4BDFC7B0EC07"/>
    <w:rsid w:val="00611775"/>
  </w:style>
  <w:style w:type="paragraph" w:customStyle="1" w:styleId="A25C893B4A91452C981ECA5A4E8EC19A">
    <w:name w:val="A25C893B4A91452C981ECA5A4E8EC19A"/>
    <w:rsid w:val="00611775"/>
  </w:style>
  <w:style w:type="paragraph" w:customStyle="1" w:styleId="002749DAF1CD41F8840F15ADC3CAFC0D">
    <w:name w:val="002749DAF1CD41F8840F15ADC3CAFC0D"/>
    <w:rsid w:val="00611775"/>
  </w:style>
  <w:style w:type="paragraph" w:customStyle="1" w:styleId="D259A1ADC1FD4627ABA3A99A60A0CC8D">
    <w:name w:val="D259A1ADC1FD4627ABA3A99A60A0CC8D"/>
    <w:rsid w:val="00611775"/>
  </w:style>
  <w:style w:type="paragraph" w:customStyle="1" w:styleId="C690722C9A184CD19210ABCD607BE002">
    <w:name w:val="C690722C9A184CD19210ABCD607BE002"/>
    <w:rsid w:val="00611775"/>
  </w:style>
  <w:style w:type="paragraph" w:customStyle="1" w:styleId="2C03E6C4735C4568B911BAF2E251E890">
    <w:name w:val="2C03E6C4735C4568B911BAF2E251E890"/>
    <w:rsid w:val="00611775"/>
  </w:style>
  <w:style w:type="paragraph" w:customStyle="1" w:styleId="4091D57F92104396B2FECAC6DB3B7191">
    <w:name w:val="4091D57F92104396B2FECAC6DB3B7191"/>
    <w:rsid w:val="00611775"/>
  </w:style>
  <w:style w:type="paragraph" w:customStyle="1" w:styleId="D0233767315E4FD18BC441BC963E3DB5">
    <w:name w:val="D0233767315E4FD18BC441BC963E3DB5"/>
    <w:rsid w:val="00611775"/>
  </w:style>
  <w:style w:type="paragraph" w:customStyle="1" w:styleId="EE0212030B3148899D24A464C35BCF79">
    <w:name w:val="EE0212030B3148899D24A464C35BCF79"/>
    <w:rsid w:val="00611775"/>
  </w:style>
  <w:style w:type="paragraph" w:customStyle="1" w:styleId="0DBC7AC0594940ED8FD70EF4EEF083B4">
    <w:name w:val="0DBC7AC0594940ED8FD70EF4EEF083B4"/>
    <w:rsid w:val="00611775"/>
  </w:style>
  <w:style w:type="paragraph" w:customStyle="1" w:styleId="020B0283784245888BB7566B8A8A3FEF">
    <w:name w:val="020B0283784245888BB7566B8A8A3FEF"/>
    <w:rsid w:val="00611775"/>
  </w:style>
  <w:style w:type="paragraph" w:customStyle="1" w:styleId="DF33317416AF452D8795C54EEF615247">
    <w:name w:val="DF33317416AF452D8795C54EEF615247"/>
    <w:rsid w:val="00611775"/>
  </w:style>
  <w:style w:type="paragraph" w:customStyle="1" w:styleId="BD87E1F4EBB44C27BEC066B260AD88CD">
    <w:name w:val="BD87E1F4EBB44C27BEC066B260AD88CD"/>
    <w:rsid w:val="00611775"/>
  </w:style>
  <w:style w:type="paragraph" w:customStyle="1" w:styleId="4A99D9F9BFE14156A06144DF30297645">
    <w:name w:val="4A99D9F9BFE14156A06144DF30297645"/>
    <w:rsid w:val="00611775"/>
  </w:style>
  <w:style w:type="paragraph" w:customStyle="1" w:styleId="857D0959233942A580C946F20F2F4FC0">
    <w:name w:val="857D0959233942A580C946F20F2F4FC0"/>
    <w:rsid w:val="00611775"/>
  </w:style>
  <w:style w:type="paragraph" w:customStyle="1" w:styleId="6F8BFC894CE44E938D3C9360B390612A">
    <w:name w:val="6F8BFC894CE44E938D3C9360B390612A"/>
    <w:rsid w:val="00611775"/>
  </w:style>
  <w:style w:type="paragraph" w:customStyle="1" w:styleId="F52D2573C51443F0AA054389F9001A16">
    <w:name w:val="F52D2573C51443F0AA054389F9001A16"/>
    <w:rsid w:val="00611775"/>
  </w:style>
  <w:style w:type="paragraph" w:customStyle="1" w:styleId="A9E95B658AD04F72BF4862B803BA4A12">
    <w:name w:val="A9E95B658AD04F72BF4862B803BA4A12"/>
    <w:rsid w:val="00611775"/>
  </w:style>
  <w:style w:type="paragraph" w:customStyle="1" w:styleId="5E870644A3F5444AA67CEEAA93C371E5">
    <w:name w:val="5E870644A3F5444AA67CEEAA93C371E5"/>
    <w:rsid w:val="00611775"/>
  </w:style>
  <w:style w:type="paragraph" w:customStyle="1" w:styleId="E5583AFDE7AE451186E4E7EC71CEEDF5">
    <w:name w:val="E5583AFDE7AE451186E4E7EC71CEEDF5"/>
    <w:rsid w:val="00611775"/>
  </w:style>
  <w:style w:type="paragraph" w:customStyle="1" w:styleId="8C063E0C329A401BAFFD14960652C028">
    <w:name w:val="8C063E0C329A401BAFFD14960652C028"/>
    <w:rsid w:val="00611775"/>
  </w:style>
  <w:style w:type="paragraph" w:customStyle="1" w:styleId="A68DB48A0E58424492B5227A51461706">
    <w:name w:val="A68DB48A0E58424492B5227A51461706"/>
    <w:rsid w:val="00611775"/>
  </w:style>
  <w:style w:type="paragraph" w:customStyle="1" w:styleId="C44B8B35FCBD4329AE5EAF32F55D8243">
    <w:name w:val="C44B8B35FCBD4329AE5EAF32F55D8243"/>
    <w:rsid w:val="00611775"/>
  </w:style>
  <w:style w:type="paragraph" w:customStyle="1" w:styleId="6147A07ECC4A429A948D9E4AECF7E70E">
    <w:name w:val="6147A07ECC4A429A948D9E4AECF7E70E"/>
    <w:rsid w:val="00611775"/>
  </w:style>
  <w:style w:type="paragraph" w:customStyle="1" w:styleId="B60B6D07D1EA425EB1AC9793A2213501">
    <w:name w:val="B60B6D07D1EA425EB1AC9793A2213501"/>
    <w:rsid w:val="00611775"/>
  </w:style>
  <w:style w:type="paragraph" w:customStyle="1" w:styleId="D0BD645DCC5540CCA3E1E1EBF94AD5C1">
    <w:name w:val="D0BD645DCC5540CCA3E1E1EBF94AD5C1"/>
    <w:rsid w:val="00611775"/>
  </w:style>
  <w:style w:type="paragraph" w:customStyle="1" w:styleId="A108AF7239B64F128F2F7E69141F465B">
    <w:name w:val="A108AF7239B64F128F2F7E69141F465B"/>
    <w:rsid w:val="00611775"/>
  </w:style>
  <w:style w:type="paragraph" w:customStyle="1" w:styleId="DE155EDB0A58431BA018B592CD17395F">
    <w:name w:val="DE155EDB0A58431BA018B592CD17395F"/>
    <w:rsid w:val="00611775"/>
  </w:style>
  <w:style w:type="paragraph" w:customStyle="1" w:styleId="ABDA7E5256734C0A9F53D96B639AC7B4">
    <w:name w:val="ABDA7E5256734C0A9F53D96B639AC7B4"/>
    <w:rsid w:val="00611775"/>
  </w:style>
  <w:style w:type="paragraph" w:customStyle="1" w:styleId="F7A2B4D990B3406388A14B7A636E8EB4">
    <w:name w:val="F7A2B4D990B3406388A14B7A636E8EB4"/>
    <w:rsid w:val="00611775"/>
  </w:style>
  <w:style w:type="paragraph" w:customStyle="1" w:styleId="6DA92F34482F4ED098CBD2D66CAE0EE6">
    <w:name w:val="6DA92F34482F4ED098CBD2D66CAE0EE6"/>
    <w:rsid w:val="00611775"/>
  </w:style>
  <w:style w:type="paragraph" w:customStyle="1" w:styleId="037985613C4D4FEC96FE807F7152880D">
    <w:name w:val="037985613C4D4FEC96FE807F7152880D"/>
    <w:rsid w:val="00611775"/>
  </w:style>
  <w:style w:type="paragraph" w:customStyle="1" w:styleId="96F1F98C44DE4349BA4705CBBBAD01DC">
    <w:name w:val="96F1F98C44DE4349BA4705CBBBAD01DC"/>
    <w:rsid w:val="00611775"/>
  </w:style>
  <w:style w:type="paragraph" w:customStyle="1" w:styleId="7993D9A2C0FD4CF3BEB5E06CEDFE1A70">
    <w:name w:val="7993D9A2C0FD4CF3BEB5E06CEDFE1A70"/>
    <w:rsid w:val="00611775"/>
  </w:style>
  <w:style w:type="paragraph" w:customStyle="1" w:styleId="A60039B6C4A2496583DD7AF4C68C0610">
    <w:name w:val="A60039B6C4A2496583DD7AF4C68C0610"/>
    <w:rsid w:val="00611775"/>
  </w:style>
  <w:style w:type="paragraph" w:customStyle="1" w:styleId="A11FA4A07F554A8AB2335CC9DA2592C0">
    <w:name w:val="A11FA4A07F554A8AB2335CC9DA2592C0"/>
    <w:rsid w:val="00611775"/>
  </w:style>
  <w:style w:type="paragraph" w:customStyle="1" w:styleId="5563D7CD32994F99BDDE531D1A1583A3">
    <w:name w:val="5563D7CD32994F99BDDE531D1A1583A3"/>
    <w:rsid w:val="00611775"/>
  </w:style>
  <w:style w:type="paragraph" w:customStyle="1" w:styleId="BA9C9CAD1EA14F87BF589ECA2744BFFE">
    <w:name w:val="BA9C9CAD1EA14F87BF589ECA2744BFFE"/>
    <w:rsid w:val="00611775"/>
  </w:style>
  <w:style w:type="paragraph" w:customStyle="1" w:styleId="966B0CE7169C4455A356D1F27B7707E5">
    <w:name w:val="966B0CE7169C4455A356D1F27B7707E5"/>
    <w:rsid w:val="00611775"/>
  </w:style>
  <w:style w:type="paragraph" w:customStyle="1" w:styleId="9D4F83CCB84B4426AA35B5B2E3FBA998">
    <w:name w:val="9D4F83CCB84B4426AA35B5B2E3FBA998"/>
    <w:rsid w:val="00611775"/>
  </w:style>
  <w:style w:type="paragraph" w:customStyle="1" w:styleId="ED718F166AA74B268ACDA16A6A98C8B9">
    <w:name w:val="ED718F166AA74B268ACDA16A6A98C8B9"/>
    <w:rsid w:val="00611775"/>
  </w:style>
  <w:style w:type="paragraph" w:customStyle="1" w:styleId="896E61A396054DF1A3D74D114560BD41">
    <w:name w:val="896E61A396054DF1A3D74D114560BD41"/>
    <w:rsid w:val="00611775"/>
  </w:style>
  <w:style w:type="paragraph" w:customStyle="1" w:styleId="EE41E8BE9C0047A9A6B53D2A0DA3058C">
    <w:name w:val="EE41E8BE9C0047A9A6B53D2A0DA3058C"/>
    <w:rsid w:val="00611775"/>
  </w:style>
  <w:style w:type="paragraph" w:customStyle="1" w:styleId="914B343EAA294E28922A0BB65F77E1AA">
    <w:name w:val="914B343EAA294E28922A0BB65F77E1AA"/>
    <w:rsid w:val="00611775"/>
  </w:style>
  <w:style w:type="paragraph" w:customStyle="1" w:styleId="B58E494041EA4469A9980C07456A872E">
    <w:name w:val="B58E494041EA4469A9980C07456A872E"/>
    <w:rsid w:val="00611775"/>
  </w:style>
  <w:style w:type="paragraph" w:customStyle="1" w:styleId="EC282A58F8A24C5680D2F6BD3433F0FE">
    <w:name w:val="EC282A58F8A24C5680D2F6BD3433F0FE"/>
    <w:rsid w:val="00611775"/>
  </w:style>
  <w:style w:type="paragraph" w:customStyle="1" w:styleId="D5884AA5CE8E4017B32ABAE95EC13BC7">
    <w:name w:val="D5884AA5CE8E4017B32ABAE95EC13BC7"/>
    <w:rsid w:val="00611775"/>
  </w:style>
  <w:style w:type="paragraph" w:customStyle="1" w:styleId="9CF0D15666F94CAABA586ABF9166D708">
    <w:name w:val="9CF0D15666F94CAABA586ABF9166D708"/>
    <w:rsid w:val="00611775"/>
  </w:style>
  <w:style w:type="paragraph" w:customStyle="1" w:styleId="C0345571880E40A3BE7249614A647332">
    <w:name w:val="C0345571880E40A3BE7249614A647332"/>
    <w:rsid w:val="00611775"/>
  </w:style>
  <w:style w:type="paragraph" w:customStyle="1" w:styleId="7034157B5E4B4D34861DA256DF341BF2">
    <w:name w:val="7034157B5E4B4D34861DA256DF341BF2"/>
    <w:rsid w:val="00611775"/>
  </w:style>
  <w:style w:type="paragraph" w:customStyle="1" w:styleId="2B6B3B4706CE4944960D138C288571D7">
    <w:name w:val="2B6B3B4706CE4944960D138C288571D7"/>
    <w:rsid w:val="00611775"/>
  </w:style>
  <w:style w:type="paragraph" w:customStyle="1" w:styleId="EB5FAB4D5DE0451D987D56AC6D9BF741">
    <w:name w:val="EB5FAB4D5DE0451D987D56AC6D9BF741"/>
    <w:rsid w:val="00611775"/>
  </w:style>
  <w:style w:type="paragraph" w:customStyle="1" w:styleId="6F52C5CD6EA94A73B0B4F89064F584CB">
    <w:name w:val="6F52C5CD6EA94A73B0B4F89064F584CB"/>
    <w:rsid w:val="00611775"/>
  </w:style>
  <w:style w:type="paragraph" w:customStyle="1" w:styleId="68DFF9CFBC4D4D2F933422D5B2F44602">
    <w:name w:val="68DFF9CFBC4D4D2F933422D5B2F44602"/>
    <w:rsid w:val="00611775"/>
  </w:style>
  <w:style w:type="paragraph" w:customStyle="1" w:styleId="03FBBF1903BD4F09A74C42105A294E4C">
    <w:name w:val="03FBBF1903BD4F09A74C42105A294E4C"/>
    <w:rsid w:val="000566D7"/>
  </w:style>
  <w:style w:type="paragraph" w:customStyle="1" w:styleId="8ED0E725817D4320BA7CE2F28A319A93">
    <w:name w:val="8ED0E725817D4320BA7CE2F28A319A93"/>
    <w:rsid w:val="000566D7"/>
  </w:style>
  <w:style w:type="paragraph" w:customStyle="1" w:styleId="9F24FFFDA49E409FB98F6E30F1E1DA9E">
    <w:name w:val="9F24FFFDA49E409FB98F6E30F1E1DA9E"/>
    <w:rsid w:val="000566D7"/>
  </w:style>
  <w:style w:type="paragraph" w:customStyle="1" w:styleId="18BC5E1FFC804B1B937957756C47A6DD">
    <w:name w:val="18BC5E1FFC804B1B937957756C47A6DD"/>
    <w:rsid w:val="000566D7"/>
  </w:style>
  <w:style w:type="paragraph" w:customStyle="1" w:styleId="613A86B59E9B496EB21FE51A4EEE5B5B">
    <w:name w:val="613A86B59E9B496EB21FE51A4EEE5B5B"/>
    <w:rsid w:val="000566D7"/>
  </w:style>
  <w:style w:type="paragraph" w:customStyle="1" w:styleId="4AA644E87D7E4E5EA9099BF5A7A652DB">
    <w:name w:val="4AA644E87D7E4E5EA9099BF5A7A652DB"/>
    <w:rsid w:val="000566D7"/>
  </w:style>
  <w:style w:type="paragraph" w:customStyle="1" w:styleId="3533A91AD9D04110AB6C1CA5650F1C79">
    <w:name w:val="3533A91AD9D04110AB6C1CA5650F1C79"/>
    <w:rsid w:val="000566D7"/>
  </w:style>
  <w:style w:type="paragraph" w:customStyle="1" w:styleId="1BDAD05F5A4A4F27B717AEAAED88D03E">
    <w:name w:val="1BDAD05F5A4A4F27B717AEAAED88D03E"/>
    <w:rsid w:val="000566D7"/>
  </w:style>
  <w:style w:type="paragraph" w:customStyle="1" w:styleId="C2E38AAE9A664D2680221A9679D50115">
    <w:name w:val="C2E38AAE9A664D2680221A9679D50115"/>
    <w:rsid w:val="000D5A1B"/>
  </w:style>
  <w:style w:type="paragraph" w:customStyle="1" w:styleId="3C1F55207154491AA2F50A14FF1404D1">
    <w:name w:val="3C1F55207154491AA2F50A14FF1404D1"/>
    <w:rsid w:val="000D5A1B"/>
  </w:style>
  <w:style w:type="paragraph" w:customStyle="1" w:styleId="6ECE0977AE304C4C865B127287D337B8">
    <w:name w:val="6ECE0977AE304C4C865B127287D337B8"/>
    <w:rsid w:val="000D5A1B"/>
  </w:style>
  <w:style w:type="paragraph" w:customStyle="1" w:styleId="D34244FE7D6C427B84F7BC9AA76950DC">
    <w:name w:val="D34244FE7D6C427B84F7BC9AA76950DC"/>
    <w:rsid w:val="000D5A1B"/>
  </w:style>
  <w:style w:type="paragraph" w:customStyle="1" w:styleId="390FF0FAD5F440E4B1C0FD89542A180F">
    <w:name w:val="390FF0FAD5F440E4B1C0FD89542A180F"/>
    <w:rsid w:val="000D5A1B"/>
  </w:style>
  <w:style w:type="paragraph" w:customStyle="1" w:styleId="45C095ACC3C4475094F47A4EDA2C2015">
    <w:name w:val="45C095ACC3C4475094F47A4EDA2C2015"/>
    <w:rsid w:val="000D5A1B"/>
  </w:style>
  <w:style w:type="paragraph" w:customStyle="1" w:styleId="645E127BA7AA4F05A534EB422C5A52BF">
    <w:name w:val="645E127BA7AA4F05A534EB422C5A52BF"/>
    <w:rsid w:val="000D5A1B"/>
  </w:style>
  <w:style w:type="paragraph" w:customStyle="1" w:styleId="74EBD3135E444536A084E860C0B98864">
    <w:name w:val="74EBD3135E444536A084E860C0B98864"/>
    <w:rsid w:val="000D5A1B"/>
  </w:style>
  <w:style w:type="paragraph" w:customStyle="1" w:styleId="4D1AC2D3B9764F7FAD7327CE08D41AE4">
    <w:name w:val="4D1AC2D3B9764F7FAD7327CE08D41AE4"/>
    <w:rsid w:val="000D5A1B"/>
  </w:style>
  <w:style w:type="paragraph" w:customStyle="1" w:styleId="7D2EDE32867F403DAC3A5FB86752B0E9">
    <w:name w:val="7D2EDE32867F403DAC3A5FB86752B0E9"/>
    <w:rsid w:val="000D5A1B"/>
  </w:style>
  <w:style w:type="paragraph" w:customStyle="1" w:styleId="F463A4029CA8479B9E2492F428E63FC7">
    <w:name w:val="F463A4029CA8479B9E2492F428E63FC7"/>
    <w:rsid w:val="000D5A1B"/>
  </w:style>
  <w:style w:type="paragraph" w:customStyle="1" w:styleId="7B7858759BC5484FA42F209D035932FE">
    <w:name w:val="7B7858759BC5484FA42F209D035932FE"/>
    <w:rsid w:val="000D5A1B"/>
  </w:style>
  <w:style w:type="paragraph" w:customStyle="1" w:styleId="849A0A1EBDDA4177845C183A01DEE6F9">
    <w:name w:val="849A0A1EBDDA4177845C183A01DEE6F9"/>
    <w:rsid w:val="000D5A1B"/>
  </w:style>
  <w:style w:type="paragraph" w:customStyle="1" w:styleId="23D4ED6E0E354909BD54BEE08B12A80C">
    <w:name w:val="23D4ED6E0E354909BD54BEE08B12A80C"/>
    <w:rsid w:val="000D5A1B"/>
  </w:style>
  <w:style w:type="paragraph" w:customStyle="1" w:styleId="DDBCCC6857624FE9AE0685C00847FDE1">
    <w:name w:val="DDBCCC6857624FE9AE0685C00847FDE1"/>
    <w:rsid w:val="000D5A1B"/>
  </w:style>
  <w:style w:type="paragraph" w:customStyle="1" w:styleId="0D8A33C342014C7F9313045D78846024">
    <w:name w:val="0D8A33C342014C7F9313045D78846024"/>
    <w:rsid w:val="000D5A1B"/>
  </w:style>
  <w:style w:type="paragraph" w:customStyle="1" w:styleId="1C50162B2D3A45F5AFE21796F8F390EF">
    <w:name w:val="1C50162B2D3A45F5AFE21796F8F390EF"/>
    <w:rsid w:val="000D5A1B"/>
  </w:style>
  <w:style w:type="paragraph" w:customStyle="1" w:styleId="0485D3B95488451997577F2F7EC94D4A">
    <w:name w:val="0485D3B95488451997577F2F7EC94D4A"/>
    <w:rsid w:val="000D5A1B"/>
  </w:style>
  <w:style w:type="paragraph" w:customStyle="1" w:styleId="92286427339348E689B060919D54A9D1">
    <w:name w:val="92286427339348E689B060919D54A9D1"/>
    <w:rsid w:val="000D5A1B"/>
  </w:style>
  <w:style w:type="paragraph" w:customStyle="1" w:styleId="17511852CC85492E9A6B3DE89D589724">
    <w:name w:val="17511852CC85492E9A6B3DE89D589724"/>
    <w:rsid w:val="000D5A1B"/>
  </w:style>
  <w:style w:type="paragraph" w:customStyle="1" w:styleId="7E304FA6A8024DE5A2F68F3D0872B896">
    <w:name w:val="7E304FA6A8024DE5A2F68F3D0872B896"/>
    <w:rsid w:val="000D5A1B"/>
  </w:style>
  <w:style w:type="paragraph" w:customStyle="1" w:styleId="9B70A86401764A37BD5F981FA4E0BD6C">
    <w:name w:val="9B70A86401764A37BD5F981FA4E0BD6C"/>
    <w:rsid w:val="000D5A1B"/>
  </w:style>
  <w:style w:type="paragraph" w:customStyle="1" w:styleId="89E8C72727E24900B38F9CF7A684E098">
    <w:name w:val="89E8C72727E24900B38F9CF7A684E098"/>
    <w:rsid w:val="000D5A1B"/>
  </w:style>
  <w:style w:type="paragraph" w:customStyle="1" w:styleId="2564085AB3F64AFB8D1D63618EFB2CA5">
    <w:name w:val="2564085AB3F64AFB8D1D63618EFB2CA5"/>
    <w:rsid w:val="000D5A1B"/>
  </w:style>
  <w:style w:type="paragraph" w:customStyle="1" w:styleId="EB77DC3A9A7B4F13AEF0D2540CEB65FF">
    <w:name w:val="EB77DC3A9A7B4F13AEF0D2540CEB65FF"/>
    <w:rsid w:val="000D5A1B"/>
  </w:style>
  <w:style w:type="paragraph" w:customStyle="1" w:styleId="E0C849C509264778A664338667C6E281">
    <w:name w:val="E0C849C509264778A664338667C6E281"/>
    <w:rsid w:val="000D5A1B"/>
  </w:style>
  <w:style w:type="paragraph" w:customStyle="1" w:styleId="EC97544D3F85453C9D3C21F02F0FBBE1">
    <w:name w:val="EC97544D3F85453C9D3C21F02F0FBBE1"/>
    <w:rsid w:val="000D5A1B"/>
  </w:style>
  <w:style w:type="paragraph" w:customStyle="1" w:styleId="F0BC4E1D20B3457C8FD3BBC9861361CD">
    <w:name w:val="F0BC4E1D20B3457C8FD3BBC9861361CD"/>
    <w:rsid w:val="000D5A1B"/>
  </w:style>
  <w:style w:type="paragraph" w:customStyle="1" w:styleId="B5CE36AAE310401EA186D220CE26205C">
    <w:name w:val="B5CE36AAE310401EA186D220CE26205C"/>
    <w:rsid w:val="000D5A1B"/>
  </w:style>
  <w:style w:type="paragraph" w:customStyle="1" w:styleId="2513A4FFF2F64534A4BE14D8C19F114C">
    <w:name w:val="2513A4FFF2F64534A4BE14D8C19F114C"/>
    <w:rsid w:val="000D5A1B"/>
  </w:style>
  <w:style w:type="paragraph" w:customStyle="1" w:styleId="8AA9410F733942E486C9B63EBE9C56E8">
    <w:name w:val="8AA9410F733942E486C9B63EBE9C56E8"/>
    <w:rsid w:val="000D5A1B"/>
  </w:style>
  <w:style w:type="paragraph" w:customStyle="1" w:styleId="2A4FCC4BB9FC4A7F92749840E50690DF">
    <w:name w:val="2A4FCC4BB9FC4A7F92749840E50690DF"/>
    <w:rsid w:val="000D5A1B"/>
  </w:style>
  <w:style w:type="paragraph" w:customStyle="1" w:styleId="858856C2E2B147FB93F8D510A083CF09">
    <w:name w:val="858856C2E2B147FB93F8D510A083CF09"/>
    <w:rsid w:val="000D5A1B"/>
  </w:style>
  <w:style w:type="paragraph" w:customStyle="1" w:styleId="B4E16E7A04584B7895CF3B2A6203EF8A">
    <w:name w:val="B4E16E7A04584B7895CF3B2A6203EF8A"/>
    <w:rsid w:val="000D5A1B"/>
  </w:style>
  <w:style w:type="paragraph" w:customStyle="1" w:styleId="9848C689EA5C44D0A20CF939DD1B4224">
    <w:name w:val="9848C689EA5C44D0A20CF939DD1B4224"/>
    <w:rsid w:val="000D5A1B"/>
  </w:style>
  <w:style w:type="paragraph" w:customStyle="1" w:styleId="A3B033444BFB4D44A8F2CD28382F38C0">
    <w:name w:val="A3B033444BFB4D44A8F2CD28382F38C0"/>
    <w:rsid w:val="000D5A1B"/>
  </w:style>
  <w:style w:type="paragraph" w:customStyle="1" w:styleId="5AE28BC8EA3B417C9404E7BD9B7111F9">
    <w:name w:val="5AE28BC8EA3B417C9404E7BD9B7111F9"/>
    <w:rsid w:val="000D5A1B"/>
  </w:style>
  <w:style w:type="paragraph" w:customStyle="1" w:styleId="5AA5565F717D43CB964D7638741D16D2">
    <w:name w:val="5AA5565F717D43CB964D7638741D16D2"/>
    <w:rsid w:val="000D5A1B"/>
  </w:style>
  <w:style w:type="paragraph" w:customStyle="1" w:styleId="A61208EA3157402FB2725DF9957184C1">
    <w:name w:val="A61208EA3157402FB2725DF9957184C1"/>
    <w:rsid w:val="000D5A1B"/>
  </w:style>
  <w:style w:type="paragraph" w:customStyle="1" w:styleId="A1738C5D19F948B08229BB8E2AF0A0F2">
    <w:name w:val="A1738C5D19F948B08229BB8E2AF0A0F2"/>
    <w:rsid w:val="000D5A1B"/>
  </w:style>
  <w:style w:type="paragraph" w:customStyle="1" w:styleId="949CBEFF74A4437C9A4D2EC1A016900D">
    <w:name w:val="949CBEFF74A4437C9A4D2EC1A016900D"/>
    <w:rsid w:val="000D5A1B"/>
  </w:style>
  <w:style w:type="paragraph" w:customStyle="1" w:styleId="E5A9DBA197614B58ABE2C5FAB95FD5AB">
    <w:name w:val="E5A9DBA197614B58ABE2C5FAB95FD5AB"/>
    <w:rsid w:val="000D5A1B"/>
  </w:style>
  <w:style w:type="paragraph" w:customStyle="1" w:styleId="C63AD24CD2C247DC90484E2E5E8D63F9">
    <w:name w:val="C63AD24CD2C247DC90484E2E5E8D63F9"/>
    <w:rsid w:val="000D5A1B"/>
  </w:style>
  <w:style w:type="paragraph" w:customStyle="1" w:styleId="0388235899C64C1FAA714D852186BF03">
    <w:name w:val="0388235899C64C1FAA714D852186BF03"/>
    <w:rsid w:val="000D5A1B"/>
  </w:style>
  <w:style w:type="paragraph" w:customStyle="1" w:styleId="9BDA2755A06947BA9D7E7A7EE14B3771">
    <w:name w:val="9BDA2755A06947BA9D7E7A7EE14B3771"/>
    <w:rsid w:val="000D5A1B"/>
  </w:style>
  <w:style w:type="paragraph" w:customStyle="1" w:styleId="5EF2ACA5A5A54BC68838B12991B44355">
    <w:name w:val="5EF2ACA5A5A54BC68838B12991B44355"/>
    <w:rsid w:val="000D5A1B"/>
  </w:style>
  <w:style w:type="paragraph" w:customStyle="1" w:styleId="D192CC721D054C91A11F404D5EA6FFF4">
    <w:name w:val="D192CC721D054C91A11F404D5EA6FFF4"/>
    <w:rsid w:val="000D5A1B"/>
  </w:style>
  <w:style w:type="paragraph" w:customStyle="1" w:styleId="D2758A8CBC31498094A5727457C2BB07">
    <w:name w:val="D2758A8CBC31498094A5727457C2BB07"/>
    <w:rsid w:val="000D5A1B"/>
  </w:style>
  <w:style w:type="paragraph" w:customStyle="1" w:styleId="FB9BB4A76DEE45E7B9CF0EFF6A36184F">
    <w:name w:val="FB9BB4A76DEE45E7B9CF0EFF6A36184F"/>
    <w:rsid w:val="000D5A1B"/>
  </w:style>
  <w:style w:type="paragraph" w:customStyle="1" w:styleId="0A13ADC255044BB08E5D7905C70A6E15">
    <w:name w:val="0A13ADC255044BB08E5D7905C70A6E15"/>
    <w:rsid w:val="000D5A1B"/>
  </w:style>
  <w:style w:type="paragraph" w:customStyle="1" w:styleId="91CFEC7B84C4425DBD015C544A6262FF">
    <w:name w:val="91CFEC7B84C4425DBD015C544A6262FF"/>
    <w:rsid w:val="000D5A1B"/>
  </w:style>
  <w:style w:type="paragraph" w:customStyle="1" w:styleId="B3968F879C2D4C3481959D4B70304903">
    <w:name w:val="B3968F879C2D4C3481959D4B70304903"/>
    <w:rsid w:val="000D5A1B"/>
  </w:style>
  <w:style w:type="paragraph" w:customStyle="1" w:styleId="02C9A70DC2CF4945B07A8E5C57B8BA02">
    <w:name w:val="02C9A70DC2CF4945B07A8E5C57B8BA02"/>
    <w:rsid w:val="000D5A1B"/>
  </w:style>
  <w:style w:type="paragraph" w:customStyle="1" w:styleId="96E1C0CB08E84AB7975D67221FCD3488">
    <w:name w:val="96E1C0CB08E84AB7975D67221FCD3488"/>
    <w:rsid w:val="000D5A1B"/>
  </w:style>
  <w:style w:type="paragraph" w:customStyle="1" w:styleId="754DDBB45C5D4DD9AAA51A8C969F4DDC">
    <w:name w:val="754DDBB45C5D4DD9AAA51A8C969F4DDC"/>
    <w:rsid w:val="000D5A1B"/>
  </w:style>
  <w:style w:type="paragraph" w:customStyle="1" w:styleId="97EFE84AC6B8453F9D0663A9A9804487">
    <w:name w:val="97EFE84AC6B8453F9D0663A9A9804487"/>
    <w:rsid w:val="000D5A1B"/>
  </w:style>
  <w:style w:type="paragraph" w:customStyle="1" w:styleId="9C7A90A9377F4BDE82011A5039C2CEAE">
    <w:name w:val="9C7A90A9377F4BDE82011A5039C2CEAE"/>
    <w:rsid w:val="000D5A1B"/>
  </w:style>
  <w:style w:type="paragraph" w:customStyle="1" w:styleId="ACC336F6AF6C4BA3815F7341EDAE8DB9">
    <w:name w:val="ACC336F6AF6C4BA3815F7341EDAE8DB9"/>
    <w:rsid w:val="000D5A1B"/>
  </w:style>
  <w:style w:type="paragraph" w:customStyle="1" w:styleId="91DF444FF9034E83BFFAB6257A347A52">
    <w:name w:val="91DF444FF9034E83BFFAB6257A347A52"/>
    <w:rsid w:val="000D5A1B"/>
  </w:style>
  <w:style w:type="paragraph" w:customStyle="1" w:styleId="5153EF8FEA9A4BF78E86895ED4A0C662">
    <w:name w:val="5153EF8FEA9A4BF78E86895ED4A0C662"/>
    <w:rsid w:val="000D5A1B"/>
  </w:style>
  <w:style w:type="paragraph" w:customStyle="1" w:styleId="2DE20201B4A64F3F8A5644142EC3A25C">
    <w:name w:val="2DE20201B4A64F3F8A5644142EC3A25C"/>
    <w:rsid w:val="000D5A1B"/>
  </w:style>
  <w:style w:type="paragraph" w:customStyle="1" w:styleId="E0ABFF0ED1C543FD98F267B3FC0B4B2D">
    <w:name w:val="E0ABFF0ED1C543FD98F267B3FC0B4B2D"/>
    <w:rsid w:val="000D5A1B"/>
  </w:style>
  <w:style w:type="paragraph" w:customStyle="1" w:styleId="FDECCF34919E400A89524821B587FFB3">
    <w:name w:val="FDECCF34919E400A89524821B587FFB3"/>
    <w:rsid w:val="000D5A1B"/>
  </w:style>
  <w:style w:type="paragraph" w:customStyle="1" w:styleId="17DFDB1BB6D4466AB1A9C39962855294">
    <w:name w:val="17DFDB1BB6D4466AB1A9C39962855294"/>
    <w:rsid w:val="000D5A1B"/>
  </w:style>
  <w:style w:type="paragraph" w:customStyle="1" w:styleId="31AE601A8A8D425B94BE239500EF30CC">
    <w:name w:val="31AE601A8A8D425B94BE239500EF30CC"/>
    <w:rsid w:val="000D5A1B"/>
  </w:style>
  <w:style w:type="paragraph" w:customStyle="1" w:styleId="26D73EF498D842D9867362D3441AF8F8">
    <w:name w:val="26D73EF498D842D9867362D3441AF8F8"/>
    <w:rsid w:val="000D5A1B"/>
  </w:style>
  <w:style w:type="paragraph" w:customStyle="1" w:styleId="D9B1F36EC5984F07B8D2D67BFDAB5CE0">
    <w:name w:val="D9B1F36EC5984F07B8D2D67BFDAB5CE0"/>
    <w:rsid w:val="000D5A1B"/>
  </w:style>
  <w:style w:type="paragraph" w:customStyle="1" w:styleId="82DE07A622E148739FD5C6A2A811CCA0">
    <w:name w:val="82DE07A622E148739FD5C6A2A811CCA0"/>
    <w:rsid w:val="000D5A1B"/>
  </w:style>
  <w:style w:type="paragraph" w:customStyle="1" w:styleId="F1DB3F061DD244D7892C3A46D44A23DC">
    <w:name w:val="F1DB3F061DD244D7892C3A46D44A23DC"/>
    <w:rsid w:val="000D5A1B"/>
  </w:style>
  <w:style w:type="paragraph" w:customStyle="1" w:styleId="502592743F9747F59C6A595C68DD05F9">
    <w:name w:val="502592743F9747F59C6A595C68DD05F9"/>
    <w:rsid w:val="000D5A1B"/>
  </w:style>
  <w:style w:type="paragraph" w:customStyle="1" w:styleId="81D3576768FC4B23A67834AC57DC1884">
    <w:name w:val="81D3576768FC4B23A67834AC57DC1884"/>
    <w:rsid w:val="000D5A1B"/>
  </w:style>
  <w:style w:type="paragraph" w:customStyle="1" w:styleId="539602E8452B4F3EB7AC75C59AD2F91D">
    <w:name w:val="539602E8452B4F3EB7AC75C59AD2F91D"/>
    <w:rsid w:val="000D5A1B"/>
  </w:style>
  <w:style w:type="paragraph" w:customStyle="1" w:styleId="18C7C40E026A4EF98C05AC97506659FD">
    <w:name w:val="18C7C40E026A4EF98C05AC97506659FD"/>
    <w:rsid w:val="000D5A1B"/>
  </w:style>
  <w:style w:type="paragraph" w:customStyle="1" w:styleId="EBF9075C671B4E7795AE757B62FD4508">
    <w:name w:val="EBF9075C671B4E7795AE757B62FD4508"/>
    <w:rsid w:val="000D5A1B"/>
  </w:style>
  <w:style w:type="paragraph" w:customStyle="1" w:styleId="06227A2B108D44CAA8598FE79A76E2C2">
    <w:name w:val="06227A2B108D44CAA8598FE79A76E2C2"/>
    <w:rsid w:val="000D5A1B"/>
  </w:style>
  <w:style w:type="paragraph" w:customStyle="1" w:styleId="D7AB7824FFB244CA92068D70FF726397">
    <w:name w:val="D7AB7824FFB244CA92068D70FF726397"/>
    <w:rsid w:val="000D5A1B"/>
  </w:style>
  <w:style w:type="paragraph" w:customStyle="1" w:styleId="1160170A47AA4D7495F4E4B9A6D27BCF">
    <w:name w:val="1160170A47AA4D7495F4E4B9A6D27BCF"/>
    <w:rsid w:val="000D5A1B"/>
  </w:style>
  <w:style w:type="paragraph" w:customStyle="1" w:styleId="B48FFD6DD10C416CB0465E629D226848">
    <w:name w:val="B48FFD6DD10C416CB0465E629D226848"/>
    <w:rsid w:val="000D5A1B"/>
  </w:style>
  <w:style w:type="paragraph" w:customStyle="1" w:styleId="1A73BEE3FCC749108F70A90E46D55B0F">
    <w:name w:val="1A73BEE3FCC749108F70A90E46D55B0F"/>
    <w:rsid w:val="000D5A1B"/>
  </w:style>
  <w:style w:type="paragraph" w:customStyle="1" w:styleId="82AC814B4A0A45A482A2570AFCAA392B">
    <w:name w:val="82AC814B4A0A45A482A2570AFCAA392B"/>
    <w:rsid w:val="000D5A1B"/>
  </w:style>
  <w:style w:type="paragraph" w:customStyle="1" w:styleId="A34408B519E740D381D161BD78480F7C">
    <w:name w:val="A34408B519E740D381D161BD78480F7C"/>
    <w:rsid w:val="000D5A1B"/>
  </w:style>
  <w:style w:type="paragraph" w:customStyle="1" w:styleId="6509269B04F54B46AC107FBB7EAE64E2">
    <w:name w:val="6509269B04F54B46AC107FBB7EAE64E2"/>
    <w:rsid w:val="000D5A1B"/>
  </w:style>
  <w:style w:type="paragraph" w:customStyle="1" w:styleId="C718482195BF44E29012083F94FBBE42">
    <w:name w:val="C718482195BF44E29012083F94FBBE42"/>
    <w:rsid w:val="000D5A1B"/>
  </w:style>
  <w:style w:type="paragraph" w:customStyle="1" w:styleId="7513EA82E1D44E88B26BCEBEB4F0FA68">
    <w:name w:val="7513EA82E1D44E88B26BCEBEB4F0FA68"/>
    <w:rsid w:val="000D5A1B"/>
  </w:style>
  <w:style w:type="paragraph" w:customStyle="1" w:styleId="FF8ECE758A8945A9A4B7FEE9F157A843">
    <w:name w:val="FF8ECE758A8945A9A4B7FEE9F157A843"/>
    <w:rsid w:val="000D5A1B"/>
  </w:style>
  <w:style w:type="paragraph" w:customStyle="1" w:styleId="AE3D15F21DF34DAEA171BE886AC57F05">
    <w:name w:val="AE3D15F21DF34DAEA171BE886AC57F05"/>
    <w:rsid w:val="000D5A1B"/>
  </w:style>
  <w:style w:type="paragraph" w:customStyle="1" w:styleId="C5346F97E42D45969DF6103F4EA56591">
    <w:name w:val="C5346F97E42D45969DF6103F4EA56591"/>
    <w:rsid w:val="000D5A1B"/>
  </w:style>
  <w:style w:type="paragraph" w:customStyle="1" w:styleId="3238C755625743118851F0C39B76971C">
    <w:name w:val="3238C755625743118851F0C39B76971C"/>
    <w:rsid w:val="000D5A1B"/>
  </w:style>
  <w:style w:type="paragraph" w:customStyle="1" w:styleId="A3A941EF7FB0422FB3EF36D8047C23B8">
    <w:name w:val="A3A941EF7FB0422FB3EF36D8047C23B8"/>
    <w:rsid w:val="000D5A1B"/>
  </w:style>
  <w:style w:type="paragraph" w:customStyle="1" w:styleId="D26ED243211647DF8614C403D51C4319">
    <w:name w:val="D26ED243211647DF8614C403D51C4319"/>
    <w:rsid w:val="000D5A1B"/>
  </w:style>
  <w:style w:type="paragraph" w:customStyle="1" w:styleId="722D30F0E5CD4321A634ECE88D6E78B4">
    <w:name w:val="722D30F0E5CD4321A634ECE88D6E78B4"/>
    <w:rsid w:val="000D5A1B"/>
  </w:style>
  <w:style w:type="paragraph" w:customStyle="1" w:styleId="1026C77759CC453E8AD69CD1DCEE7465">
    <w:name w:val="1026C77759CC453E8AD69CD1DCEE7465"/>
    <w:rsid w:val="000D5A1B"/>
  </w:style>
  <w:style w:type="paragraph" w:customStyle="1" w:styleId="6E54AE0B92F44ECCB3753E04A1F8C492">
    <w:name w:val="6E54AE0B92F44ECCB3753E04A1F8C492"/>
    <w:rsid w:val="000D5A1B"/>
  </w:style>
  <w:style w:type="paragraph" w:customStyle="1" w:styleId="619E0344A8FA4F708BD024A038DF7CBC">
    <w:name w:val="619E0344A8FA4F708BD024A038DF7CBC"/>
    <w:rsid w:val="000D5A1B"/>
  </w:style>
  <w:style w:type="paragraph" w:customStyle="1" w:styleId="C3C224F15B914C59B51870859B214B3B">
    <w:name w:val="C3C224F15B914C59B51870859B214B3B"/>
    <w:rsid w:val="000D5A1B"/>
  </w:style>
  <w:style w:type="paragraph" w:customStyle="1" w:styleId="D0A3C0329FEF4779B0CAB7B87EFFB661">
    <w:name w:val="D0A3C0329FEF4779B0CAB7B87EFFB661"/>
    <w:rsid w:val="000D5A1B"/>
  </w:style>
  <w:style w:type="paragraph" w:customStyle="1" w:styleId="450046FCBF914134A139879285518FD5">
    <w:name w:val="450046FCBF914134A139879285518FD5"/>
    <w:rsid w:val="000D5A1B"/>
  </w:style>
  <w:style w:type="paragraph" w:customStyle="1" w:styleId="08DDF03EEB954EB8A70739350D6B79E1">
    <w:name w:val="08DDF03EEB954EB8A70739350D6B79E1"/>
    <w:rsid w:val="000D5A1B"/>
  </w:style>
  <w:style w:type="paragraph" w:customStyle="1" w:styleId="F19CDFD7211A45208957350A45EF7EF8">
    <w:name w:val="F19CDFD7211A45208957350A45EF7EF8"/>
    <w:rsid w:val="000D5A1B"/>
  </w:style>
  <w:style w:type="paragraph" w:customStyle="1" w:styleId="78DD4808001C4F76A8E2BCDD726AA213">
    <w:name w:val="78DD4808001C4F76A8E2BCDD726AA213"/>
    <w:rsid w:val="000D5A1B"/>
  </w:style>
  <w:style w:type="paragraph" w:customStyle="1" w:styleId="55E6A3EDE72A41FDAC4C192A0989E919">
    <w:name w:val="55E6A3EDE72A41FDAC4C192A0989E919"/>
    <w:rsid w:val="000D5A1B"/>
  </w:style>
  <w:style w:type="paragraph" w:customStyle="1" w:styleId="CAE0828CB985403AB6F1FB7A989E1900">
    <w:name w:val="CAE0828CB985403AB6F1FB7A989E1900"/>
    <w:rsid w:val="000D5A1B"/>
  </w:style>
  <w:style w:type="paragraph" w:customStyle="1" w:styleId="B4F17E5B8D7B48D98CC79B1DD4955154">
    <w:name w:val="B4F17E5B8D7B48D98CC79B1DD4955154"/>
    <w:rsid w:val="000D5A1B"/>
  </w:style>
  <w:style w:type="paragraph" w:customStyle="1" w:styleId="6FD0291EF9224885B100F184D3C645A9">
    <w:name w:val="6FD0291EF9224885B100F184D3C645A9"/>
    <w:rsid w:val="000D5A1B"/>
  </w:style>
  <w:style w:type="paragraph" w:customStyle="1" w:styleId="F25EDFE9E9A4481396A2ECA320898E74">
    <w:name w:val="F25EDFE9E9A4481396A2ECA320898E74"/>
    <w:rsid w:val="000D5A1B"/>
  </w:style>
  <w:style w:type="paragraph" w:customStyle="1" w:styleId="F543183909D1433A8C4DE059D24FA6D9">
    <w:name w:val="F543183909D1433A8C4DE059D24FA6D9"/>
    <w:rsid w:val="000D5A1B"/>
  </w:style>
  <w:style w:type="paragraph" w:customStyle="1" w:styleId="F070A4373ED04466B04464347A3CF02E">
    <w:name w:val="F070A4373ED04466B04464347A3CF02E"/>
    <w:rsid w:val="000D5A1B"/>
  </w:style>
  <w:style w:type="paragraph" w:customStyle="1" w:styleId="A27D2C927D08418F99C02B5F4DFE1519">
    <w:name w:val="A27D2C927D08418F99C02B5F4DFE1519"/>
    <w:rsid w:val="000D5A1B"/>
  </w:style>
  <w:style w:type="paragraph" w:customStyle="1" w:styleId="E7A6A8B9FA9E4674B2FB12A618443016">
    <w:name w:val="E7A6A8B9FA9E4674B2FB12A618443016"/>
    <w:rsid w:val="000D5A1B"/>
  </w:style>
  <w:style w:type="paragraph" w:customStyle="1" w:styleId="16813A9BDB984653B417F3BBA5CA6F00">
    <w:name w:val="16813A9BDB984653B417F3BBA5CA6F00"/>
    <w:rsid w:val="000D5A1B"/>
  </w:style>
  <w:style w:type="paragraph" w:customStyle="1" w:styleId="059E2DB799D448DE86634B3C8A8C58F6">
    <w:name w:val="059E2DB799D448DE86634B3C8A8C58F6"/>
    <w:rsid w:val="000D5A1B"/>
  </w:style>
  <w:style w:type="paragraph" w:customStyle="1" w:styleId="736A751C26FF450881341F0CE7625EAF">
    <w:name w:val="736A751C26FF450881341F0CE7625EAF"/>
    <w:rsid w:val="000D5A1B"/>
  </w:style>
  <w:style w:type="paragraph" w:customStyle="1" w:styleId="E2B4FC2D49484F7B8E45D8DEB495A2D9">
    <w:name w:val="E2B4FC2D49484F7B8E45D8DEB495A2D9"/>
    <w:rsid w:val="000D5A1B"/>
  </w:style>
  <w:style w:type="paragraph" w:customStyle="1" w:styleId="92CD3BF51E434A559BCCC0E413F1F367">
    <w:name w:val="92CD3BF51E434A559BCCC0E413F1F367"/>
    <w:rsid w:val="000D5A1B"/>
  </w:style>
  <w:style w:type="paragraph" w:customStyle="1" w:styleId="962F7622884D4A8B83CD49ECA7135144">
    <w:name w:val="962F7622884D4A8B83CD49ECA7135144"/>
    <w:rsid w:val="000D5A1B"/>
  </w:style>
  <w:style w:type="paragraph" w:customStyle="1" w:styleId="50AFD5CBCF3B4C5A9461C03253A8C805">
    <w:name w:val="50AFD5CBCF3B4C5A9461C03253A8C805"/>
    <w:rsid w:val="000D5A1B"/>
  </w:style>
  <w:style w:type="paragraph" w:customStyle="1" w:styleId="4AEE99C242704F17BC85195B224A0780">
    <w:name w:val="4AEE99C242704F17BC85195B224A0780"/>
    <w:rsid w:val="000D5A1B"/>
  </w:style>
  <w:style w:type="paragraph" w:customStyle="1" w:styleId="AB744BD96FCD4930A5686670549487D3">
    <w:name w:val="AB744BD96FCD4930A5686670549487D3"/>
    <w:rsid w:val="000D5A1B"/>
  </w:style>
  <w:style w:type="paragraph" w:customStyle="1" w:styleId="E33EF0158778416EAC7FDD92846F50FB">
    <w:name w:val="E33EF0158778416EAC7FDD92846F50FB"/>
    <w:rsid w:val="000D5A1B"/>
  </w:style>
  <w:style w:type="paragraph" w:customStyle="1" w:styleId="302B64E7EB914E779145FD131ACC684E">
    <w:name w:val="302B64E7EB914E779145FD131ACC684E"/>
    <w:rsid w:val="000D5A1B"/>
  </w:style>
  <w:style w:type="paragraph" w:customStyle="1" w:styleId="47C6208075A94FBE8373E5EA85C698A1">
    <w:name w:val="47C6208075A94FBE8373E5EA85C698A1"/>
    <w:rsid w:val="000D5A1B"/>
  </w:style>
  <w:style w:type="paragraph" w:customStyle="1" w:styleId="5A26757EF51C4C048164FA79D734B5AD">
    <w:name w:val="5A26757EF51C4C048164FA79D734B5AD"/>
    <w:rsid w:val="000D5A1B"/>
  </w:style>
  <w:style w:type="paragraph" w:customStyle="1" w:styleId="F2AFECF48854453A8E049E074ED2915D">
    <w:name w:val="F2AFECF48854453A8E049E074ED2915D"/>
    <w:rsid w:val="000D5A1B"/>
  </w:style>
  <w:style w:type="paragraph" w:customStyle="1" w:styleId="AFBD0D14EE7F42E58F8152E8EB754B11">
    <w:name w:val="AFBD0D14EE7F42E58F8152E8EB754B11"/>
    <w:rsid w:val="000D5A1B"/>
  </w:style>
  <w:style w:type="paragraph" w:customStyle="1" w:styleId="47F1662D41AE4E51996A67E018D0084B">
    <w:name w:val="47F1662D41AE4E51996A67E018D0084B"/>
    <w:rsid w:val="000D5A1B"/>
  </w:style>
  <w:style w:type="paragraph" w:customStyle="1" w:styleId="702325584FD945A49E42902A492D4501">
    <w:name w:val="702325584FD945A49E42902A492D4501"/>
    <w:rsid w:val="000D5A1B"/>
  </w:style>
  <w:style w:type="paragraph" w:customStyle="1" w:styleId="A0110280F9F2411B9C9865D6510B4F97">
    <w:name w:val="A0110280F9F2411B9C9865D6510B4F97"/>
    <w:rsid w:val="000D5A1B"/>
  </w:style>
  <w:style w:type="paragraph" w:customStyle="1" w:styleId="19AAFDA7524E413095528FADB2D51D32">
    <w:name w:val="19AAFDA7524E413095528FADB2D51D32"/>
    <w:rsid w:val="000D5A1B"/>
  </w:style>
  <w:style w:type="paragraph" w:customStyle="1" w:styleId="CE69DD544ABF408190C21A2F790D445D">
    <w:name w:val="CE69DD544ABF408190C21A2F790D445D"/>
    <w:rsid w:val="000D5A1B"/>
  </w:style>
  <w:style w:type="paragraph" w:customStyle="1" w:styleId="B5587D9272604CE78BE181AE42ED45ED">
    <w:name w:val="B5587D9272604CE78BE181AE42ED45ED"/>
    <w:rsid w:val="000D5A1B"/>
  </w:style>
  <w:style w:type="paragraph" w:customStyle="1" w:styleId="0F182C86E14C4822840881EAA312BB87">
    <w:name w:val="0F182C86E14C4822840881EAA312BB87"/>
    <w:rsid w:val="000D5A1B"/>
  </w:style>
  <w:style w:type="paragraph" w:customStyle="1" w:styleId="44D762B85FEE4B63BAA953288B8F2D89">
    <w:name w:val="44D762B85FEE4B63BAA953288B8F2D89"/>
    <w:rsid w:val="000D5A1B"/>
  </w:style>
  <w:style w:type="paragraph" w:customStyle="1" w:styleId="F7715256DBC54E0C9970771985F5833D">
    <w:name w:val="F7715256DBC54E0C9970771985F5833D"/>
    <w:rsid w:val="000D5A1B"/>
  </w:style>
  <w:style w:type="paragraph" w:customStyle="1" w:styleId="CAF1A3B924C7451C84428159EEB9EA9B">
    <w:name w:val="CAF1A3B924C7451C84428159EEB9EA9B"/>
    <w:rsid w:val="000D5A1B"/>
  </w:style>
  <w:style w:type="paragraph" w:customStyle="1" w:styleId="56B4146148BC476785D59909D279B562">
    <w:name w:val="56B4146148BC476785D59909D279B562"/>
    <w:rsid w:val="000D5A1B"/>
  </w:style>
  <w:style w:type="paragraph" w:customStyle="1" w:styleId="2DD7CD844A374BD3A6AC116B992EB1AC">
    <w:name w:val="2DD7CD844A374BD3A6AC116B992EB1AC"/>
    <w:rsid w:val="000D5A1B"/>
  </w:style>
  <w:style w:type="paragraph" w:customStyle="1" w:styleId="8BC8520847F047689B0B144C9F6B8C75">
    <w:name w:val="8BC8520847F047689B0B144C9F6B8C75"/>
    <w:rsid w:val="000D5A1B"/>
  </w:style>
  <w:style w:type="paragraph" w:customStyle="1" w:styleId="E1F66C82A2C6469ABE0DBACA75C786C7">
    <w:name w:val="E1F66C82A2C6469ABE0DBACA75C786C7"/>
    <w:rsid w:val="000D5A1B"/>
  </w:style>
  <w:style w:type="paragraph" w:customStyle="1" w:styleId="6AE64C97307648308972B4BB188115EE">
    <w:name w:val="6AE64C97307648308972B4BB188115EE"/>
    <w:rsid w:val="000D5A1B"/>
  </w:style>
  <w:style w:type="paragraph" w:customStyle="1" w:styleId="38719F8BB170428F8A2CFF9DA3EB76C8">
    <w:name w:val="38719F8BB170428F8A2CFF9DA3EB76C8"/>
    <w:rsid w:val="000D5A1B"/>
  </w:style>
  <w:style w:type="paragraph" w:customStyle="1" w:styleId="B040D5E819F74DE7B9FC26E99C1065CE">
    <w:name w:val="B040D5E819F74DE7B9FC26E99C1065CE"/>
    <w:rsid w:val="000D5A1B"/>
  </w:style>
  <w:style w:type="paragraph" w:customStyle="1" w:styleId="2A12666B0312420B94955FE2A10A9AF6">
    <w:name w:val="2A12666B0312420B94955FE2A10A9AF6"/>
    <w:rsid w:val="000D5A1B"/>
  </w:style>
  <w:style w:type="paragraph" w:customStyle="1" w:styleId="7704CB0124554DAF9BC9A9B5A48FBC89">
    <w:name w:val="7704CB0124554DAF9BC9A9B5A48FBC89"/>
    <w:rsid w:val="000D5A1B"/>
  </w:style>
  <w:style w:type="paragraph" w:customStyle="1" w:styleId="958CF25711444F759ABE1B64CDE9948F">
    <w:name w:val="958CF25711444F759ABE1B64CDE9948F"/>
    <w:rsid w:val="000D5A1B"/>
  </w:style>
  <w:style w:type="paragraph" w:customStyle="1" w:styleId="71F3212F0A7742B783FFF31BB5D85E40">
    <w:name w:val="71F3212F0A7742B783FFF31BB5D85E40"/>
    <w:rsid w:val="00F454CC"/>
  </w:style>
  <w:style w:type="paragraph" w:customStyle="1" w:styleId="6F6B6B3A63EB4524A367B3E373C8F462">
    <w:name w:val="6F6B6B3A63EB4524A367B3E373C8F462"/>
    <w:rsid w:val="00F454CC"/>
  </w:style>
  <w:style w:type="paragraph" w:customStyle="1" w:styleId="F24069E3B70B45A4B44D829C85459A8D">
    <w:name w:val="F24069E3B70B45A4B44D829C85459A8D"/>
    <w:rsid w:val="00F454CC"/>
  </w:style>
  <w:style w:type="paragraph" w:customStyle="1" w:styleId="BDA99F913266496B8F98D124FF159F50">
    <w:name w:val="BDA99F913266496B8F98D124FF159F50"/>
    <w:rsid w:val="00F454CC"/>
  </w:style>
  <w:style w:type="paragraph" w:customStyle="1" w:styleId="385CFAB346474B8CA557BC2CA1AEF32A">
    <w:name w:val="385CFAB346474B8CA557BC2CA1AEF32A"/>
    <w:rsid w:val="00F454CC"/>
  </w:style>
  <w:style w:type="paragraph" w:customStyle="1" w:styleId="EFA43FB920594F79ACC510574D41E6E5">
    <w:name w:val="EFA43FB920594F79ACC510574D41E6E5"/>
    <w:rsid w:val="00F454CC"/>
  </w:style>
  <w:style w:type="paragraph" w:customStyle="1" w:styleId="3DD46E66352D450EB07C1A61D5C4359E">
    <w:name w:val="3DD46E66352D450EB07C1A61D5C4359E"/>
    <w:rsid w:val="00F454CC"/>
  </w:style>
  <w:style w:type="paragraph" w:customStyle="1" w:styleId="E07AB80A888F4EAF952C6145C3F2A24A">
    <w:name w:val="E07AB80A888F4EAF952C6145C3F2A24A"/>
    <w:rsid w:val="00F454CC"/>
  </w:style>
  <w:style w:type="paragraph" w:customStyle="1" w:styleId="6FDC2658CCEE4C58AC49A0F72237FFA8">
    <w:name w:val="6FDC2658CCEE4C58AC49A0F72237FFA8"/>
    <w:rsid w:val="00F454CC"/>
  </w:style>
  <w:style w:type="paragraph" w:customStyle="1" w:styleId="1A3A024AC5F347318493D0ECAF209FF1">
    <w:name w:val="1A3A024AC5F347318493D0ECAF209FF1"/>
    <w:rsid w:val="00F454CC"/>
  </w:style>
  <w:style w:type="paragraph" w:customStyle="1" w:styleId="3EE5962D8DB0420496F036C121596313">
    <w:name w:val="3EE5962D8DB0420496F036C121596313"/>
    <w:rsid w:val="00F454CC"/>
  </w:style>
  <w:style w:type="paragraph" w:customStyle="1" w:styleId="20BB5AEDB67841DEB8B6A1F089FE57D9">
    <w:name w:val="20BB5AEDB67841DEB8B6A1F089FE57D9"/>
    <w:rsid w:val="00F454CC"/>
  </w:style>
  <w:style w:type="paragraph" w:customStyle="1" w:styleId="6E58A05410E34958BE0FE682BEE7EBC1">
    <w:name w:val="6E58A05410E34958BE0FE682BEE7EBC1"/>
    <w:rsid w:val="00F454CC"/>
  </w:style>
  <w:style w:type="paragraph" w:customStyle="1" w:styleId="89DF76D1889142A0820B8FB5FFDDA9EA">
    <w:name w:val="89DF76D1889142A0820B8FB5FFDDA9EA"/>
    <w:rsid w:val="00F454CC"/>
  </w:style>
  <w:style w:type="paragraph" w:customStyle="1" w:styleId="B3D9C1AABE8E42CAB6632AA73C581B85">
    <w:name w:val="B3D9C1AABE8E42CAB6632AA73C581B85"/>
    <w:rsid w:val="00F454CC"/>
  </w:style>
  <w:style w:type="paragraph" w:customStyle="1" w:styleId="34CFFBE9283443D2917F91BB118AA26C">
    <w:name w:val="34CFFBE9283443D2917F91BB118AA26C"/>
    <w:rsid w:val="00F454CC"/>
  </w:style>
  <w:style w:type="paragraph" w:customStyle="1" w:styleId="D72B25EF96D5461FAAE6FAC6B869EEA5">
    <w:name w:val="D72B25EF96D5461FAAE6FAC6B869EEA5"/>
    <w:rsid w:val="00F454CC"/>
  </w:style>
  <w:style w:type="paragraph" w:customStyle="1" w:styleId="F3923DCD0A6A4490A62AB3F13390D132">
    <w:name w:val="F3923DCD0A6A4490A62AB3F13390D132"/>
    <w:rsid w:val="00F454CC"/>
  </w:style>
  <w:style w:type="paragraph" w:customStyle="1" w:styleId="7DABAECC7BEF407FB03DF8F9A4EAA0CA">
    <w:name w:val="7DABAECC7BEF407FB03DF8F9A4EAA0CA"/>
    <w:rsid w:val="00F454CC"/>
  </w:style>
  <w:style w:type="paragraph" w:customStyle="1" w:styleId="F35648D782FD4BAB94613D834751AE23">
    <w:name w:val="F35648D782FD4BAB94613D834751AE23"/>
    <w:rsid w:val="00F454CC"/>
  </w:style>
  <w:style w:type="paragraph" w:customStyle="1" w:styleId="5E1D060EF0DB4548B3674C801DF7B77F">
    <w:name w:val="5E1D060EF0DB4548B3674C801DF7B77F"/>
    <w:rsid w:val="00F454CC"/>
  </w:style>
  <w:style w:type="paragraph" w:customStyle="1" w:styleId="800C0FF8FD5D425E8788A3FD005E328B">
    <w:name w:val="800C0FF8FD5D425E8788A3FD005E328B"/>
    <w:rsid w:val="00F454CC"/>
  </w:style>
  <w:style w:type="paragraph" w:customStyle="1" w:styleId="655C2384F26A4380BB32D62E0A8B5501">
    <w:name w:val="655C2384F26A4380BB32D62E0A8B5501"/>
    <w:rsid w:val="00F454CC"/>
  </w:style>
  <w:style w:type="paragraph" w:customStyle="1" w:styleId="3009572B259944E29D890B37E71D8557">
    <w:name w:val="3009572B259944E29D890B37E71D8557"/>
    <w:rsid w:val="00F454CC"/>
  </w:style>
  <w:style w:type="paragraph" w:customStyle="1" w:styleId="6707719E0E2649F48625A2408810F824">
    <w:name w:val="6707719E0E2649F48625A2408810F824"/>
    <w:rsid w:val="00F454CC"/>
  </w:style>
  <w:style w:type="paragraph" w:customStyle="1" w:styleId="98708648C7FF46058C2DCA43282B8AA5">
    <w:name w:val="98708648C7FF46058C2DCA43282B8AA5"/>
    <w:rsid w:val="00F454CC"/>
  </w:style>
  <w:style w:type="paragraph" w:customStyle="1" w:styleId="AEDB202DE9D14BFEA9DB448F096922A6">
    <w:name w:val="AEDB202DE9D14BFEA9DB448F096922A6"/>
    <w:rsid w:val="00F454CC"/>
  </w:style>
  <w:style w:type="paragraph" w:customStyle="1" w:styleId="26945A67860946B4AC76F3E86FA9B3A4">
    <w:name w:val="26945A67860946B4AC76F3E86FA9B3A4"/>
    <w:rsid w:val="00F454CC"/>
  </w:style>
  <w:style w:type="paragraph" w:customStyle="1" w:styleId="EE17DC691EC342D5A8B9754E6203DD62">
    <w:name w:val="EE17DC691EC342D5A8B9754E6203DD62"/>
    <w:rsid w:val="00F454CC"/>
  </w:style>
  <w:style w:type="paragraph" w:customStyle="1" w:styleId="4EB38306B7ED4C71A3709CABC84DBF0C">
    <w:name w:val="4EB38306B7ED4C71A3709CABC84DBF0C"/>
    <w:rsid w:val="00F454CC"/>
  </w:style>
  <w:style w:type="paragraph" w:customStyle="1" w:styleId="BB784B318E8E4CF78F2ED404FC054087">
    <w:name w:val="BB784B318E8E4CF78F2ED404FC054087"/>
    <w:rsid w:val="00F454CC"/>
  </w:style>
  <w:style w:type="paragraph" w:customStyle="1" w:styleId="9829707033434C4AA58B8EDDDB990586">
    <w:name w:val="9829707033434C4AA58B8EDDDB990586"/>
    <w:rsid w:val="00F454CC"/>
  </w:style>
  <w:style w:type="paragraph" w:customStyle="1" w:styleId="8A25A45CB3A74BEBA9F9D29E20D8614E">
    <w:name w:val="8A25A45CB3A74BEBA9F9D29E20D8614E"/>
    <w:rsid w:val="00F454CC"/>
  </w:style>
  <w:style w:type="paragraph" w:customStyle="1" w:styleId="2F31BD80B29A496FA90685C2FCA01B0C">
    <w:name w:val="2F31BD80B29A496FA90685C2FCA01B0C"/>
    <w:rsid w:val="00F454CC"/>
  </w:style>
  <w:style w:type="paragraph" w:customStyle="1" w:styleId="21920B13BED94EB48D6CFD4025462C8D">
    <w:name w:val="21920B13BED94EB48D6CFD4025462C8D"/>
    <w:rsid w:val="00F454CC"/>
  </w:style>
  <w:style w:type="paragraph" w:customStyle="1" w:styleId="1E997879144448F490BBA0EA076A730D">
    <w:name w:val="1E997879144448F490BBA0EA076A730D"/>
    <w:rsid w:val="00F454CC"/>
  </w:style>
  <w:style w:type="paragraph" w:customStyle="1" w:styleId="D32496A3BA6F46A5A7CE78FDD4536028">
    <w:name w:val="D32496A3BA6F46A5A7CE78FDD4536028"/>
    <w:rsid w:val="00F454CC"/>
  </w:style>
  <w:style w:type="paragraph" w:customStyle="1" w:styleId="7059FCFC9CAF404B829F1183CA9A8C32">
    <w:name w:val="7059FCFC9CAF404B829F1183CA9A8C32"/>
    <w:rsid w:val="00F454CC"/>
  </w:style>
  <w:style w:type="paragraph" w:customStyle="1" w:styleId="24F37903A2CB4CE5A074166D7C91DD80">
    <w:name w:val="24F37903A2CB4CE5A074166D7C91DD80"/>
    <w:rsid w:val="00F454CC"/>
  </w:style>
  <w:style w:type="paragraph" w:customStyle="1" w:styleId="0A8C4F87AA68435BA6967909D19638FB">
    <w:name w:val="0A8C4F87AA68435BA6967909D19638FB"/>
    <w:rsid w:val="00F454CC"/>
  </w:style>
  <w:style w:type="paragraph" w:customStyle="1" w:styleId="E634B044D4C14D4D9775CE3D9A41A946">
    <w:name w:val="E634B044D4C14D4D9775CE3D9A41A946"/>
    <w:rsid w:val="00F454CC"/>
  </w:style>
  <w:style w:type="paragraph" w:customStyle="1" w:styleId="C3F7E1D4EE8C4695BF9DFEA2FBE1EABF">
    <w:name w:val="C3F7E1D4EE8C4695BF9DFEA2FBE1EABF"/>
    <w:rsid w:val="00F454CC"/>
  </w:style>
  <w:style w:type="paragraph" w:customStyle="1" w:styleId="EB8FED1B964A48C7A675C79447EC9BD0">
    <w:name w:val="EB8FED1B964A48C7A675C79447EC9BD0"/>
    <w:rsid w:val="00F454CC"/>
  </w:style>
  <w:style w:type="paragraph" w:customStyle="1" w:styleId="E57CD5019B0C4D5B8584DE4E5D4E72A7">
    <w:name w:val="E57CD5019B0C4D5B8584DE4E5D4E72A7"/>
    <w:rsid w:val="00F454CC"/>
  </w:style>
  <w:style w:type="paragraph" w:customStyle="1" w:styleId="3D0B61A0D1CD40A18C44E95876C2B9C2">
    <w:name w:val="3D0B61A0D1CD40A18C44E95876C2B9C2"/>
    <w:rsid w:val="00F454CC"/>
  </w:style>
  <w:style w:type="paragraph" w:customStyle="1" w:styleId="0856A0EB3EC44604BDC8B010FF098E6E">
    <w:name w:val="0856A0EB3EC44604BDC8B010FF098E6E"/>
    <w:rsid w:val="00F454CC"/>
  </w:style>
  <w:style w:type="paragraph" w:customStyle="1" w:styleId="770AC04192EA45B3BF47542278C4F10F">
    <w:name w:val="770AC04192EA45B3BF47542278C4F10F"/>
    <w:rsid w:val="00F454CC"/>
  </w:style>
  <w:style w:type="paragraph" w:customStyle="1" w:styleId="2F5040C660954321AE445B99228B96A5">
    <w:name w:val="2F5040C660954321AE445B99228B96A5"/>
    <w:rsid w:val="00F454CC"/>
  </w:style>
  <w:style w:type="paragraph" w:customStyle="1" w:styleId="A0F7709EA2144CFAB938F3E82FEB47FC">
    <w:name w:val="A0F7709EA2144CFAB938F3E82FEB47FC"/>
    <w:rsid w:val="00F454CC"/>
  </w:style>
  <w:style w:type="paragraph" w:customStyle="1" w:styleId="50034E9B3E174CE1A09ACCED06215452">
    <w:name w:val="50034E9B3E174CE1A09ACCED06215452"/>
    <w:rsid w:val="00F454CC"/>
  </w:style>
  <w:style w:type="paragraph" w:customStyle="1" w:styleId="EAABE135530B4234A14EF3F0ADD22AF5">
    <w:name w:val="EAABE135530B4234A14EF3F0ADD22AF5"/>
    <w:rsid w:val="00F454CC"/>
  </w:style>
  <w:style w:type="paragraph" w:customStyle="1" w:styleId="E10105B89A104A4E813B3615A1A8A49A">
    <w:name w:val="E10105B89A104A4E813B3615A1A8A49A"/>
    <w:rsid w:val="00F454CC"/>
  </w:style>
  <w:style w:type="paragraph" w:customStyle="1" w:styleId="9DC81B8353D94E05A44837B1B0362904">
    <w:name w:val="9DC81B8353D94E05A44837B1B0362904"/>
    <w:rsid w:val="00F454CC"/>
  </w:style>
  <w:style w:type="paragraph" w:customStyle="1" w:styleId="23AA5E806D984B54ABBDAEBB670C2AA9">
    <w:name w:val="23AA5E806D984B54ABBDAEBB670C2AA9"/>
    <w:rsid w:val="00F454CC"/>
  </w:style>
  <w:style w:type="paragraph" w:customStyle="1" w:styleId="3372B56F073744968C9F9A3F854C6600">
    <w:name w:val="3372B56F073744968C9F9A3F854C6600"/>
    <w:rsid w:val="00F454CC"/>
  </w:style>
  <w:style w:type="paragraph" w:customStyle="1" w:styleId="A6231388514B4578B9B7F4F1619A6A4F">
    <w:name w:val="A6231388514B4578B9B7F4F1619A6A4F"/>
    <w:rsid w:val="00F454CC"/>
  </w:style>
  <w:style w:type="paragraph" w:customStyle="1" w:styleId="51A89FDE14A64D2187AA60AD085D4F42">
    <w:name w:val="51A89FDE14A64D2187AA60AD085D4F42"/>
    <w:rsid w:val="00F454CC"/>
  </w:style>
  <w:style w:type="paragraph" w:customStyle="1" w:styleId="0C027463D16148699B61DB403C57844B">
    <w:name w:val="0C027463D16148699B61DB403C57844B"/>
    <w:rsid w:val="00F454CC"/>
  </w:style>
  <w:style w:type="paragraph" w:customStyle="1" w:styleId="ACA26DAC30F64180AA1EB1F5B5120A25">
    <w:name w:val="ACA26DAC30F64180AA1EB1F5B5120A25"/>
    <w:rsid w:val="00F454CC"/>
  </w:style>
  <w:style w:type="paragraph" w:customStyle="1" w:styleId="C4E5B923AE934657AD152AA0D2AFBDB4">
    <w:name w:val="C4E5B923AE934657AD152AA0D2AFBDB4"/>
    <w:rsid w:val="00F454CC"/>
  </w:style>
  <w:style w:type="paragraph" w:customStyle="1" w:styleId="7112C7C5801C4B0FA4DDB36A7F0916A4">
    <w:name w:val="7112C7C5801C4B0FA4DDB36A7F0916A4"/>
    <w:rsid w:val="00F454CC"/>
  </w:style>
  <w:style w:type="paragraph" w:customStyle="1" w:styleId="672D35D2111A4AA08A70A58BEC12C126">
    <w:name w:val="672D35D2111A4AA08A70A58BEC12C126"/>
    <w:rsid w:val="00F454CC"/>
  </w:style>
  <w:style w:type="paragraph" w:customStyle="1" w:styleId="97C90EDA15AD4E9DB0053DC950C69F2A">
    <w:name w:val="97C90EDA15AD4E9DB0053DC950C69F2A"/>
    <w:rsid w:val="00F454CC"/>
  </w:style>
  <w:style w:type="paragraph" w:customStyle="1" w:styleId="2DC37EE8940F49C9AABEBD79B2BEE8F0">
    <w:name w:val="2DC37EE8940F49C9AABEBD79B2BEE8F0"/>
    <w:rsid w:val="00F454CC"/>
  </w:style>
  <w:style w:type="paragraph" w:customStyle="1" w:styleId="6BE32CB96E684E2DAD6CCA485BAA22D4">
    <w:name w:val="6BE32CB96E684E2DAD6CCA485BAA22D4"/>
    <w:rsid w:val="00F454CC"/>
  </w:style>
  <w:style w:type="paragraph" w:customStyle="1" w:styleId="B8A35D602F834099A49FE0D53F234DA1">
    <w:name w:val="B8A35D602F834099A49FE0D53F234DA1"/>
    <w:rsid w:val="00F454CC"/>
  </w:style>
  <w:style w:type="paragraph" w:customStyle="1" w:styleId="731DCC7D86C14BB28F54145B1CAA76AE">
    <w:name w:val="731DCC7D86C14BB28F54145B1CAA76AE"/>
    <w:rsid w:val="00F454CC"/>
  </w:style>
  <w:style w:type="paragraph" w:customStyle="1" w:styleId="73D2583456E346A29918187D0CA486CE">
    <w:name w:val="73D2583456E346A29918187D0CA486CE"/>
    <w:rsid w:val="00F454CC"/>
  </w:style>
  <w:style w:type="paragraph" w:customStyle="1" w:styleId="24D007CEF1434F03B664C7E9D5D5F5B8">
    <w:name w:val="24D007CEF1434F03B664C7E9D5D5F5B8"/>
    <w:rsid w:val="00F454CC"/>
  </w:style>
  <w:style w:type="paragraph" w:customStyle="1" w:styleId="025254F68C0E4252A55F24B3D8504833">
    <w:name w:val="025254F68C0E4252A55F24B3D8504833"/>
    <w:rsid w:val="00F454CC"/>
  </w:style>
  <w:style w:type="paragraph" w:customStyle="1" w:styleId="FA0AC417139B4D37804994735A55EBB6">
    <w:name w:val="FA0AC417139B4D37804994735A55EBB6"/>
    <w:rsid w:val="00F454CC"/>
  </w:style>
  <w:style w:type="paragraph" w:customStyle="1" w:styleId="CDD35683E53647B2B1CF37D1BA9A1786">
    <w:name w:val="CDD35683E53647B2B1CF37D1BA9A1786"/>
    <w:rsid w:val="00F454CC"/>
  </w:style>
  <w:style w:type="paragraph" w:customStyle="1" w:styleId="E22BA423DE4641A2BA196A721C690A48">
    <w:name w:val="E22BA423DE4641A2BA196A721C690A48"/>
    <w:rsid w:val="00F454CC"/>
  </w:style>
  <w:style w:type="paragraph" w:customStyle="1" w:styleId="AE6ED09E880642D3AC00F8C198541DB6">
    <w:name w:val="AE6ED09E880642D3AC00F8C198541DB6"/>
    <w:rsid w:val="00F454CC"/>
  </w:style>
  <w:style w:type="paragraph" w:customStyle="1" w:styleId="93EDD543823A4168BD24CB2EF4EACCF3">
    <w:name w:val="93EDD543823A4168BD24CB2EF4EACCF3"/>
    <w:rsid w:val="00F454CC"/>
  </w:style>
  <w:style w:type="paragraph" w:customStyle="1" w:styleId="E2A6921FE0454D078A020ADB57199BA5">
    <w:name w:val="E2A6921FE0454D078A020ADB57199BA5"/>
    <w:rsid w:val="00F454CC"/>
  </w:style>
  <w:style w:type="paragraph" w:customStyle="1" w:styleId="566D2E8F2A2B4A13BF2B3C520408970E">
    <w:name w:val="566D2E8F2A2B4A13BF2B3C520408970E"/>
    <w:rsid w:val="00F454CC"/>
  </w:style>
  <w:style w:type="paragraph" w:customStyle="1" w:styleId="D6937CEE88184F41896938C8EE0C64B5">
    <w:name w:val="D6937CEE88184F41896938C8EE0C64B5"/>
    <w:rsid w:val="00F454CC"/>
  </w:style>
  <w:style w:type="paragraph" w:customStyle="1" w:styleId="DDA5AA2610424C548B953B65DA367908">
    <w:name w:val="DDA5AA2610424C548B953B65DA367908"/>
    <w:rsid w:val="00F454CC"/>
  </w:style>
  <w:style w:type="paragraph" w:customStyle="1" w:styleId="E391DA7DAE3341188952C8CE4BF04CDD">
    <w:name w:val="E391DA7DAE3341188952C8CE4BF04CDD"/>
    <w:rsid w:val="00F454CC"/>
  </w:style>
  <w:style w:type="paragraph" w:customStyle="1" w:styleId="BD1A271B2D9544FD8B25A04B0982B0D6">
    <w:name w:val="BD1A271B2D9544FD8B25A04B0982B0D6"/>
    <w:rsid w:val="00F454CC"/>
  </w:style>
  <w:style w:type="paragraph" w:customStyle="1" w:styleId="9F3916D72F3E434CA56DBA5ED4E34DEB">
    <w:name w:val="9F3916D72F3E434CA56DBA5ED4E34DEB"/>
    <w:rsid w:val="00F454CC"/>
  </w:style>
  <w:style w:type="paragraph" w:customStyle="1" w:styleId="57E38A982836431CA02F75E52646F677">
    <w:name w:val="57E38A982836431CA02F75E52646F677"/>
    <w:rsid w:val="00F454CC"/>
  </w:style>
  <w:style w:type="paragraph" w:customStyle="1" w:styleId="244589AFC59049F9BFF51CEA65412B3E">
    <w:name w:val="244589AFC59049F9BFF51CEA65412B3E"/>
    <w:rsid w:val="00F454CC"/>
  </w:style>
  <w:style w:type="paragraph" w:customStyle="1" w:styleId="60551A6498284C349C1FF69443193CF4">
    <w:name w:val="60551A6498284C349C1FF69443193CF4"/>
    <w:rsid w:val="00F454CC"/>
  </w:style>
  <w:style w:type="paragraph" w:customStyle="1" w:styleId="5445ECC9634D4AB6984C01F5D73EB1BF">
    <w:name w:val="5445ECC9634D4AB6984C01F5D73EB1BF"/>
    <w:rsid w:val="00F454CC"/>
  </w:style>
  <w:style w:type="paragraph" w:customStyle="1" w:styleId="B825C0F4C0C64114B87604A2DE2ADB1A">
    <w:name w:val="B825C0F4C0C64114B87604A2DE2ADB1A"/>
    <w:rsid w:val="00F454CC"/>
  </w:style>
  <w:style w:type="paragraph" w:customStyle="1" w:styleId="D3F1882A4C174B71B2AFEB20AFCEE12D">
    <w:name w:val="D3F1882A4C174B71B2AFEB20AFCEE12D"/>
    <w:rsid w:val="00F454CC"/>
  </w:style>
  <w:style w:type="paragraph" w:customStyle="1" w:styleId="5F366408558D459EA4C4A62136107B2E">
    <w:name w:val="5F366408558D459EA4C4A62136107B2E"/>
    <w:rsid w:val="00F454CC"/>
  </w:style>
  <w:style w:type="paragraph" w:customStyle="1" w:styleId="6DB85482099C4DED91461E865BDEDA66">
    <w:name w:val="6DB85482099C4DED91461E865BDEDA66"/>
    <w:rsid w:val="00F454CC"/>
  </w:style>
  <w:style w:type="paragraph" w:customStyle="1" w:styleId="A17CC9BBFA5D4502A4F65D6BFDFC044C">
    <w:name w:val="A17CC9BBFA5D4502A4F65D6BFDFC044C"/>
    <w:rsid w:val="00F454CC"/>
  </w:style>
  <w:style w:type="paragraph" w:customStyle="1" w:styleId="86CB7A5B6CC54BBF933FDC6E50D41C9E">
    <w:name w:val="86CB7A5B6CC54BBF933FDC6E50D41C9E"/>
    <w:rsid w:val="00F454CC"/>
  </w:style>
  <w:style w:type="paragraph" w:customStyle="1" w:styleId="58695C25C4C544B1A4DB5E9154EC6857">
    <w:name w:val="58695C25C4C544B1A4DB5E9154EC6857"/>
    <w:rsid w:val="00F454CC"/>
  </w:style>
  <w:style w:type="paragraph" w:customStyle="1" w:styleId="6440D6DFF1E444F2AE5B5DAD9D10BAF8">
    <w:name w:val="6440D6DFF1E444F2AE5B5DAD9D10BAF8"/>
    <w:rsid w:val="00F454CC"/>
  </w:style>
  <w:style w:type="paragraph" w:customStyle="1" w:styleId="8E3F273088134F2C8F62A7B8E78D6160">
    <w:name w:val="8E3F273088134F2C8F62A7B8E78D6160"/>
    <w:rsid w:val="00F454CC"/>
  </w:style>
  <w:style w:type="paragraph" w:customStyle="1" w:styleId="E4053A9702044FF8B67AD742045FAD57">
    <w:name w:val="E4053A9702044FF8B67AD742045FAD57"/>
    <w:rsid w:val="00F454CC"/>
  </w:style>
  <w:style w:type="paragraph" w:customStyle="1" w:styleId="6072062CEA5B41408F6FF43A7EDA524C">
    <w:name w:val="6072062CEA5B41408F6FF43A7EDA524C"/>
    <w:rsid w:val="00F454CC"/>
  </w:style>
  <w:style w:type="paragraph" w:customStyle="1" w:styleId="C2FFBE310AA5440B962E2F20C4E48CB7">
    <w:name w:val="C2FFBE310AA5440B962E2F20C4E48CB7"/>
    <w:rsid w:val="00F454CC"/>
  </w:style>
  <w:style w:type="paragraph" w:customStyle="1" w:styleId="28490C17E01347BF8238147397DDC723">
    <w:name w:val="28490C17E01347BF8238147397DDC723"/>
    <w:rsid w:val="00F454CC"/>
  </w:style>
  <w:style w:type="paragraph" w:customStyle="1" w:styleId="4978553EAE384A2A88E3CEDAB00EC65E">
    <w:name w:val="4978553EAE384A2A88E3CEDAB00EC65E"/>
    <w:rsid w:val="00F454CC"/>
  </w:style>
  <w:style w:type="paragraph" w:customStyle="1" w:styleId="4E452C36806C472CB066A44A8D8210A2">
    <w:name w:val="4E452C36806C472CB066A44A8D8210A2"/>
    <w:rsid w:val="00F454CC"/>
  </w:style>
  <w:style w:type="paragraph" w:customStyle="1" w:styleId="8C1894A262AF4FB7BC9C4F85268E0D3D">
    <w:name w:val="8C1894A262AF4FB7BC9C4F85268E0D3D"/>
    <w:rsid w:val="00F454CC"/>
  </w:style>
  <w:style w:type="paragraph" w:customStyle="1" w:styleId="12667C64DE3A4907B8180AEC765EA2E1">
    <w:name w:val="12667C64DE3A4907B8180AEC765EA2E1"/>
    <w:rsid w:val="00F454CC"/>
  </w:style>
  <w:style w:type="paragraph" w:customStyle="1" w:styleId="EB466277B1AF407C8AFE6BEC7AB962A5">
    <w:name w:val="EB466277B1AF407C8AFE6BEC7AB962A5"/>
    <w:rsid w:val="00F454CC"/>
  </w:style>
  <w:style w:type="paragraph" w:customStyle="1" w:styleId="117B87AD33564D1F9F0D713F55C7E02D">
    <w:name w:val="117B87AD33564D1F9F0D713F55C7E02D"/>
    <w:rsid w:val="00F454CC"/>
  </w:style>
  <w:style w:type="paragraph" w:customStyle="1" w:styleId="FF02D8D4370F4DE593034C9DCF900539">
    <w:name w:val="FF02D8D4370F4DE593034C9DCF900539"/>
    <w:rsid w:val="00F454CC"/>
  </w:style>
  <w:style w:type="paragraph" w:customStyle="1" w:styleId="EC49F42CC4E240A19C5D87D7F5C924E6">
    <w:name w:val="EC49F42CC4E240A19C5D87D7F5C924E6"/>
    <w:rsid w:val="00F454CC"/>
  </w:style>
  <w:style w:type="paragraph" w:customStyle="1" w:styleId="7A4A565E7F054EE8AA4AB7B93CAA5291">
    <w:name w:val="7A4A565E7F054EE8AA4AB7B93CAA5291"/>
    <w:rsid w:val="00F454CC"/>
  </w:style>
  <w:style w:type="paragraph" w:customStyle="1" w:styleId="08669042541D41D2BF151BFEF2676866">
    <w:name w:val="08669042541D41D2BF151BFEF2676866"/>
    <w:rsid w:val="00F454CC"/>
  </w:style>
  <w:style w:type="paragraph" w:customStyle="1" w:styleId="F486371317054018B13C01D82D05B5A9">
    <w:name w:val="F486371317054018B13C01D82D05B5A9"/>
    <w:rsid w:val="00F454CC"/>
  </w:style>
  <w:style w:type="paragraph" w:customStyle="1" w:styleId="2353B47911FC4A2592724A93FDA514EC">
    <w:name w:val="2353B47911FC4A2592724A93FDA514EC"/>
    <w:rsid w:val="00F454CC"/>
  </w:style>
  <w:style w:type="paragraph" w:customStyle="1" w:styleId="4C80A229CD644614AAF591011B06BC68">
    <w:name w:val="4C80A229CD644614AAF591011B06BC68"/>
    <w:rsid w:val="00F454CC"/>
  </w:style>
  <w:style w:type="paragraph" w:customStyle="1" w:styleId="5B47B1B7ED244770B60EEE7585D77A40">
    <w:name w:val="5B47B1B7ED244770B60EEE7585D77A40"/>
    <w:rsid w:val="00F454CC"/>
  </w:style>
  <w:style w:type="paragraph" w:customStyle="1" w:styleId="18D98113AB434B0B9989D18EF275A17A">
    <w:name w:val="18D98113AB434B0B9989D18EF275A17A"/>
    <w:rsid w:val="00F454CC"/>
  </w:style>
  <w:style w:type="paragraph" w:customStyle="1" w:styleId="F5F303B55A2B47B6ABC2655B139F72B1">
    <w:name w:val="F5F303B55A2B47B6ABC2655B139F72B1"/>
    <w:rsid w:val="00F454CC"/>
  </w:style>
  <w:style w:type="paragraph" w:customStyle="1" w:styleId="F8609F75371E499DA433655E209CDEE7">
    <w:name w:val="F8609F75371E499DA433655E209CDEE7"/>
    <w:rsid w:val="00F454CC"/>
  </w:style>
  <w:style w:type="paragraph" w:customStyle="1" w:styleId="4E7D38DA9600486AABC4982588A5663F">
    <w:name w:val="4E7D38DA9600486AABC4982588A5663F"/>
    <w:rsid w:val="00F454CC"/>
  </w:style>
  <w:style w:type="paragraph" w:customStyle="1" w:styleId="ADC135DFC4E6429EB12A421F3D5D50AA">
    <w:name w:val="ADC135DFC4E6429EB12A421F3D5D50AA"/>
    <w:rsid w:val="00F454CC"/>
  </w:style>
  <w:style w:type="paragraph" w:customStyle="1" w:styleId="7554E4D40744437A90A69D3C0AD5D9D9">
    <w:name w:val="7554E4D40744437A90A69D3C0AD5D9D9"/>
    <w:rsid w:val="00F454CC"/>
  </w:style>
  <w:style w:type="paragraph" w:customStyle="1" w:styleId="D331D6E3F0A04221A6FE2CC29A047E1B">
    <w:name w:val="D331D6E3F0A04221A6FE2CC29A047E1B"/>
    <w:rsid w:val="00F454CC"/>
  </w:style>
  <w:style w:type="paragraph" w:customStyle="1" w:styleId="6AF577CFC3824C579AFC9795E08AA4F6">
    <w:name w:val="6AF577CFC3824C579AFC9795E08AA4F6"/>
    <w:rsid w:val="00F454CC"/>
  </w:style>
  <w:style w:type="paragraph" w:customStyle="1" w:styleId="0E233BBEFDC94A7C935C5D89D02EBFC0">
    <w:name w:val="0E233BBEFDC94A7C935C5D89D02EBFC0"/>
    <w:rsid w:val="00F454CC"/>
  </w:style>
  <w:style w:type="paragraph" w:customStyle="1" w:styleId="6E0E7EB9990D4825A913F13C7343F7EC">
    <w:name w:val="6E0E7EB9990D4825A913F13C7343F7EC"/>
    <w:rsid w:val="00F454CC"/>
  </w:style>
  <w:style w:type="paragraph" w:customStyle="1" w:styleId="C54F07398CE84E53A84906F4E12A150B">
    <w:name w:val="C54F07398CE84E53A84906F4E12A150B"/>
    <w:rsid w:val="00F454CC"/>
  </w:style>
  <w:style w:type="paragraph" w:customStyle="1" w:styleId="A58F32A6D551497495B1496505B5284A">
    <w:name w:val="A58F32A6D551497495B1496505B5284A"/>
    <w:rsid w:val="00F454CC"/>
  </w:style>
  <w:style w:type="paragraph" w:customStyle="1" w:styleId="1F4469897E6045ECBF69433F0DB544E5">
    <w:name w:val="1F4469897E6045ECBF69433F0DB544E5"/>
    <w:rsid w:val="00F454CC"/>
  </w:style>
  <w:style w:type="paragraph" w:customStyle="1" w:styleId="058629E4B6A84C59A3CB31BE49121CFE">
    <w:name w:val="058629E4B6A84C59A3CB31BE49121CFE"/>
    <w:rsid w:val="00F454CC"/>
  </w:style>
  <w:style w:type="paragraph" w:customStyle="1" w:styleId="69B3C374FF464587AD9AA6A4E7A84446">
    <w:name w:val="69B3C374FF464587AD9AA6A4E7A84446"/>
    <w:rsid w:val="00F454CC"/>
  </w:style>
  <w:style w:type="paragraph" w:customStyle="1" w:styleId="102C44D6F0F94A6A81386C170963F7D7">
    <w:name w:val="102C44D6F0F94A6A81386C170963F7D7"/>
    <w:rsid w:val="00F454CC"/>
  </w:style>
  <w:style w:type="paragraph" w:customStyle="1" w:styleId="72CE34FA888B42F597E958CF21487072">
    <w:name w:val="72CE34FA888B42F597E958CF21487072"/>
    <w:rsid w:val="00F454CC"/>
  </w:style>
  <w:style w:type="paragraph" w:customStyle="1" w:styleId="C4478DBA62D846A89AECEE1332B148FF">
    <w:name w:val="C4478DBA62D846A89AECEE1332B148FF"/>
    <w:rsid w:val="00F454CC"/>
  </w:style>
  <w:style w:type="paragraph" w:customStyle="1" w:styleId="ACC1FD813835473AA035F55605E14B72">
    <w:name w:val="ACC1FD813835473AA035F55605E14B72"/>
    <w:rsid w:val="00F454CC"/>
  </w:style>
  <w:style w:type="paragraph" w:customStyle="1" w:styleId="900089BD76104564BB35E314425D11B1">
    <w:name w:val="900089BD76104564BB35E314425D11B1"/>
    <w:rsid w:val="00F454CC"/>
  </w:style>
  <w:style w:type="paragraph" w:customStyle="1" w:styleId="00EC99A3868F4481A86D42E51AA1928C">
    <w:name w:val="00EC99A3868F4481A86D42E51AA1928C"/>
    <w:rsid w:val="00F454CC"/>
  </w:style>
  <w:style w:type="paragraph" w:customStyle="1" w:styleId="412D60B85C13496C97B5F08964A689F9">
    <w:name w:val="412D60B85C13496C97B5F08964A689F9"/>
    <w:rsid w:val="00F454CC"/>
  </w:style>
  <w:style w:type="paragraph" w:customStyle="1" w:styleId="F046CEDCB782436B8EBC55C80B1C8341">
    <w:name w:val="F046CEDCB782436B8EBC55C80B1C8341"/>
    <w:rsid w:val="00F454CC"/>
  </w:style>
  <w:style w:type="paragraph" w:customStyle="1" w:styleId="EDBE0C9908F54C6C9218932555662110">
    <w:name w:val="EDBE0C9908F54C6C9218932555662110"/>
    <w:rsid w:val="00F454CC"/>
  </w:style>
  <w:style w:type="paragraph" w:customStyle="1" w:styleId="E978919CDD8D4C1F82528811617FBE4B">
    <w:name w:val="E978919CDD8D4C1F82528811617FBE4B"/>
    <w:rsid w:val="00F454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CA32-1C52-47A2-9CA5-E05AAF5A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39</Pages>
  <Words>13609</Words>
  <Characters>77576</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32</cp:revision>
  <cp:lastPrinted>2018-11-27T13:10:00Z</cp:lastPrinted>
  <dcterms:created xsi:type="dcterms:W3CDTF">2016-10-25T08:46:00Z</dcterms:created>
  <dcterms:modified xsi:type="dcterms:W3CDTF">2018-11-27T13:10:00Z</dcterms:modified>
</cp:coreProperties>
</file>